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D265" w14:textId="77777777" w:rsidR="00CC2BF4" w:rsidRPr="00C230A9" w:rsidRDefault="00CC2BF4" w:rsidP="00C238BB">
      <w:pPr>
        <w:tabs>
          <w:tab w:val="left" w:pos="4536"/>
          <w:tab w:val="left" w:pos="4820"/>
          <w:tab w:val="right" w:pos="8789"/>
          <w:tab w:val="left" w:pos="8931"/>
          <w:tab w:val="left" w:pos="9214"/>
          <w:tab w:val="right" w:pos="9356"/>
        </w:tabs>
        <w:autoSpaceDE w:val="0"/>
        <w:autoSpaceDN w:val="0"/>
        <w:adjustRightInd w:val="0"/>
        <w:jc w:val="center"/>
        <w:rPr>
          <w:rFonts w:ascii="Garamond" w:hAnsi="Garamond" w:cs="Garamond"/>
          <w:i/>
          <w:noProof/>
          <w:color w:val="311601"/>
          <w:sz w:val="28"/>
          <w:szCs w:val="28"/>
        </w:rPr>
      </w:pPr>
    </w:p>
    <w:p w14:paraId="1C6353CC" w14:textId="77777777" w:rsidR="0079663F" w:rsidRPr="00C230A9" w:rsidRDefault="0079663F" w:rsidP="0079663F">
      <w:pPr>
        <w:tabs>
          <w:tab w:val="right" w:pos="8789"/>
          <w:tab w:val="right" w:pos="9356"/>
        </w:tabs>
        <w:autoSpaceDE w:val="0"/>
        <w:autoSpaceDN w:val="0"/>
        <w:adjustRightInd w:val="0"/>
        <w:jc w:val="center"/>
        <w:rPr>
          <w:rFonts w:ascii="Garamond" w:hAnsi="Garamond" w:cs="Garamond"/>
          <w:i/>
          <w:iCs/>
          <w:color w:val="311601"/>
          <w:sz w:val="22"/>
          <w:szCs w:val="28"/>
        </w:rPr>
      </w:pPr>
    </w:p>
    <w:p w14:paraId="29926A30" w14:textId="77777777" w:rsidR="006F4E9E" w:rsidRPr="00C230A9" w:rsidRDefault="006F4E9E" w:rsidP="00F454DB">
      <w:pPr>
        <w:tabs>
          <w:tab w:val="right" w:pos="8789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18"/>
          <w:szCs w:val="28"/>
        </w:rPr>
      </w:pPr>
    </w:p>
    <w:p w14:paraId="71008C4D" w14:textId="77777777" w:rsidR="00852E4B" w:rsidRPr="00C230A9" w:rsidRDefault="00852E4B" w:rsidP="00F454DB">
      <w:pPr>
        <w:tabs>
          <w:tab w:val="right" w:pos="8789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12"/>
          <w:szCs w:val="28"/>
        </w:rPr>
      </w:pPr>
    </w:p>
    <w:p w14:paraId="28F6841E" w14:textId="77777777" w:rsidR="001A7E15" w:rsidRPr="00C230A9" w:rsidRDefault="001A7E15" w:rsidP="00A91988">
      <w:pPr>
        <w:tabs>
          <w:tab w:val="right" w:pos="9072"/>
          <w:tab w:val="right" w:pos="9356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i/>
          <w:iCs/>
          <w:color w:val="311601"/>
          <w:sz w:val="36"/>
          <w:szCs w:val="28"/>
          <w:lang w:val="it-IT"/>
        </w:rPr>
      </w:pPr>
    </w:p>
    <w:p w14:paraId="14374339" w14:textId="77777777" w:rsidR="002A588A" w:rsidRPr="00C230A9" w:rsidRDefault="002A588A" w:rsidP="00A91988">
      <w:pPr>
        <w:tabs>
          <w:tab w:val="right" w:pos="9072"/>
          <w:tab w:val="right" w:pos="9356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i/>
          <w:iCs/>
          <w:color w:val="311601"/>
          <w:sz w:val="28"/>
          <w:szCs w:val="28"/>
          <w:lang w:val="it-IT"/>
        </w:rPr>
      </w:pPr>
    </w:p>
    <w:p w14:paraId="271AB0C2" w14:textId="77777777" w:rsidR="00410301" w:rsidRPr="000932F3" w:rsidRDefault="00A91988" w:rsidP="00F50038">
      <w:pPr>
        <w:tabs>
          <w:tab w:val="right" w:pos="9072"/>
          <w:tab w:val="right" w:pos="9356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i/>
          <w:iCs/>
          <w:color w:val="311601"/>
          <w:sz w:val="36"/>
          <w:szCs w:val="28"/>
          <w:lang w:val="it-IT"/>
        </w:rPr>
      </w:pPr>
      <w:r w:rsidRPr="00C230A9">
        <w:rPr>
          <w:rFonts w:ascii="Garamond" w:hAnsi="Garamond" w:cs="Garamond"/>
          <w:i/>
          <w:iCs/>
          <w:color w:val="311601"/>
          <w:sz w:val="28"/>
          <w:szCs w:val="28"/>
          <w:lang w:val="it-IT"/>
        </w:rPr>
        <w:tab/>
      </w:r>
      <w:r w:rsidRPr="000932F3">
        <w:rPr>
          <w:rFonts w:ascii="Garamond" w:hAnsi="Garamond" w:cs="Garamond"/>
          <w:i/>
          <w:iCs/>
          <w:color w:val="311601"/>
          <w:sz w:val="28"/>
          <w:szCs w:val="28"/>
          <w:lang w:val="it-IT"/>
        </w:rPr>
        <w:t>€uro</w:t>
      </w:r>
    </w:p>
    <w:p w14:paraId="45FBCE27" w14:textId="77777777" w:rsidR="00E05DF3" w:rsidRPr="000932F3" w:rsidRDefault="00E05DF3" w:rsidP="0092600D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</w:pPr>
    </w:p>
    <w:p w14:paraId="6820998A" w14:textId="492CA2F8" w:rsidR="00E05DF3" w:rsidRPr="000932F3" w:rsidRDefault="002A5FAB" w:rsidP="00E05DF3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Carpaccio di polpo con insalatina</w:t>
      </w:r>
      <w:r w:rsidRPr="000932F3">
        <w:rPr>
          <w:color w:val="311601"/>
          <w:lang w:val="it-I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 xml:space="preserve">di lenticchie di Spello </w:t>
      </w:r>
      <w:r w:rsidR="00E05DF3"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ab/>
      </w:r>
      <w:r w:rsidR="00E05DF3" w:rsidRPr="000932F3">
        <w:rPr>
          <w:rFonts w:ascii="Garamond" w:hAnsi="Garamond" w:cs="Garamond"/>
          <w:i/>
          <w:iCs/>
          <w:color w:val="311601"/>
          <w:lang w:val="it-IT"/>
        </w:rPr>
        <w:t>1</w:t>
      </w:r>
      <w:r w:rsidR="00E67EA8" w:rsidRPr="000932F3">
        <w:rPr>
          <w:rFonts w:ascii="Garamond" w:hAnsi="Garamond" w:cs="Garamond"/>
          <w:i/>
          <w:iCs/>
          <w:color w:val="311601"/>
          <w:lang w:val="it-IT"/>
        </w:rPr>
        <w:t>9</w:t>
      </w:r>
      <w:r w:rsidR="00E05DF3" w:rsidRPr="000932F3">
        <w:rPr>
          <w:rFonts w:ascii="Garamond" w:hAnsi="Garamond" w:cs="Garamond"/>
          <w:i/>
          <w:iCs/>
          <w:color w:val="311601"/>
          <w:lang w:val="it-IT"/>
        </w:rPr>
        <w:t>.50</w:t>
      </w:r>
    </w:p>
    <w:p w14:paraId="5F3AE241" w14:textId="78E69D13" w:rsidR="002A5FAB" w:rsidRPr="000932F3" w:rsidRDefault="002A5FAB" w:rsidP="002A5FA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lang w:val="it-IT" w:eastAsia="de-DE"/>
        </w:rPr>
      </w:pPr>
      <w:proofErr w:type="spellStart"/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>Oktopuscarpaccio</w:t>
      </w:r>
      <w:proofErr w:type="spellEnd"/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 xml:space="preserve"> </w:t>
      </w:r>
      <w:proofErr w:type="spellStart"/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>mit</w:t>
      </w:r>
      <w:proofErr w:type="spellEnd"/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 xml:space="preserve"> </w:t>
      </w:r>
      <w:r w:rsidR="00C16C9D" w:rsidRPr="000932F3">
        <w:rPr>
          <w:rFonts w:ascii="Garamond" w:hAnsi="Garamond" w:cs="Garamond"/>
          <w:i/>
          <w:iCs/>
          <w:color w:val="311601"/>
          <w:lang w:val="it-IT" w:eastAsia="de-DE"/>
        </w:rPr>
        <w:t>“</w:t>
      </w:r>
      <w:r w:rsidR="00E94DFD" w:rsidRPr="000932F3">
        <w:rPr>
          <w:rFonts w:ascii="Garamond" w:hAnsi="Garamond" w:cs="Garamond"/>
          <w:i/>
          <w:iCs/>
          <w:color w:val="311601"/>
          <w:lang w:val="it-IT" w:eastAsia="de-DE"/>
        </w:rPr>
        <w:t>Spello-</w:t>
      </w:r>
      <w:proofErr w:type="spellStart"/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>Linsen</w:t>
      </w:r>
      <w:proofErr w:type="spellEnd"/>
      <w:r w:rsidR="00C16C9D" w:rsidRPr="000932F3">
        <w:rPr>
          <w:rFonts w:ascii="Garamond" w:hAnsi="Garamond" w:cs="Garamond"/>
          <w:i/>
          <w:iCs/>
          <w:color w:val="311601"/>
          <w:lang w:val="it-IT" w:eastAsia="de-DE"/>
        </w:rPr>
        <w:t xml:space="preserve">” </w:t>
      </w:r>
      <w:proofErr w:type="spellStart"/>
      <w:r w:rsidR="00C16C9D" w:rsidRPr="000932F3">
        <w:rPr>
          <w:rFonts w:ascii="Garamond" w:hAnsi="Garamond" w:cs="Garamond"/>
          <w:i/>
          <w:iCs/>
          <w:color w:val="311601"/>
          <w:lang w:val="it-IT" w:eastAsia="de-DE"/>
        </w:rPr>
        <w:t>S</w:t>
      </w:r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>alat</w:t>
      </w:r>
      <w:proofErr w:type="spellEnd"/>
      <w:r w:rsidRPr="000932F3">
        <w:rPr>
          <w:color w:val="311601"/>
          <w:lang w:val="it-IT"/>
        </w:rPr>
        <w:t xml:space="preserve"> </w:t>
      </w:r>
    </w:p>
    <w:p w14:paraId="7790DEA2" w14:textId="5246FDC0" w:rsidR="002A5FAB" w:rsidRPr="000932F3" w:rsidRDefault="002A5FAB" w:rsidP="002A5FA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lang w:val="en-GB" w:eastAsia="de-DE"/>
        </w:rPr>
      </w:pPr>
      <w:r w:rsidRPr="000932F3">
        <w:rPr>
          <w:rFonts w:ascii="Garamond" w:hAnsi="Garamond" w:cs="Garamond"/>
          <w:i/>
          <w:iCs/>
          <w:color w:val="311601"/>
          <w:lang w:val="en-GB" w:eastAsia="de-DE"/>
        </w:rPr>
        <w:t xml:space="preserve">Octopus carpaccio served with </w:t>
      </w:r>
      <w:r w:rsidR="00C16C9D" w:rsidRPr="000932F3">
        <w:rPr>
          <w:rFonts w:ascii="Garamond" w:hAnsi="Garamond" w:cs="Garamond"/>
          <w:i/>
          <w:iCs/>
          <w:color w:val="311601"/>
          <w:lang w:val="en-GB" w:eastAsia="de-DE"/>
        </w:rPr>
        <w:t>“</w:t>
      </w:r>
      <w:proofErr w:type="spellStart"/>
      <w:r w:rsidR="00C16C9D" w:rsidRPr="000932F3">
        <w:rPr>
          <w:rFonts w:ascii="Garamond" w:hAnsi="Garamond" w:cs="Garamond"/>
          <w:i/>
          <w:iCs/>
          <w:color w:val="311601"/>
          <w:lang w:val="en-GB" w:eastAsia="de-DE"/>
        </w:rPr>
        <w:t>Spello</w:t>
      </w:r>
      <w:proofErr w:type="spellEnd"/>
      <w:r w:rsidR="00C16C9D" w:rsidRPr="000932F3">
        <w:rPr>
          <w:rFonts w:ascii="Garamond" w:hAnsi="Garamond" w:cs="Garamond"/>
          <w:i/>
          <w:iCs/>
          <w:color w:val="311601"/>
          <w:lang w:val="en-GB" w:eastAsia="de-DE"/>
        </w:rPr>
        <w:t>-</w:t>
      </w:r>
      <w:r w:rsidRPr="000932F3">
        <w:rPr>
          <w:rFonts w:ascii="Garamond" w:hAnsi="Garamond" w:cs="Garamond"/>
          <w:i/>
          <w:iCs/>
          <w:color w:val="311601"/>
          <w:lang w:val="en-GB" w:eastAsia="de-DE"/>
        </w:rPr>
        <w:t>lentil</w:t>
      </w:r>
      <w:r w:rsidR="00C16C9D" w:rsidRPr="000932F3">
        <w:rPr>
          <w:rFonts w:ascii="Garamond" w:hAnsi="Garamond" w:cs="Garamond"/>
          <w:i/>
          <w:iCs/>
          <w:color w:val="311601"/>
          <w:lang w:val="en-GB" w:eastAsia="de-DE"/>
        </w:rPr>
        <w:t>”</w:t>
      </w:r>
      <w:r w:rsidRPr="000932F3">
        <w:rPr>
          <w:rFonts w:ascii="Garamond" w:hAnsi="Garamond" w:cs="Garamond"/>
          <w:i/>
          <w:iCs/>
          <w:color w:val="311601"/>
          <w:lang w:val="en-GB" w:eastAsia="de-DE"/>
        </w:rPr>
        <w:t xml:space="preserve"> salad</w:t>
      </w:r>
    </w:p>
    <w:p w14:paraId="62569C69" w14:textId="2873A515" w:rsidR="00437B64" w:rsidRPr="000932F3" w:rsidRDefault="00437B64" w:rsidP="002A5FA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lang w:val="it-IT" w:eastAsia="de-DE"/>
        </w:rPr>
      </w:pPr>
      <w:proofErr w:type="spellStart"/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Calafuria</w:t>
      </w:r>
      <w:proofErr w:type="spellEnd"/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 xml:space="preserve"> Rosato - </w:t>
      </w:r>
      <w:proofErr w:type="gramStart"/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 xml:space="preserve">Salento  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I.G.T.</w:t>
      </w:r>
      <w:proofErr w:type="gramEnd"/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 xml:space="preserve"> 2018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>10 cl 5.60 / 0.75 lt 39.00</w:t>
      </w:r>
    </w:p>
    <w:p w14:paraId="79E102D3" w14:textId="156997CF" w:rsidR="00125CB2" w:rsidRPr="000932F3" w:rsidRDefault="00437B64" w:rsidP="00437B64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</w:pPr>
      <w:proofErr w:type="spellStart"/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>Tormaresca</w:t>
      </w:r>
      <w:proofErr w:type="spellEnd"/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 xml:space="preserve">, Puglia </w:t>
      </w:r>
      <w:r w:rsidR="00125CB2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(</w:t>
      </w:r>
      <w:r w:rsidR="002A5FAB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R, L, M, H</w:t>
      </w:r>
      <w:r w:rsidR="00125CB2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)</w:t>
      </w:r>
    </w:p>
    <w:p w14:paraId="48363EC8" w14:textId="77777777" w:rsidR="0036376D" w:rsidRPr="000932F3" w:rsidRDefault="00971665" w:rsidP="00E36060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color w:val="311601"/>
          <w:sz w:val="18"/>
          <w:szCs w:val="22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16"/>
          <w:szCs w:val="28"/>
          <w:lang w:val="it-IT"/>
        </w:rPr>
        <w:tab/>
      </w:r>
    </w:p>
    <w:p w14:paraId="6413484F" w14:textId="77777777" w:rsidR="002521DE" w:rsidRPr="000932F3" w:rsidRDefault="004127E3" w:rsidP="002521DE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Tartara di manzo con marmellata di cipolle e burro alle erbe</w:t>
      </w:r>
      <w:r w:rsidR="002521DE"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/>
        </w:rPr>
        <w:t>1</w:t>
      </w:r>
      <w:r w:rsidR="007E3F41" w:rsidRPr="000932F3">
        <w:rPr>
          <w:rFonts w:ascii="Garamond" w:hAnsi="Garamond" w:cs="Garamond"/>
          <w:i/>
          <w:iCs/>
          <w:color w:val="311601"/>
          <w:lang w:val="it-IT"/>
        </w:rPr>
        <w:t>9</w:t>
      </w:r>
      <w:r w:rsidR="002521DE" w:rsidRPr="000932F3">
        <w:rPr>
          <w:rFonts w:ascii="Garamond" w:hAnsi="Garamond" w:cs="Garamond"/>
          <w:i/>
          <w:iCs/>
          <w:color w:val="311601"/>
          <w:lang w:val="it-IT"/>
        </w:rPr>
        <w:t>.50</w:t>
      </w:r>
    </w:p>
    <w:p w14:paraId="52C9EDBE" w14:textId="77777777" w:rsidR="004127E3" w:rsidRPr="000932F3" w:rsidRDefault="004127E3" w:rsidP="004127E3">
      <w:pPr>
        <w:tabs>
          <w:tab w:val="right" w:pos="9072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</w:rPr>
      </w:pPr>
      <w:r w:rsidRPr="000932F3">
        <w:rPr>
          <w:rFonts w:ascii="Garamond" w:hAnsi="Garamond" w:cs="Garamond"/>
          <w:i/>
          <w:iCs/>
          <w:color w:val="311601"/>
        </w:rPr>
        <w:t>Tatar vom Rinderfilet mit Zwiebelmarmelade und Kräuterbutter</w:t>
      </w:r>
    </w:p>
    <w:p w14:paraId="27B27335" w14:textId="77777777" w:rsidR="004127E3" w:rsidRPr="000932F3" w:rsidRDefault="004127E3" w:rsidP="004127E3">
      <w:pPr>
        <w:tabs>
          <w:tab w:val="right" w:pos="9072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en-GB"/>
        </w:rPr>
      </w:pPr>
      <w:r w:rsidRPr="000932F3">
        <w:rPr>
          <w:rFonts w:ascii="Garamond" w:hAnsi="Garamond" w:cs="Garamond"/>
          <w:i/>
          <w:iCs/>
          <w:color w:val="311601"/>
          <w:lang w:val="en-GB"/>
        </w:rPr>
        <w:t>Beef fillet tartar with onion marmalade and herb butter</w:t>
      </w:r>
    </w:p>
    <w:p w14:paraId="24252552" w14:textId="77777777" w:rsidR="000A3E48" w:rsidRPr="000932F3" w:rsidRDefault="000A3E48" w:rsidP="000A3E48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,Italic" w:hAnsi="Garamond,Italic" w:cs="Garamond,Italic"/>
          <w:i/>
          <w:iCs/>
          <w:color w:val="311601"/>
          <w:lang w:val="it-IT" w:eastAsia="de-A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  <w:t>Villa Antinori - Riserva</w:t>
      </w:r>
      <w:r w:rsidRPr="000932F3">
        <w:rPr>
          <w:rFonts w:ascii="Garamond,Italic" w:hAnsi="Garamond,Italic" w:cs="Garamond,Italic"/>
          <w:i/>
          <w:iCs/>
          <w:color w:val="311601"/>
          <w:sz w:val="30"/>
          <w:szCs w:val="30"/>
          <w:lang w:val="it-IT"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D.O.C.G</w:t>
      </w:r>
      <w:r w:rsidRPr="000932F3">
        <w:rPr>
          <w:rFonts w:ascii="Garamond,Italic" w:hAnsi="Garamond,Italic" w:cs="Garamond,Italic"/>
          <w:i/>
          <w:iCs/>
          <w:color w:val="311601"/>
          <w:sz w:val="21"/>
          <w:szCs w:val="21"/>
          <w:lang w:val="it-IT" w:eastAsia="de-AT"/>
        </w:rPr>
        <w:t>.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 xml:space="preserve"> 2015</w:t>
      </w:r>
      <w:r w:rsidRPr="000932F3">
        <w:rPr>
          <w:rFonts w:ascii="Garamond,Italic" w:hAnsi="Garamond,Italic" w:cs="Garamond,Italic"/>
          <w:i/>
          <w:iCs/>
          <w:color w:val="311601"/>
          <w:sz w:val="21"/>
          <w:szCs w:val="21"/>
          <w:lang w:val="it-IT" w:eastAsia="de-A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/>
        </w:rPr>
        <w:t>10 cl 8.30 / 0.75 lt 58.00</w:t>
      </w:r>
    </w:p>
    <w:p w14:paraId="3C64EFAE" w14:textId="401580EC" w:rsidR="00E42911" w:rsidRPr="000932F3" w:rsidRDefault="000A3E48" w:rsidP="000A3E48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lang w:val="it-IT"/>
        </w:rPr>
        <w:t>Tenute del Chianti Classico, Toscana</w:t>
      </w:r>
      <w:r w:rsidR="001A5873"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 xml:space="preserve"> </w:t>
      </w:r>
      <w:r w:rsidR="00E42911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(A, G,</w:t>
      </w:r>
      <w:r w:rsidR="004127E3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 xml:space="preserve"> L, </w:t>
      </w:r>
      <w:r w:rsidR="00E42911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M)</w:t>
      </w:r>
    </w:p>
    <w:p w14:paraId="074BB2CB" w14:textId="77777777" w:rsidR="00E42911" w:rsidRPr="000932F3" w:rsidRDefault="00E42911" w:rsidP="00E42911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color w:val="311601"/>
          <w:sz w:val="40"/>
          <w:szCs w:val="20"/>
          <w:lang w:val="it-IT"/>
        </w:rPr>
      </w:pPr>
    </w:p>
    <w:p w14:paraId="3A19FC2D" w14:textId="09CC9CD2" w:rsidR="00E94DFD" w:rsidRPr="000932F3" w:rsidRDefault="00E94DFD" w:rsidP="00E94DFD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  <w:t>Zuppa di ceci, patate, broccoli e crostone di pane</w:t>
      </w: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/>
        </w:rPr>
        <w:t xml:space="preserve">16.50 </w:t>
      </w:r>
    </w:p>
    <w:p w14:paraId="11EC0EC3" w14:textId="77777777" w:rsidR="00E94DFD" w:rsidRPr="000932F3" w:rsidRDefault="00E94DFD" w:rsidP="00E94DFD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de-DE" w:eastAsia="de-AT"/>
        </w:rPr>
      </w:pPr>
      <w:r w:rsidRPr="000932F3">
        <w:rPr>
          <w:rFonts w:ascii="Garamond" w:hAnsi="Garamond" w:cs="Garamond"/>
          <w:i/>
          <w:iCs/>
          <w:noProof/>
          <w:color w:val="311601"/>
          <w:lang w:val="de-DE" w:eastAsia="de-AT"/>
        </w:rPr>
        <w:drawing>
          <wp:anchor distT="0" distB="0" distL="114300" distR="114300" simplePos="0" relativeHeight="251661312" behindDoc="0" locked="0" layoutInCell="1" allowOverlap="1" wp14:anchorId="7AFC8E80" wp14:editId="45F3B5F1">
            <wp:simplePos x="0" y="0"/>
            <wp:positionH relativeFrom="column">
              <wp:posOffset>3945303</wp:posOffset>
            </wp:positionH>
            <wp:positionV relativeFrom="paragraph">
              <wp:posOffset>170180</wp:posOffset>
            </wp:positionV>
            <wp:extent cx="180975" cy="180975"/>
            <wp:effectExtent l="0" t="0" r="9525" b="9525"/>
            <wp:wrapNone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9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2F3">
        <w:rPr>
          <w:rFonts w:ascii="Garamond" w:hAnsi="Garamond" w:cs="Garamond"/>
          <w:i/>
          <w:iCs/>
          <w:noProof/>
          <w:color w:val="311601"/>
          <w:lang w:val="de-DE" w:eastAsia="de-AT"/>
        </w:rPr>
        <w:t>Gemüseeintopf mit Kichererbsen, Erdäpfeln und Brokkoli, dazu getoastetes Brot</w:t>
      </w:r>
    </w:p>
    <w:p w14:paraId="27FEFC19" w14:textId="77777777" w:rsidR="00E94DFD" w:rsidRPr="00720C14" w:rsidRDefault="00E94DFD" w:rsidP="00E94DFD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008A3E"/>
          <w:lang w:val="en-GB"/>
        </w:rPr>
      </w:pPr>
      <w:r w:rsidRPr="000932F3">
        <w:rPr>
          <w:rFonts w:ascii="Garamond" w:hAnsi="Garamond" w:cs="Garamond"/>
          <w:i/>
          <w:iCs/>
          <w:color w:val="311601"/>
          <w:lang w:val="en-GB"/>
        </w:rPr>
        <w:t xml:space="preserve">Vegetable stew with chickpeas, potatoes and broccoli, served with toasted bread     </w:t>
      </w:r>
      <w:r w:rsidRPr="000932F3">
        <w:rPr>
          <w:rFonts w:ascii="Garamond" w:hAnsi="Garamond" w:cs="Garamond"/>
          <w:i/>
          <w:iCs/>
          <w:color w:val="311601"/>
          <w:sz w:val="12"/>
          <w:szCs w:val="12"/>
          <w:lang w:val="en-GB"/>
        </w:rPr>
        <w:t xml:space="preserve"> </w:t>
      </w:r>
      <w:r w:rsidRPr="00720C14">
        <w:rPr>
          <w:rFonts w:ascii="Garamond" w:hAnsi="Garamond" w:cs="Garamond"/>
          <w:i/>
          <w:iCs/>
          <w:color w:val="008A3E"/>
          <w:lang w:val="en-GB"/>
        </w:rPr>
        <w:t xml:space="preserve">vegan </w:t>
      </w:r>
    </w:p>
    <w:p w14:paraId="7C1A19D4" w14:textId="77777777" w:rsidR="00E94DFD" w:rsidRPr="000932F3" w:rsidRDefault="00E94DFD" w:rsidP="00E94DFD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color w:val="311601"/>
          <w:lang w:val="it-IT" w:eastAsia="de-DE"/>
        </w:rPr>
      </w:pPr>
      <w:proofErr w:type="spellStart"/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Torcicoda</w:t>
      </w:r>
      <w:proofErr w:type="spellEnd"/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 xml:space="preserve"> Primitivo - Salento 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I.G.T. 2017</w:t>
      </w:r>
      <w:r w:rsidRPr="000932F3">
        <w:rPr>
          <w:rFonts w:ascii="Garamond,Italic" w:hAnsi="Garamond,Italic" w:cs="Garamond,Italic"/>
          <w:i/>
          <w:iCs/>
          <w:color w:val="311601"/>
          <w:sz w:val="21"/>
          <w:szCs w:val="21"/>
          <w:lang w:val="it-I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/>
        </w:rPr>
        <w:t>10 cl 7.00 / 0.75 lt 49.00</w:t>
      </w:r>
    </w:p>
    <w:p w14:paraId="105DD68D" w14:textId="77777777" w:rsidR="00E94DFD" w:rsidRPr="000932F3" w:rsidRDefault="00E94DFD" w:rsidP="00E94DFD">
      <w:pPr>
        <w:tabs>
          <w:tab w:val="right" w:pos="9072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</w:pPr>
      <w:proofErr w:type="spellStart"/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>Tormaresca</w:t>
      </w:r>
      <w:proofErr w:type="spellEnd"/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 xml:space="preserve">, Puglia 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(A, L)</w:t>
      </w:r>
      <w:r w:rsidRPr="000932F3">
        <w:rPr>
          <w:noProof/>
          <w:color w:val="311601"/>
          <w:lang w:val="it-IT"/>
        </w:rPr>
        <w:t xml:space="preserve"> </w:t>
      </w:r>
    </w:p>
    <w:p w14:paraId="4ACD8E88" w14:textId="77777777" w:rsidR="00E94DFD" w:rsidRPr="000932F3" w:rsidRDefault="00E94DFD" w:rsidP="00AC460E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</w:pPr>
    </w:p>
    <w:p w14:paraId="19E49889" w14:textId="163A048F" w:rsidR="00AC460E" w:rsidRPr="000932F3" w:rsidRDefault="00F541E6" w:rsidP="00AC460E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Risotto con radicchio trevisano tardivo e</w:t>
      </w:r>
      <w:r w:rsidRPr="000932F3">
        <w:rPr>
          <w:color w:val="311601"/>
          <w:lang w:val="it-I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gorgonzola</w:t>
      </w:r>
      <w:r w:rsidR="00AC460E"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ab/>
      </w:r>
      <w:r w:rsidR="00AC460E" w:rsidRPr="000932F3">
        <w:rPr>
          <w:rFonts w:ascii="Garamond" w:hAnsi="Garamond" w:cs="Garamond"/>
          <w:i/>
          <w:iCs/>
          <w:color w:val="311601"/>
          <w:lang w:val="it-IT"/>
        </w:rPr>
        <w:t>16.50 /19.50</w:t>
      </w:r>
    </w:p>
    <w:p w14:paraId="10AC2951" w14:textId="3D8E141F" w:rsidR="00F541E6" w:rsidRPr="000932F3" w:rsidRDefault="00F541E6" w:rsidP="00F541E6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noProof/>
          <w:color w:val="311601"/>
          <w:lang w:val="it-IT" w:eastAsia="de-DE"/>
        </w:rPr>
      </w:pPr>
      <w:r w:rsidRPr="000932F3">
        <w:rPr>
          <w:rFonts w:ascii="Garamond" w:hAnsi="Garamond" w:cs="Garamond"/>
          <w:i/>
          <w:iCs/>
          <w:noProof/>
          <w:color w:val="311601"/>
          <w:lang w:val="it-IT" w:eastAsia="de-DE"/>
        </w:rPr>
        <w:t>Risotto mit rotem Radicchio aus Treviso und Gorgonzola</w:t>
      </w:r>
    </w:p>
    <w:p w14:paraId="472956EB" w14:textId="46C853EB" w:rsidR="00F541E6" w:rsidRPr="000932F3" w:rsidRDefault="00F541E6" w:rsidP="00F541E6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noProof/>
          <w:color w:val="311601"/>
          <w:lang w:val="en-GB" w:eastAsia="de-DE"/>
        </w:rPr>
      </w:pPr>
      <w:r w:rsidRPr="000932F3">
        <w:rPr>
          <w:rFonts w:ascii="Garamond" w:hAnsi="Garamond" w:cs="Garamond"/>
          <w:i/>
          <w:iCs/>
          <w:noProof/>
          <w:color w:val="311601"/>
          <w:lang w:val="en-GB" w:eastAsia="de-DE"/>
        </w:rPr>
        <w:t>Risotto with red radicchio from Treviso and gorgonzola</w:t>
      </w:r>
    </w:p>
    <w:p w14:paraId="75E4B4AA" w14:textId="77777777" w:rsidR="00A310CB" w:rsidRPr="000932F3" w:rsidRDefault="00A310CB" w:rsidP="00A310C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lang w:val="it-IT" w:eastAsia="de-DE"/>
        </w:rPr>
      </w:pPr>
      <w:proofErr w:type="spellStart"/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Botrosecco</w:t>
      </w:r>
      <w:proofErr w:type="spellEnd"/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 xml:space="preserve"> Maremma - Toscana 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I.G.T. 2016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>10 cl 6.50 / 0.75 lt 45.00</w:t>
      </w:r>
    </w:p>
    <w:p w14:paraId="6DE5F0D2" w14:textId="61F3DAF6" w:rsidR="00AC460E" w:rsidRPr="000932F3" w:rsidRDefault="00A310CB" w:rsidP="00A310C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 xml:space="preserve">Tenuta Le Mortelle, Toscana </w:t>
      </w:r>
      <w:r w:rsidR="00AC460E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 xml:space="preserve">(G, </w:t>
      </w:r>
      <w:r w:rsidR="009A7CED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L</w:t>
      </w:r>
      <w:r w:rsidR="00E94DFD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, O</w:t>
      </w:r>
      <w:r w:rsidR="00AC460E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)</w:t>
      </w:r>
      <w:r w:rsidR="00AC460E" w:rsidRPr="000932F3">
        <w:rPr>
          <w:rFonts w:ascii="Garamond" w:hAnsi="Garamond" w:cs="Garamond"/>
          <w:i/>
          <w:iCs/>
          <w:color w:val="311601"/>
          <w:lang w:val="it-IT" w:eastAsia="de-DE"/>
        </w:rPr>
        <w:t xml:space="preserve"> </w:t>
      </w:r>
    </w:p>
    <w:p w14:paraId="2B69EE38" w14:textId="77777777" w:rsidR="00AC460E" w:rsidRPr="000932F3" w:rsidRDefault="00AC460E" w:rsidP="00E84D50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</w:pPr>
    </w:p>
    <w:p w14:paraId="43BB04E3" w14:textId="5AFCCB24" w:rsidR="00AC460E" w:rsidRPr="000932F3" w:rsidRDefault="00F05197" w:rsidP="00AC460E">
      <w:pPr>
        <w:tabs>
          <w:tab w:val="right" w:pos="9072"/>
          <w:tab w:val="right" w:pos="9639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  <w:t>Casoncelli Bergamaschi con burro, salvia e pancetta</w:t>
      </w:r>
      <w:r w:rsidR="00AC460E" w:rsidRPr="000932F3"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  <w:tab/>
      </w:r>
      <w:r w:rsidR="00F541E6" w:rsidRPr="000932F3">
        <w:rPr>
          <w:rFonts w:ascii="Garamond" w:hAnsi="Garamond" w:cs="Garamond"/>
          <w:i/>
          <w:iCs/>
          <w:color w:val="311601"/>
          <w:lang w:val="it-IT"/>
        </w:rPr>
        <w:t>16.50 /19.50</w:t>
      </w:r>
    </w:p>
    <w:p w14:paraId="110D5A9A" w14:textId="77777777" w:rsidR="00F05197" w:rsidRPr="000932F3" w:rsidRDefault="00F05197" w:rsidP="00F05197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lang w:val="de-DE"/>
        </w:rPr>
      </w:pPr>
      <w:r w:rsidRPr="000932F3">
        <w:rPr>
          <w:rFonts w:ascii="Garamond" w:hAnsi="Garamond" w:cs="Garamond"/>
          <w:i/>
          <w:iCs/>
          <w:color w:val="311601"/>
          <w:lang w:val="de-DE"/>
        </w:rPr>
        <w:t xml:space="preserve">Hausgemachte </w:t>
      </w:r>
      <w:proofErr w:type="spellStart"/>
      <w:r w:rsidRPr="000932F3">
        <w:rPr>
          <w:rFonts w:ascii="Garamond" w:hAnsi="Garamond" w:cs="Garamond"/>
          <w:i/>
          <w:iCs/>
          <w:color w:val="311601"/>
          <w:lang w:val="de-DE"/>
        </w:rPr>
        <w:t>Casoncelli</w:t>
      </w:r>
      <w:proofErr w:type="spellEnd"/>
      <w:r w:rsidRPr="000932F3">
        <w:rPr>
          <w:rFonts w:ascii="Garamond" w:hAnsi="Garamond" w:cs="Garamond"/>
          <w:i/>
          <w:iCs/>
          <w:color w:val="311601"/>
          <w:lang w:val="de-DE"/>
        </w:rPr>
        <w:t xml:space="preserve"> mit Salbei-Butter und Pancetta</w:t>
      </w:r>
    </w:p>
    <w:p w14:paraId="3A651673" w14:textId="77777777" w:rsidR="00F05197" w:rsidRPr="000D27BB" w:rsidRDefault="00F05197" w:rsidP="00F05197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lang w:val="en-GB"/>
        </w:rPr>
      </w:pPr>
      <w:proofErr w:type="spellStart"/>
      <w:r w:rsidRPr="000D27BB">
        <w:rPr>
          <w:rFonts w:ascii="Garamond" w:hAnsi="Garamond" w:cs="Garamond"/>
          <w:i/>
          <w:iCs/>
          <w:color w:val="311601"/>
          <w:lang w:val="en-GB"/>
        </w:rPr>
        <w:t>Home made</w:t>
      </w:r>
      <w:proofErr w:type="spellEnd"/>
      <w:r w:rsidRPr="000D27BB">
        <w:rPr>
          <w:rFonts w:ascii="Garamond" w:hAnsi="Garamond" w:cs="Garamond"/>
          <w:i/>
          <w:iCs/>
          <w:color w:val="311601"/>
          <w:lang w:val="en-GB"/>
        </w:rPr>
        <w:t xml:space="preserve"> </w:t>
      </w:r>
      <w:proofErr w:type="spellStart"/>
      <w:r w:rsidRPr="000D27BB">
        <w:rPr>
          <w:rFonts w:ascii="Garamond" w:hAnsi="Garamond" w:cs="Garamond"/>
          <w:i/>
          <w:iCs/>
          <w:color w:val="311601"/>
          <w:lang w:val="en-GB"/>
        </w:rPr>
        <w:t>casoncelli</w:t>
      </w:r>
      <w:proofErr w:type="spellEnd"/>
      <w:r w:rsidRPr="000D27BB">
        <w:rPr>
          <w:rFonts w:ascii="Garamond" w:hAnsi="Garamond" w:cs="Garamond"/>
          <w:i/>
          <w:iCs/>
          <w:color w:val="311601"/>
          <w:lang w:val="en-GB"/>
        </w:rPr>
        <w:t xml:space="preserve"> with sage butter and pancetta</w:t>
      </w:r>
    </w:p>
    <w:p w14:paraId="4C041B25" w14:textId="77777777" w:rsidR="00A310CB" w:rsidRPr="000932F3" w:rsidRDefault="00A310CB" w:rsidP="00A310C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Badia a Passignano - Riserva</w:t>
      </w:r>
      <w:r w:rsidRPr="000932F3">
        <w:rPr>
          <w:rFonts w:ascii="TT204t00" w:hAnsi="TT204t00" w:cs="TT204t00"/>
          <w:color w:val="311601"/>
          <w:sz w:val="30"/>
          <w:szCs w:val="30"/>
          <w:lang w:val="it-I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>D.O.C.G. 2016</w:t>
      </w:r>
      <w:r w:rsidRPr="000932F3">
        <w:rPr>
          <w:rFonts w:ascii="TT204t00" w:hAnsi="TT204t00" w:cs="TT204t00"/>
          <w:color w:val="311601"/>
          <w:sz w:val="22"/>
          <w:szCs w:val="22"/>
          <w:lang w:val="it-I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/>
        </w:rPr>
        <w:t>10 cl 11.80 / 0.75 lt 82.00</w:t>
      </w:r>
    </w:p>
    <w:p w14:paraId="7B5A17A3" w14:textId="54922DD6" w:rsidR="00AC460E" w:rsidRPr="000932F3" w:rsidRDefault="00A310CB" w:rsidP="00A310C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 xml:space="preserve">Tenuta del Chianti Classico, Toscana </w:t>
      </w:r>
      <w:r w:rsidR="00AC460E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 xml:space="preserve">(A, </w:t>
      </w:r>
      <w:r w:rsidR="00836572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 xml:space="preserve">C, </w:t>
      </w:r>
      <w:r w:rsidR="000701EE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G,</w:t>
      </w:r>
      <w:r w:rsidR="00E94DFD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 xml:space="preserve"> H, </w:t>
      </w:r>
      <w:r w:rsidR="00AC460E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L)</w:t>
      </w:r>
    </w:p>
    <w:p w14:paraId="15825656" w14:textId="77777777" w:rsidR="0012448E" w:rsidRPr="000932F3" w:rsidRDefault="0012448E" w:rsidP="00950ED7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color w:val="311601"/>
          <w:sz w:val="40"/>
          <w:szCs w:val="30"/>
          <w:lang w:val="it-IT"/>
        </w:rPr>
      </w:pPr>
    </w:p>
    <w:p w14:paraId="4436F0D1" w14:textId="422CDEF2" w:rsidR="00000418" w:rsidRPr="000932F3" w:rsidRDefault="00526FF2" w:rsidP="00000418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Medaglioni di pescatrice con</w:t>
      </w:r>
      <w:r w:rsidRPr="000932F3">
        <w:rPr>
          <w:color w:val="311601"/>
          <w:lang w:val="it-I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verdure al dragoncello</w:t>
      </w:r>
      <w:r w:rsidR="000932F3" w:rsidRPr="000932F3">
        <w:rPr>
          <w:color w:val="311601"/>
          <w:lang w:val="it-IT"/>
        </w:rPr>
        <w:t xml:space="preserve"> </w:t>
      </w:r>
      <w:r w:rsidR="000932F3"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e salsa piccante</w:t>
      </w:r>
      <w:r w:rsidR="00000418"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ab/>
      </w:r>
      <w:r w:rsidR="00112EEA" w:rsidRPr="000932F3">
        <w:rPr>
          <w:rFonts w:ascii="Garamond" w:hAnsi="Garamond" w:cs="Garamond"/>
          <w:i/>
          <w:iCs/>
          <w:color w:val="311601"/>
          <w:lang w:val="it-IT"/>
        </w:rPr>
        <w:t>3</w:t>
      </w:r>
      <w:bookmarkStart w:id="0" w:name="_GoBack"/>
      <w:bookmarkEnd w:id="0"/>
      <w:r w:rsidR="00B06903" w:rsidRPr="000932F3">
        <w:rPr>
          <w:rFonts w:ascii="Garamond" w:hAnsi="Garamond" w:cs="Garamond"/>
          <w:i/>
          <w:iCs/>
          <w:color w:val="311601"/>
          <w:lang w:val="it-IT"/>
        </w:rPr>
        <w:t>2</w:t>
      </w:r>
      <w:r w:rsidR="00000418" w:rsidRPr="000932F3">
        <w:rPr>
          <w:rFonts w:ascii="Garamond" w:hAnsi="Garamond" w:cs="Garamond"/>
          <w:i/>
          <w:iCs/>
          <w:color w:val="311601"/>
          <w:lang w:val="it-IT"/>
        </w:rPr>
        <w:t>.</w:t>
      </w:r>
      <w:r w:rsidR="00112EEA" w:rsidRPr="000932F3">
        <w:rPr>
          <w:rFonts w:ascii="Garamond" w:hAnsi="Garamond" w:cs="Garamond"/>
          <w:i/>
          <w:iCs/>
          <w:color w:val="311601"/>
          <w:lang w:val="it-IT"/>
        </w:rPr>
        <w:t>0</w:t>
      </w:r>
      <w:r w:rsidR="00000418" w:rsidRPr="000932F3">
        <w:rPr>
          <w:rFonts w:ascii="Garamond" w:hAnsi="Garamond" w:cs="Garamond"/>
          <w:i/>
          <w:iCs/>
          <w:color w:val="311601"/>
          <w:lang w:val="it-IT"/>
        </w:rPr>
        <w:t>0</w:t>
      </w:r>
    </w:p>
    <w:p w14:paraId="0F845D95" w14:textId="7134EB6F" w:rsidR="00526FF2" w:rsidRPr="000932F3" w:rsidRDefault="00526FF2" w:rsidP="00526FF2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color w:val="311601"/>
          <w:lang w:val="de-DE" w:eastAsia="de-DE"/>
        </w:rPr>
      </w:pPr>
      <w:r w:rsidRPr="000932F3">
        <w:rPr>
          <w:rFonts w:ascii="Garamond" w:hAnsi="Garamond" w:cs="Garamond"/>
          <w:i/>
          <w:iCs/>
          <w:color w:val="311601"/>
          <w:lang w:val="de-DE" w:eastAsia="de-DE"/>
        </w:rPr>
        <w:t xml:space="preserve">Gegrillte Anglermedaillons mit </w:t>
      </w:r>
      <w:proofErr w:type="spellStart"/>
      <w:r w:rsidRPr="000932F3">
        <w:rPr>
          <w:rFonts w:ascii="Garamond" w:hAnsi="Garamond" w:cs="Garamond"/>
          <w:i/>
          <w:iCs/>
          <w:color w:val="311601"/>
          <w:lang w:val="de-DE" w:eastAsia="de-DE"/>
        </w:rPr>
        <w:t>Estragongemüse</w:t>
      </w:r>
      <w:proofErr w:type="spellEnd"/>
      <w:r w:rsidR="000932F3" w:rsidRPr="000932F3">
        <w:rPr>
          <w:color w:val="311601"/>
        </w:rPr>
        <w:t xml:space="preserve"> </w:t>
      </w:r>
      <w:r w:rsidR="000932F3" w:rsidRPr="000932F3">
        <w:rPr>
          <w:rFonts w:ascii="Garamond" w:hAnsi="Garamond" w:cs="Garamond"/>
          <w:i/>
          <w:iCs/>
          <w:color w:val="311601"/>
          <w:lang w:val="de-DE" w:eastAsia="de-DE"/>
        </w:rPr>
        <w:t>und pikanter Soße</w:t>
      </w:r>
    </w:p>
    <w:p w14:paraId="6C0C2028" w14:textId="01014E9B" w:rsidR="00526FF2" w:rsidRPr="000932F3" w:rsidRDefault="00526FF2" w:rsidP="00526FF2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color w:val="311601"/>
          <w:sz w:val="30"/>
          <w:szCs w:val="30"/>
          <w:lang w:val="en-GB" w:eastAsia="de-DE"/>
        </w:rPr>
      </w:pPr>
      <w:r w:rsidRPr="000932F3">
        <w:rPr>
          <w:rFonts w:ascii="Garamond" w:hAnsi="Garamond" w:cs="Garamond"/>
          <w:i/>
          <w:iCs/>
          <w:color w:val="311601"/>
          <w:lang w:val="en-GB" w:eastAsia="de-DE"/>
        </w:rPr>
        <w:t>Grilled medallions of monkfish with tarragon vegetables</w:t>
      </w:r>
      <w:r w:rsidR="000932F3" w:rsidRPr="000932F3">
        <w:rPr>
          <w:color w:val="311601"/>
          <w:lang w:val="en-GB"/>
        </w:rPr>
        <w:t xml:space="preserve"> </w:t>
      </w:r>
      <w:r w:rsidR="000932F3" w:rsidRPr="000932F3">
        <w:rPr>
          <w:rFonts w:ascii="Garamond" w:hAnsi="Garamond" w:cs="Garamond"/>
          <w:i/>
          <w:iCs/>
          <w:color w:val="311601"/>
          <w:lang w:val="en-GB" w:eastAsia="de-DE"/>
        </w:rPr>
        <w:t>and spicy sauce</w:t>
      </w:r>
    </w:p>
    <w:p w14:paraId="6EC0A757" w14:textId="50C3366F" w:rsidR="00A310CB" w:rsidRPr="000932F3" w:rsidRDefault="00A310CB" w:rsidP="00526FF2">
      <w:pPr>
        <w:pStyle w:val="Default"/>
        <w:tabs>
          <w:tab w:val="right" w:pos="9072"/>
          <w:tab w:val="right" w:pos="9356"/>
        </w:tabs>
        <w:rPr>
          <w:rFonts w:ascii="Garamond" w:hAnsi="Garamond" w:cs="Garamond"/>
          <w:i/>
          <w:iCs/>
          <w:color w:val="311601"/>
          <w:lang w:val="it-IT" w:eastAsia="de-DE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 xml:space="preserve">Conte della Vipera - Umbria 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I.G.T. 2018</w:t>
      </w: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 w:eastAsia="de-DE"/>
        </w:rPr>
        <w:t>10 cl 9.90 / 0.75 lt 69.00</w:t>
      </w:r>
    </w:p>
    <w:p w14:paraId="49497C4A" w14:textId="325888BE" w:rsidR="006D0BD7" w:rsidRPr="000932F3" w:rsidRDefault="00A310CB" w:rsidP="00A310CB">
      <w:pPr>
        <w:pStyle w:val="Default"/>
        <w:tabs>
          <w:tab w:val="right" w:pos="9072"/>
          <w:tab w:val="right" w:pos="9639"/>
        </w:tabs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 xml:space="preserve">Castello della Sala, Umbria </w:t>
      </w:r>
      <w:r w:rsidR="007651C9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(</w:t>
      </w:r>
      <w:r w:rsidR="00D07184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D,</w:t>
      </w:r>
      <w:r w:rsidR="005E2933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 xml:space="preserve"> </w:t>
      </w:r>
      <w:r w:rsidR="000D27BB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G, L</w:t>
      </w:r>
      <w:r w:rsidR="006D0BD7" w:rsidRPr="000932F3">
        <w:rPr>
          <w:rFonts w:ascii="Garamond" w:hAnsi="Garamond" w:cs="Garamond"/>
          <w:i/>
          <w:iCs/>
          <w:color w:val="311601"/>
          <w:sz w:val="21"/>
          <w:szCs w:val="21"/>
          <w:lang w:val="it-IT"/>
        </w:rPr>
        <w:t>)</w:t>
      </w:r>
    </w:p>
    <w:p w14:paraId="23320544" w14:textId="77777777" w:rsidR="00653311" w:rsidRPr="000932F3" w:rsidRDefault="00653311" w:rsidP="005C0FE9">
      <w:pPr>
        <w:autoSpaceDE w:val="0"/>
        <w:autoSpaceDN w:val="0"/>
        <w:adjustRightInd w:val="0"/>
        <w:rPr>
          <w:rFonts w:ascii="Garamond" w:hAnsi="Garamond" w:cs="Garamond"/>
          <w:iCs/>
          <w:color w:val="311601"/>
          <w:sz w:val="22"/>
          <w:szCs w:val="22"/>
          <w:lang w:val="it-IT"/>
        </w:rPr>
      </w:pPr>
    </w:p>
    <w:p w14:paraId="5100C823" w14:textId="0DCD326A" w:rsidR="00B35A96" w:rsidRPr="000932F3" w:rsidRDefault="007042BF" w:rsidP="00B35A96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 xml:space="preserve">Stinco d’agnello stracotto al vino rosso </w:t>
      </w:r>
      <w:r w:rsidR="00D147CF"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>con purea di patate e zucchine trifolate</w:t>
      </w:r>
      <w:r w:rsidR="00B35A96" w:rsidRPr="000932F3">
        <w:rPr>
          <w:rFonts w:ascii="Garamond" w:hAnsi="Garamond" w:cs="Garamond"/>
          <w:i/>
          <w:iCs/>
          <w:color w:val="311601"/>
          <w:sz w:val="30"/>
          <w:szCs w:val="30"/>
          <w:lang w:val="it-IT"/>
        </w:rPr>
        <w:tab/>
      </w:r>
      <w:r w:rsidR="00D147CF" w:rsidRPr="000932F3">
        <w:rPr>
          <w:rFonts w:ascii="Garamond" w:hAnsi="Garamond" w:cs="Garamond"/>
          <w:i/>
          <w:iCs/>
          <w:color w:val="311601"/>
          <w:lang w:val="it-IT"/>
        </w:rPr>
        <w:t>29</w:t>
      </w:r>
      <w:r w:rsidR="00B35A96" w:rsidRPr="000932F3">
        <w:rPr>
          <w:rFonts w:ascii="Garamond" w:hAnsi="Garamond" w:cs="Garamond"/>
          <w:i/>
          <w:iCs/>
          <w:color w:val="311601"/>
          <w:lang w:val="it-IT"/>
        </w:rPr>
        <w:t>.</w:t>
      </w:r>
      <w:r w:rsidR="00D147CF" w:rsidRPr="000932F3">
        <w:rPr>
          <w:rFonts w:ascii="Garamond" w:hAnsi="Garamond" w:cs="Garamond"/>
          <w:i/>
          <w:iCs/>
          <w:color w:val="311601"/>
          <w:lang w:val="it-IT"/>
        </w:rPr>
        <w:t>5</w:t>
      </w:r>
      <w:r w:rsidR="00B35A96" w:rsidRPr="000932F3">
        <w:rPr>
          <w:rFonts w:ascii="Garamond" w:hAnsi="Garamond" w:cs="Garamond"/>
          <w:i/>
          <w:iCs/>
          <w:color w:val="311601"/>
          <w:lang w:val="it-IT"/>
        </w:rPr>
        <w:t>0</w:t>
      </w:r>
    </w:p>
    <w:p w14:paraId="57FA47B8" w14:textId="58F5B152" w:rsidR="00D147CF" w:rsidRPr="000932F3" w:rsidRDefault="007042BF" w:rsidP="00D147CF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de-DE"/>
        </w:rPr>
      </w:pPr>
      <w:r w:rsidRPr="000932F3">
        <w:rPr>
          <w:rFonts w:ascii="Garamond" w:hAnsi="Garamond" w:cs="Garamond"/>
          <w:i/>
          <w:iCs/>
          <w:color w:val="311601"/>
          <w:lang w:val="de-DE"/>
        </w:rPr>
        <w:t xml:space="preserve">In Rotwein geschmorte Lammstelze </w:t>
      </w:r>
      <w:r w:rsidR="00D147CF" w:rsidRPr="000932F3">
        <w:rPr>
          <w:rFonts w:ascii="Garamond" w:hAnsi="Garamond" w:cs="Garamond"/>
          <w:i/>
          <w:iCs/>
          <w:color w:val="311601"/>
          <w:lang w:val="de-DE"/>
        </w:rPr>
        <w:t xml:space="preserve">mit </w:t>
      </w:r>
      <w:proofErr w:type="spellStart"/>
      <w:r w:rsidR="00AD11D0" w:rsidRPr="000932F3">
        <w:rPr>
          <w:rFonts w:ascii="Garamond" w:hAnsi="Garamond" w:cs="Garamond"/>
          <w:i/>
          <w:iCs/>
          <w:color w:val="311601"/>
          <w:lang w:val="de-DE"/>
        </w:rPr>
        <w:t>Erdäpfelpüree</w:t>
      </w:r>
      <w:proofErr w:type="spellEnd"/>
      <w:r w:rsidR="00AD11D0" w:rsidRPr="000932F3">
        <w:rPr>
          <w:rFonts w:ascii="Garamond" w:hAnsi="Garamond" w:cs="Garamond"/>
          <w:i/>
          <w:iCs/>
          <w:color w:val="311601"/>
          <w:lang w:val="de-DE"/>
        </w:rPr>
        <w:t xml:space="preserve"> </w:t>
      </w:r>
      <w:r w:rsidR="00D147CF" w:rsidRPr="000932F3">
        <w:rPr>
          <w:rFonts w:ascii="Garamond" w:hAnsi="Garamond" w:cs="Garamond"/>
          <w:i/>
          <w:iCs/>
          <w:color w:val="311601"/>
          <w:lang w:val="de-DE"/>
        </w:rPr>
        <w:t>und sautierten Zucchini</w:t>
      </w:r>
    </w:p>
    <w:p w14:paraId="5449EEF0" w14:textId="71C8BD43" w:rsidR="00D147CF" w:rsidRPr="000932F3" w:rsidRDefault="00976B46" w:rsidP="00D147CF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en-GB"/>
        </w:rPr>
      </w:pPr>
      <w:r w:rsidRPr="000932F3">
        <w:rPr>
          <w:rFonts w:ascii="Garamond" w:hAnsi="Garamond" w:cs="Garamond"/>
          <w:i/>
          <w:iCs/>
          <w:color w:val="311601"/>
          <w:lang w:val="en-GB"/>
        </w:rPr>
        <w:t xml:space="preserve">Shank of lamb braised in red wine served with </w:t>
      </w:r>
      <w:r w:rsidR="00D147CF" w:rsidRPr="000932F3">
        <w:rPr>
          <w:rFonts w:ascii="Garamond" w:hAnsi="Garamond" w:cs="Garamond"/>
          <w:i/>
          <w:iCs/>
          <w:color w:val="311601"/>
          <w:lang w:val="en-GB"/>
        </w:rPr>
        <w:t>mashed potatoes and sautéed courgettes</w:t>
      </w:r>
    </w:p>
    <w:p w14:paraId="3811F8CD" w14:textId="4D29B678" w:rsidR="009108A4" w:rsidRPr="000932F3" w:rsidRDefault="009108A4" w:rsidP="00D147CF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30"/>
          <w:szCs w:val="30"/>
          <w:lang w:val="it-IT" w:eastAsia="de-AT"/>
        </w:rPr>
        <w:t xml:space="preserve">Pian delle Vigne - Brunello di Montalcino </w:t>
      </w:r>
      <w:r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D.O.C.G. 2014</w:t>
      </w:r>
      <w:r w:rsidRPr="000932F3">
        <w:rPr>
          <w:rFonts w:ascii="TT204t00" w:hAnsi="TT204t00" w:cs="TT204t00"/>
          <w:color w:val="311601"/>
          <w:sz w:val="22"/>
          <w:szCs w:val="22"/>
          <w:lang w:val="it-IT" w:eastAsia="de-AT"/>
        </w:rPr>
        <w:tab/>
      </w:r>
      <w:r w:rsidRPr="000932F3">
        <w:rPr>
          <w:rFonts w:ascii="Garamond" w:hAnsi="Garamond" w:cs="Garamond"/>
          <w:i/>
          <w:iCs/>
          <w:color w:val="311601"/>
          <w:lang w:val="it-IT"/>
        </w:rPr>
        <w:t>10 cl 17.80 / 0.75 lt 124.00</w:t>
      </w:r>
    </w:p>
    <w:p w14:paraId="2482939C" w14:textId="4F4F8181" w:rsidR="0046706C" w:rsidRPr="000932F3" w:rsidRDefault="009108A4" w:rsidP="009108A4">
      <w:pPr>
        <w:tabs>
          <w:tab w:val="right" w:pos="9072"/>
          <w:tab w:val="right" w:pos="9356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lang w:val="it-IT"/>
        </w:rPr>
      </w:pP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val="it-IT"/>
        </w:rPr>
        <w:t xml:space="preserve">Tenuta del Chianti Classico, Toscana </w:t>
      </w:r>
      <w:r w:rsidR="003D7241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(</w:t>
      </w:r>
      <w:r w:rsidR="00D147CF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 xml:space="preserve">A, </w:t>
      </w:r>
      <w:r w:rsidR="00067F36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G,</w:t>
      </w:r>
      <w:r w:rsidR="00041F42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 xml:space="preserve"> </w:t>
      </w:r>
      <w:r w:rsidR="00067F36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L</w:t>
      </w:r>
      <w:r w:rsidR="00B35A96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,</w:t>
      </w:r>
      <w:r w:rsidR="007D32E2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 xml:space="preserve"> </w:t>
      </w:r>
      <w:r w:rsidR="00B35A96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O</w:t>
      </w:r>
      <w:r w:rsidR="0046706C" w:rsidRPr="000932F3">
        <w:rPr>
          <w:rFonts w:ascii="Garamond" w:hAnsi="Garamond" w:cs="Garamond"/>
          <w:i/>
          <w:iCs/>
          <w:color w:val="311601"/>
          <w:sz w:val="21"/>
          <w:szCs w:val="21"/>
          <w:lang w:val="it-IT" w:eastAsia="de-AT"/>
        </w:rPr>
        <w:t>)</w:t>
      </w:r>
    </w:p>
    <w:p w14:paraId="406597EC" w14:textId="77777777" w:rsidR="00322073" w:rsidRPr="000932F3" w:rsidRDefault="00322073" w:rsidP="00F75E32">
      <w:pPr>
        <w:tabs>
          <w:tab w:val="right" w:pos="9072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12"/>
          <w:szCs w:val="22"/>
          <w:lang w:val="it-IT" w:eastAsia="de-AT"/>
        </w:rPr>
      </w:pPr>
    </w:p>
    <w:p w14:paraId="148200D2" w14:textId="77777777" w:rsidR="00FE7B44" w:rsidRPr="000932F3" w:rsidRDefault="00FE7B44" w:rsidP="00FE7B44">
      <w:pPr>
        <w:tabs>
          <w:tab w:val="right" w:pos="9072"/>
        </w:tabs>
        <w:autoSpaceDE w:val="0"/>
        <w:autoSpaceDN w:val="0"/>
        <w:adjustRightInd w:val="0"/>
        <w:rPr>
          <w:rFonts w:ascii="Garamond" w:hAnsi="Garamond" w:cs="Garamond"/>
          <w:i/>
          <w:iCs/>
          <w:color w:val="311601"/>
          <w:sz w:val="40"/>
          <w:lang w:val="it-IT"/>
        </w:rPr>
      </w:pPr>
    </w:p>
    <w:p w14:paraId="5A6621B9" w14:textId="77777777" w:rsidR="00DF0138" w:rsidRPr="000932F3" w:rsidRDefault="00DF0138" w:rsidP="00DF0138">
      <w:pPr>
        <w:tabs>
          <w:tab w:val="right" w:pos="8789"/>
        </w:tabs>
        <w:autoSpaceDE w:val="0"/>
        <w:autoSpaceDN w:val="0"/>
        <w:adjustRightInd w:val="0"/>
        <w:ind w:left="142"/>
        <w:jc w:val="center"/>
        <w:rPr>
          <w:rFonts w:ascii="Garamond" w:hAnsi="Garamond" w:cs="Garamond"/>
          <w:i/>
          <w:iCs/>
          <w:color w:val="311601"/>
          <w:sz w:val="22"/>
          <w:szCs w:val="22"/>
        </w:rPr>
      </w:pP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A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glutenhaltiges Getreide, B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Krebstiere, C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Ei, D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Fisch, E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Erdnuss, F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</w:rPr>
        <w:t xml:space="preserve">Soja,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G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</w:rPr>
        <w:t>Milch oder Laktose,</w:t>
      </w:r>
    </w:p>
    <w:p w14:paraId="1B28A135" w14:textId="77777777" w:rsidR="007F0EEF" w:rsidRPr="000932F3" w:rsidRDefault="00DF0138" w:rsidP="00313B8E">
      <w:pPr>
        <w:tabs>
          <w:tab w:val="right" w:pos="8789"/>
        </w:tabs>
        <w:autoSpaceDE w:val="0"/>
        <w:autoSpaceDN w:val="0"/>
        <w:adjustRightInd w:val="0"/>
        <w:ind w:left="142"/>
        <w:jc w:val="center"/>
        <w:rPr>
          <w:rFonts w:ascii="Garamond" w:hAnsi="Garamond" w:cs="Garamond"/>
          <w:i/>
          <w:iCs/>
          <w:color w:val="311601"/>
          <w:sz w:val="22"/>
          <w:szCs w:val="22"/>
        </w:rPr>
      </w:pP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H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</w:rPr>
        <w:t xml:space="preserve">Schalenfrüchte,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L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Sellerie, M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Senf, N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Sesam, O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Sulfite, P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Lupinen, R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-</w:t>
      </w:r>
      <w:r w:rsidRPr="000932F3">
        <w:rPr>
          <w:rFonts w:ascii="Garamond" w:hAnsi="Garamond" w:cs="Garamond"/>
          <w:i/>
          <w:iCs/>
          <w:color w:val="311601"/>
          <w:sz w:val="10"/>
          <w:szCs w:val="10"/>
          <w:lang w:eastAsia="de-AT"/>
        </w:rPr>
        <w:t xml:space="preserve"> </w:t>
      </w:r>
      <w:r w:rsidRPr="000932F3">
        <w:rPr>
          <w:rFonts w:ascii="Garamond" w:hAnsi="Garamond" w:cs="Garamond"/>
          <w:i/>
          <w:iCs/>
          <w:color w:val="311601"/>
          <w:sz w:val="22"/>
          <w:szCs w:val="22"/>
          <w:lang w:eastAsia="de-AT"/>
        </w:rPr>
        <w:t>Weichtiere</w:t>
      </w:r>
    </w:p>
    <w:sectPr w:rsidR="007F0EEF" w:rsidRPr="000932F3" w:rsidSect="00626C30">
      <w:pgSz w:w="11906" w:h="16838"/>
      <w:pgMar w:top="0" w:right="72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F136" w14:textId="77777777" w:rsidR="00D63BCE" w:rsidRDefault="00D63BCE" w:rsidP="001079AC">
      <w:r>
        <w:separator/>
      </w:r>
    </w:p>
  </w:endnote>
  <w:endnote w:type="continuationSeparator" w:id="0">
    <w:p w14:paraId="558035E7" w14:textId="77777777" w:rsidR="00D63BCE" w:rsidRDefault="00D63BCE" w:rsidP="0010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2A45" w14:textId="77777777" w:rsidR="00D63BCE" w:rsidRDefault="00D63BCE" w:rsidP="001079AC">
      <w:r>
        <w:separator/>
      </w:r>
    </w:p>
  </w:footnote>
  <w:footnote w:type="continuationSeparator" w:id="0">
    <w:p w14:paraId="051185A6" w14:textId="77777777" w:rsidR="00D63BCE" w:rsidRDefault="00D63BCE" w:rsidP="00107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3F"/>
    <w:rsid w:val="00000291"/>
    <w:rsid w:val="00000418"/>
    <w:rsid w:val="00000A94"/>
    <w:rsid w:val="00000E26"/>
    <w:rsid w:val="000010AE"/>
    <w:rsid w:val="0000127B"/>
    <w:rsid w:val="00001344"/>
    <w:rsid w:val="00001494"/>
    <w:rsid w:val="0000194E"/>
    <w:rsid w:val="00001F1F"/>
    <w:rsid w:val="000024F5"/>
    <w:rsid w:val="0000261E"/>
    <w:rsid w:val="00002721"/>
    <w:rsid w:val="000028C7"/>
    <w:rsid w:val="00002919"/>
    <w:rsid w:val="00002922"/>
    <w:rsid w:val="00002995"/>
    <w:rsid w:val="000029F4"/>
    <w:rsid w:val="00002BD0"/>
    <w:rsid w:val="00002C49"/>
    <w:rsid w:val="00003427"/>
    <w:rsid w:val="000036EA"/>
    <w:rsid w:val="000037BF"/>
    <w:rsid w:val="00003A05"/>
    <w:rsid w:val="00003A26"/>
    <w:rsid w:val="00003D7A"/>
    <w:rsid w:val="0000455D"/>
    <w:rsid w:val="00004A9C"/>
    <w:rsid w:val="00004B57"/>
    <w:rsid w:val="00004C17"/>
    <w:rsid w:val="00004D09"/>
    <w:rsid w:val="00005270"/>
    <w:rsid w:val="0000532D"/>
    <w:rsid w:val="00005976"/>
    <w:rsid w:val="000059FC"/>
    <w:rsid w:val="0000623C"/>
    <w:rsid w:val="0000636B"/>
    <w:rsid w:val="00006540"/>
    <w:rsid w:val="00006643"/>
    <w:rsid w:val="00006999"/>
    <w:rsid w:val="00006A67"/>
    <w:rsid w:val="00006A69"/>
    <w:rsid w:val="00006CC8"/>
    <w:rsid w:val="00006D4A"/>
    <w:rsid w:val="0000712F"/>
    <w:rsid w:val="000071BB"/>
    <w:rsid w:val="0000761B"/>
    <w:rsid w:val="000076B3"/>
    <w:rsid w:val="0000776B"/>
    <w:rsid w:val="00007892"/>
    <w:rsid w:val="00007F70"/>
    <w:rsid w:val="00007FDE"/>
    <w:rsid w:val="00010739"/>
    <w:rsid w:val="0001079D"/>
    <w:rsid w:val="000108A6"/>
    <w:rsid w:val="00011421"/>
    <w:rsid w:val="000114ED"/>
    <w:rsid w:val="00011DA3"/>
    <w:rsid w:val="00011E11"/>
    <w:rsid w:val="00012164"/>
    <w:rsid w:val="000125A3"/>
    <w:rsid w:val="0001269E"/>
    <w:rsid w:val="00012ADB"/>
    <w:rsid w:val="00012C59"/>
    <w:rsid w:val="00012EB5"/>
    <w:rsid w:val="00012F34"/>
    <w:rsid w:val="00013185"/>
    <w:rsid w:val="00013279"/>
    <w:rsid w:val="00013329"/>
    <w:rsid w:val="00013413"/>
    <w:rsid w:val="00013B48"/>
    <w:rsid w:val="00013B89"/>
    <w:rsid w:val="00013BD5"/>
    <w:rsid w:val="00013BD6"/>
    <w:rsid w:val="00014414"/>
    <w:rsid w:val="0001445A"/>
    <w:rsid w:val="0001463A"/>
    <w:rsid w:val="00014A04"/>
    <w:rsid w:val="00014D59"/>
    <w:rsid w:val="000152C6"/>
    <w:rsid w:val="0001539D"/>
    <w:rsid w:val="0001549F"/>
    <w:rsid w:val="000154C1"/>
    <w:rsid w:val="00015873"/>
    <w:rsid w:val="00015D2B"/>
    <w:rsid w:val="00015F16"/>
    <w:rsid w:val="00016597"/>
    <w:rsid w:val="000168EE"/>
    <w:rsid w:val="00016D29"/>
    <w:rsid w:val="00016F6F"/>
    <w:rsid w:val="000173F3"/>
    <w:rsid w:val="00017513"/>
    <w:rsid w:val="00017697"/>
    <w:rsid w:val="00017F96"/>
    <w:rsid w:val="00017FD7"/>
    <w:rsid w:val="000200F2"/>
    <w:rsid w:val="0002044F"/>
    <w:rsid w:val="0002052C"/>
    <w:rsid w:val="000206A6"/>
    <w:rsid w:val="000206F8"/>
    <w:rsid w:val="0002086C"/>
    <w:rsid w:val="00020B73"/>
    <w:rsid w:val="00020DD2"/>
    <w:rsid w:val="00020E0E"/>
    <w:rsid w:val="0002116E"/>
    <w:rsid w:val="00021503"/>
    <w:rsid w:val="00021A11"/>
    <w:rsid w:val="00021AD1"/>
    <w:rsid w:val="00021E2E"/>
    <w:rsid w:val="000221AE"/>
    <w:rsid w:val="0002260C"/>
    <w:rsid w:val="000226DA"/>
    <w:rsid w:val="000232A2"/>
    <w:rsid w:val="0002331A"/>
    <w:rsid w:val="00023416"/>
    <w:rsid w:val="00023714"/>
    <w:rsid w:val="000239F4"/>
    <w:rsid w:val="00023B87"/>
    <w:rsid w:val="000240D1"/>
    <w:rsid w:val="0002427D"/>
    <w:rsid w:val="00024AC2"/>
    <w:rsid w:val="00024BD2"/>
    <w:rsid w:val="00024C60"/>
    <w:rsid w:val="00024E84"/>
    <w:rsid w:val="0002509D"/>
    <w:rsid w:val="00025301"/>
    <w:rsid w:val="00025311"/>
    <w:rsid w:val="0002542E"/>
    <w:rsid w:val="00025491"/>
    <w:rsid w:val="000255C7"/>
    <w:rsid w:val="00025B37"/>
    <w:rsid w:val="00025BDE"/>
    <w:rsid w:val="00025F7C"/>
    <w:rsid w:val="00026824"/>
    <w:rsid w:val="000269BB"/>
    <w:rsid w:val="00026AE6"/>
    <w:rsid w:val="00026C67"/>
    <w:rsid w:val="000271B6"/>
    <w:rsid w:val="000274C5"/>
    <w:rsid w:val="0002766C"/>
    <w:rsid w:val="000276DD"/>
    <w:rsid w:val="00027773"/>
    <w:rsid w:val="000277C5"/>
    <w:rsid w:val="000278D4"/>
    <w:rsid w:val="00027B46"/>
    <w:rsid w:val="00027C5E"/>
    <w:rsid w:val="000306C6"/>
    <w:rsid w:val="0003095E"/>
    <w:rsid w:val="00030A2B"/>
    <w:rsid w:val="00030CBD"/>
    <w:rsid w:val="00030D5E"/>
    <w:rsid w:val="0003102B"/>
    <w:rsid w:val="00031281"/>
    <w:rsid w:val="00031668"/>
    <w:rsid w:val="0003187D"/>
    <w:rsid w:val="00031DD2"/>
    <w:rsid w:val="00031E60"/>
    <w:rsid w:val="00032851"/>
    <w:rsid w:val="00032ECE"/>
    <w:rsid w:val="00033245"/>
    <w:rsid w:val="00033637"/>
    <w:rsid w:val="0003387B"/>
    <w:rsid w:val="00033B84"/>
    <w:rsid w:val="00033D16"/>
    <w:rsid w:val="00035160"/>
    <w:rsid w:val="0003527E"/>
    <w:rsid w:val="000353AC"/>
    <w:rsid w:val="00035C23"/>
    <w:rsid w:val="00035DF5"/>
    <w:rsid w:val="000361F8"/>
    <w:rsid w:val="0003633F"/>
    <w:rsid w:val="00036423"/>
    <w:rsid w:val="00036643"/>
    <w:rsid w:val="00037396"/>
    <w:rsid w:val="000375D3"/>
    <w:rsid w:val="00037CA6"/>
    <w:rsid w:val="00037E60"/>
    <w:rsid w:val="00040132"/>
    <w:rsid w:val="000401AD"/>
    <w:rsid w:val="000406D2"/>
    <w:rsid w:val="00040A0A"/>
    <w:rsid w:val="00040BE4"/>
    <w:rsid w:val="00040D57"/>
    <w:rsid w:val="00040FEB"/>
    <w:rsid w:val="000410A3"/>
    <w:rsid w:val="0004181E"/>
    <w:rsid w:val="0004197F"/>
    <w:rsid w:val="00041AB9"/>
    <w:rsid w:val="00041ADA"/>
    <w:rsid w:val="00041B6C"/>
    <w:rsid w:val="00041F42"/>
    <w:rsid w:val="00041F58"/>
    <w:rsid w:val="000422AF"/>
    <w:rsid w:val="000423B4"/>
    <w:rsid w:val="00042587"/>
    <w:rsid w:val="000429C0"/>
    <w:rsid w:val="00042E23"/>
    <w:rsid w:val="00043504"/>
    <w:rsid w:val="00043A5A"/>
    <w:rsid w:val="00043B6C"/>
    <w:rsid w:val="00043C53"/>
    <w:rsid w:val="00043DC2"/>
    <w:rsid w:val="00044668"/>
    <w:rsid w:val="00044711"/>
    <w:rsid w:val="00044807"/>
    <w:rsid w:val="00044931"/>
    <w:rsid w:val="00044A20"/>
    <w:rsid w:val="00044F03"/>
    <w:rsid w:val="0004512B"/>
    <w:rsid w:val="000452F5"/>
    <w:rsid w:val="00045530"/>
    <w:rsid w:val="000457E6"/>
    <w:rsid w:val="00045A79"/>
    <w:rsid w:val="00045A82"/>
    <w:rsid w:val="00045DCA"/>
    <w:rsid w:val="00046004"/>
    <w:rsid w:val="000461DE"/>
    <w:rsid w:val="00046267"/>
    <w:rsid w:val="000462A4"/>
    <w:rsid w:val="00046395"/>
    <w:rsid w:val="00046B8D"/>
    <w:rsid w:val="000470B1"/>
    <w:rsid w:val="00047131"/>
    <w:rsid w:val="0004749F"/>
    <w:rsid w:val="000475F1"/>
    <w:rsid w:val="000477F5"/>
    <w:rsid w:val="00047933"/>
    <w:rsid w:val="00047A16"/>
    <w:rsid w:val="00047EE6"/>
    <w:rsid w:val="00047F83"/>
    <w:rsid w:val="000500C2"/>
    <w:rsid w:val="00050887"/>
    <w:rsid w:val="00050B4D"/>
    <w:rsid w:val="00050CBE"/>
    <w:rsid w:val="00050E97"/>
    <w:rsid w:val="0005171C"/>
    <w:rsid w:val="0005177F"/>
    <w:rsid w:val="00051943"/>
    <w:rsid w:val="00051C40"/>
    <w:rsid w:val="00051FD5"/>
    <w:rsid w:val="0005200D"/>
    <w:rsid w:val="00052263"/>
    <w:rsid w:val="00052721"/>
    <w:rsid w:val="00052BB1"/>
    <w:rsid w:val="00052D6F"/>
    <w:rsid w:val="00052FE2"/>
    <w:rsid w:val="0005315A"/>
    <w:rsid w:val="000535F4"/>
    <w:rsid w:val="00053AA2"/>
    <w:rsid w:val="0005405D"/>
    <w:rsid w:val="00054090"/>
    <w:rsid w:val="00054403"/>
    <w:rsid w:val="00054832"/>
    <w:rsid w:val="00054957"/>
    <w:rsid w:val="000556EF"/>
    <w:rsid w:val="000559E6"/>
    <w:rsid w:val="00055BF5"/>
    <w:rsid w:val="000561EF"/>
    <w:rsid w:val="00056378"/>
    <w:rsid w:val="00056A0B"/>
    <w:rsid w:val="00056CAE"/>
    <w:rsid w:val="00056D8C"/>
    <w:rsid w:val="00057183"/>
    <w:rsid w:val="00057233"/>
    <w:rsid w:val="00057A3F"/>
    <w:rsid w:val="00057D4D"/>
    <w:rsid w:val="00060055"/>
    <w:rsid w:val="000606A1"/>
    <w:rsid w:val="0006086D"/>
    <w:rsid w:val="00060A3F"/>
    <w:rsid w:val="00060ABB"/>
    <w:rsid w:val="00060B91"/>
    <w:rsid w:val="00060EAF"/>
    <w:rsid w:val="000613BC"/>
    <w:rsid w:val="00061604"/>
    <w:rsid w:val="000617AF"/>
    <w:rsid w:val="0006184D"/>
    <w:rsid w:val="000618F3"/>
    <w:rsid w:val="000619EC"/>
    <w:rsid w:val="00061E13"/>
    <w:rsid w:val="00062355"/>
    <w:rsid w:val="000625C7"/>
    <w:rsid w:val="0006275B"/>
    <w:rsid w:val="00062D5D"/>
    <w:rsid w:val="0006322A"/>
    <w:rsid w:val="0006331D"/>
    <w:rsid w:val="000633EC"/>
    <w:rsid w:val="00063563"/>
    <w:rsid w:val="00063580"/>
    <w:rsid w:val="00063A00"/>
    <w:rsid w:val="00063A0D"/>
    <w:rsid w:val="00063DA8"/>
    <w:rsid w:val="00063EDF"/>
    <w:rsid w:val="000641F2"/>
    <w:rsid w:val="00064764"/>
    <w:rsid w:val="000647CF"/>
    <w:rsid w:val="00064B7C"/>
    <w:rsid w:val="00064CCA"/>
    <w:rsid w:val="00064D3A"/>
    <w:rsid w:val="00064F2F"/>
    <w:rsid w:val="0006529F"/>
    <w:rsid w:val="000653FD"/>
    <w:rsid w:val="000656AE"/>
    <w:rsid w:val="000656DF"/>
    <w:rsid w:val="0006587D"/>
    <w:rsid w:val="00065E80"/>
    <w:rsid w:val="00065E8C"/>
    <w:rsid w:val="00065F16"/>
    <w:rsid w:val="000663C9"/>
    <w:rsid w:val="0006643F"/>
    <w:rsid w:val="000667FD"/>
    <w:rsid w:val="000668F9"/>
    <w:rsid w:val="00066952"/>
    <w:rsid w:val="00066E06"/>
    <w:rsid w:val="00066E29"/>
    <w:rsid w:val="00066EA2"/>
    <w:rsid w:val="0006729F"/>
    <w:rsid w:val="00067378"/>
    <w:rsid w:val="00067591"/>
    <w:rsid w:val="00067812"/>
    <w:rsid w:val="00067939"/>
    <w:rsid w:val="00067ACC"/>
    <w:rsid w:val="00067B2F"/>
    <w:rsid w:val="00067F36"/>
    <w:rsid w:val="000701EE"/>
    <w:rsid w:val="000702E9"/>
    <w:rsid w:val="000704FE"/>
    <w:rsid w:val="00070514"/>
    <w:rsid w:val="00070A13"/>
    <w:rsid w:val="00070ACD"/>
    <w:rsid w:val="00070F40"/>
    <w:rsid w:val="0007133F"/>
    <w:rsid w:val="000714CA"/>
    <w:rsid w:val="0007165F"/>
    <w:rsid w:val="00071955"/>
    <w:rsid w:val="00071C5A"/>
    <w:rsid w:val="000720CA"/>
    <w:rsid w:val="0007215F"/>
    <w:rsid w:val="00072201"/>
    <w:rsid w:val="00072506"/>
    <w:rsid w:val="000726C3"/>
    <w:rsid w:val="00072D4D"/>
    <w:rsid w:val="00072E89"/>
    <w:rsid w:val="00073289"/>
    <w:rsid w:val="00073590"/>
    <w:rsid w:val="00073A4B"/>
    <w:rsid w:val="00073B02"/>
    <w:rsid w:val="00073BE7"/>
    <w:rsid w:val="00074272"/>
    <w:rsid w:val="0007457A"/>
    <w:rsid w:val="0007471F"/>
    <w:rsid w:val="00074C28"/>
    <w:rsid w:val="00074C46"/>
    <w:rsid w:val="00074CFD"/>
    <w:rsid w:val="00074FD4"/>
    <w:rsid w:val="0007503C"/>
    <w:rsid w:val="000767B0"/>
    <w:rsid w:val="00076947"/>
    <w:rsid w:val="00076AAA"/>
    <w:rsid w:val="00076B80"/>
    <w:rsid w:val="00076ED0"/>
    <w:rsid w:val="000773E4"/>
    <w:rsid w:val="00077546"/>
    <w:rsid w:val="00077AA9"/>
    <w:rsid w:val="00077BE3"/>
    <w:rsid w:val="000800E1"/>
    <w:rsid w:val="0008035F"/>
    <w:rsid w:val="00080AA7"/>
    <w:rsid w:val="00080B61"/>
    <w:rsid w:val="0008137C"/>
    <w:rsid w:val="00081567"/>
    <w:rsid w:val="0008183C"/>
    <w:rsid w:val="000818C6"/>
    <w:rsid w:val="000818DA"/>
    <w:rsid w:val="00081ADD"/>
    <w:rsid w:val="00081FAE"/>
    <w:rsid w:val="00081FC0"/>
    <w:rsid w:val="00082119"/>
    <w:rsid w:val="0008271D"/>
    <w:rsid w:val="0008296A"/>
    <w:rsid w:val="00082D21"/>
    <w:rsid w:val="00082E3B"/>
    <w:rsid w:val="00082EBE"/>
    <w:rsid w:val="00082F2A"/>
    <w:rsid w:val="0008312B"/>
    <w:rsid w:val="000835A1"/>
    <w:rsid w:val="000836E5"/>
    <w:rsid w:val="00083FF5"/>
    <w:rsid w:val="00084103"/>
    <w:rsid w:val="00084785"/>
    <w:rsid w:val="00084B35"/>
    <w:rsid w:val="00084B62"/>
    <w:rsid w:val="00084C01"/>
    <w:rsid w:val="00084E1F"/>
    <w:rsid w:val="0008515E"/>
    <w:rsid w:val="00085538"/>
    <w:rsid w:val="00085705"/>
    <w:rsid w:val="0008571C"/>
    <w:rsid w:val="00085F4B"/>
    <w:rsid w:val="00085F96"/>
    <w:rsid w:val="00085FDE"/>
    <w:rsid w:val="00086173"/>
    <w:rsid w:val="000869C1"/>
    <w:rsid w:val="00086DE7"/>
    <w:rsid w:val="00087535"/>
    <w:rsid w:val="00087558"/>
    <w:rsid w:val="00087643"/>
    <w:rsid w:val="00087737"/>
    <w:rsid w:val="00087B18"/>
    <w:rsid w:val="000900E4"/>
    <w:rsid w:val="000902B1"/>
    <w:rsid w:val="000905B3"/>
    <w:rsid w:val="00090EEB"/>
    <w:rsid w:val="000912B8"/>
    <w:rsid w:val="00091377"/>
    <w:rsid w:val="000913EE"/>
    <w:rsid w:val="00091564"/>
    <w:rsid w:val="0009191C"/>
    <w:rsid w:val="00091A00"/>
    <w:rsid w:val="00091A8C"/>
    <w:rsid w:val="00091E73"/>
    <w:rsid w:val="00091EEE"/>
    <w:rsid w:val="00091FF3"/>
    <w:rsid w:val="000920C2"/>
    <w:rsid w:val="00092334"/>
    <w:rsid w:val="0009283B"/>
    <w:rsid w:val="000929AA"/>
    <w:rsid w:val="00092B4E"/>
    <w:rsid w:val="00092EA1"/>
    <w:rsid w:val="0009319A"/>
    <w:rsid w:val="000932F3"/>
    <w:rsid w:val="00093329"/>
    <w:rsid w:val="000933E0"/>
    <w:rsid w:val="000936A6"/>
    <w:rsid w:val="0009385F"/>
    <w:rsid w:val="00093A6A"/>
    <w:rsid w:val="00093D02"/>
    <w:rsid w:val="00093FC8"/>
    <w:rsid w:val="00094262"/>
    <w:rsid w:val="000944A2"/>
    <w:rsid w:val="000947E2"/>
    <w:rsid w:val="0009487A"/>
    <w:rsid w:val="00094C33"/>
    <w:rsid w:val="00095033"/>
    <w:rsid w:val="000950DA"/>
    <w:rsid w:val="00095158"/>
    <w:rsid w:val="0009585A"/>
    <w:rsid w:val="00095A73"/>
    <w:rsid w:val="00095F0C"/>
    <w:rsid w:val="0009602F"/>
    <w:rsid w:val="000960C8"/>
    <w:rsid w:val="0009630A"/>
    <w:rsid w:val="00096372"/>
    <w:rsid w:val="000969C6"/>
    <w:rsid w:val="00096A1F"/>
    <w:rsid w:val="00096EF1"/>
    <w:rsid w:val="00097298"/>
    <w:rsid w:val="0009778D"/>
    <w:rsid w:val="00097891"/>
    <w:rsid w:val="000A022C"/>
    <w:rsid w:val="000A036E"/>
    <w:rsid w:val="000A064C"/>
    <w:rsid w:val="000A0BF3"/>
    <w:rsid w:val="000A0E5F"/>
    <w:rsid w:val="000A1004"/>
    <w:rsid w:val="000A108B"/>
    <w:rsid w:val="000A125A"/>
    <w:rsid w:val="000A1788"/>
    <w:rsid w:val="000A1C98"/>
    <w:rsid w:val="000A1D13"/>
    <w:rsid w:val="000A24F4"/>
    <w:rsid w:val="000A29C7"/>
    <w:rsid w:val="000A2AB8"/>
    <w:rsid w:val="000A2AF1"/>
    <w:rsid w:val="000A2B52"/>
    <w:rsid w:val="000A2C78"/>
    <w:rsid w:val="000A2DD7"/>
    <w:rsid w:val="000A2E13"/>
    <w:rsid w:val="000A3692"/>
    <w:rsid w:val="000A3873"/>
    <w:rsid w:val="000A3A99"/>
    <w:rsid w:val="000A3E48"/>
    <w:rsid w:val="000A419C"/>
    <w:rsid w:val="000A4839"/>
    <w:rsid w:val="000A48EC"/>
    <w:rsid w:val="000A4AAD"/>
    <w:rsid w:val="000A529A"/>
    <w:rsid w:val="000A548C"/>
    <w:rsid w:val="000A5610"/>
    <w:rsid w:val="000A5975"/>
    <w:rsid w:val="000A5AFF"/>
    <w:rsid w:val="000A5B77"/>
    <w:rsid w:val="000A5F4B"/>
    <w:rsid w:val="000A62ED"/>
    <w:rsid w:val="000A6465"/>
    <w:rsid w:val="000A6E4F"/>
    <w:rsid w:val="000A7692"/>
    <w:rsid w:val="000A7CB8"/>
    <w:rsid w:val="000A7D49"/>
    <w:rsid w:val="000B008A"/>
    <w:rsid w:val="000B0345"/>
    <w:rsid w:val="000B0C30"/>
    <w:rsid w:val="000B106E"/>
    <w:rsid w:val="000B13E4"/>
    <w:rsid w:val="000B14B6"/>
    <w:rsid w:val="000B165A"/>
    <w:rsid w:val="000B1961"/>
    <w:rsid w:val="000B1D17"/>
    <w:rsid w:val="000B1F26"/>
    <w:rsid w:val="000B22D4"/>
    <w:rsid w:val="000B25D7"/>
    <w:rsid w:val="000B25F0"/>
    <w:rsid w:val="000B3504"/>
    <w:rsid w:val="000B3874"/>
    <w:rsid w:val="000B3A2D"/>
    <w:rsid w:val="000B3ABD"/>
    <w:rsid w:val="000B3AD8"/>
    <w:rsid w:val="000B3EF6"/>
    <w:rsid w:val="000B44CC"/>
    <w:rsid w:val="000B507F"/>
    <w:rsid w:val="000B5516"/>
    <w:rsid w:val="000B5717"/>
    <w:rsid w:val="000B6173"/>
    <w:rsid w:val="000B6536"/>
    <w:rsid w:val="000B658F"/>
    <w:rsid w:val="000B6DB0"/>
    <w:rsid w:val="000B6F8E"/>
    <w:rsid w:val="000B712A"/>
    <w:rsid w:val="000B749A"/>
    <w:rsid w:val="000B74DE"/>
    <w:rsid w:val="000B755B"/>
    <w:rsid w:val="000B7564"/>
    <w:rsid w:val="000B75CF"/>
    <w:rsid w:val="000B7A2D"/>
    <w:rsid w:val="000B7E63"/>
    <w:rsid w:val="000B7FF3"/>
    <w:rsid w:val="000C0217"/>
    <w:rsid w:val="000C04A7"/>
    <w:rsid w:val="000C0B3F"/>
    <w:rsid w:val="000C0F24"/>
    <w:rsid w:val="000C10C2"/>
    <w:rsid w:val="000C1B74"/>
    <w:rsid w:val="000C208F"/>
    <w:rsid w:val="000C2529"/>
    <w:rsid w:val="000C2804"/>
    <w:rsid w:val="000C2CDB"/>
    <w:rsid w:val="000C2D06"/>
    <w:rsid w:val="000C2F14"/>
    <w:rsid w:val="000C32F0"/>
    <w:rsid w:val="000C35FE"/>
    <w:rsid w:val="000C3A0F"/>
    <w:rsid w:val="000C465B"/>
    <w:rsid w:val="000C467F"/>
    <w:rsid w:val="000C4874"/>
    <w:rsid w:val="000C48A4"/>
    <w:rsid w:val="000C4C93"/>
    <w:rsid w:val="000C5243"/>
    <w:rsid w:val="000C55E1"/>
    <w:rsid w:val="000C593E"/>
    <w:rsid w:val="000C5D5D"/>
    <w:rsid w:val="000C5DEE"/>
    <w:rsid w:val="000C5FA0"/>
    <w:rsid w:val="000C60D8"/>
    <w:rsid w:val="000C6687"/>
    <w:rsid w:val="000C67D0"/>
    <w:rsid w:val="000C68A5"/>
    <w:rsid w:val="000C6C23"/>
    <w:rsid w:val="000C72CA"/>
    <w:rsid w:val="000C7638"/>
    <w:rsid w:val="000C79E8"/>
    <w:rsid w:val="000C7DC1"/>
    <w:rsid w:val="000C7EE6"/>
    <w:rsid w:val="000D011D"/>
    <w:rsid w:val="000D03F0"/>
    <w:rsid w:val="000D04CD"/>
    <w:rsid w:val="000D058B"/>
    <w:rsid w:val="000D0B1A"/>
    <w:rsid w:val="000D0B67"/>
    <w:rsid w:val="000D0DC6"/>
    <w:rsid w:val="000D108E"/>
    <w:rsid w:val="000D121A"/>
    <w:rsid w:val="000D1286"/>
    <w:rsid w:val="000D1418"/>
    <w:rsid w:val="000D150A"/>
    <w:rsid w:val="000D18FD"/>
    <w:rsid w:val="000D1D72"/>
    <w:rsid w:val="000D1E2E"/>
    <w:rsid w:val="000D223A"/>
    <w:rsid w:val="000D2240"/>
    <w:rsid w:val="000D23E1"/>
    <w:rsid w:val="000D2481"/>
    <w:rsid w:val="000D25E5"/>
    <w:rsid w:val="000D260E"/>
    <w:rsid w:val="000D279A"/>
    <w:rsid w:val="000D27BB"/>
    <w:rsid w:val="000D281E"/>
    <w:rsid w:val="000D290A"/>
    <w:rsid w:val="000D29C6"/>
    <w:rsid w:val="000D2A3C"/>
    <w:rsid w:val="000D2BD8"/>
    <w:rsid w:val="000D2E79"/>
    <w:rsid w:val="000D2F76"/>
    <w:rsid w:val="000D3229"/>
    <w:rsid w:val="000D35B1"/>
    <w:rsid w:val="000D3983"/>
    <w:rsid w:val="000D39EC"/>
    <w:rsid w:val="000D3C0D"/>
    <w:rsid w:val="000D3C78"/>
    <w:rsid w:val="000D41E5"/>
    <w:rsid w:val="000D428F"/>
    <w:rsid w:val="000D45AA"/>
    <w:rsid w:val="000D45DD"/>
    <w:rsid w:val="000D4D33"/>
    <w:rsid w:val="000D50C4"/>
    <w:rsid w:val="000D5CC5"/>
    <w:rsid w:val="000D5FB4"/>
    <w:rsid w:val="000D63CB"/>
    <w:rsid w:val="000D69EA"/>
    <w:rsid w:val="000D6B01"/>
    <w:rsid w:val="000D6D61"/>
    <w:rsid w:val="000D726A"/>
    <w:rsid w:val="000D75A9"/>
    <w:rsid w:val="000D7868"/>
    <w:rsid w:val="000D79C2"/>
    <w:rsid w:val="000D7C1D"/>
    <w:rsid w:val="000E026F"/>
    <w:rsid w:val="000E03F0"/>
    <w:rsid w:val="000E0462"/>
    <w:rsid w:val="000E076B"/>
    <w:rsid w:val="000E0F1E"/>
    <w:rsid w:val="000E0F52"/>
    <w:rsid w:val="000E1749"/>
    <w:rsid w:val="000E1A5F"/>
    <w:rsid w:val="000E1E21"/>
    <w:rsid w:val="000E1FC7"/>
    <w:rsid w:val="000E25C0"/>
    <w:rsid w:val="000E2751"/>
    <w:rsid w:val="000E2842"/>
    <w:rsid w:val="000E2D96"/>
    <w:rsid w:val="000E354D"/>
    <w:rsid w:val="000E3863"/>
    <w:rsid w:val="000E396A"/>
    <w:rsid w:val="000E4292"/>
    <w:rsid w:val="000E450D"/>
    <w:rsid w:val="000E46B0"/>
    <w:rsid w:val="000E48BF"/>
    <w:rsid w:val="000E4BDB"/>
    <w:rsid w:val="000E4C98"/>
    <w:rsid w:val="000E4D45"/>
    <w:rsid w:val="000E4EA9"/>
    <w:rsid w:val="000E5872"/>
    <w:rsid w:val="000E5DB8"/>
    <w:rsid w:val="000E60D4"/>
    <w:rsid w:val="000E6F9B"/>
    <w:rsid w:val="000E7059"/>
    <w:rsid w:val="000E7290"/>
    <w:rsid w:val="000E76E8"/>
    <w:rsid w:val="000E78B5"/>
    <w:rsid w:val="000E79B9"/>
    <w:rsid w:val="000E7AC5"/>
    <w:rsid w:val="000E7E24"/>
    <w:rsid w:val="000F0130"/>
    <w:rsid w:val="000F05A4"/>
    <w:rsid w:val="000F097A"/>
    <w:rsid w:val="000F0D09"/>
    <w:rsid w:val="000F1293"/>
    <w:rsid w:val="000F1301"/>
    <w:rsid w:val="000F15F6"/>
    <w:rsid w:val="000F17C1"/>
    <w:rsid w:val="000F1ADF"/>
    <w:rsid w:val="000F1D24"/>
    <w:rsid w:val="000F21BE"/>
    <w:rsid w:val="000F23CB"/>
    <w:rsid w:val="000F23CF"/>
    <w:rsid w:val="000F2FD7"/>
    <w:rsid w:val="000F33A4"/>
    <w:rsid w:val="000F37A2"/>
    <w:rsid w:val="000F42CD"/>
    <w:rsid w:val="000F43A8"/>
    <w:rsid w:val="000F457E"/>
    <w:rsid w:val="000F480F"/>
    <w:rsid w:val="000F4838"/>
    <w:rsid w:val="000F48A8"/>
    <w:rsid w:val="000F48F1"/>
    <w:rsid w:val="000F4A5C"/>
    <w:rsid w:val="000F4ABC"/>
    <w:rsid w:val="000F4CE7"/>
    <w:rsid w:val="000F4E96"/>
    <w:rsid w:val="000F5087"/>
    <w:rsid w:val="000F5120"/>
    <w:rsid w:val="000F548B"/>
    <w:rsid w:val="000F5BC5"/>
    <w:rsid w:val="000F5CD2"/>
    <w:rsid w:val="000F60C2"/>
    <w:rsid w:val="000F6222"/>
    <w:rsid w:val="000F633B"/>
    <w:rsid w:val="000F653A"/>
    <w:rsid w:val="000F692B"/>
    <w:rsid w:val="000F6B2D"/>
    <w:rsid w:val="000F7195"/>
    <w:rsid w:val="000F722B"/>
    <w:rsid w:val="000F77A0"/>
    <w:rsid w:val="000F7A02"/>
    <w:rsid w:val="000F7C71"/>
    <w:rsid w:val="000F7CFE"/>
    <w:rsid w:val="00100012"/>
    <w:rsid w:val="001002A9"/>
    <w:rsid w:val="0010045A"/>
    <w:rsid w:val="00100A65"/>
    <w:rsid w:val="00100FDA"/>
    <w:rsid w:val="00101097"/>
    <w:rsid w:val="0010141D"/>
    <w:rsid w:val="0010174A"/>
    <w:rsid w:val="00101978"/>
    <w:rsid w:val="00101B78"/>
    <w:rsid w:val="00101CC8"/>
    <w:rsid w:val="001020D4"/>
    <w:rsid w:val="0010217E"/>
    <w:rsid w:val="001022E3"/>
    <w:rsid w:val="00102327"/>
    <w:rsid w:val="00102379"/>
    <w:rsid w:val="0010243F"/>
    <w:rsid w:val="0010264A"/>
    <w:rsid w:val="00102709"/>
    <w:rsid w:val="00102B3A"/>
    <w:rsid w:val="00102B98"/>
    <w:rsid w:val="00102FA2"/>
    <w:rsid w:val="001030DF"/>
    <w:rsid w:val="0010316A"/>
    <w:rsid w:val="001031FA"/>
    <w:rsid w:val="0010373C"/>
    <w:rsid w:val="00103A90"/>
    <w:rsid w:val="00103FAB"/>
    <w:rsid w:val="001040BC"/>
    <w:rsid w:val="0010444F"/>
    <w:rsid w:val="00104691"/>
    <w:rsid w:val="001047D5"/>
    <w:rsid w:val="001048C0"/>
    <w:rsid w:val="0010490C"/>
    <w:rsid w:val="001049C0"/>
    <w:rsid w:val="001053DC"/>
    <w:rsid w:val="00105501"/>
    <w:rsid w:val="00105815"/>
    <w:rsid w:val="001058D6"/>
    <w:rsid w:val="00105A45"/>
    <w:rsid w:val="00105E64"/>
    <w:rsid w:val="001062B1"/>
    <w:rsid w:val="001062CA"/>
    <w:rsid w:val="00106322"/>
    <w:rsid w:val="001067DA"/>
    <w:rsid w:val="00106CF1"/>
    <w:rsid w:val="00106EC0"/>
    <w:rsid w:val="00106F89"/>
    <w:rsid w:val="00107043"/>
    <w:rsid w:val="001072C3"/>
    <w:rsid w:val="0010778C"/>
    <w:rsid w:val="00107872"/>
    <w:rsid w:val="001079AC"/>
    <w:rsid w:val="001079C4"/>
    <w:rsid w:val="001079E2"/>
    <w:rsid w:val="00107A2F"/>
    <w:rsid w:val="00107C36"/>
    <w:rsid w:val="00107D2C"/>
    <w:rsid w:val="0011023F"/>
    <w:rsid w:val="001106DE"/>
    <w:rsid w:val="00110859"/>
    <w:rsid w:val="00110B0A"/>
    <w:rsid w:val="00110B24"/>
    <w:rsid w:val="00110BE7"/>
    <w:rsid w:val="00110D7E"/>
    <w:rsid w:val="00110FF5"/>
    <w:rsid w:val="0011156D"/>
    <w:rsid w:val="00111598"/>
    <w:rsid w:val="00111C45"/>
    <w:rsid w:val="00111CFC"/>
    <w:rsid w:val="00111DD4"/>
    <w:rsid w:val="00112022"/>
    <w:rsid w:val="0011292C"/>
    <w:rsid w:val="001129BE"/>
    <w:rsid w:val="00112EEA"/>
    <w:rsid w:val="00112FCB"/>
    <w:rsid w:val="0011313C"/>
    <w:rsid w:val="0011371D"/>
    <w:rsid w:val="00114334"/>
    <w:rsid w:val="001145EA"/>
    <w:rsid w:val="00114731"/>
    <w:rsid w:val="00114753"/>
    <w:rsid w:val="00114829"/>
    <w:rsid w:val="001148F9"/>
    <w:rsid w:val="00114A13"/>
    <w:rsid w:val="00114A9F"/>
    <w:rsid w:val="00114CF3"/>
    <w:rsid w:val="00114DFD"/>
    <w:rsid w:val="00114E71"/>
    <w:rsid w:val="0011508F"/>
    <w:rsid w:val="00115197"/>
    <w:rsid w:val="0011521A"/>
    <w:rsid w:val="00115562"/>
    <w:rsid w:val="00115585"/>
    <w:rsid w:val="001156C9"/>
    <w:rsid w:val="001156E4"/>
    <w:rsid w:val="00115791"/>
    <w:rsid w:val="00115A7B"/>
    <w:rsid w:val="00115E2B"/>
    <w:rsid w:val="00116B63"/>
    <w:rsid w:val="00116D30"/>
    <w:rsid w:val="00116E32"/>
    <w:rsid w:val="001177FB"/>
    <w:rsid w:val="001178E6"/>
    <w:rsid w:val="00117D77"/>
    <w:rsid w:val="00117F62"/>
    <w:rsid w:val="001202DD"/>
    <w:rsid w:val="00120D3D"/>
    <w:rsid w:val="001210A6"/>
    <w:rsid w:val="001210D8"/>
    <w:rsid w:val="0012149E"/>
    <w:rsid w:val="00121789"/>
    <w:rsid w:val="001219E9"/>
    <w:rsid w:val="00121CA8"/>
    <w:rsid w:val="00121DF3"/>
    <w:rsid w:val="0012241C"/>
    <w:rsid w:val="0012290B"/>
    <w:rsid w:val="001229C8"/>
    <w:rsid w:val="0012361D"/>
    <w:rsid w:val="00123F6D"/>
    <w:rsid w:val="0012415B"/>
    <w:rsid w:val="001241D7"/>
    <w:rsid w:val="0012448E"/>
    <w:rsid w:val="00124BF9"/>
    <w:rsid w:val="00124E1E"/>
    <w:rsid w:val="00124E84"/>
    <w:rsid w:val="00124ECA"/>
    <w:rsid w:val="001256DA"/>
    <w:rsid w:val="00125842"/>
    <w:rsid w:val="00125B8D"/>
    <w:rsid w:val="00125CB2"/>
    <w:rsid w:val="0012600E"/>
    <w:rsid w:val="00126115"/>
    <w:rsid w:val="001262CD"/>
    <w:rsid w:val="00126594"/>
    <w:rsid w:val="001265A0"/>
    <w:rsid w:val="001267F6"/>
    <w:rsid w:val="00126826"/>
    <w:rsid w:val="001268D7"/>
    <w:rsid w:val="00126C51"/>
    <w:rsid w:val="00126D70"/>
    <w:rsid w:val="00127834"/>
    <w:rsid w:val="0012783A"/>
    <w:rsid w:val="001278CF"/>
    <w:rsid w:val="001278DF"/>
    <w:rsid w:val="001279EB"/>
    <w:rsid w:val="00127E3A"/>
    <w:rsid w:val="00127E6D"/>
    <w:rsid w:val="00130134"/>
    <w:rsid w:val="0013088B"/>
    <w:rsid w:val="00130ABC"/>
    <w:rsid w:val="00131461"/>
    <w:rsid w:val="001318DE"/>
    <w:rsid w:val="00132022"/>
    <w:rsid w:val="00132378"/>
    <w:rsid w:val="0013240E"/>
    <w:rsid w:val="00132DAC"/>
    <w:rsid w:val="00132E1C"/>
    <w:rsid w:val="00133495"/>
    <w:rsid w:val="00133AD2"/>
    <w:rsid w:val="001341D2"/>
    <w:rsid w:val="001345D0"/>
    <w:rsid w:val="0013466E"/>
    <w:rsid w:val="0013487A"/>
    <w:rsid w:val="00134B80"/>
    <w:rsid w:val="00134C5F"/>
    <w:rsid w:val="001351B0"/>
    <w:rsid w:val="001352F5"/>
    <w:rsid w:val="001352FE"/>
    <w:rsid w:val="00135374"/>
    <w:rsid w:val="001353F2"/>
    <w:rsid w:val="00135504"/>
    <w:rsid w:val="00135F74"/>
    <w:rsid w:val="00136840"/>
    <w:rsid w:val="00136A38"/>
    <w:rsid w:val="00136DB0"/>
    <w:rsid w:val="00136DB3"/>
    <w:rsid w:val="00136E5C"/>
    <w:rsid w:val="001372B8"/>
    <w:rsid w:val="001375A9"/>
    <w:rsid w:val="001376F8"/>
    <w:rsid w:val="001378BC"/>
    <w:rsid w:val="00140A8E"/>
    <w:rsid w:val="00140C47"/>
    <w:rsid w:val="00141330"/>
    <w:rsid w:val="0014174B"/>
    <w:rsid w:val="00141770"/>
    <w:rsid w:val="001418FB"/>
    <w:rsid w:val="00141E57"/>
    <w:rsid w:val="00141F7F"/>
    <w:rsid w:val="001422C3"/>
    <w:rsid w:val="001426FD"/>
    <w:rsid w:val="00142B7F"/>
    <w:rsid w:val="00142DFB"/>
    <w:rsid w:val="00143104"/>
    <w:rsid w:val="001435F9"/>
    <w:rsid w:val="001438E8"/>
    <w:rsid w:val="00143B32"/>
    <w:rsid w:val="00143B56"/>
    <w:rsid w:val="00143CA3"/>
    <w:rsid w:val="00143D96"/>
    <w:rsid w:val="001440A7"/>
    <w:rsid w:val="00144181"/>
    <w:rsid w:val="001447AC"/>
    <w:rsid w:val="001448C7"/>
    <w:rsid w:val="001449B8"/>
    <w:rsid w:val="00144D6B"/>
    <w:rsid w:val="00144F36"/>
    <w:rsid w:val="00145127"/>
    <w:rsid w:val="0014531F"/>
    <w:rsid w:val="001456A2"/>
    <w:rsid w:val="0014581E"/>
    <w:rsid w:val="00145C0B"/>
    <w:rsid w:val="00145E1A"/>
    <w:rsid w:val="0014626F"/>
    <w:rsid w:val="0014652D"/>
    <w:rsid w:val="0014687D"/>
    <w:rsid w:val="00146CAD"/>
    <w:rsid w:val="0014704D"/>
    <w:rsid w:val="001470BD"/>
    <w:rsid w:val="00147469"/>
    <w:rsid w:val="00147793"/>
    <w:rsid w:val="0014793F"/>
    <w:rsid w:val="00147987"/>
    <w:rsid w:val="00147B38"/>
    <w:rsid w:val="00147BF8"/>
    <w:rsid w:val="00147EF3"/>
    <w:rsid w:val="001503AE"/>
    <w:rsid w:val="00150505"/>
    <w:rsid w:val="00150D1C"/>
    <w:rsid w:val="00150FC6"/>
    <w:rsid w:val="001510CE"/>
    <w:rsid w:val="001511A9"/>
    <w:rsid w:val="0015199B"/>
    <w:rsid w:val="00151AF2"/>
    <w:rsid w:val="00151BCC"/>
    <w:rsid w:val="00151DEE"/>
    <w:rsid w:val="001524DF"/>
    <w:rsid w:val="001526C6"/>
    <w:rsid w:val="00152C62"/>
    <w:rsid w:val="00152F2A"/>
    <w:rsid w:val="001532D6"/>
    <w:rsid w:val="00153474"/>
    <w:rsid w:val="0015361E"/>
    <w:rsid w:val="001537D3"/>
    <w:rsid w:val="00153BEA"/>
    <w:rsid w:val="00153CD4"/>
    <w:rsid w:val="00153EA6"/>
    <w:rsid w:val="00153F65"/>
    <w:rsid w:val="001541C6"/>
    <w:rsid w:val="00154203"/>
    <w:rsid w:val="001542B6"/>
    <w:rsid w:val="0015491D"/>
    <w:rsid w:val="001549A8"/>
    <w:rsid w:val="001549DA"/>
    <w:rsid w:val="00154F01"/>
    <w:rsid w:val="001550D3"/>
    <w:rsid w:val="001554D8"/>
    <w:rsid w:val="00155A9E"/>
    <w:rsid w:val="00155C72"/>
    <w:rsid w:val="00155C7D"/>
    <w:rsid w:val="00155E73"/>
    <w:rsid w:val="00155FBF"/>
    <w:rsid w:val="001563CA"/>
    <w:rsid w:val="00156624"/>
    <w:rsid w:val="0015682E"/>
    <w:rsid w:val="001568F5"/>
    <w:rsid w:val="00157552"/>
    <w:rsid w:val="001576BA"/>
    <w:rsid w:val="0015797B"/>
    <w:rsid w:val="00157A26"/>
    <w:rsid w:val="00157C15"/>
    <w:rsid w:val="00157F4D"/>
    <w:rsid w:val="00157FB7"/>
    <w:rsid w:val="00157FBA"/>
    <w:rsid w:val="001600EA"/>
    <w:rsid w:val="00160159"/>
    <w:rsid w:val="0016029B"/>
    <w:rsid w:val="001606AB"/>
    <w:rsid w:val="00160C8B"/>
    <w:rsid w:val="00160E3C"/>
    <w:rsid w:val="001616C7"/>
    <w:rsid w:val="0016191A"/>
    <w:rsid w:val="00161A7A"/>
    <w:rsid w:val="00161AFA"/>
    <w:rsid w:val="00161C73"/>
    <w:rsid w:val="0016201C"/>
    <w:rsid w:val="001621AD"/>
    <w:rsid w:val="001627DA"/>
    <w:rsid w:val="00162C92"/>
    <w:rsid w:val="00162F41"/>
    <w:rsid w:val="001632CF"/>
    <w:rsid w:val="00163852"/>
    <w:rsid w:val="00163D73"/>
    <w:rsid w:val="0016478D"/>
    <w:rsid w:val="00164CB8"/>
    <w:rsid w:val="00164FBE"/>
    <w:rsid w:val="00165051"/>
    <w:rsid w:val="00165134"/>
    <w:rsid w:val="001652B8"/>
    <w:rsid w:val="001657A9"/>
    <w:rsid w:val="001658A2"/>
    <w:rsid w:val="00165928"/>
    <w:rsid w:val="001659D8"/>
    <w:rsid w:val="00165EA8"/>
    <w:rsid w:val="00166144"/>
    <w:rsid w:val="0016623C"/>
    <w:rsid w:val="00166323"/>
    <w:rsid w:val="00166425"/>
    <w:rsid w:val="00166544"/>
    <w:rsid w:val="0016690B"/>
    <w:rsid w:val="00166FC8"/>
    <w:rsid w:val="00167B1C"/>
    <w:rsid w:val="00167B89"/>
    <w:rsid w:val="00167C99"/>
    <w:rsid w:val="00170203"/>
    <w:rsid w:val="0017052A"/>
    <w:rsid w:val="001708C1"/>
    <w:rsid w:val="00170E12"/>
    <w:rsid w:val="00170F3A"/>
    <w:rsid w:val="001713B9"/>
    <w:rsid w:val="00171F01"/>
    <w:rsid w:val="001723F5"/>
    <w:rsid w:val="001724E8"/>
    <w:rsid w:val="0017253F"/>
    <w:rsid w:val="0017265B"/>
    <w:rsid w:val="00172F1B"/>
    <w:rsid w:val="00172F4D"/>
    <w:rsid w:val="00173226"/>
    <w:rsid w:val="0017322E"/>
    <w:rsid w:val="001732CE"/>
    <w:rsid w:val="00173535"/>
    <w:rsid w:val="00173677"/>
    <w:rsid w:val="00173874"/>
    <w:rsid w:val="001738C9"/>
    <w:rsid w:val="00173A1F"/>
    <w:rsid w:val="001740D2"/>
    <w:rsid w:val="0017416B"/>
    <w:rsid w:val="0017453E"/>
    <w:rsid w:val="0017472E"/>
    <w:rsid w:val="00174923"/>
    <w:rsid w:val="00174A41"/>
    <w:rsid w:val="00174C24"/>
    <w:rsid w:val="00174F38"/>
    <w:rsid w:val="00175403"/>
    <w:rsid w:val="00175592"/>
    <w:rsid w:val="00175822"/>
    <w:rsid w:val="0017584B"/>
    <w:rsid w:val="0017592B"/>
    <w:rsid w:val="00175BB8"/>
    <w:rsid w:val="00175F4B"/>
    <w:rsid w:val="00175FA6"/>
    <w:rsid w:val="001761E7"/>
    <w:rsid w:val="001763D8"/>
    <w:rsid w:val="00176C5F"/>
    <w:rsid w:val="00176E4E"/>
    <w:rsid w:val="00177731"/>
    <w:rsid w:val="001777B8"/>
    <w:rsid w:val="00180118"/>
    <w:rsid w:val="00180216"/>
    <w:rsid w:val="00180295"/>
    <w:rsid w:val="00180455"/>
    <w:rsid w:val="00180919"/>
    <w:rsid w:val="00180E13"/>
    <w:rsid w:val="00180E5F"/>
    <w:rsid w:val="00180FF1"/>
    <w:rsid w:val="00181248"/>
    <w:rsid w:val="00181761"/>
    <w:rsid w:val="00181D40"/>
    <w:rsid w:val="00181FDA"/>
    <w:rsid w:val="00183632"/>
    <w:rsid w:val="00183823"/>
    <w:rsid w:val="001839B1"/>
    <w:rsid w:val="00183B77"/>
    <w:rsid w:val="00183EB5"/>
    <w:rsid w:val="00184000"/>
    <w:rsid w:val="001842B2"/>
    <w:rsid w:val="0018472B"/>
    <w:rsid w:val="001849F4"/>
    <w:rsid w:val="00184B40"/>
    <w:rsid w:val="00184D9D"/>
    <w:rsid w:val="001850D7"/>
    <w:rsid w:val="00185180"/>
    <w:rsid w:val="001855F4"/>
    <w:rsid w:val="00185F08"/>
    <w:rsid w:val="0018620B"/>
    <w:rsid w:val="00186466"/>
    <w:rsid w:val="00186778"/>
    <w:rsid w:val="00186960"/>
    <w:rsid w:val="0018709B"/>
    <w:rsid w:val="001872B2"/>
    <w:rsid w:val="00187304"/>
    <w:rsid w:val="001876CE"/>
    <w:rsid w:val="00187AC7"/>
    <w:rsid w:val="00187FDA"/>
    <w:rsid w:val="00187FF9"/>
    <w:rsid w:val="00190067"/>
    <w:rsid w:val="001900DF"/>
    <w:rsid w:val="00190C67"/>
    <w:rsid w:val="00190DF3"/>
    <w:rsid w:val="00190E33"/>
    <w:rsid w:val="00190E80"/>
    <w:rsid w:val="00190FCB"/>
    <w:rsid w:val="0019128F"/>
    <w:rsid w:val="00191526"/>
    <w:rsid w:val="00191630"/>
    <w:rsid w:val="0019189A"/>
    <w:rsid w:val="00191A1E"/>
    <w:rsid w:val="00191A97"/>
    <w:rsid w:val="001921A8"/>
    <w:rsid w:val="0019235B"/>
    <w:rsid w:val="00192433"/>
    <w:rsid w:val="00192700"/>
    <w:rsid w:val="00192884"/>
    <w:rsid w:val="00192CDD"/>
    <w:rsid w:val="00192D3A"/>
    <w:rsid w:val="00192E8D"/>
    <w:rsid w:val="00192FFE"/>
    <w:rsid w:val="001931C0"/>
    <w:rsid w:val="001936A6"/>
    <w:rsid w:val="0019449A"/>
    <w:rsid w:val="00194868"/>
    <w:rsid w:val="0019492A"/>
    <w:rsid w:val="00195726"/>
    <w:rsid w:val="00195BC8"/>
    <w:rsid w:val="00195CA1"/>
    <w:rsid w:val="00195CC9"/>
    <w:rsid w:val="00195CEB"/>
    <w:rsid w:val="0019629C"/>
    <w:rsid w:val="0019675B"/>
    <w:rsid w:val="00196797"/>
    <w:rsid w:val="00196894"/>
    <w:rsid w:val="0019714A"/>
    <w:rsid w:val="001971A7"/>
    <w:rsid w:val="00197720"/>
    <w:rsid w:val="00197C36"/>
    <w:rsid w:val="00197DB7"/>
    <w:rsid w:val="00197E2D"/>
    <w:rsid w:val="001A0344"/>
    <w:rsid w:val="001A0706"/>
    <w:rsid w:val="001A0747"/>
    <w:rsid w:val="001A07CC"/>
    <w:rsid w:val="001A08D0"/>
    <w:rsid w:val="001A0946"/>
    <w:rsid w:val="001A0FC7"/>
    <w:rsid w:val="001A0FF2"/>
    <w:rsid w:val="001A14C1"/>
    <w:rsid w:val="001A188E"/>
    <w:rsid w:val="001A19C5"/>
    <w:rsid w:val="001A1B20"/>
    <w:rsid w:val="001A1B77"/>
    <w:rsid w:val="001A24A3"/>
    <w:rsid w:val="001A26DA"/>
    <w:rsid w:val="001A2854"/>
    <w:rsid w:val="001A2BAA"/>
    <w:rsid w:val="001A3440"/>
    <w:rsid w:val="001A36A2"/>
    <w:rsid w:val="001A393D"/>
    <w:rsid w:val="001A3A00"/>
    <w:rsid w:val="001A3A45"/>
    <w:rsid w:val="001A3CC4"/>
    <w:rsid w:val="001A3D40"/>
    <w:rsid w:val="001A44F4"/>
    <w:rsid w:val="001A4B52"/>
    <w:rsid w:val="001A4D40"/>
    <w:rsid w:val="001A4E20"/>
    <w:rsid w:val="001A515D"/>
    <w:rsid w:val="001A5344"/>
    <w:rsid w:val="001A559E"/>
    <w:rsid w:val="001A5616"/>
    <w:rsid w:val="001A57E2"/>
    <w:rsid w:val="001A5873"/>
    <w:rsid w:val="001A590A"/>
    <w:rsid w:val="001A5AD3"/>
    <w:rsid w:val="001A5BCC"/>
    <w:rsid w:val="001A6204"/>
    <w:rsid w:val="001A6332"/>
    <w:rsid w:val="001A6718"/>
    <w:rsid w:val="001A67BE"/>
    <w:rsid w:val="001A68BB"/>
    <w:rsid w:val="001A6932"/>
    <w:rsid w:val="001A6BCE"/>
    <w:rsid w:val="001A6C1B"/>
    <w:rsid w:val="001A6E6F"/>
    <w:rsid w:val="001A715A"/>
    <w:rsid w:val="001A751F"/>
    <w:rsid w:val="001A7E15"/>
    <w:rsid w:val="001A7E4C"/>
    <w:rsid w:val="001B002F"/>
    <w:rsid w:val="001B005C"/>
    <w:rsid w:val="001B088A"/>
    <w:rsid w:val="001B08F6"/>
    <w:rsid w:val="001B0977"/>
    <w:rsid w:val="001B1492"/>
    <w:rsid w:val="001B1527"/>
    <w:rsid w:val="001B178D"/>
    <w:rsid w:val="001B1883"/>
    <w:rsid w:val="001B1C8F"/>
    <w:rsid w:val="001B1E75"/>
    <w:rsid w:val="001B1F48"/>
    <w:rsid w:val="001B24C6"/>
    <w:rsid w:val="001B2638"/>
    <w:rsid w:val="001B28E1"/>
    <w:rsid w:val="001B2FCE"/>
    <w:rsid w:val="001B3218"/>
    <w:rsid w:val="001B36FA"/>
    <w:rsid w:val="001B3BC1"/>
    <w:rsid w:val="001B3DCE"/>
    <w:rsid w:val="001B401C"/>
    <w:rsid w:val="001B42C2"/>
    <w:rsid w:val="001B48C1"/>
    <w:rsid w:val="001B4986"/>
    <w:rsid w:val="001B4A49"/>
    <w:rsid w:val="001B4AF8"/>
    <w:rsid w:val="001B4B98"/>
    <w:rsid w:val="001B5451"/>
    <w:rsid w:val="001B5469"/>
    <w:rsid w:val="001B549A"/>
    <w:rsid w:val="001B5AFB"/>
    <w:rsid w:val="001B62AE"/>
    <w:rsid w:val="001B6828"/>
    <w:rsid w:val="001B6C25"/>
    <w:rsid w:val="001B6D70"/>
    <w:rsid w:val="001B6D8E"/>
    <w:rsid w:val="001B6EB5"/>
    <w:rsid w:val="001B705C"/>
    <w:rsid w:val="001B705E"/>
    <w:rsid w:val="001B7428"/>
    <w:rsid w:val="001B767B"/>
    <w:rsid w:val="001B76EB"/>
    <w:rsid w:val="001B7E59"/>
    <w:rsid w:val="001B7E65"/>
    <w:rsid w:val="001B7FB9"/>
    <w:rsid w:val="001C0025"/>
    <w:rsid w:val="001C003A"/>
    <w:rsid w:val="001C0594"/>
    <w:rsid w:val="001C0B5F"/>
    <w:rsid w:val="001C1096"/>
    <w:rsid w:val="001C119D"/>
    <w:rsid w:val="001C167D"/>
    <w:rsid w:val="001C16D8"/>
    <w:rsid w:val="001C1B69"/>
    <w:rsid w:val="001C242B"/>
    <w:rsid w:val="001C2828"/>
    <w:rsid w:val="001C2C00"/>
    <w:rsid w:val="001C3038"/>
    <w:rsid w:val="001C32C8"/>
    <w:rsid w:val="001C33B6"/>
    <w:rsid w:val="001C3465"/>
    <w:rsid w:val="001C3B17"/>
    <w:rsid w:val="001C3E6C"/>
    <w:rsid w:val="001C4077"/>
    <w:rsid w:val="001C4454"/>
    <w:rsid w:val="001C4456"/>
    <w:rsid w:val="001C4678"/>
    <w:rsid w:val="001C4D66"/>
    <w:rsid w:val="001C518E"/>
    <w:rsid w:val="001C52B1"/>
    <w:rsid w:val="001C55DC"/>
    <w:rsid w:val="001C55F5"/>
    <w:rsid w:val="001C5831"/>
    <w:rsid w:val="001C5D2D"/>
    <w:rsid w:val="001C6611"/>
    <w:rsid w:val="001C6C9A"/>
    <w:rsid w:val="001C6D31"/>
    <w:rsid w:val="001C6ED2"/>
    <w:rsid w:val="001C71DB"/>
    <w:rsid w:val="001C769B"/>
    <w:rsid w:val="001C7787"/>
    <w:rsid w:val="001C7CB8"/>
    <w:rsid w:val="001C7E87"/>
    <w:rsid w:val="001D07DB"/>
    <w:rsid w:val="001D07E2"/>
    <w:rsid w:val="001D09F5"/>
    <w:rsid w:val="001D0B43"/>
    <w:rsid w:val="001D1C2E"/>
    <w:rsid w:val="001D1FB2"/>
    <w:rsid w:val="001D22EE"/>
    <w:rsid w:val="001D23C0"/>
    <w:rsid w:val="001D23E3"/>
    <w:rsid w:val="001D24EA"/>
    <w:rsid w:val="001D2571"/>
    <w:rsid w:val="001D2A7E"/>
    <w:rsid w:val="001D307D"/>
    <w:rsid w:val="001D3202"/>
    <w:rsid w:val="001D3264"/>
    <w:rsid w:val="001D35F6"/>
    <w:rsid w:val="001D3629"/>
    <w:rsid w:val="001D3888"/>
    <w:rsid w:val="001D3939"/>
    <w:rsid w:val="001D435A"/>
    <w:rsid w:val="001D4390"/>
    <w:rsid w:val="001D453F"/>
    <w:rsid w:val="001D484B"/>
    <w:rsid w:val="001D4EB0"/>
    <w:rsid w:val="001D4F7E"/>
    <w:rsid w:val="001D50C3"/>
    <w:rsid w:val="001D5C37"/>
    <w:rsid w:val="001D5EF7"/>
    <w:rsid w:val="001D612F"/>
    <w:rsid w:val="001D6179"/>
    <w:rsid w:val="001D6563"/>
    <w:rsid w:val="001D6790"/>
    <w:rsid w:val="001D6D55"/>
    <w:rsid w:val="001D7C75"/>
    <w:rsid w:val="001D7CA1"/>
    <w:rsid w:val="001D7E9D"/>
    <w:rsid w:val="001E07A4"/>
    <w:rsid w:val="001E0D02"/>
    <w:rsid w:val="001E0DA8"/>
    <w:rsid w:val="001E125B"/>
    <w:rsid w:val="001E1DDE"/>
    <w:rsid w:val="001E2091"/>
    <w:rsid w:val="001E20BC"/>
    <w:rsid w:val="001E2A44"/>
    <w:rsid w:val="001E2AE6"/>
    <w:rsid w:val="001E306B"/>
    <w:rsid w:val="001E3AA8"/>
    <w:rsid w:val="001E3B8D"/>
    <w:rsid w:val="001E3CDE"/>
    <w:rsid w:val="001E412A"/>
    <w:rsid w:val="001E4947"/>
    <w:rsid w:val="001E4F6A"/>
    <w:rsid w:val="001E50D6"/>
    <w:rsid w:val="001E53A2"/>
    <w:rsid w:val="001E56A4"/>
    <w:rsid w:val="001E59A9"/>
    <w:rsid w:val="001E5A20"/>
    <w:rsid w:val="001E5C39"/>
    <w:rsid w:val="001E5DA9"/>
    <w:rsid w:val="001E64C4"/>
    <w:rsid w:val="001E698E"/>
    <w:rsid w:val="001E716A"/>
    <w:rsid w:val="001E721B"/>
    <w:rsid w:val="001E72D4"/>
    <w:rsid w:val="001E775A"/>
    <w:rsid w:val="001E7B49"/>
    <w:rsid w:val="001E7D21"/>
    <w:rsid w:val="001F0108"/>
    <w:rsid w:val="001F0265"/>
    <w:rsid w:val="001F03B4"/>
    <w:rsid w:val="001F0553"/>
    <w:rsid w:val="001F055D"/>
    <w:rsid w:val="001F0823"/>
    <w:rsid w:val="001F0C53"/>
    <w:rsid w:val="001F0FB1"/>
    <w:rsid w:val="001F1C02"/>
    <w:rsid w:val="001F1C23"/>
    <w:rsid w:val="001F1D12"/>
    <w:rsid w:val="001F1FE9"/>
    <w:rsid w:val="001F2092"/>
    <w:rsid w:val="001F219B"/>
    <w:rsid w:val="001F2760"/>
    <w:rsid w:val="001F2896"/>
    <w:rsid w:val="001F2989"/>
    <w:rsid w:val="001F2A9F"/>
    <w:rsid w:val="001F2B7E"/>
    <w:rsid w:val="001F3124"/>
    <w:rsid w:val="001F3301"/>
    <w:rsid w:val="001F38EE"/>
    <w:rsid w:val="001F3BC7"/>
    <w:rsid w:val="001F3C91"/>
    <w:rsid w:val="001F3CFE"/>
    <w:rsid w:val="001F43E0"/>
    <w:rsid w:val="001F4605"/>
    <w:rsid w:val="001F4DF3"/>
    <w:rsid w:val="001F528C"/>
    <w:rsid w:val="001F570D"/>
    <w:rsid w:val="001F5EE6"/>
    <w:rsid w:val="001F5F66"/>
    <w:rsid w:val="001F6280"/>
    <w:rsid w:val="001F6354"/>
    <w:rsid w:val="001F6454"/>
    <w:rsid w:val="001F655A"/>
    <w:rsid w:val="001F6614"/>
    <w:rsid w:val="001F6FB4"/>
    <w:rsid w:val="001F74A5"/>
    <w:rsid w:val="001F7973"/>
    <w:rsid w:val="002001C4"/>
    <w:rsid w:val="002001E8"/>
    <w:rsid w:val="002002E2"/>
    <w:rsid w:val="002004A4"/>
    <w:rsid w:val="0020165E"/>
    <w:rsid w:val="002016D8"/>
    <w:rsid w:val="0020175A"/>
    <w:rsid w:val="002017BD"/>
    <w:rsid w:val="00201C18"/>
    <w:rsid w:val="00201D90"/>
    <w:rsid w:val="00202199"/>
    <w:rsid w:val="00202C53"/>
    <w:rsid w:val="002032AF"/>
    <w:rsid w:val="00203C2E"/>
    <w:rsid w:val="00204806"/>
    <w:rsid w:val="002048B8"/>
    <w:rsid w:val="00204BB5"/>
    <w:rsid w:val="00204CB9"/>
    <w:rsid w:val="00204D92"/>
    <w:rsid w:val="00204E0C"/>
    <w:rsid w:val="00204FB7"/>
    <w:rsid w:val="0020523F"/>
    <w:rsid w:val="0020564B"/>
    <w:rsid w:val="00205819"/>
    <w:rsid w:val="0020668A"/>
    <w:rsid w:val="002066E0"/>
    <w:rsid w:val="00206737"/>
    <w:rsid w:val="002069FA"/>
    <w:rsid w:val="00206A43"/>
    <w:rsid w:val="00206C3D"/>
    <w:rsid w:val="00206C9A"/>
    <w:rsid w:val="002071F4"/>
    <w:rsid w:val="00207450"/>
    <w:rsid w:val="00207850"/>
    <w:rsid w:val="00207971"/>
    <w:rsid w:val="002079B6"/>
    <w:rsid w:val="00207B79"/>
    <w:rsid w:val="00207C1E"/>
    <w:rsid w:val="00207D4D"/>
    <w:rsid w:val="00207E47"/>
    <w:rsid w:val="00210764"/>
    <w:rsid w:val="002108D3"/>
    <w:rsid w:val="00210BA6"/>
    <w:rsid w:val="00210C6A"/>
    <w:rsid w:val="00210DF8"/>
    <w:rsid w:val="0021139F"/>
    <w:rsid w:val="00211405"/>
    <w:rsid w:val="00211471"/>
    <w:rsid w:val="0021175F"/>
    <w:rsid w:val="00211B89"/>
    <w:rsid w:val="00211C54"/>
    <w:rsid w:val="00211DC2"/>
    <w:rsid w:val="00211E65"/>
    <w:rsid w:val="00211F03"/>
    <w:rsid w:val="00211FF6"/>
    <w:rsid w:val="00212939"/>
    <w:rsid w:val="00212A67"/>
    <w:rsid w:val="00212E4E"/>
    <w:rsid w:val="00213163"/>
    <w:rsid w:val="00213262"/>
    <w:rsid w:val="002132CD"/>
    <w:rsid w:val="002132F3"/>
    <w:rsid w:val="00213302"/>
    <w:rsid w:val="00213558"/>
    <w:rsid w:val="002139D6"/>
    <w:rsid w:val="00213B7D"/>
    <w:rsid w:val="00213D3E"/>
    <w:rsid w:val="002141B6"/>
    <w:rsid w:val="002142D3"/>
    <w:rsid w:val="00214996"/>
    <w:rsid w:val="00214D62"/>
    <w:rsid w:val="002150AD"/>
    <w:rsid w:val="002154C3"/>
    <w:rsid w:val="0021584D"/>
    <w:rsid w:val="00215BCB"/>
    <w:rsid w:val="00215D3B"/>
    <w:rsid w:val="00215E2F"/>
    <w:rsid w:val="00215F93"/>
    <w:rsid w:val="0021605D"/>
    <w:rsid w:val="002160CF"/>
    <w:rsid w:val="00216509"/>
    <w:rsid w:val="00216A68"/>
    <w:rsid w:val="00216B92"/>
    <w:rsid w:val="00217028"/>
    <w:rsid w:val="002171EB"/>
    <w:rsid w:val="00217916"/>
    <w:rsid w:val="002179A8"/>
    <w:rsid w:val="00217B49"/>
    <w:rsid w:val="00217EF3"/>
    <w:rsid w:val="00217FF5"/>
    <w:rsid w:val="002206D0"/>
    <w:rsid w:val="00220AD6"/>
    <w:rsid w:val="002212A9"/>
    <w:rsid w:val="002217BB"/>
    <w:rsid w:val="00221825"/>
    <w:rsid w:val="00221A9F"/>
    <w:rsid w:val="00221B3B"/>
    <w:rsid w:val="00221ED7"/>
    <w:rsid w:val="002220AB"/>
    <w:rsid w:val="002221B0"/>
    <w:rsid w:val="0022248B"/>
    <w:rsid w:val="0022288D"/>
    <w:rsid w:val="00222957"/>
    <w:rsid w:val="002229A5"/>
    <w:rsid w:val="00222C03"/>
    <w:rsid w:val="00223218"/>
    <w:rsid w:val="00223E92"/>
    <w:rsid w:val="00223F1F"/>
    <w:rsid w:val="002242AA"/>
    <w:rsid w:val="002248E4"/>
    <w:rsid w:val="00224A43"/>
    <w:rsid w:val="00225380"/>
    <w:rsid w:val="0022554C"/>
    <w:rsid w:val="002255EA"/>
    <w:rsid w:val="00225F0C"/>
    <w:rsid w:val="00225F16"/>
    <w:rsid w:val="00225F42"/>
    <w:rsid w:val="00226619"/>
    <w:rsid w:val="0022662B"/>
    <w:rsid w:val="0022687E"/>
    <w:rsid w:val="00226AE0"/>
    <w:rsid w:val="00226EC6"/>
    <w:rsid w:val="00227F24"/>
    <w:rsid w:val="00230160"/>
    <w:rsid w:val="002301D2"/>
    <w:rsid w:val="00230260"/>
    <w:rsid w:val="00231262"/>
    <w:rsid w:val="002313B8"/>
    <w:rsid w:val="00231512"/>
    <w:rsid w:val="0023199E"/>
    <w:rsid w:val="00231DDA"/>
    <w:rsid w:val="00231EBE"/>
    <w:rsid w:val="0023222B"/>
    <w:rsid w:val="002323B0"/>
    <w:rsid w:val="00232716"/>
    <w:rsid w:val="00232ED5"/>
    <w:rsid w:val="002334B4"/>
    <w:rsid w:val="00233643"/>
    <w:rsid w:val="00233813"/>
    <w:rsid w:val="00233C1A"/>
    <w:rsid w:val="00234031"/>
    <w:rsid w:val="00234120"/>
    <w:rsid w:val="00234170"/>
    <w:rsid w:val="00234185"/>
    <w:rsid w:val="00234395"/>
    <w:rsid w:val="002346B4"/>
    <w:rsid w:val="002347C0"/>
    <w:rsid w:val="00234814"/>
    <w:rsid w:val="00234816"/>
    <w:rsid w:val="00234AEE"/>
    <w:rsid w:val="00234F20"/>
    <w:rsid w:val="002353A9"/>
    <w:rsid w:val="0023543C"/>
    <w:rsid w:val="0023601B"/>
    <w:rsid w:val="00236159"/>
    <w:rsid w:val="00236218"/>
    <w:rsid w:val="002366F4"/>
    <w:rsid w:val="00236F59"/>
    <w:rsid w:val="002374AF"/>
    <w:rsid w:val="00237748"/>
    <w:rsid w:val="00237BBA"/>
    <w:rsid w:val="00237CD8"/>
    <w:rsid w:val="00237E42"/>
    <w:rsid w:val="00237FD6"/>
    <w:rsid w:val="00240137"/>
    <w:rsid w:val="002401E5"/>
    <w:rsid w:val="0024037E"/>
    <w:rsid w:val="002403FB"/>
    <w:rsid w:val="002407D9"/>
    <w:rsid w:val="00240A96"/>
    <w:rsid w:val="00240E13"/>
    <w:rsid w:val="002410A6"/>
    <w:rsid w:val="0024149B"/>
    <w:rsid w:val="002416ED"/>
    <w:rsid w:val="00241AA8"/>
    <w:rsid w:val="00241C9F"/>
    <w:rsid w:val="00241FE6"/>
    <w:rsid w:val="00242A41"/>
    <w:rsid w:val="00242A95"/>
    <w:rsid w:val="00242DD5"/>
    <w:rsid w:val="00243638"/>
    <w:rsid w:val="002436E7"/>
    <w:rsid w:val="00243AFB"/>
    <w:rsid w:val="00243CE9"/>
    <w:rsid w:val="00244193"/>
    <w:rsid w:val="002441EF"/>
    <w:rsid w:val="00244BBF"/>
    <w:rsid w:val="00245D2B"/>
    <w:rsid w:val="00245D93"/>
    <w:rsid w:val="00245FB2"/>
    <w:rsid w:val="002467F1"/>
    <w:rsid w:val="002468E4"/>
    <w:rsid w:val="0024696F"/>
    <w:rsid w:val="00246C3E"/>
    <w:rsid w:val="00246E3F"/>
    <w:rsid w:val="002470A1"/>
    <w:rsid w:val="002471A6"/>
    <w:rsid w:val="00247559"/>
    <w:rsid w:val="00247994"/>
    <w:rsid w:val="00247D2B"/>
    <w:rsid w:val="00250203"/>
    <w:rsid w:val="002504B2"/>
    <w:rsid w:val="00250AE9"/>
    <w:rsid w:val="00250DF5"/>
    <w:rsid w:val="002513FB"/>
    <w:rsid w:val="00252089"/>
    <w:rsid w:val="002521DE"/>
    <w:rsid w:val="00252A21"/>
    <w:rsid w:val="00252D67"/>
    <w:rsid w:val="00253038"/>
    <w:rsid w:val="00253040"/>
    <w:rsid w:val="00253521"/>
    <w:rsid w:val="00253EEA"/>
    <w:rsid w:val="00253F9C"/>
    <w:rsid w:val="00254093"/>
    <w:rsid w:val="0025439A"/>
    <w:rsid w:val="0025484A"/>
    <w:rsid w:val="0025485D"/>
    <w:rsid w:val="00254CB3"/>
    <w:rsid w:val="00254F52"/>
    <w:rsid w:val="00254FA4"/>
    <w:rsid w:val="0025516C"/>
    <w:rsid w:val="002555ED"/>
    <w:rsid w:val="002559BA"/>
    <w:rsid w:val="0025654E"/>
    <w:rsid w:val="00256EA1"/>
    <w:rsid w:val="002579C7"/>
    <w:rsid w:val="00257E1B"/>
    <w:rsid w:val="00257F73"/>
    <w:rsid w:val="00257FDB"/>
    <w:rsid w:val="0026000F"/>
    <w:rsid w:val="00260C50"/>
    <w:rsid w:val="00260EAE"/>
    <w:rsid w:val="0026104D"/>
    <w:rsid w:val="002612E6"/>
    <w:rsid w:val="00261960"/>
    <w:rsid w:val="00261AEC"/>
    <w:rsid w:val="00261C14"/>
    <w:rsid w:val="00261C93"/>
    <w:rsid w:val="00262CA2"/>
    <w:rsid w:val="00262DF9"/>
    <w:rsid w:val="00263241"/>
    <w:rsid w:val="00263264"/>
    <w:rsid w:val="00263966"/>
    <w:rsid w:val="002639D6"/>
    <w:rsid w:val="00263B71"/>
    <w:rsid w:val="00263CD0"/>
    <w:rsid w:val="002641AD"/>
    <w:rsid w:val="002642E7"/>
    <w:rsid w:val="00264488"/>
    <w:rsid w:val="0026474E"/>
    <w:rsid w:val="00264792"/>
    <w:rsid w:val="0026479B"/>
    <w:rsid w:val="00264B18"/>
    <w:rsid w:val="0026500A"/>
    <w:rsid w:val="002652F9"/>
    <w:rsid w:val="00265E15"/>
    <w:rsid w:val="0026682B"/>
    <w:rsid w:val="0026758D"/>
    <w:rsid w:val="00267860"/>
    <w:rsid w:val="00267AB4"/>
    <w:rsid w:val="00267AFC"/>
    <w:rsid w:val="00267BFF"/>
    <w:rsid w:val="00267CD2"/>
    <w:rsid w:val="0027022B"/>
    <w:rsid w:val="00270406"/>
    <w:rsid w:val="00270485"/>
    <w:rsid w:val="002706F1"/>
    <w:rsid w:val="00270EF0"/>
    <w:rsid w:val="002710B7"/>
    <w:rsid w:val="00271257"/>
    <w:rsid w:val="002713CD"/>
    <w:rsid w:val="00271448"/>
    <w:rsid w:val="0027175F"/>
    <w:rsid w:val="00271B6E"/>
    <w:rsid w:val="00272513"/>
    <w:rsid w:val="0027269F"/>
    <w:rsid w:val="0027282A"/>
    <w:rsid w:val="0027284C"/>
    <w:rsid w:val="002729CA"/>
    <w:rsid w:val="00272AA0"/>
    <w:rsid w:val="00272BAC"/>
    <w:rsid w:val="00272E13"/>
    <w:rsid w:val="002735D1"/>
    <w:rsid w:val="002736BA"/>
    <w:rsid w:val="002737A5"/>
    <w:rsid w:val="002741CD"/>
    <w:rsid w:val="002742D2"/>
    <w:rsid w:val="00274370"/>
    <w:rsid w:val="00274550"/>
    <w:rsid w:val="00274724"/>
    <w:rsid w:val="0027479F"/>
    <w:rsid w:val="002748FF"/>
    <w:rsid w:val="00274DDD"/>
    <w:rsid w:val="00274F97"/>
    <w:rsid w:val="00275087"/>
    <w:rsid w:val="00275308"/>
    <w:rsid w:val="002756EB"/>
    <w:rsid w:val="00275754"/>
    <w:rsid w:val="0027578B"/>
    <w:rsid w:val="00275811"/>
    <w:rsid w:val="00275E22"/>
    <w:rsid w:val="002761AA"/>
    <w:rsid w:val="0027687B"/>
    <w:rsid w:val="002768AD"/>
    <w:rsid w:val="002774AF"/>
    <w:rsid w:val="00277512"/>
    <w:rsid w:val="00277732"/>
    <w:rsid w:val="00277AB2"/>
    <w:rsid w:val="00277B55"/>
    <w:rsid w:val="00277CFD"/>
    <w:rsid w:val="00277EC7"/>
    <w:rsid w:val="00277F9E"/>
    <w:rsid w:val="00280102"/>
    <w:rsid w:val="00280133"/>
    <w:rsid w:val="00280491"/>
    <w:rsid w:val="002804EE"/>
    <w:rsid w:val="0028060B"/>
    <w:rsid w:val="00280D33"/>
    <w:rsid w:val="00280F31"/>
    <w:rsid w:val="0028167E"/>
    <w:rsid w:val="002819EF"/>
    <w:rsid w:val="0028257E"/>
    <w:rsid w:val="002826C0"/>
    <w:rsid w:val="0028283A"/>
    <w:rsid w:val="00282B35"/>
    <w:rsid w:val="00282C9E"/>
    <w:rsid w:val="00283488"/>
    <w:rsid w:val="0028397D"/>
    <w:rsid w:val="00283DA3"/>
    <w:rsid w:val="00283DB1"/>
    <w:rsid w:val="00283F18"/>
    <w:rsid w:val="00284130"/>
    <w:rsid w:val="00284589"/>
    <w:rsid w:val="00284817"/>
    <w:rsid w:val="00284896"/>
    <w:rsid w:val="00284BD6"/>
    <w:rsid w:val="00284EF8"/>
    <w:rsid w:val="00285000"/>
    <w:rsid w:val="002852D3"/>
    <w:rsid w:val="002853A7"/>
    <w:rsid w:val="0028549D"/>
    <w:rsid w:val="00285679"/>
    <w:rsid w:val="002859FA"/>
    <w:rsid w:val="00285D85"/>
    <w:rsid w:val="00285DAB"/>
    <w:rsid w:val="00285DCC"/>
    <w:rsid w:val="00286736"/>
    <w:rsid w:val="00286843"/>
    <w:rsid w:val="00286B29"/>
    <w:rsid w:val="00286D62"/>
    <w:rsid w:val="00286E86"/>
    <w:rsid w:val="00287B54"/>
    <w:rsid w:val="00287B96"/>
    <w:rsid w:val="002900D9"/>
    <w:rsid w:val="002909FA"/>
    <w:rsid w:val="00290E4F"/>
    <w:rsid w:val="002911C6"/>
    <w:rsid w:val="0029133C"/>
    <w:rsid w:val="0029179C"/>
    <w:rsid w:val="0029191A"/>
    <w:rsid w:val="00291BCC"/>
    <w:rsid w:val="00291C05"/>
    <w:rsid w:val="00291F2C"/>
    <w:rsid w:val="002922BF"/>
    <w:rsid w:val="00292796"/>
    <w:rsid w:val="00292C5A"/>
    <w:rsid w:val="00292CDA"/>
    <w:rsid w:val="00292FDC"/>
    <w:rsid w:val="002930FC"/>
    <w:rsid w:val="0029314B"/>
    <w:rsid w:val="002931E0"/>
    <w:rsid w:val="0029368A"/>
    <w:rsid w:val="0029395B"/>
    <w:rsid w:val="00293D02"/>
    <w:rsid w:val="00293F95"/>
    <w:rsid w:val="0029427C"/>
    <w:rsid w:val="00294426"/>
    <w:rsid w:val="00294662"/>
    <w:rsid w:val="00294B3F"/>
    <w:rsid w:val="00294E2F"/>
    <w:rsid w:val="00295222"/>
    <w:rsid w:val="00295365"/>
    <w:rsid w:val="002955AE"/>
    <w:rsid w:val="00295B68"/>
    <w:rsid w:val="00295C60"/>
    <w:rsid w:val="00296266"/>
    <w:rsid w:val="002962EA"/>
    <w:rsid w:val="00296370"/>
    <w:rsid w:val="0029639D"/>
    <w:rsid w:val="00296549"/>
    <w:rsid w:val="002965D3"/>
    <w:rsid w:val="0029675E"/>
    <w:rsid w:val="00296A90"/>
    <w:rsid w:val="00296C93"/>
    <w:rsid w:val="00296E60"/>
    <w:rsid w:val="002971A8"/>
    <w:rsid w:val="0029749D"/>
    <w:rsid w:val="0029769E"/>
    <w:rsid w:val="002A0079"/>
    <w:rsid w:val="002A0635"/>
    <w:rsid w:val="002A06EE"/>
    <w:rsid w:val="002A0A2C"/>
    <w:rsid w:val="002A0AC6"/>
    <w:rsid w:val="002A0BB8"/>
    <w:rsid w:val="002A1413"/>
    <w:rsid w:val="002A1A44"/>
    <w:rsid w:val="002A2541"/>
    <w:rsid w:val="002A2C36"/>
    <w:rsid w:val="002A2D67"/>
    <w:rsid w:val="002A2DBA"/>
    <w:rsid w:val="002A2FF7"/>
    <w:rsid w:val="002A3160"/>
    <w:rsid w:val="002A31C4"/>
    <w:rsid w:val="002A36B3"/>
    <w:rsid w:val="002A3CBB"/>
    <w:rsid w:val="002A3FAB"/>
    <w:rsid w:val="002A405A"/>
    <w:rsid w:val="002A42D6"/>
    <w:rsid w:val="002A46AF"/>
    <w:rsid w:val="002A470A"/>
    <w:rsid w:val="002A49B0"/>
    <w:rsid w:val="002A588A"/>
    <w:rsid w:val="002A58B8"/>
    <w:rsid w:val="002A58F0"/>
    <w:rsid w:val="002A596B"/>
    <w:rsid w:val="002A5A36"/>
    <w:rsid w:val="002A5B0B"/>
    <w:rsid w:val="002A5D2B"/>
    <w:rsid w:val="002A5FAB"/>
    <w:rsid w:val="002A626E"/>
    <w:rsid w:val="002A6294"/>
    <w:rsid w:val="002A62ED"/>
    <w:rsid w:val="002A64D2"/>
    <w:rsid w:val="002A65A0"/>
    <w:rsid w:val="002A6651"/>
    <w:rsid w:val="002A66C4"/>
    <w:rsid w:val="002A686E"/>
    <w:rsid w:val="002A6A6C"/>
    <w:rsid w:val="002A715D"/>
    <w:rsid w:val="002A7569"/>
    <w:rsid w:val="002A7A30"/>
    <w:rsid w:val="002B0117"/>
    <w:rsid w:val="002B0695"/>
    <w:rsid w:val="002B06CC"/>
    <w:rsid w:val="002B06F3"/>
    <w:rsid w:val="002B07D5"/>
    <w:rsid w:val="002B0929"/>
    <w:rsid w:val="002B0BB0"/>
    <w:rsid w:val="002B1598"/>
    <w:rsid w:val="002B1634"/>
    <w:rsid w:val="002B176A"/>
    <w:rsid w:val="002B1824"/>
    <w:rsid w:val="002B1A0A"/>
    <w:rsid w:val="002B1AAE"/>
    <w:rsid w:val="002B1D8D"/>
    <w:rsid w:val="002B1F0E"/>
    <w:rsid w:val="002B2304"/>
    <w:rsid w:val="002B25F6"/>
    <w:rsid w:val="002B27B6"/>
    <w:rsid w:val="002B2A9E"/>
    <w:rsid w:val="002B2CB8"/>
    <w:rsid w:val="002B310D"/>
    <w:rsid w:val="002B31FE"/>
    <w:rsid w:val="002B351C"/>
    <w:rsid w:val="002B359E"/>
    <w:rsid w:val="002B36BC"/>
    <w:rsid w:val="002B36D8"/>
    <w:rsid w:val="002B3728"/>
    <w:rsid w:val="002B3DCC"/>
    <w:rsid w:val="002B3F24"/>
    <w:rsid w:val="002B42D6"/>
    <w:rsid w:val="002B42DB"/>
    <w:rsid w:val="002B438C"/>
    <w:rsid w:val="002B45F6"/>
    <w:rsid w:val="002B4911"/>
    <w:rsid w:val="002B4A35"/>
    <w:rsid w:val="002B4E2B"/>
    <w:rsid w:val="002B514E"/>
    <w:rsid w:val="002B5391"/>
    <w:rsid w:val="002B54B4"/>
    <w:rsid w:val="002B5E56"/>
    <w:rsid w:val="002B6042"/>
    <w:rsid w:val="002B6165"/>
    <w:rsid w:val="002B6274"/>
    <w:rsid w:val="002B67D2"/>
    <w:rsid w:val="002B683D"/>
    <w:rsid w:val="002B696B"/>
    <w:rsid w:val="002B6AAD"/>
    <w:rsid w:val="002B6CA8"/>
    <w:rsid w:val="002B6DE4"/>
    <w:rsid w:val="002B705D"/>
    <w:rsid w:val="002B7111"/>
    <w:rsid w:val="002B7372"/>
    <w:rsid w:val="002B7692"/>
    <w:rsid w:val="002B77D8"/>
    <w:rsid w:val="002B782F"/>
    <w:rsid w:val="002B79EE"/>
    <w:rsid w:val="002B7A59"/>
    <w:rsid w:val="002B7B1A"/>
    <w:rsid w:val="002C0275"/>
    <w:rsid w:val="002C02EF"/>
    <w:rsid w:val="002C0794"/>
    <w:rsid w:val="002C0795"/>
    <w:rsid w:val="002C08B9"/>
    <w:rsid w:val="002C0963"/>
    <w:rsid w:val="002C0F6A"/>
    <w:rsid w:val="002C105D"/>
    <w:rsid w:val="002C1521"/>
    <w:rsid w:val="002C162D"/>
    <w:rsid w:val="002C187E"/>
    <w:rsid w:val="002C1911"/>
    <w:rsid w:val="002C1AF1"/>
    <w:rsid w:val="002C1CDA"/>
    <w:rsid w:val="002C1D85"/>
    <w:rsid w:val="002C2C9C"/>
    <w:rsid w:val="002C318C"/>
    <w:rsid w:val="002C3278"/>
    <w:rsid w:val="002C34C1"/>
    <w:rsid w:val="002C3BE3"/>
    <w:rsid w:val="002C3D95"/>
    <w:rsid w:val="002C3E43"/>
    <w:rsid w:val="002C3F3A"/>
    <w:rsid w:val="002C4467"/>
    <w:rsid w:val="002C45EA"/>
    <w:rsid w:val="002C4640"/>
    <w:rsid w:val="002C4687"/>
    <w:rsid w:val="002C46D1"/>
    <w:rsid w:val="002C4CFF"/>
    <w:rsid w:val="002C4F3B"/>
    <w:rsid w:val="002C4F95"/>
    <w:rsid w:val="002C55A2"/>
    <w:rsid w:val="002C575A"/>
    <w:rsid w:val="002C59BE"/>
    <w:rsid w:val="002C5A1B"/>
    <w:rsid w:val="002C5AEF"/>
    <w:rsid w:val="002C5C59"/>
    <w:rsid w:val="002C5CE1"/>
    <w:rsid w:val="002C5EAC"/>
    <w:rsid w:val="002C5FE3"/>
    <w:rsid w:val="002C6327"/>
    <w:rsid w:val="002C713B"/>
    <w:rsid w:val="002C7149"/>
    <w:rsid w:val="002C7335"/>
    <w:rsid w:val="002C780A"/>
    <w:rsid w:val="002D033C"/>
    <w:rsid w:val="002D0BA7"/>
    <w:rsid w:val="002D0D7A"/>
    <w:rsid w:val="002D0F5F"/>
    <w:rsid w:val="002D16CF"/>
    <w:rsid w:val="002D1777"/>
    <w:rsid w:val="002D1F02"/>
    <w:rsid w:val="002D217D"/>
    <w:rsid w:val="002D2297"/>
    <w:rsid w:val="002D24FB"/>
    <w:rsid w:val="002D2830"/>
    <w:rsid w:val="002D28D0"/>
    <w:rsid w:val="002D2B53"/>
    <w:rsid w:val="002D2E9D"/>
    <w:rsid w:val="002D3320"/>
    <w:rsid w:val="002D3835"/>
    <w:rsid w:val="002D3867"/>
    <w:rsid w:val="002D3F97"/>
    <w:rsid w:val="002D4CAF"/>
    <w:rsid w:val="002D53BE"/>
    <w:rsid w:val="002D56CB"/>
    <w:rsid w:val="002D585A"/>
    <w:rsid w:val="002D5AFE"/>
    <w:rsid w:val="002D5CAE"/>
    <w:rsid w:val="002D64C1"/>
    <w:rsid w:val="002D662A"/>
    <w:rsid w:val="002D6B6D"/>
    <w:rsid w:val="002D6CB9"/>
    <w:rsid w:val="002D7567"/>
    <w:rsid w:val="002D7873"/>
    <w:rsid w:val="002D7D8F"/>
    <w:rsid w:val="002D7EF0"/>
    <w:rsid w:val="002E04DE"/>
    <w:rsid w:val="002E0534"/>
    <w:rsid w:val="002E0624"/>
    <w:rsid w:val="002E09E4"/>
    <w:rsid w:val="002E0B4B"/>
    <w:rsid w:val="002E0B96"/>
    <w:rsid w:val="002E0E10"/>
    <w:rsid w:val="002E1A9C"/>
    <w:rsid w:val="002E1CB1"/>
    <w:rsid w:val="002E1D93"/>
    <w:rsid w:val="002E1F8C"/>
    <w:rsid w:val="002E23FA"/>
    <w:rsid w:val="002E2452"/>
    <w:rsid w:val="002E24BC"/>
    <w:rsid w:val="002E258D"/>
    <w:rsid w:val="002E2ABF"/>
    <w:rsid w:val="002E2EF1"/>
    <w:rsid w:val="002E31B1"/>
    <w:rsid w:val="002E3971"/>
    <w:rsid w:val="002E3BD3"/>
    <w:rsid w:val="002E3C5D"/>
    <w:rsid w:val="002E46ED"/>
    <w:rsid w:val="002E47A6"/>
    <w:rsid w:val="002E4AB1"/>
    <w:rsid w:val="002E4AE3"/>
    <w:rsid w:val="002E5159"/>
    <w:rsid w:val="002E532E"/>
    <w:rsid w:val="002E5625"/>
    <w:rsid w:val="002E5AB8"/>
    <w:rsid w:val="002E5B10"/>
    <w:rsid w:val="002E5C64"/>
    <w:rsid w:val="002E5DD5"/>
    <w:rsid w:val="002E5DEC"/>
    <w:rsid w:val="002E5EE7"/>
    <w:rsid w:val="002E62A4"/>
    <w:rsid w:val="002E62B0"/>
    <w:rsid w:val="002E652D"/>
    <w:rsid w:val="002E6655"/>
    <w:rsid w:val="002E699A"/>
    <w:rsid w:val="002E6BC5"/>
    <w:rsid w:val="002E6C06"/>
    <w:rsid w:val="002E6D9F"/>
    <w:rsid w:val="002E71B7"/>
    <w:rsid w:val="002E7750"/>
    <w:rsid w:val="002E79E8"/>
    <w:rsid w:val="002E7A19"/>
    <w:rsid w:val="002E7AA9"/>
    <w:rsid w:val="002E7D12"/>
    <w:rsid w:val="002F03FF"/>
    <w:rsid w:val="002F0A14"/>
    <w:rsid w:val="002F0C88"/>
    <w:rsid w:val="002F1292"/>
    <w:rsid w:val="002F139E"/>
    <w:rsid w:val="002F16AC"/>
    <w:rsid w:val="002F175A"/>
    <w:rsid w:val="002F1982"/>
    <w:rsid w:val="002F1CD5"/>
    <w:rsid w:val="002F1F50"/>
    <w:rsid w:val="002F2CB6"/>
    <w:rsid w:val="002F3376"/>
    <w:rsid w:val="002F3448"/>
    <w:rsid w:val="002F34C0"/>
    <w:rsid w:val="002F3583"/>
    <w:rsid w:val="002F3771"/>
    <w:rsid w:val="002F38B6"/>
    <w:rsid w:val="002F3AC7"/>
    <w:rsid w:val="002F3BCF"/>
    <w:rsid w:val="002F3D03"/>
    <w:rsid w:val="002F3D75"/>
    <w:rsid w:val="002F4579"/>
    <w:rsid w:val="002F467A"/>
    <w:rsid w:val="002F4860"/>
    <w:rsid w:val="002F49F3"/>
    <w:rsid w:val="002F49FB"/>
    <w:rsid w:val="002F579E"/>
    <w:rsid w:val="002F5925"/>
    <w:rsid w:val="002F5A09"/>
    <w:rsid w:val="002F626E"/>
    <w:rsid w:val="002F6483"/>
    <w:rsid w:val="002F6843"/>
    <w:rsid w:val="002F6B1F"/>
    <w:rsid w:val="002F6B35"/>
    <w:rsid w:val="002F6C81"/>
    <w:rsid w:val="002F6CFA"/>
    <w:rsid w:val="002F7213"/>
    <w:rsid w:val="002F732A"/>
    <w:rsid w:val="002F753B"/>
    <w:rsid w:val="002F75C8"/>
    <w:rsid w:val="002F760F"/>
    <w:rsid w:val="002F7823"/>
    <w:rsid w:val="002F787D"/>
    <w:rsid w:val="002F7960"/>
    <w:rsid w:val="002F7970"/>
    <w:rsid w:val="003004B8"/>
    <w:rsid w:val="0030083E"/>
    <w:rsid w:val="00300848"/>
    <w:rsid w:val="00300AE9"/>
    <w:rsid w:val="00300C37"/>
    <w:rsid w:val="0030167B"/>
    <w:rsid w:val="00301703"/>
    <w:rsid w:val="00301896"/>
    <w:rsid w:val="00301D33"/>
    <w:rsid w:val="003023E9"/>
    <w:rsid w:val="003028A4"/>
    <w:rsid w:val="00303183"/>
    <w:rsid w:val="003031A8"/>
    <w:rsid w:val="003033C8"/>
    <w:rsid w:val="00303437"/>
    <w:rsid w:val="003037FA"/>
    <w:rsid w:val="00303D13"/>
    <w:rsid w:val="00303DF7"/>
    <w:rsid w:val="00304092"/>
    <w:rsid w:val="00304345"/>
    <w:rsid w:val="00304898"/>
    <w:rsid w:val="00304CB5"/>
    <w:rsid w:val="00304FFC"/>
    <w:rsid w:val="00305A1A"/>
    <w:rsid w:val="00305AD8"/>
    <w:rsid w:val="00305FC6"/>
    <w:rsid w:val="00306055"/>
    <w:rsid w:val="00306360"/>
    <w:rsid w:val="003068B5"/>
    <w:rsid w:val="00306CC4"/>
    <w:rsid w:val="003072E0"/>
    <w:rsid w:val="00307355"/>
    <w:rsid w:val="00307E6D"/>
    <w:rsid w:val="00310A17"/>
    <w:rsid w:val="00311103"/>
    <w:rsid w:val="0031160F"/>
    <w:rsid w:val="003116FE"/>
    <w:rsid w:val="003118DF"/>
    <w:rsid w:val="003119B7"/>
    <w:rsid w:val="00311AD7"/>
    <w:rsid w:val="00311C16"/>
    <w:rsid w:val="00311C78"/>
    <w:rsid w:val="00312293"/>
    <w:rsid w:val="00312334"/>
    <w:rsid w:val="003125C5"/>
    <w:rsid w:val="003127E9"/>
    <w:rsid w:val="00312878"/>
    <w:rsid w:val="00312AE0"/>
    <w:rsid w:val="00312B7F"/>
    <w:rsid w:val="00313120"/>
    <w:rsid w:val="00313751"/>
    <w:rsid w:val="00313B80"/>
    <w:rsid w:val="00313B8E"/>
    <w:rsid w:val="00313E46"/>
    <w:rsid w:val="00313F80"/>
    <w:rsid w:val="003142C1"/>
    <w:rsid w:val="003146D4"/>
    <w:rsid w:val="00314CC1"/>
    <w:rsid w:val="00314FC8"/>
    <w:rsid w:val="00314FC9"/>
    <w:rsid w:val="003150F2"/>
    <w:rsid w:val="00315117"/>
    <w:rsid w:val="003151A2"/>
    <w:rsid w:val="0031552D"/>
    <w:rsid w:val="003156F1"/>
    <w:rsid w:val="0031578B"/>
    <w:rsid w:val="00315838"/>
    <w:rsid w:val="00315DDD"/>
    <w:rsid w:val="00315EB6"/>
    <w:rsid w:val="00316118"/>
    <w:rsid w:val="00316398"/>
    <w:rsid w:val="00316CE9"/>
    <w:rsid w:val="00316E40"/>
    <w:rsid w:val="00316F00"/>
    <w:rsid w:val="003170AA"/>
    <w:rsid w:val="00317307"/>
    <w:rsid w:val="00317504"/>
    <w:rsid w:val="003175E0"/>
    <w:rsid w:val="0031764E"/>
    <w:rsid w:val="00317906"/>
    <w:rsid w:val="00317F26"/>
    <w:rsid w:val="003200AD"/>
    <w:rsid w:val="003202F3"/>
    <w:rsid w:val="00320589"/>
    <w:rsid w:val="00320911"/>
    <w:rsid w:val="003209C8"/>
    <w:rsid w:val="0032103B"/>
    <w:rsid w:val="00321579"/>
    <w:rsid w:val="0032158E"/>
    <w:rsid w:val="00321ABA"/>
    <w:rsid w:val="00321C12"/>
    <w:rsid w:val="00322073"/>
    <w:rsid w:val="003223BF"/>
    <w:rsid w:val="00322754"/>
    <w:rsid w:val="00322A6B"/>
    <w:rsid w:val="00322C19"/>
    <w:rsid w:val="00322C9D"/>
    <w:rsid w:val="00322F43"/>
    <w:rsid w:val="0032307A"/>
    <w:rsid w:val="00323139"/>
    <w:rsid w:val="003237B9"/>
    <w:rsid w:val="00323810"/>
    <w:rsid w:val="00323DCD"/>
    <w:rsid w:val="00323DE9"/>
    <w:rsid w:val="00323F88"/>
    <w:rsid w:val="00324045"/>
    <w:rsid w:val="003240E8"/>
    <w:rsid w:val="00324471"/>
    <w:rsid w:val="00324A95"/>
    <w:rsid w:val="00324B5E"/>
    <w:rsid w:val="003256DE"/>
    <w:rsid w:val="00325967"/>
    <w:rsid w:val="003259AF"/>
    <w:rsid w:val="00325E86"/>
    <w:rsid w:val="00326089"/>
    <w:rsid w:val="003260BB"/>
    <w:rsid w:val="0032664E"/>
    <w:rsid w:val="0032668C"/>
    <w:rsid w:val="003268B3"/>
    <w:rsid w:val="00326C97"/>
    <w:rsid w:val="00326CF6"/>
    <w:rsid w:val="00326E03"/>
    <w:rsid w:val="0032703A"/>
    <w:rsid w:val="003273DD"/>
    <w:rsid w:val="003276C3"/>
    <w:rsid w:val="00327939"/>
    <w:rsid w:val="00327DEE"/>
    <w:rsid w:val="003300D4"/>
    <w:rsid w:val="003308AF"/>
    <w:rsid w:val="00330983"/>
    <w:rsid w:val="003309B2"/>
    <w:rsid w:val="00330BFD"/>
    <w:rsid w:val="0033113E"/>
    <w:rsid w:val="0033153F"/>
    <w:rsid w:val="00331641"/>
    <w:rsid w:val="00331A0B"/>
    <w:rsid w:val="00331EC4"/>
    <w:rsid w:val="00331ED5"/>
    <w:rsid w:val="00332318"/>
    <w:rsid w:val="00332741"/>
    <w:rsid w:val="00332778"/>
    <w:rsid w:val="00332784"/>
    <w:rsid w:val="0033290C"/>
    <w:rsid w:val="00332A4F"/>
    <w:rsid w:val="00332A57"/>
    <w:rsid w:val="00332A73"/>
    <w:rsid w:val="00332D8C"/>
    <w:rsid w:val="003333D3"/>
    <w:rsid w:val="00333405"/>
    <w:rsid w:val="00333C4C"/>
    <w:rsid w:val="00333C81"/>
    <w:rsid w:val="00333EE7"/>
    <w:rsid w:val="00334171"/>
    <w:rsid w:val="003342D0"/>
    <w:rsid w:val="00334782"/>
    <w:rsid w:val="00334983"/>
    <w:rsid w:val="003349CC"/>
    <w:rsid w:val="00334B03"/>
    <w:rsid w:val="00334B96"/>
    <w:rsid w:val="00334F6D"/>
    <w:rsid w:val="00335112"/>
    <w:rsid w:val="00335325"/>
    <w:rsid w:val="0033552A"/>
    <w:rsid w:val="0033575D"/>
    <w:rsid w:val="00335B27"/>
    <w:rsid w:val="00335C20"/>
    <w:rsid w:val="003361A9"/>
    <w:rsid w:val="0033680E"/>
    <w:rsid w:val="003368F6"/>
    <w:rsid w:val="00336970"/>
    <w:rsid w:val="00336D7D"/>
    <w:rsid w:val="0033704E"/>
    <w:rsid w:val="00337BAE"/>
    <w:rsid w:val="00337FAA"/>
    <w:rsid w:val="003404ED"/>
    <w:rsid w:val="00341670"/>
    <w:rsid w:val="00341784"/>
    <w:rsid w:val="003418EE"/>
    <w:rsid w:val="00342044"/>
    <w:rsid w:val="003422EE"/>
    <w:rsid w:val="00342583"/>
    <w:rsid w:val="00342630"/>
    <w:rsid w:val="00342D4D"/>
    <w:rsid w:val="00343276"/>
    <w:rsid w:val="003437EF"/>
    <w:rsid w:val="00343C4B"/>
    <w:rsid w:val="00343DF0"/>
    <w:rsid w:val="00343E6B"/>
    <w:rsid w:val="0034421C"/>
    <w:rsid w:val="0034473E"/>
    <w:rsid w:val="00344A80"/>
    <w:rsid w:val="00344B0C"/>
    <w:rsid w:val="00344B12"/>
    <w:rsid w:val="00344D76"/>
    <w:rsid w:val="003450BF"/>
    <w:rsid w:val="00345438"/>
    <w:rsid w:val="003454A7"/>
    <w:rsid w:val="00345680"/>
    <w:rsid w:val="003457B7"/>
    <w:rsid w:val="00345847"/>
    <w:rsid w:val="003458E3"/>
    <w:rsid w:val="00345B7E"/>
    <w:rsid w:val="00345CF8"/>
    <w:rsid w:val="00345DCD"/>
    <w:rsid w:val="00345E24"/>
    <w:rsid w:val="00346314"/>
    <w:rsid w:val="0034651B"/>
    <w:rsid w:val="003465E1"/>
    <w:rsid w:val="00346705"/>
    <w:rsid w:val="00346737"/>
    <w:rsid w:val="00346A56"/>
    <w:rsid w:val="00346E7A"/>
    <w:rsid w:val="00347111"/>
    <w:rsid w:val="003473D8"/>
    <w:rsid w:val="0034743D"/>
    <w:rsid w:val="003477F9"/>
    <w:rsid w:val="00347D2E"/>
    <w:rsid w:val="003505BB"/>
    <w:rsid w:val="00350690"/>
    <w:rsid w:val="003507A0"/>
    <w:rsid w:val="0035096D"/>
    <w:rsid w:val="00350C5B"/>
    <w:rsid w:val="003511D1"/>
    <w:rsid w:val="00351CBE"/>
    <w:rsid w:val="00351D92"/>
    <w:rsid w:val="00351DAB"/>
    <w:rsid w:val="00351EE7"/>
    <w:rsid w:val="00352229"/>
    <w:rsid w:val="0035250C"/>
    <w:rsid w:val="003525A7"/>
    <w:rsid w:val="0035297C"/>
    <w:rsid w:val="00352A28"/>
    <w:rsid w:val="00352B7D"/>
    <w:rsid w:val="00352C11"/>
    <w:rsid w:val="00352C4B"/>
    <w:rsid w:val="00353112"/>
    <w:rsid w:val="003537B8"/>
    <w:rsid w:val="00354097"/>
    <w:rsid w:val="003540AE"/>
    <w:rsid w:val="0035417C"/>
    <w:rsid w:val="00354D10"/>
    <w:rsid w:val="00355685"/>
    <w:rsid w:val="003557D9"/>
    <w:rsid w:val="00355A6D"/>
    <w:rsid w:val="00355C6F"/>
    <w:rsid w:val="00355D65"/>
    <w:rsid w:val="00356944"/>
    <w:rsid w:val="00356C06"/>
    <w:rsid w:val="00357080"/>
    <w:rsid w:val="003578A6"/>
    <w:rsid w:val="003579B4"/>
    <w:rsid w:val="003600CF"/>
    <w:rsid w:val="00360422"/>
    <w:rsid w:val="003605A6"/>
    <w:rsid w:val="00360775"/>
    <w:rsid w:val="00360F41"/>
    <w:rsid w:val="00361222"/>
    <w:rsid w:val="003612EF"/>
    <w:rsid w:val="003613DA"/>
    <w:rsid w:val="003616C7"/>
    <w:rsid w:val="00361A85"/>
    <w:rsid w:val="00361B7B"/>
    <w:rsid w:val="00362285"/>
    <w:rsid w:val="003629A6"/>
    <w:rsid w:val="00362C3E"/>
    <w:rsid w:val="00362ECA"/>
    <w:rsid w:val="00362F95"/>
    <w:rsid w:val="0036304E"/>
    <w:rsid w:val="00363060"/>
    <w:rsid w:val="0036376D"/>
    <w:rsid w:val="00363933"/>
    <w:rsid w:val="00363B40"/>
    <w:rsid w:val="00363DDA"/>
    <w:rsid w:val="00363E81"/>
    <w:rsid w:val="00363EC8"/>
    <w:rsid w:val="003640E2"/>
    <w:rsid w:val="003640E8"/>
    <w:rsid w:val="003647B7"/>
    <w:rsid w:val="003648C2"/>
    <w:rsid w:val="00364AB4"/>
    <w:rsid w:val="00364FE9"/>
    <w:rsid w:val="00365023"/>
    <w:rsid w:val="00365163"/>
    <w:rsid w:val="0036565B"/>
    <w:rsid w:val="00365AC7"/>
    <w:rsid w:val="00365F0C"/>
    <w:rsid w:val="00366391"/>
    <w:rsid w:val="00366462"/>
    <w:rsid w:val="003664A3"/>
    <w:rsid w:val="00366B32"/>
    <w:rsid w:val="00366C77"/>
    <w:rsid w:val="003676E7"/>
    <w:rsid w:val="00367DC8"/>
    <w:rsid w:val="00367E1B"/>
    <w:rsid w:val="00370298"/>
    <w:rsid w:val="00370303"/>
    <w:rsid w:val="00370613"/>
    <w:rsid w:val="00370635"/>
    <w:rsid w:val="00370977"/>
    <w:rsid w:val="00370A60"/>
    <w:rsid w:val="00370A91"/>
    <w:rsid w:val="003712AF"/>
    <w:rsid w:val="00371334"/>
    <w:rsid w:val="003718C7"/>
    <w:rsid w:val="00371B99"/>
    <w:rsid w:val="00371DD0"/>
    <w:rsid w:val="00371F60"/>
    <w:rsid w:val="00372325"/>
    <w:rsid w:val="00372CE4"/>
    <w:rsid w:val="00372DBE"/>
    <w:rsid w:val="00372E30"/>
    <w:rsid w:val="00372E65"/>
    <w:rsid w:val="0037323B"/>
    <w:rsid w:val="003739B9"/>
    <w:rsid w:val="00373B9C"/>
    <w:rsid w:val="00373C44"/>
    <w:rsid w:val="00374104"/>
    <w:rsid w:val="00374550"/>
    <w:rsid w:val="00374576"/>
    <w:rsid w:val="003745B6"/>
    <w:rsid w:val="00374850"/>
    <w:rsid w:val="00374DA1"/>
    <w:rsid w:val="0037563D"/>
    <w:rsid w:val="00375646"/>
    <w:rsid w:val="00375729"/>
    <w:rsid w:val="003757A9"/>
    <w:rsid w:val="003759DA"/>
    <w:rsid w:val="00375E11"/>
    <w:rsid w:val="0037625E"/>
    <w:rsid w:val="00376380"/>
    <w:rsid w:val="0037667E"/>
    <w:rsid w:val="00376B21"/>
    <w:rsid w:val="00376DE7"/>
    <w:rsid w:val="00376F30"/>
    <w:rsid w:val="00377437"/>
    <w:rsid w:val="0037798C"/>
    <w:rsid w:val="00377A86"/>
    <w:rsid w:val="00377B47"/>
    <w:rsid w:val="00377DB9"/>
    <w:rsid w:val="00377E28"/>
    <w:rsid w:val="00380006"/>
    <w:rsid w:val="003802FE"/>
    <w:rsid w:val="003803E3"/>
    <w:rsid w:val="00380BAB"/>
    <w:rsid w:val="00380CEE"/>
    <w:rsid w:val="00380F0F"/>
    <w:rsid w:val="0038118F"/>
    <w:rsid w:val="00381367"/>
    <w:rsid w:val="00381762"/>
    <w:rsid w:val="0038247F"/>
    <w:rsid w:val="00382726"/>
    <w:rsid w:val="00382B8D"/>
    <w:rsid w:val="00382E7F"/>
    <w:rsid w:val="00383043"/>
    <w:rsid w:val="0038365B"/>
    <w:rsid w:val="00383B25"/>
    <w:rsid w:val="00383BA6"/>
    <w:rsid w:val="00384017"/>
    <w:rsid w:val="00384486"/>
    <w:rsid w:val="0038490B"/>
    <w:rsid w:val="00384A14"/>
    <w:rsid w:val="00384A8F"/>
    <w:rsid w:val="00384E94"/>
    <w:rsid w:val="003851EE"/>
    <w:rsid w:val="00385267"/>
    <w:rsid w:val="00385374"/>
    <w:rsid w:val="00385E04"/>
    <w:rsid w:val="003862E9"/>
    <w:rsid w:val="0038691C"/>
    <w:rsid w:val="00386CF4"/>
    <w:rsid w:val="00386F3E"/>
    <w:rsid w:val="003873F5"/>
    <w:rsid w:val="00387BA5"/>
    <w:rsid w:val="00387BDF"/>
    <w:rsid w:val="00387C80"/>
    <w:rsid w:val="00387EDE"/>
    <w:rsid w:val="00387FA5"/>
    <w:rsid w:val="00390A86"/>
    <w:rsid w:val="00390CEA"/>
    <w:rsid w:val="00390D09"/>
    <w:rsid w:val="003916F1"/>
    <w:rsid w:val="00391986"/>
    <w:rsid w:val="003921F8"/>
    <w:rsid w:val="00392255"/>
    <w:rsid w:val="00392494"/>
    <w:rsid w:val="003925BF"/>
    <w:rsid w:val="003925DD"/>
    <w:rsid w:val="003928CF"/>
    <w:rsid w:val="00392AB1"/>
    <w:rsid w:val="00393062"/>
    <w:rsid w:val="003931A6"/>
    <w:rsid w:val="0039325D"/>
    <w:rsid w:val="0039336A"/>
    <w:rsid w:val="00393706"/>
    <w:rsid w:val="0039372D"/>
    <w:rsid w:val="003938C2"/>
    <w:rsid w:val="00393ADC"/>
    <w:rsid w:val="00393E87"/>
    <w:rsid w:val="0039421D"/>
    <w:rsid w:val="00394271"/>
    <w:rsid w:val="0039451B"/>
    <w:rsid w:val="0039467C"/>
    <w:rsid w:val="00394981"/>
    <w:rsid w:val="00394991"/>
    <w:rsid w:val="003949CE"/>
    <w:rsid w:val="00394BCC"/>
    <w:rsid w:val="0039566F"/>
    <w:rsid w:val="00395813"/>
    <w:rsid w:val="0039586D"/>
    <w:rsid w:val="00395A95"/>
    <w:rsid w:val="00395CBC"/>
    <w:rsid w:val="00395D4F"/>
    <w:rsid w:val="00395E2F"/>
    <w:rsid w:val="00396667"/>
    <w:rsid w:val="003966A8"/>
    <w:rsid w:val="00396BB9"/>
    <w:rsid w:val="00396BCA"/>
    <w:rsid w:val="00396E00"/>
    <w:rsid w:val="00396FB3"/>
    <w:rsid w:val="00397362"/>
    <w:rsid w:val="00397385"/>
    <w:rsid w:val="003979CB"/>
    <w:rsid w:val="00397B46"/>
    <w:rsid w:val="003A0C06"/>
    <w:rsid w:val="003A0D17"/>
    <w:rsid w:val="003A0D61"/>
    <w:rsid w:val="003A1097"/>
    <w:rsid w:val="003A133B"/>
    <w:rsid w:val="003A1710"/>
    <w:rsid w:val="003A174A"/>
    <w:rsid w:val="003A19BE"/>
    <w:rsid w:val="003A1F9A"/>
    <w:rsid w:val="003A2397"/>
    <w:rsid w:val="003A2D9B"/>
    <w:rsid w:val="003A2F7B"/>
    <w:rsid w:val="003A31CC"/>
    <w:rsid w:val="003A323C"/>
    <w:rsid w:val="003A32F7"/>
    <w:rsid w:val="003A336E"/>
    <w:rsid w:val="003A34E5"/>
    <w:rsid w:val="003A383F"/>
    <w:rsid w:val="003A3A0A"/>
    <w:rsid w:val="003A3B3C"/>
    <w:rsid w:val="003A3C0A"/>
    <w:rsid w:val="003A3E6E"/>
    <w:rsid w:val="003A3F74"/>
    <w:rsid w:val="003A407F"/>
    <w:rsid w:val="003A41DF"/>
    <w:rsid w:val="003A4480"/>
    <w:rsid w:val="003A4831"/>
    <w:rsid w:val="003A4F5F"/>
    <w:rsid w:val="003A515D"/>
    <w:rsid w:val="003A5972"/>
    <w:rsid w:val="003A653E"/>
    <w:rsid w:val="003A66E0"/>
    <w:rsid w:val="003A6853"/>
    <w:rsid w:val="003A6B37"/>
    <w:rsid w:val="003A6F3C"/>
    <w:rsid w:val="003A718A"/>
    <w:rsid w:val="003A72A7"/>
    <w:rsid w:val="003A7330"/>
    <w:rsid w:val="003A7A89"/>
    <w:rsid w:val="003B0333"/>
    <w:rsid w:val="003B0985"/>
    <w:rsid w:val="003B0A66"/>
    <w:rsid w:val="003B0FE6"/>
    <w:rsid w:val="003B10E3"/>
    <w:rsid w:val="003B1209"/>
    <w:rsid w:val="003B1238"/>
    <w:rsid w:val="003B13E0"/>
    <w:rsid w:val="003B166D"/>
    <w:rsid w:val="003B1882"/>
    <w:rsid w:val="003B1889"/>
    <w:rsid w:val="003B196F"/>
    <w:rsid w:val="003B1A3D"/>
    <w:rsid w:val="003B1B92"/>
    <w:rsid w:val="003B2087"/>
    <w:rsid w:val="003B2131"/>
    <w:rsid w:val="003B21C1"/>
    <w:rsid w:val="003B2513"/>
    <w:rsid w:val="003B2827"/>
    <w:rsid w:val="003B2881"/>
    <w:rsid w:val="003B28FC"/>
    <w:rsid w:val="003B2A27"/>
    <w:rsid w:val="003B2EF1"/>
    <w:rsid w:val="003B2F6C"/>
    <w:rsid w:val="003B329E"/>
    <w:rsid w:val="003B374D"/>
    <w:rsid w:val="003B38EA"/>
    <w:rsid w:val="003B3D25"/>
    <w:rsid w:val="003B3F74"/>
    <w:rsid w:val="003B414F"/>
    <w:rsid w:val="003B459C"/>
    <w:rsid w:val="003B4709"/>
    <w:rsid w:val="003B49EA"/>
    <w:rsid w:val="003B4B65"/>
    <w:rsid w:val="003B4D96"/>
    <w:rsid w:val="003B4E1E"/>
    <w:rsid w:val="003B50A7"/>
    <w:rsid w:val="003B55D9"/>
    <w:rsid w:val="003B56D9"/>
    <w:rsid w:val="003B57E9"/>
    <w:rsid w:val="003B5981"/>
    <w:rsid w:val="003B6063"/>
    <w:rsid w:val="003B618B"/>
    <w:rsid w:val="003B6336"/>
    <w:rsid w:val="003B634A"/>
    <w:rsid w:val="003B63AE"/>
    <w:rsid w:val="003B6886"/>
    <w:rsid w:val="003B693A"/>
    <w:rsid w:val="003B6C4E"/>
    <w:rsid w:val="003B6C66"/>
    <w:rsid w:val="003B750A"/>
    <w:rsid w:val="003B7D70"/>
    <w:rsid w:val="003B7EB8"/>
    <w:rsid w:val="003C02C2"/>
    <w:rsid w:val="003C10C3"/>
    <w:rsid w:val="003C1586"/>
    <w:rsid w:val="003C16DF"/>
    <w:rsid w:val="003C17F6"/>
    <w:rsid w:val="003C1F60"/>
    <w:rsid w:val="003C273E"/>
    <w:rsid w:val="003C2A0D"/>
    <w:rsid w:val="003C2B70"/>
    <w:rsid w:val="003C2F10"/>
    <w:rsid w:val="003C302E"/>
    <w:rsid w:val="003C3542"/>
    <w:rsid w:val="003C358B"/>
    <w:rsid w:val="003C3AE4"/>
    <w:rsid w:val="003C3EDF"/>
    <w:rsid w:val="003C3F13"/>
    <w:rsid w:val="003C412E"/>
    <w:rsid w:val="003C4253"/>
    <w:rsid w:val="003C5120"/>
    <w:rsid w:val="003C569B"/>
    <w:rsid w:val="003C5B06"/>
    <w:rsid w:val="003C5C0C"/>
    <w:rsid w:val="003C6014"/>
    <w:rsid w:val="003C60CE"/>
    <w:rsid w:val="003C6137"/>
    <w:rsid w:val="003C6F10"/>
    <w:rsid w:val="003C713E"/>
    <w:rsid w:val="003C7218"/>
    <w:rsid w:val="003C7366"/>
    <w:rsid w:val="003C7B32"/>
    <w:rsid w:val="003C7F5B"/>
    <w:rsid w:val="003D0145"/>
    <w:rsid w:val="003D03C5"/>
    <w:rsid w:val="003D0404"/>
    <w:rsid w:val="003D080B"/>
    <w:rsid w:val="003D0AD6"/>
    <w:rsid w:val="003D0B69"/>
    <w:rsid w:val="003D1337"/>
    <w:rsid w:val="003D16E5"/>
    <w:rsid w:val="003D1764"/>
    <w:rsid w:val="003D1C7D"/>
    <w:rsid w:val="003D2007"/>
    <w:rsid w:val="003D20A8"/>
    <w:rsid w:val="003D245C"/>
    <w:rsid w:val="003D2496"/>
    <w:rsid w:val="003D279B"/>
    <w:rsid w:val="003D2EC2"/>
    <w:rsid w:val="003D307A"/>
    <w:rsid w:val="003D31AF"/>
    <w:rsid w:val="003D31E9"/>
    <w:rsid w:val="003D3D19"/>
    <w:rsid w:val="003D3E37"/>
    <w:rsid w:val="003D3F53"/>
    <w:rsid w:val="003D3FD5"/>
    <w:rsid w:val="003D40BD"/>
    <w:rsid w:val="003D41CE"/>
    <w:rsid w:val="003D43C5"/>
    <w:rsid w:val="003D48EF"/>
    <w:rsid w:val="003D4B3A"/>
    <w:rsid w:val="003D5315"/>
    <w:rsid w:val="003D57C9"/>
    <w:rsid w:val="003D5803"/>
    <w:rsid w:val="003D58CD"/>
    <w:rsid w:val="003D5A6E"/>
    <w:rsid w:val="003D67A1"/>
    <w:rsid w:val="003D6BAD"/>
    <w:rsid w:val="003D6BDA"/>
    <w:rsid w:val="003D6DA4"/>
    <w:rsid w:val="003D6DF2"/>
    <w:rsid w:val="003D6ED3"/>
    <w:rsid w:val="003D7241"/>
    <w:rsid w:val="003D724C"/>
    <w:rsid w:val="003D74B0"/>
    <w:rsid w:val="003D76F5"/>
    <w:rsid w:val="003D7AE8"/>
    <w:rsid w:val="003D7AF9"/>
    <w:rsid w:val="003D7BE4"/>
    <w:rsid w:val="003D7DB3"/>
    <w:rsid w:val="003E01A5"/>
    <w:rsid w:val="003E1082"/>
    <w:rsid w:val="003E1195"/>
    <w:rsid w:val="003E134E"/>
    <w:rsid w:val="003E16E9"/>
    <w:rsid w:val="003E180E"/>
    <w:rsid w:val="003E1988"/>
    <w:rsid w:val="003E1EBB"/>
    <w:rsid w:val="003E1FB7"/>
    <w:rsid w:val="003E284C"/>
    <w:rsid w:val="003E2968"/>
    <w:rsid w:val="003E31C6"/>
    <w:rsid w:val="003E3A2A"/>
    <w:rsid w:val="003E3A66"/>
    <w:rsid w:val="003E3B1E"/>
    <w:rsid w:val="003E3E64"/>
    <w:rsid w:val="003E4061"/>
    <w:rsid w:val="003E43EE"/>
    <w:rsid w:val="003E45A6"/>
    <w:rsid w:val="003E4C4D"/>
    <w:rsid w:val="003E4CA0"/>
    <w:rsid w:val="003E4DFC"/>
    <w:rsid w:val="003E4E7B"/>
    <w:rsid w:val="003E50F3"/>
    <w:rsid w:val="003E5144"/>
    <w:rsid w:val="003E541E"/>
    <w:rsid w:val="003E54DC"/>
    <w:rsid w:val="003E5734"/>
    <w:rsid w:val="003E5ACD"/>
    <w:rsid w:val="003E5B79"/>
    <w:rsid w:val="003E5C1D"/>
    <w:rsid w:val="003E5DAB"/>
    <w:rsid w:val="003E5E76"/>
    <w:rsid w:val="003E6218"/>
    <w:rsid w:val="003E633C"/>
    <w:rsid w:val="003E6DC5"/>
    <w:rsid w:val="003E6EA1"/>
    <w:rsid w:val="003E73D1"/>
    <w:rsid w:val="003E74EB"/>
    <w:rsid w:val="003E7563"/>
    <w:rsid w:val="003E75DF"/>
    <w:rsid w:val="003E782F"/>
    <w:rsid w:val="003E7844"/>
    <w:rsid w:val="003E7D98"/>
    <w:rsid w:val="003F001A"/>
    <w:rsid w:val="003F004F"/>
    <w:rsid w:val="003F018F"/>
    <w:rsid w:val="003F0399"/>
    <w:rsid w:val="003F04D9"/>
    <w:rsid w:val="003F0711"/>
    <w:rsid w:val="003F076D"/>
    <w:rsid w:val="003F07B2"/>
    <w:rsid w:val="003F1091"/>
    <w:rsid w:val="003F13CE"/>
    <w:rsid w:val="003F177A"/>
    <w:rsid w:val="003F1F1C"/>
    <w:rsid w:val="003F2526"/>
    <w:rsid w:val="003F256E"/>
    <w:rsid w:val="003F2785"/>
    <w:rsid w:val="003F27E3"/>
    <w:rsid w:val="003F27FC"/>
    <w:rsid w:val="003F28FC"/>
    <w:rsid w:val="003F2D99"/>
    <w:rsid w:val="003F3080"/>
    <w:rsid w:val="003F321C"/>
    <w:rsid w:val="003F385E"/>
    <w:rsid w:val="003F3953"/>
    <w:rsid w:val="003F39BF"/>
    <w:rsid w:val="003F3C1B"/>
    <w:rsid w:val="003F4024"/>
    <w:rsid w:val="003F4832"/>
    <w:rsid w:val="003F4B5B"/>
    <w:rsid w:val="003F4F86"/>
    <w:rsid w:val="003F500B"/>
    <w:rsid w:val="003F502A"/>
    <w:rsid w:val="003F54A5"/>
    <w:rsid w:val="003F54C1"/>
    <w:rsid w:val="003F5687"/>
    <w:rsid w:val="003F5C75"/>
    <w:rsid w:val="003F5CCE"/>
    <w:rsid w:val="003F5D2F"/>
    <w:rsid w:val="003F5D47"/>
    <w:rsid w:val="003F60C1"/>
    <w:rsid w:val="003F62DB"/>
    <w:rsid w:val="003F672C"/>
    <w:rsid w:val="003F674C"/>
    <w:rsid w:val="003F6CB0"/>
    <w:rsid w:val="003F6ED7"/>
    <w:rsid w:val="003F726B"/>
    <w:rsid w:val="003F7451"/>
    <w:rsid w:val="003F7475"/>
    <w:rsid w:val="003F75BE"/>
    <w:rsid w:val="003F7AD6"/>
    <w:rsid w:val="003F7F2F"/>
    <w:rsid w:val="00400A1E"/>
    <w:rsid w:val="00400CAA"/>
    <w:rsid w:val="00400F47"/>
    <w:rsid w:val="0040100A"/>
    <w:rsid w:val="004015AF"/>
    <w:rsid w:val="0040179A"/>
    <w:rsid w:val="0040192C"/>
    <w:rsid w:val="00401AD9"/>
    <w:rsid w:val="00401C4C"/>
    <w:rsid w:val="00401CB8"/>
    <w:rsid w:val="00401D77"/>
    <w:rsid w:val="00401E82"/>
    <w:rsid w:val="004021D9"/>
    <w:rsid w:val="00402EAD"/>
    <w:rsid w:val="004032B0"/>
    <w:rsid w:val="004035EF"/>
    <w:rsid w:val="00403EB2"/>
    <w:rsid w:val="004040B4"/>
    <w:rsid w:val="00404170"/>
    <w:rsid w:val="0040444B"/>
    <w:rsid w:val="00404816"/>
    <w:rsid w:val="004048E7"/>
    <w:rsid w:val="0040497C"/>
    <w:rsid w:val="00404ACE"/>
    <w:rsid w:val="00405052"/>
    <w:rsid w:val="004058BF"/>
    <w:rsid w:val="00405B81"/>
    <w:rsid w:val="00405C25"/>
    <w:rsid w:val="00405EF6"/>
    <w:rsid w:val="00405F11"/>
    <w:rsid w:val="00406358"/>
    <w:rsid w:val="00406883"/>
    <w:rsid w:val="00406CFF"/>
    <w:rsid w:val="00406EB6"/>
    <w:rsid w:val="00406FC5"/>
    <w:rsid w:val="00407A5F"/>
    <w:rsid w:val="00407BC5"/>
    <w:rsid w:val="00407CA0"/>
    <w:rsid w:val="00407DFB"/>
    <w:rsid w:val="004102A4"/>
    <w:rsid w:val="00410301"/>
    <w:rsid w:val="0041058D"/>
    <w:rsid w:val="004105DC"/>
    <w:rsid w:val="00410DE7"/>
    <w:rsid w:val="00410DEF"/>
    <w:rsid w:val="00410F03"/>
    <w:rsid w:val="004110D3"/>
    <w:rsid w:val="004122ED"/>
    <w:rsid w:val="0041248B"/>
    <w:rsid w:val="00412615"/>
    <w:rsid w:val="004127E3"/>
    <w:rsid w:val="00412F3D"/>
    <w:rsid w:val="00412FAF"/>
    <w:rsid w:val="0041304B"/>
    <w:rsid w:val="00413382"/>
    <w:rsid w:val="00413702"/>
    <w:rsid w:val="004137E8"/>
    <w:rsid w:val="00413BBC"/>
    <w:rsid w:val="00414281"/>
    <w:rsid w:val="00414362"/>
    <w:rsid w:val="00414442"/>
    <w:rsid w:val="00414B4C"/>
    <w:rsid w:val="00415066"/>
    <w:rsid w:val="00415081"/>
    <w:rsid w:val="00415204"/>
    <w:rsid w:val="004157E0"/>
    <w:rsid w:val="004159EE"/>
    <w:rsid w:val="00415B0A"/>
    <w:rsid w:val="00415B59"/>
    <w:rsid w:val="00416796"/>
    <w:rsid w:val="0041680C"/>
    <w:rsid w:val="00416C9E"/>
    <w:rsid w:val="00416FCB"/>
    <w:rsid w:val="00417101"/>
    <w:rsid w:val="004176AA"/>
    <w:rsid w:val="004179C5"/>
    <w:rsid w:val="00417BE2"/>
    <w:rsid w:val="00417DB5"/>
    <w:rsid w:val="00417E4B"/>
    <w:rsid w:val="0042040A"/>
    <w:rsid w:val="0042053D"/>
    <w:rsid w:val="00420D47"/>
    <w:rsid w:val="00420DAB"/>
    <w:rsid w:val="00421259"/>
    <w:rsid w:val="00421271"/>
    <w:rsid w:val="00422350"/>
    <w:rsid w:val="004223D7"/>
    <w:rsid w:val="004226FB"/>
    <w:rsid w:val="00422745"/>
    <w:rsid w:val="004228A3"/>
    <w:rsid w:val="004232A1"/>
    <w:rsid w:val="004232C2"/>
    <w:rsid w:val="0042333E"/>
    <w:rsid w:val="00423473"/>
    <w:rsid w:val="004237AD"/>
    <w:rsid w:val="00423809"/>
    <w:rsid w:val="00423BED"/>
    <w:rsid w:val="00423D99"/>
    <w:rsid w:val="004242D7"/>
    <w:rsid w:val="00424359"/>
    <w:rsid w:val="0042441C"/>
    <w:rsid w:val="00424508"/>
    <w:rsid w:val="00424783"/>
    <w:rsid w:val="00424B78"/>
    <w:rsid w:val="00424BA8"/>
    <w:rsid w:val="00424D59"/>
    <w:rsid w:val="00425174"/>
    <w:rsid w:val="004251CA"/>
    <w:rsid w:val="00425994"/>
    <w:rsid w:val="00425EB2"/>
    <w:rsid w:val="004260D4"/>
    <w:rsid w:val="0042655F"/>
    <w:rsid w:val="004266C3"/>
    <w:rsid w:val="00426816"/>
    <w:rsid w:val="004268A9"/>
    <w:rsid w:val="00426C8F"/>
    <w:rsid w:val="00426C9D"/>
    <w:rsid w:val="00426CA3"/>
    <w:rsid w:val="00427389"/>
    <w:rsid w:val="004275BC"/>
    <w:rsid w:val="00427709"/>
    <w:rsid w:val="0042788A"/>
    <w:rsid w:val="00427BFA"/>
    <w:rsid w:val="00427D84"/>
    <w:rsid w:val="00427E55"/>
    <w:rsid w:val="00430385"/>
    <w:rsid w:val="004303F6"/>
    <w:rsid w:val="00430474"/>
    <w:rsid w:val="0043050A"/>
    <w:rsid w:val="004305F7"/>
    <w:rsid w:val="00430747"/>
    <w:rsid w:val="00430B33"/>
    <w:rsid w:val="00430CF7"/>
    <w:rsid w:val="00430DA6"/>
    <w:rsid w:val="00430E9A"/>
    <w:rsid w:val="00430F77"/>
    <w:rsid w:val="004316B3"/>
    <w:rsid w:val="00431F87"/>
    <w:rsid w:val="004320D8"/>
    <w:rsid w:val="004323E1"/>
    <w:rsid w:val="00432C66"/>
    <w:rsid w:val="0043323E"/>
    <w:rsid w:val="00433386"/>
    <w:rsid w:val="00433404"/>
    <w:rsid w:val="004342F9"/>
    <w:rsid w:val="00434AA2"/>
    <w:rsid w:val="00434AF4"/>
    <w:rsid w:val="00434D55"/>
    <w:rsid w:val="00434EC4"/>
    <w:rsid w:val="004351B7"/>
    <w:rsid w:val="0043556C"/>
    <w:rsid w:val="00435607"/>
    <w:rsid w:val="004356F2"/>
    <w:rsid w:val="00435774"/>
    <w:rsid w:val="00435941"/>
    <w:rsid w:val="00435985"/>
    <w:rsid w:val="00435BF1"/>
    <w:rsid w:val="00436930"/>
    <w:rsid w:val="00436AFF"/>
    <w:rsid w:val="00436B5E"/>
    <w:rsid w:val="00437023"/>
    <w:rsid w:val="004372AC"/>
    <w:rsid w:val="004374D7"/>
    <w:rsid w:val="00437B64"/>
    <w:rsid w:val="00437E97"/>
    <w:rsid w:val="00440300"/>
    <w:rsid w:val="00440614"/>
    <w:rsid w:val="00441029"/>
    <w:rsid w:val="004411EC"/>
    <w:rsid w:val="0044134D"/>
    <w:rsid w:val="00441565"/>
    <w:rsid w:val="00441664"/>
    <w:rsid w:val="004418D5"/>
    <w:rsid w:val="00441EB9"/>
    <w:rsid w:val="0044274F"/>
    <w:rsid w:val="00442ABC"/>
    <w:rsid w:val="00442D4C"/>
    <w:rsid w:val="00442D94"/>
    <w:rsid w:val="00443391"/>
    <w:rsid w:val="00443453"/>
    <w:rsid w:val="00443C2C"/>
    <w:rsid w:val="00443C73"/>
    <w:rsid w:val="00444321"/>
    <w:rsid w:val="00445614"/>
    <w:rsid w:val="00445936"/>
    <w:rsid w:val="00445DD5"/>
    <w:rsid w:val="00446042"/>
    <w:rsid w:val="00446232"/>
    <w:rsid w:val="004462C8"/>
    <w:rsid w:val="00446341"/>
    <w:rsid w:val="0044672D"/>
    <w:rsid w:val="00446B44"/>
    <w:rsid w:val="00446DCE"/>
    <w:rsid w:val="0044718D"/>
    <w:rsid w:val="0044732A"/>
    <w:rsid w:val="00447336"/>
    <w:rsid w:val="0044780D"/>
    <w:rsid w:val="004500E7"/>
    <w:rsid w:val="0045021E"/>
    <w:rsid w:val="00450729"/>
    <w:rsid w:val="00450C76"/>
    <w:rsid w:val="00450E7E"/>
    <w:rsid w:val="004511B1"/>
    <w:rsid w:val="004517D2"/>
    <w:rsid w:val="00451840"/>
    <w:rsid w:val="00451E27"/>
    <w:rsid w:val="0045200E"/>
    <w:rsid w:val="00452E6E"/>
    <w:rsid w:val="004534B4"/>
    <w:rsid w:val="00453508"/>
    <w:rsid w:val="00453694"/>
    <w:rsid w:val="00453ABB"/>
    <w:rsid w:val="00453EDF"/>
    <w:rsid w:val="00454470"/>
    <w:rsid w:val="00454667"/>
    <w:rsid w:val="004546E3"/>
    <w:rsid w:val="0045529E"/>
    <w:rsid w:val="004559C0"/>
    <w:rsid w:val="00455BF0"/>
    <w:rsid w:val="00455C3B"/>
    <w:rsid w:val="00455CF3"/>
    <w:rsid w:val="00455ED4"/>
    <w:rsid w:val="00456105"/>
    <w:rsid w:val="00456423"/>
    <w:rsid w:val="00456556"/>
    <w:rsid w:val="004569F6"/>
    <w:rsid w:val="00456B24"/>
    <w:rsid w:val="004576A7"/>
    <w:rsid w:val="00457AB7"/>
    <w:rsid w:val="004603E2"/>
    <w:rsid w:val="004606E3"/>
    <w:rsid w:val="00460C85"/>
    <w:rsid w:val="0046119A"/>
    <w:rsid w:val="004615A8"/>
    <w:rsid w:val="004615B2"/>
    <w:rsid w:val="00461BDC"/>
    <w:rsid w:val="0046211E"/>
    <w:rsid w:val="0046219F"/>
    <w:rsid w:val="00462553"/>
    <w:rsid w:val="00462832"/>
    <w:rsid w:val="00462860"/>
    <w:rsid w:val="004628B6"/>
    <w:rsid w:val="00462A57"/>
    <w:rsid w:val="00462AFE"/>
    <w:rsid w:val="00462E8D"/>
    <w:rsid w:val="004632E5"/>
    <w:rsid w:val="0046336C"/>
    <w:rsid w:val="00463380"/>
    <w:rsid w:val="0046363A"/>
    <w:rsid w:val="00463879"/>
    <w:rsid w:val="00463A93"/>
    <w:rsid w:val="00463F48"/>
    <w:rsid w:val="004645EA"/>
    <w:rsid w:val="0046473A"/>
    <w:rsid w:val="00464879"/>
    <w:rsid w:val="00464994"/>
    <w:rsid w:val="00464A4E"/>
    <w:rsid w:val="00465302"/>
    <w:rsid w:val="0046546F"/>
    <w:rsid w:val="00465AC5"/>
    <w:rsid w:val="004661CB"/>
    <w:rsid w:val="004662CC"/>
    <w:rsid w:val="0046697E"/>
    <w:rsid w:val="00466BFC"/>
    <w:rsid w:val="00466D3D"/>
    <w:rsid w:val="0046706C"/>
    <w:rsid w:val="00467267"/>
    <w:rsid w:val="00467441"/>
    <w:rsid w:val="004674D5"/>
    <w:rsid w:val="004674D8"/>
    <w:rsid w:val="0046774D"/>
    <w:rsid w:val="00467D64"/>
    <w:rsid w:val="00467F77"/>
    <w:rsid w:val="0047098E"/>
    <w:rsid w:val="004709CD"/>
    <w:rsid w:val="00470B7A"/>
    <w:rsid w:val="004714F4"/>
    <w:rsid w:val="00471776"/>
    <w:rsid w:val="00471897"/>
    <w:rsid w:val="00471AA6"/>
    <w:rsid w:val="00471AAB"/>
    <w:rsid w:val="00471B95"/>
    <w:rsid w:val="00471BD7"/>
    <w:rsid w:val="00471C87"/>
    <w:rsid w:val="00471D36"/>
    <w:rsid w:val="00471E17"/>
    <w:rsid w:val="00471EA3"/>
    <w:rsid w:val="004726AF"/>
    <w:rsid w:val="00472757"/>
    <w:rsid w:val="00472AC1"/>
    <w:rsid w:val="00472F9D"/>
    <w:rsid w:val="00473026"/>
    <w:rsid w:val="00473409"/>
    <w:rsid w:val="0047360F"/>
    <w:rsid w:val="00473675"/>
    <w:rsid w:val="004737C6"/>
    <w:rsid w:val="004738D5"/>
    <w:rsid w:val="00473CCE"/>
    <w:rsid w:val="00473F61"/>
    <w:rsid w:val="00473FA3"/>
    <w:rsid w:val="0047406B"/>
    <w:rsid w:val="004741B3"/>
    <w:rsid w:val="004744B5"/>
    <w:rsid w:val="0047499D"/>
    <w:rsid w:val="00474AA1"/>
    <w:rsid w:val="00474B7A"/>
    <w:rsid w:val="00474D19"/>
    <w:rsid w:val="00474F11"/>
    <w:rsid w:val="00475081"/>
    <w:rsid w:val="004751DA"/>
    <w:rsid w:val="004752EF"/>
    <w:rsid w:val="004755A4"/>
    <w:rsid w:val="004756B0"/>
    <w:rsid w:val="00475B75"/>
    <w:rsid w:val="00475BCE"/>
    <w:rsid w:val="004760AF"/>
    <w:rsid w:val="004761CE"/>
    <w:rsid w:val="0047651C"/>
    <w:rsid w:val="004768E6"/>
    <w:rsid w:val="00476B42"/>
    <w:rsid w:val="00476C4F"/>
    <w:rsid w:val="00477610"/>
    <w:rsid w:val="004776B5"/>
    <w:rsid w:val="0047780C"/>
    <w:rsid w:val="0047799E"/>
    <w:rsid w:val="00477AB1"/>
    <w:rsid w:val="00477DA3"/>
    <w:rsid w:val="00477FEC"/>
    <w:rsid w:val="00480104"/>
    <w:rsid w:val="00480DCF"/>
    <w:rsid w:val="00480E50"/>
    <w:rsid w:val="0048114C"/>
    <w:rsid w:val="00481826"/>
    <w:rsid w:val="00481C17"/>
    <w:rsid w:val="00482384"/>
    <w:rsid w:val="0048239E"/>
    <w:rsid w:val="0048299C"/>
    <w:rsid w:val="00482C1F"/>
    <w:rsid w:val="00482F8B"/>
    <w:rsid w:val="00483666"/>
    <w:rsid w:val="004836DC"/>
    <w:rsid w:val="00483A80"/>
    <w:rsid w:val="00483B49"/>
    <w:rsid w:val="00483B4E"/>
    <w:rsid w:val="00483C7A"/>
    <w:rsid w:val="00483E1C"/>
    <w:rsid w:val="00484038"/>
    <w:rsid w:val="00484277"/>
    <w:rsid w:val="004842C0"/>
    <w:rsid w:val="00484370"/>
    <w:rsid w:val="00484537"/>
    <w:rsid w:val="00484A2F"/>
    <w:rsid w:val="00484C5B"/>
    <w:rsid w:val="00484CEA"/>
    <w:rsid w:val="00484E75"/>
    <w:rsid w:val="00484EA1"/>
    <w:rsid w:val="00484EB2"/>
    <w:rsid w:val="00484F33"/>
    <w:rsid w:val="0048504A"/>
    <w:rsid w:val="0048555C"/>
    <w:rsid w:val="00485A06"/>
    <w:rsid w:val="00485B21"/>
    <w:rsid w:val="00485D8D"/>
    <w:rsid w:val="00485DEF"/>
    <w:rsid w:val="00485F2B"/>
    <w:rsid w:val="00486C30"/>
    <w:rsid w:val="00486D10"/>
    <w:rsid w:val="004870C1"/>
    <w:rsid w:val="00487280"/>
    <w:rsid w:val="0048745B"/>
    <w:rsid w:val="004874EC"/>
    <w:rsid w:val="004878F3"/>
    <w:rsid w:val="00487A81"/>
    <w:rsid w:val="00487B12"/>
    <w:rsid w:val="00487F16"/>
    <w:rsid w:val="0049020A"/>
    <w:rsid w:val="00490436"/>
    <w:rsid w:val="0049044C"/>
    <w:rsid w:val="004908AD"/>
    <w:rsid w:val="00490BFD"/>
    <w:rsid w:val="00490C19"/>
    <w:rsid w:val="00490C9A"/>
    <w:rsid w:val="00490F6C"/>
    <w:rsid w:val="004911C1"/>
    <w:rsid w:val="004911C4"/>
    <w:rsid w:val="004914D8"/>
    <w:rsid w:val="004916A5"/>
    <w:rsid w:val="00491788"/>
    <w:rsid w:val="00491B1D"/>
    <w:rsid w:val="00492265"/>
    <w:rsid w:val="004922D1"/>
    <w:rsid w:val="004922FA"/>
    <w:rsid w:val="004925D4"/>
    <w:rsid w:val="00492D9C"/>
    <w:rsid w:val="0049344B"/>
    <w:rsid w:val="0049367B"/>
    <w:rsid w:val="00493723"/>
    <w:rsid w:val="00494138"/>
    <w:rsid w:val="0049439F"/>
    <w:rsid w:val="0049440C"/>
    <w:rsid w:val="004946FA"/>
    <w:rsid w:val="0049479F"/>
    <w:rsid w:val="004947A6"/>
    <w:rsid w:val="00494A11"/>
    <w:rsid w:val="00494BB1"/>
    <w:rsid w:val="00494D5E"/>
    <w:rsid w:val="00494D7A"/>
    <w:rsid w:val="00494ED3"/>
    <w:rsid w:val="0049542A"/>
    <w:rsid w:val="004955BF"/>
    <w:rsid w:val="004957C5"/>
    <w:rsid w:val="00495B28"/>
    <w:rsid w:val="00495C8E"/>
    <w:rsid w:val="00495D46"/>
    <w:rsid w:val="00495DF8"/>
    <w:rsid w:val="00496379"/>
    <w:rsid w:val="00496CA2"/>
    <w:rsid w:val="00497437"/>
    <w:rsid w:val="004974B1"/>
    <w:rsid w:val="00497929"/>
    <w:rsid w:val="00497CEF"/>
    <w:rsid w:val="00497DB9"/>
    <w:rsid w:val="004A008E"/>
    <w:rsid w:val="004A0113"/>
    <w:rsid w:val="004A0772"/>
    <w:rsid w:val="004A1121"/>
    <w:rsid w:val="004A1432"/>
    <w:rsid w:val="004A14DE"/>
    <w:rsid w:val="004A154C"/>
    <w:rsid w:val="004A156F"/>
    <w:rsid w:val="004A1850"/>
    <w:rsid w:val="004A199F"/>
    <w:rsid w:val="004A19C4"/>
    <w:rsid w:val="004A1B4B"/>
    <w:rsid w:val="004A1D02"/>
    <w:rsid w:val="004A2033"/>
    <w:rsid w:val="004A21F1"/>
    <w:rsid w:val="004A2648"/>
    <w:rsid w:val="004A27A0"/>
    <w:rsid w:val="004A28D3"/>
    <w:rsid w:val="004A2918"/>
    <w:rsid w:val="004A3287"/>
    <w:rsid w:val="004A351C"/>
    <w:rsid w:val="004A356B"/>
    <w:rsid w:val="004A3721"/>
    <w:rsid w:val="004A3C2A"/>
    <w:rsid w:val="004A3E65"/>
    <w:rsid w:val="004A43B7"/>
    <w:rsid w:val="004A4794"/>
    <w:rsid w:val="004A48EF"/>
    <w:rsid w:val="004A4BEA"/>
    <w:rsid w:val="004A4C20"/>
    <w:rsid w:val="004A4F8D"/>
    <w:rsid w:val="004A4FA2"/>
    <w:rsid w:val="004A572C"/>
    <w:rsid w:val="004A578E"/>
    <w:rsid w:val="004A5DFC"/>
    <w:rsid w:val="004A5E03"/>
    <w:rsid w:val="004A6092"/>
    <w:rsid w:val="004A695A"/>
    <w:rsid w:val="004A6AC7"/>
    <w:rsid w:val="004A7326"/>
    <w:rsid w:val="004A7981"/>
    <w:rsid w:val="004A7DD6"/>
    <w:rsid w:val="004A7F8B"/>
    <w:rsid w:val="004B0054"/>
    <w:rsid w:val="004B00EB"/>
    <w:rsid w:val="004B03D2"/>
    <w:rsid w:val="004B05F4"/>
    <w:rsid w:val="004B08B3"/>
    <w:rsid w:val="004B0911"/>
    <w:rsid w:val="004B0A3A"/>
    <w:rsid w:val="004B0D75"/>
    <w:rsid w:val="004B14A9"/>
    <w:rsid w:val="004B1A4E"/>
    <w:rsid w:val="004B1AA3"/>
    <w:rsid w:val="004B1BA2"/>
    <w:rsid w:val="004B2280"/>
    <w:rsid w:val="004B26E0"/>
    <w:rsid w:val="004B28F4"/>
    <w:rsid w:val="004B2977"/>
    <w:rsid w:val="004B2CAA"/>
    <w:rsid w:val="004B2DA3"/>
    <w:rsid w:val="004B382B"/>
    <w:rsid w:val="004B382F"/>
    <w:rsid w:val="004B387A"/>
    <w:rsid w:val="004B3A78"/>
    <w:rsid w:val="004B3BE3"/>
    <w:rsid w:val="004B4256"/>
    <w:rsid w:val="004B425A"/>
    <w:rsid w:val="004B4D73"/>
    <w:rsid w:val="004B51F1"/>
    <w:rsid w:val="004B55C6"/>
    <w:rsid w:val="004B58EA"/>
    <w:rsid w:val="004B5A8A"/>
    <w:rsid w:val="004B609B"/>
    <w:rsid w:val="004B614C"/>
    <w:rsid w:val="004B6336"/>
    <w:rsid w:val="004B68BD"/>
    <w:rsid w:val="004B6D96"/>
    <w:rsid w:val="004B759B"/>
    <w:rsid w:val="004B7B73"/>
    <w:rsid w:val="004C08E3"/>
    <w:rsid w:val="004C0BFC"/>
    <w:rsid w:val="004C0D09"/>
    <w:rsid w:val="004C0DD8"/>
    <w:rsid w:val="004C11C8"/>
    <w:rsid w:val="004C1558"/>
    <w:rsid w:val="004C168F"/>
    <w:rsid w:val="004C1C6C"/>
    <w:rsid w:val="004C25F1"/>
    <w:rsid w:val="004C290A"/>
    <w:rsid w:val="004C2AD5"/>
    <w:rsid w:val="004C2B49"/>
    <w:rsid w:val="004C32A6"/>
    <w:rsid w:val="004C3629"/>
    <w:rsid w:val="004C39CA"/>
    <w:rsid w:val="004C3CA4"/>
    <w:rsid w:val="004C3CD7"/>
    <w:rsid w:val="004C3E00"/>
    <w:rsid w:val="004C4F68"/>
    <w:rsid w:val="004C4F88"/>
    <w:rsid w:val="004C5052"/>
    <w:rsid w:val="004C5551"/>
    <w:rsid w:val="004C6435"/>
    <w:rsid w:val="004C6512"/>
    <w:rsid w:val="004C6683"/>
    <w:rsid w:val="004C6840"/>
    <w:rsid w:val="004C6908"/>
    <w:rsid w:val="004C6942"/>
    <w:rsid w:val="004C6B07"/>
    <w:rsid w:val="004C6B78"/>
    <w:rsid w:val="004C7452"/>
    <w:rsid w:val="004C745E"/>
    <w:rsid w:val="004C7947"/>
    <w:rsid w:val="004C7A5E"/>
    <w:rsid w:val="004C7BA4"/>
    <w:rsid w:val="004C7C8C"/>
    <w:rsid w:val="004C7E55"/>
    <w:rsid w:val="004C7F4F"/>
    <w:rsid w:val="004D005C"/>
    <w:rsid w:val="004D0DAC"/>
    <w:rsid w:val="004D1197"/>
    <w:rsid w:val="004D1602"/>
    <w:rsid w:val="004D1B5D"/>
    <w:rsid w:val="004D1BDA"/>
    <w:rsid w:val="004D1CF9"/>
    <w:rsid w:val="004D1EF6"/>
    <w:rsid w:val="004D20A5"/>
    <w:rsid w:val="004D20FB"/>
    <w:rsid w:val="004D2590"/>
    <w:rsid w:val="004D28B9"/>
    <w:rsid w:val="004D2BD1"/>
    <w:rsid w:val="004D2FDA"/>
    <w:rsid w:val="004D3075"/>
    <w:rsid w:val="004D37C1"/>
    <w:rsid w:val="004D3AAA"/>
    <w:rsid w:val="004D3AF0"/>
    <w:rsid w:val="004D3BA7"/>
    <w:rsid w:val="004D4244"/>
    <w:rsid w:val="004D42B5"/>
    <w:rsid w:val="004D4435"/>
    <w:rsid w:val="004D46FB"/>
    <w:rsid w:val="004D4B93"/>
    <w:rsid w:val="004D4DBA"/>
    <w:rsid w:val="004D507D"/>
    <w:rsid w:val="004D518E"/>
    <w:rsid w:val="004D51FC"/>
    <w:rsid w:val="004D5246"/>
    <w:rsid w:val="004D525E"/>
    <w:rsid w:val="004D5481"/>
    <w:rsid w:val="004D58DB"/>
    <w:rsid w:val="004D59E4"/>
    <w:rsid w:val="004D5EA3"/>
    <w:rsid w:val="004D5FD1"/>
    <w:rsid w:val="004D66A3"/>
    <w:rsid w:val="004D6826"/>
    <w:rsid w:val="004D6A2C"/>
    <w:rsid w:val="004D6DC9"/>
    <w:rsid w:val="004D6F98"/>
    <w:rsid w:val="004D72FA"/>
    <w:rsid w:val="004D762C"/>
    <w:rsid w:val="004D77B2"/>
    <w:rsid w:val="004D7978"/>
    <w:rsid w:val="004D7A8D"/>
    <w:rsid w:val="004D7CC9"/>
    <w:rsid w:val="004D7E14"/>
    <w:rsid w:val="004E022B"/>
    <w:rsid w:val="004E0283"/>
    <w:rsid w:val="004E0724"/>
    <w:rsid w:val="004E0B4C"/>
    <w:rsid w:val="004E1247"/>
    <w:rsid w:val="004E195F"/>
    <w:rsid w:val="004E1D90"/>
    <w:rsid w:val="004E1E45"/>
    <w:rsid w:val="004E1FAC"/>
    <w:rsid w:val="004E2AC7"/>
    <w:rsid w:val="004E2AD5"/>
    <w:rsid w:val="004E2CB5"/>
    <w:rsid w:val="004E2D34"/>
    <w:rsid w:val="004E3166"/>
    <w:rsid w:val="004E34BF"/>
    <w:rsid w:val="004E36FA"/>
    <w:rsid w:val="004E3AA5"/>
    <w:rsid w:val="004E3B26"/>
    <w:rsid w:val="004E3C31"/>
    <w:rsid w:val="004E3D93"/>
    <w:rsid w:val="004E3DE4"/>
    <w:rsid w:val="004E4169"/>
    <w:rsid w:val="004E45A3"/>
    <w:rsid w:val="004E4F46"/>
    <w:rsid w:val="004E53F4"/>
    <w:rsid w:val="004E5499"/>
    <w:rsid w:val="004E5728"/>
    <w:rsid w:val="004E5A03"/>
    <w:rsid w:val="004E5B3D"/>
    <w:rsid w:val="004E5D35"/>
    <w:rsid w:val="004E5F9F"/>
    <w:rsid w:val="004E6430"/>
    <w:rsid w:val="004E64B5"/>
    <w:rsid w:val="004E6565"/>
    <w:rsid w:val="004E6730"/>
    <w:rsid w:val="004E677E"/>
    <w:rsid w:val="004E6A49"/>
    <w:rsid w:val="004E6A50"/>
    <w:rsid w:val="004E6B16"/>
    <w:rsid w:val="004E743A"/>
    <w:rsid w:val="004E7443"/>
    <w:rsid w:val="004E744E"/>
    <w:rsid w:val="004E76A8"/>
    <w:rsid w:val="004F0174"/>
    <w:rsid w:val="004F03E7"/>
    <w:rsid w:val="004F07C6"/>
    <w:rsid w:val="004F0E90"/>
    <w:rsid w:val="004F0EBF"/>
    <w:rsid w:val="004F0F5E"/>
    <w:rsid w:val="004F12DF"/>
    <w:rsid w:val="004F1436"/>
    <w:rsid w:val="004F1553"/>
    <w:rsid w:val="004F1DEE"/>
    <w:rsid w:val="004F22D4"/>
    <w:rsid w:val="004F2316"/>
    <w:rsid w:val="004F25F0"/>
    <w:rsid w:val="004F27B5"/>
    <w:rsid w:val="004F2C4A"/>
    <w:rsid w:val="004F3491"/>
    <w:rsid w:val="004F37DC"/>
    <w:rsid w:val="004F3D0E"/>
    <w:rsid w:val="004F3DC3"/>
    <w:rsid w:val="004F3DC6"/>
    <w:rsid w:val="004F4283"/>
    <w:rsid w:val="004F45CB"/>
    <w:rsid w:val="004F4A28"/>
    <w:rsid w:val="004F4BD5"/>
    <w:rsid w:val="004F4DAF"/>
    <w:rsid w:val="004F4DC0"/>
    <w:rsid w:val="004F4DE4"/>
    <w:rsid w:val="004F4FD1"/>
    <w:rsid w:val="004F51C0"/>
    <w:rsid w:val="004F53D3"/>
    <w:rsid w:val="004F53D9"/>
    <w:rsid w:val="004F565B"/>
    <w:rsid w:val="004F5A94"/>
    <w:rsid w:val="004F5B28"/>
    <w:rsid w:val="004F5C1A"/>
    <w:rsid w:val="004F5EAA"/>
    <w:rsid w:val="004F5EC2"/>
    <w:rsid w:val="004F612C"/>
    <w:rsid w:val="004F63D3"/>
    <w:rsid w:val="004F73D5"/>
    <w:rsid w:val="004F7403"/>
    <w:rsid w:val="004F744F"/>
    <w:rsid w:val="004F7813"/>
    <w:rsid w:val="004F7C09"/>
    <w:rsid w:val="004F7F9F"/>
    <w:rsid w:val="004F7FC3"/>
    <w:rsid w:val="005000FA"/>
    <w:rsid w:val="005003E9"/>
    <w:rsid w:val="00500EDD"/>
    <w:rsid w:val="00500FB1"/>
    <w:rsid w:val="0050122C"/>
    <w:rsid w:val="00501602"/>
    <w:rsid w:val="00501BFB"/>
    <w:rsid w:val="00501C0A"/>
    <w:rsid w:val="00501EDD"/>
    <w:rsid w:val="005021D9"/>
    <w:rsid w:val="00502739"/>
    <w:rsid w:val="00502DDF"/>
    <w:rsid w:val="00503220"/>
    <w:rsid w:val="00503332"/>
    <w:rsid w:val="00503473"/>
    <w:rsid w:val="00503B68"/>
    <w:rsid w:val="00503D9F"/>
    <w:rsid w:val="005041D1"/>
    <w:rsid w:val="0050445D"/>
    <w:rsid w:val="005044E9"/>
    <w:rsid w:val="00504539"/>
    <w:rsid w:val="005045D7"/>
    <w:rsid w:val="00504A5C"/>
    <w:rsid w:val="00504A8B"/>
    <w:rsid w:val="00504D61"/>
    <w:rsid w:val="0050509D"/>
    <w:rsid w:val="005051C6"/>
    <w:rsid w:val="00505258"/>
    <w:rsid w:val="00505657"/>
    <w:rsid w:val="0050575D"/>
    <w:rsid w:val="00505B55"/>
    <w:rsid w:val="00505BE6"/>
    <w:rsid w:val="00505C96"/>
    <w:rsid w:val="00505E5A"/>
    <w:rsid w:val="005063F2"/>
    <w:rsid w:val="00506430"/>
    <w:rsid w:val="005064DF"/>
    <w:rsid w:val="00506729"/>
    <w:rsid w:val="0050679C"/>
    <w:rsid w:val="005069A8"/>
    <w:rsid w:val="00506A77"/>
    <w:rsid w:val="00506B5F"/>
    <w:rsid w:val="0050731E"/>
    <w:rsid w:val="005077F3"/>
    <w:rsid w:val="00507B21"/>
    <w:rsid w:val="00507BDF"/>
    <w:rsid w:val="00507CE6"/>
    <w:rsid w:val="0051018D"/>
    <w:rsid w:val="00510624"/>
    <w:rsid w:val="00510684"/>
    <w:rsid w:val="00510C96"/>
    <w:rsid w:val="00510F8B"/>
    <w:rsid w:val="00511374"/>
    <w:rsid w:val="00511474"/>
    <w:rsid w:val="00511A0F"/>
    <w:rsid w:val="00511CF0"/>
    <w:rsid w:val="00511DCE"/>
    <w:rsid w:val="00511FA6"/>
    <w:rsid w:val="0051214E"/>
    <w:rsid w:val="00512A03"/>
    <w:rsid w:val="0051325B"/>
    <w:rsid w:val="0051326B"/>
    <w:rsid w:val="00513309"/>
    <w:rsid w:val="005133C9"/>
    <w:rsid w:val="0051340B"/>
    <w:rsid w:val="005139A6"/>
    <w:rsid w:val="005140EA"/>
    <w:rsid w:val="0051432E"/>
    <w:rsid w:val="0051471E"/>
    <w:rsid w:val="00514959"/>
    <w:rsid w:val="00514EC9"/>
    <w:rsid w:val="0051599A"/>
    <w:rsid w:val="0051684A"/>
    <w:rsid w:val="00516ABB"/>
    <w:rsid w:val="00516E59"/>
    <w:rsid w:val="00516F15"/>
    <w:rsid w:val="00517C33"/>
    <w:rsid w:val="00517D5C"/>
    <w:rsid w:val="00517E62"/>
    <w:rsid w:val="005200D5"/>
    <w:rsid w:val="005200F8"/>
    <w:rsid w:val="005209FF"/>
    <w:rsid w:val="00520A0F"/>
    <w:rsid w:val="00520C95"/>
    <w:rsid w:val="00520CEE"/>
    <w:rsid w:val="00520E94"/>
    <w:rsid w:val="00520E98"/>
    <w:rsid w:val="00521190"/>
    <w:rsid w:val="0052139D"/>
    <w:rsid w:val="00521E8C"/>
    <w:rsid w:val="00522295"/>
    <w:rsid w:val="00522E42"/>
    <w:rsid w:val="00522F2B"/>
    <w:rsid w:val="005237C2"/>
    <w:rsid w:val="00523852"/>
    <w:rsid w:val="00523BBA"/>
    <w:rsid w:val="00523C25"/>
    <w:rsid w:val="00523C50"/>
    <w:rsid w:val="0052410E"/>
    <w:rsid w:val="00524265"/>
    <w:rsid w:val="00524335"/>
    <w:rsid w:val="005243C5"/>
    <w:rsid w:val="00524A2C"/>
    <w:rsid w:val="00525035"/>
    <w:rsid w:val="00525831"/>
    <w:rsid w:val="005259FD"/>
    <w:rsid w:val="00525D5E"/>
    <w:rsid w:val="00526036"/>
    <w:rsid w:val="00526289"/>
    <w:rsid w:val="00526AD5"/>
    <w:rsid w:val="00526FF2"/>
    <w:rsid w:val="005270F4"/>
    <w:rsid w:val="00527C05"/>
    <w:rsid w:val="00527F48"/>
    <w:rsid w:val="0053046E"/>
    <w:rsid w:val="00530597"/>
    <w:rsid w:val="005306AB"/>
    <w:rsid w:val="00531216"/>
    <w:rsid w:val="00531344"/>
    <w:rsid w:val="00531755"/>
    <w:rsid w:val="00531766"/>
    <w:rsid w:val="005319D7"/>
    <w:rsid w:val="00531A94"/>
    <w:rsid w:val="00531BC9"/>
    <w:rsid w:val="005321AC"/>
    <w:rsid w:val="005324F3"/>
    <w:rsid w:val="00532556"/>
    <w:rsid w:val="005328AC"/>
    <w:rsid w:val="00532F37"/>
    <w:rsid w:val="00532F6A"/>
    <w:rsid w:val="00533286"/>
    <w:rsid w:val="00533432"/>
    <w:rsid w:val="0053368B"/>
    <w:rsid w:val="005338C0"/>
    <w:rsid w:val="00533C02"/>
    <w:rsid w:val="00533EDE"/>
    <w:rsid w:val="0053444E"/>
    <w:rsid w:val="00534522"/>
    <w:rsid w:val="00534552"/>
    <w:rsid w:val="00534621"/>
    <w:rsid w:val="00534DA3"/>
    <w:rsid w:val="0053511D"/>
    <w:rsid w:val="00535CA4"/>
    <w:rsid w:val="0053611A"/>
    <w:rsid w:val="005363AF"/>
    <w:rsid w:val="005366BC"/>
    <w:rsid w:val="0053744A"/>
    <w:rsid w:val="0053756F"/>
    <w:rsid w:val="005375CE"/>
    <w:rsid w:val="005379B5"/>
    <w:rsid w:val="00537FEA"/>
    <w:rsid w:val="00540688"/>
    <w:rsid w:val="005406C6"/>
    <w:rsid w:val="00540C9D"/>
    <w:rsid w:val="00541526"/>
    <w:rsid w:val="00541A12"/>
    <w:rsid w:val="00541C7D"/>
    <w:rsid w:val="00541DD3"/>
    <w:rsid w:val="00542291"/>
    <w:rsid w:val="005422D1"/>
    <w:rsid w:val="00542C1F"/>
    <w:rsid w:val="00542D90"/>
    <w:rsid w:val="00542F24"/>
    <w:rsid w:val="00542F87"/>
    <w:rsid w:val="00543103"/>
    <w:rsid w:val="00543168"/>
    <w:rsid w:val="00543395"/>
    <w:rsid w:val="00543752"/>
    <w:rsid w:val="005439A2"/>
    <w:rsid w:val="00543D97"/>
    <w:rsid w:val="00543DAD"/>
    <w:rsid w:val="0054434D"/>
    <w:rsid w:val="0054487A"/>
    <w:rsid w:val="005448BD"/>
    <w:rsid w:val="00544D2A"/>
    <w:rsid w:val="00544EE5"/>
    <w:rsid w:val="005451A5"/>
    <w:rsid w:val="005451F3"/>
    <w:rsid w:val="00545250"/>
    <w:rsid w:val="0054583E"/>
    <w:rsid w:val="00545956"/>
    <w:rsid w:val="005459B6"/>
    <w:rsid w:val="00545C57"/>
    <w:rsid w:val="0054603F"/>
    <w:rsid w:val="005461A6"/>
    <w:rsid w:val="00546528"/>
    <w:rsid w:val="0054686A"/>
    <w:rsid w:val="00546B0D"/>
    <w:rsid w:val="00546C86"/>
    <w:rsid w:val="00546EA5"/>
    <w:rsid w:val="005472D2"/>
    <w:rsid w:val="00547BB9"/>
    <w:rsid w:val="00547CC2"/>
    <w:rsid w:val="00547D5F"/>
    <w:rsid w:val="00547F8B"/>
    <w:rsid w:val="005510EB"/>
    <w:rsid w:val="0055135B"/>
    <w:rsid w:val="005519F9"/>
    <w:rsid w:val="00551D1F"/>
    <w:rsid w:val="00551D5D"/>
    <w:rsid w:val="00551DF8"/>
    <w:rsid w:val="005521AD"/>
    <w:rsid w:val="005523B4"/>
    <w:rsid w:val="00552577"/>
    <w:rsid w:val="00552679"/>
    <w:rsid w:val="00553753"/>
    <w:rsid w:val="005537DC"/>
    <w:rsid w:val="005538F7"/>
    <w:rsid w:val="0055396F"/>
    <w:rsid w:val="00554223"/>
    <w:rsid w:val="005544CF"/>
    <w:rsid w:val="005546C6"/>
    <w:rsid w:val="005546D9"/>
    <w:rsid w:val="005546E9"/>
    <w:rsid w:val="0055504E"/>
    <w:rsid w:val="005556AF"/>
    <w:rsid w:val="0055594A"/>
    <w:rsid w:val="00555E64"/>
    <w:rsid w:val="00555E95"/>
    <w:rsid w:val="00555F8C"/>
    <w:rsid w:val="005562A6"/>
    <w:rsid w:val="00556452"/>
    <w:rsid w:val="00556473"/>
    <w:rsid w:val="0055685E"/>
    <w:rsid w:val="00556AF1"/>
    <w:rsid w:val="00556B2C"/>
    <w:rsid w:val="00556DC1"/>
    <w:rsid w:val="00557143"/>
    <w:rsid w:val="005572AE"/>
    <w:rsid w:val="005572B7"/>
    <w:rsid w:val="00557685"/>
    <w:rsid w:val="005578F3"/>
    <w:rsid w:val="00557E28"/>
    <w:rsid w:val="00557FF4"/>
    <w:rsid w:val="00560D95"/>
    <w:rsid w:val="00561055"/>
    <w:rsid w:val="00561082"/>
    <w:rsid w:val="00561731"/>
    <w:rsid w:val="00561953"/>
    <w:rsid w:val="00561DAB"/>
    <w:rsid w:val="00561E68"/>
    <w:rsid w:val="00561F71"/>
    <w:rsid w:val="005625DF"/>
    <w:rsid w:val="00563204"/>
    <w:rsid w:val="0056332B"/>
    <w:rsid w:val="005635CB"/>
    <w:rsid w:val="00563748"/>
    <w:rsid w:val="005637F1"/>
    <w:rsid w:val="00563A79"/>
    <w:rsid w:val="00563C1B"/>
    <w:rsid w:val="00564014"/>
    <w:rsid w:val="00564257"/>
    <w:rsid w:val="005642AC"/>
    <w:rsid w:val="005643C1"/>
    <w:rsid w:val="0056448D"/>
    <w:rsid w:val="005649B8"/>
    <w:rsid w:val="00564DE3"/>
    <w:rsid w:val="00565115"/>
    <w:rsid w:val="005651E2"/>
    <w:rsid w:val="0056525E"/>
    <w:rsid w:val="005653D0"/>
    <w:rsid w:val="00565460"/>
    <w:rsid w:val="00565655"/>
    <w:rsid w:val="00565801"/>
    <w:rsid w:val="005658A1"/>
    <w:rsid w:val="00565DE5"/>
    <w:rsid w:val="005665C4"/>
    <w:rsid w:val="0056673C"/>
    <w:rsid w:val="00566928"/>
    <w:rsid w:val="00566B94"/>
    <w:rsid w:val="00566DDC"/>
    <w:rsid w:val="00566E58"/>
    <w:rsid w:val="0056714D"/>
    <w:rsid w:val="005674A8"/>
    <w:rsid w:val="00567ADB"/>
    <w:rsid w:val="00567B5C"/>
    <w:rsid w:val="00567C82"/>
    <w:rsid w:val="00570813"/>
    <w:rsid w:val="00570F0D"/>
    <w:rsid w:val="00571007"/>
    <w:rsid w:val="005712A7"/>
    <w:rsid w:val="0057169E"/>
    <w:rsid w:val="005716CB"/>
    <w:rsid w:val="00571724"/>
    <w:rsid w:val="00571B28"/>
    <w:rsid w:val="00571F0C"/>
    <w:rsid w:val="00572121"/>
    <w:rsid w:val="0057233D"/>
    <w:rsid w:val="005724C8"/>
    <w:rsid w:val="005725BA"/>
    <w:rsid w:val="005727F2"/>
    <w:rsid w:val="00572D39"/>
    <w:rsid w:val="00572D3B"/>
    <w:rsid w:val="00572E22"/>
    <w:rsid w:val="00572E56"/>
    <w:rsid w:val="0057304C"/>
    <w:rsid w:val="00573256"/>
    <w:rsid w:val="00573569"/>
    <w:rsid w:val="005736A2"/>
    <w:rsid w:val="00573B7B"/>
    <w:rsid w:val="00573E78"/>
    <w:rsid w:val="00574144"/>
    <w:rsid w:val="00574485"/>
    <w:rsid w:val="005744C1"/>
    <w:rsid w:val="0057477A"/>
    <w:rsid w:val="00574794"/>
    <w:rsid w:val="00574908"/>
    <w:rsid w:val="00575647"/>
    <w:rsid w:val="00575716"/>
    <w:rsid w:val="00575A49"/>
    <w:rsid w:val="00576669"/>
    <w:rsid w:val="005768E5"/>
    <w:rsid w:val="0057744D"/>
    <w:rsid w:val="005778BA"/>
    <w:rsid w:val="00577FF1"/>
    <w:rsid w:val="00580038"/>
    <w:rsid w:val="0058006C"/>
    <w:rsid w:val="00580152"/>
    <w:rsid w:val="00580355"/>
    <w:rsid w:val="0058043F"/>
    <w:rsid w:val="00580771"/>
    <w:rsid w:val="00580B7B"/>
    <w:rsid w:val="00580DF2"/>
    <w:rsid w:val="00580E3D"/>
    <w:rsid w:val="00580E49"/>
    <w:rsid w:val="00580E86"/>
    <w:rsid w:val="005814ED"/>
    <w:rsid w:val="00582103"/>
    <w:rsid w:val="00582374"/>
    <w:rsid w:val="005823AF"/>
    <w:rsid w:val="0058252E"/>
    <w:rsid w:val="005825DA"/>
    <w:rsid w:val="00582AA9"/>
    <w:rsid w:val="00582B75"/>
    <w:rsid w:val="00582CC1"/>
    <w:rsid w:val="00582E1F"/>
    <w:rsid w:val="00583022"/>
    <w:rsid w:val="00583353"/>
    <w:rsid w:val="0058365B"/>
    <w:rsid w:val="005838D8"/>
    <w:rsid w:val="00583957"/>
    <w:rsid w:val="00583ED3"/>
    <w:rsid w:val="005845CC"/>
    <w:rsid w:val="00584E02"/>
    <w:rsid w:val="00585382"/>
    <w:rsid w:val="00585482"/>
    <w:rsid w:val="00585736"/>
    <w:rsid w:val="00586476"/>
    <w:rsid w:val="005865E3"/>
    <w:rsid w:val="005866E5"/>
    <w:rsid w:val="00586A5D"/>
    <w:rsid w:val="00586BAA"/>
    <w:rsid w:val="00586BFB"/>
    <w:rsid w:val="00586F65"/>
    <w:rsid w:val="0058795C"/>
    <w:rsid w:val="00587BF7"/>
    <w:rsid w:val="00590503"/>
    <w:rsid w:val="0059058E"/>
    <w:rsid w:val="0059080F"/>
    <w:rsid w:val="00590963"/>
    <w:rsid w:val="00590A8E"/>
    <w:rsid w:val="00590B4B"/>
    <w:rsid w:val="00590C21"/>
    <w:rsid w:val="00590D93"/>
    <w:rsid w:val="00590F71"/>
    <w:rsid w:val="005911C0"/>
    <w:rsid w:val="0059167E"/>
    <w:rsid w:val="00591808"/>
    <w:rsid w:val="00591B78"/>
    <w:rsid w:val="00591E68"/>
    <w:rsid w:val="005920DB"/>
    <w:rsid w:val="00592184"/>
    <w:rsid w:val="005926BF"/>
    <w:rsid w:val="00592700"/>
    <w:rsid w:val="005928AD"/>
    <w:rsid w:val="00592D01"/>
    <w:rsid w:val="00593203"/>
    <w:rsid w:val="005936A6"/>
    <w:rsid w:val="005938B8"/>
    <w:rsid w:val="00593D2F"/>
    <w:rsid w:val="00593ED5"/>
    <w:rsid w:val="00594065"/>
    <w:rsid w:val="005940BA"/>
    <w:rsid w:val="00594289"/>
    <w:rsid w:val="00594325"/>
    <w:rsid w:val="005946C8"/>
    <w:rsid w:val="00594846"/>
    <w:rsid w:val="005950A1"/>
    <w:rsid w:val="00595272"/>
    <w:rsid w:val="005956CC"/>
    <w:rsid w:val="00595A1B"/>
    <w:rsid w:val="00595B86"/>
    <w:rsid w:val="00596814"/>
    <w:rsid w:val="005968F8"/>
    <w:rsid w:val="00596B49"/>
    <w:rsid w:val="00596FBC"/>
    <w:rsid w:val="00597257"/>
    <w:rsid w:val="005976E9"/>
    <w:rsid w:val="00597BEB"/>
    <w:rsid w:val="00597C4A"/>
    <w:rsid w:val="005A002D"/>
    <w:rsid w:val="005A049B"/>
    <w:rsid w:val="005A0A90"/>
    <w:rsid w:val="005A0B39"/>
    <w:rsid w:val="005A0EF8"/>
    <w:rsid w:val="005A175C"/>
    <w:rsid w:val="005A1776"/>
    <w:rsid w:val="005A1B38"/>
    <w:rsid w:val="005A1B7D"/>
    <w:rsid w:val="005A1DE3"/>
    <w:rsid w:val="005A1F84"/>
    <w:rsid w:val="005A20A3"/>
    <w:rsid w:val="005A2431"/>
    <w:rsid w:val="005A2538"/>
    <w:rsid w:val="005A25C7"/>
    <w:rsid w:val="005A29CB"/>
    <w:rsid w:val="005A2AC8"/>
    <w:rsid w:val="005A2E67"/>
    <w:rsid w:val="005A2F57"/>
    <w:rsid w:val="005A3037"/>
    <w:rsid w:val="005A3121"/>
    <w:rsid w:val="005A329D"/>
    <w:rsid w:val="005A343D"/>
    <w:rsid w:val="005A3923"/>
    <w:rsid w:val="005A3AA3"/>
    <w:rsid w:val="005A3D2B"/>
    <w:rsid w:val="005A3D30"/>
    <w:rsid w:val="005A461C"/>
    <w:rsid w:val="005A48E4"/>
    <w:rsid w:val="005A4901"/>
    <w:rsid w:val="005A4B97"/>
    <w:rsid w:val="005A4BB1"/>
    <w:rsid w:val="005A4BC4"/>
    <w:rsid w:val="005A4C8F"/>
    <w:rsid w:val="005A545B"/>
    <w:rsid w:val="005A5580"/>
    <w:rsid w:val="005A575C"/>
    <w:rsid w:val="005A5845"/>
    <w:rsid w:val="005A5861"/>
    <w:rsid w:val="005A58B1"/>
    <w:rsid w:val="005A5A06"/>
    <w:rsid w:val="005A5BA9"/>
    <w:rsid w:val="005A5E5E"/>
    <w:rsid w:val="005A6074"/>
    <w:rsid w:val="005A6106"/>
    <w:rsid w:val="005A6832"/>
    <w:rsid w:val="005A746F"/>
    <w:rsid w:val="005A757B"/>
    <w:rsid w:val="005A76B5"/>
    <w:rsid w:val="005A7B0F"/>
    <w:rsid w:val="005A7FC6"/>
    <w:rsid w:val="005B054A"/>
    <w:rsid w:val="005B0762"/>
    <w:rsid w:val="005B08E8"/>
    <w:rsid w:val="005B0CED"/>
    <w:rsid w:val="005B1501"/>
    <w:rsid w:val="005B1612"/>
    <w:rsid w:val="005B19A8"/>
    <w:rsid w:val="005B1F0A"/>
    <w:rsid w:val="005B204B"/>
    <w:rsid w:val="005B2196"/>
    <w:rsid w:val="005B21C7"/>
    <w:rsid w:val="005B2501"/>
    <w:rsid w:val="005B27A4"/>
    <w:rsid w:val="005B2A86"/>
    <w:rsid w:val="005B2A90"/>
    <w:rsid w:val="005B2BD1"/>
    <w:rsid w:val="005B2C76"/>
    <w:rsid w:val="005B2EE4"/>
    <w:rsid w:val="005B2FF5"/>
    <w:rsid w:val="005B3173"/>
    <w:rsid w:val="005B364C"/>
    <w:rsid w:val="005B3AC3"/>
    <w:rsid w:val="005B436B"/>
    <w:rsid w:val="005B4673"/>
    <w:rsid w:val="005B4848"/>
    <w:rsid w:val="005B4B02"/>
    <w:rsid w:val="005B5405"/>
    <w:rsid w:val="005B5F87"/>
    <w:rsid w:val="005B6CB0"/>
    <w:rsid w:val="005B6E16"/>
    <w:rsid w:val="005B7441"/>
    <w:rsid w:val="005B74AF"/>
    <w:rsid w:val="005B76A8"/>
    <w:rsid w:val="005B7904"/>
    <w:rsid w:val="005B7AB4"/>
    <w:rsid w:val="005B7B8D"/>
    <w:rsid w:val="005B7CB1"/>
    <w:rsid w:val="005B7E00"/>
    <w:rsid w:val="005C0082"/>
    <w:rsid w:val="005C0309"/>
    <w:rsid w:val="005C056A"/>
    <w:rsid w:val="005C057B"/>
    <w:rsid w:val="005C0BF6"/>
    <w:rsid w:val="005C0FE9"/>
    <w:rsid w:val="005C1131"/>
    <w:rsid w:val="005C122D"/>
    <w:rsid w:val="005C137A"/>
    <w:rsid w:val="005C13DC"/>
    <w:rsid w:val="005C1D9D"/>
    <w:rsid w:val="005C2435"/>
    <w:rsid w:val="005C26F7"/>
    <w:rsid w:val="005C29E2"/>
    <w:rsid w:val="005C2C6C"/>
    <w:rsid w:val="005C32AD"/>
    <w:rsid w:val="005C3353"/>
    <w:rsid w:val="005C3683"/>
    <w:rsid w:val="005C3876"/>
    <w:rsid w:val="005C389E"/>
    <w:rsid w:val="005C392E"/>
    <w:rsid w:val="005C3AC1"/>
    <w:rsid w:val="005C3AD7"/>
    <w:rsid w:val="005C3E37"/>
    <w:rsid w:val="005C419F"/>
    <w:rsid w:val="005C4C21"/>
    <w:rsid w:val="005C5B10"/>
    <w:rsid w:val="005C6298"/>
    <w:rsid w:val="005C6364"/>
    <w:rsid w:val="005C6397"/>
    <w:rsid w:val="005C6442"/>
    <w:rsid w:val="005C68AA"/>
    <w:rsid w:val="005C6960"/>
    <w:rsid w:val="005C6D89"/>
    <w:rsid w:val="005C6F2B"/>
    <w:rsid w:val="005C775A"/>
    <w:rsid w:val="005C78EA"/>
    <w:rsid w:val="005C7938"/>
    <w:rsid w:val="005C7C94"/>
    <w:rsid w:val="005C7F5D"/>
    <w:rsid w:val="005D085A"/>
    <w:rsid w:val="005D0AE3"/>
    <w:rsid w:val="005D0C3B"/>
    <w:rsid w:val="005D0CAC"/>
    <w:rsid w:val="005D1101"/>
    <w:rsid w:val="005D12AD"/>
    <w:rsid w:val="005D1865"/>
    <w:rsid w:val="005D1AA8"/>
    <w:rsid w:val="005D1BA9"/>
    <w:rsid w:val="005D1BCE"/>
    <w:rsid w:val="005D1EC5"/>
    <w:rsid w:val="005D2015"/>
    <w:rsid w:val="005D247F"/>
    <w:rsid w:val="005D25F2"/>
    <w:rsid w:val="005D28C6"/>
    <w:rsid w:val="005D2982"/>
    <w:rsid w:val="005D2991"/>
    <w:rsid w:val="005D29F1"/>
    <w:rsid w:val="005D338F"/>
    <w:rsid w:val="005D344C"/>
    <w:rsid w:val="005D37F1"/>
    <w:rsid w:val="005D42C4"/>
    <w:rsid w:val="005D474C"/>
    <w:rsid w:val="005D4ADF"/>
    <w:rsid w:val="005D4BA2"/>
    <w:rsid w:val="005D4BC8"/>
    <w:rsid w:val="005D4EF2"/>
    <w:rsid w:val="005D53C1"/>
    <w:rsid w:val="005D5693"/>
    <w:rsid w:val="005D612A"/>
    <w:rsid w:val="005D62E1"/>
    <w:rsid w:val="005D6422"/>
    <w:rsid w:val="005D6DAF"/>
    <w:rsid w:val="005D715C"/>
    <w:rsid w:val="005D78D3"/>
    <w:rsid w:val="005D7976"/>
    <w:rsid w:val="005D7AE2"/>
    <w:rsid w:val="005D7EEE"/>
    <w:rsid w:val="005D7F1E"/>
    <w:rsid w:val="005E0473"/>
    <w:rsid w:val="005E0479"/>
    <w:rsid w:val="005E0523"/>
    <w:rsid w:val="005E061F"/>
    <w:rsid w:val="005E0953"/>
    <w:rsid w:val="005E09B3"/>
    <w:rsid w:val="005E09EF"/>
    <w:rsid w:val="005E0AA6"/>
    <w:rsid w:val="005E10EA"/>
    <w:rsid w:val="005E1854"/>
    <w:rsid w:val="005E19DC"/>
    <w:rsid w:val="005E1A5A"/>
    <w:rsid w:val="005E2501"/>
    <w:rsid w:val="005E28F2"/>
    <w:rsid w:val="005E2933"/>
    <w:rsid w:val="005E2A04"/>
    <w:rsid w:val="005E2A48"/>
    <w:rsid w:val="005E2AA1"/>
    <w:rsid w:val="005E2EB6"/>
    <w:rsid w:val="005E4513"/>
    <w:rsid w:val="005E4543"/>
    <w:rsid w:val="005E45B5"/>
    <w:rsid w:val="005E48B4"/>
    <w:rsid w:val="005E4C45"/>
    <w:rsid w:val="005E4DE5"/>
    <w:rsid w:val="005E535B"/>
    <w:rsid w:val="005E55A5"/>
    <w:rsid w:val="005E5731"/>
    <w:rsid w:val="005E5C04"/>
    <w:rsid w:val="005E5D03"/>
    <w:rsid w:val="005E5E30"/>
    <w:rsid w:val="005E6240"/>
    <w:rsid w:val="005E650F"/>
    <w:rsid w:val="005E6A1D"/>
    <w:rsid w:val="005E6C64"/>
    <w:rsid w:val="005E6F4D"/>
    <w:rsid w:val="005E71F8"/>
    <w:rsid w:val="005E721D"/>
    <w:rsid w:val="005E722A"/>
    <w:rsid w:val="005E72B1"/>
    <w:rsid w:val="005E732E"/>
    <w:rsid w:val="005E7394"/>
    <w:rsid w:val="005E739D"/>
    <w:rsid w:val="005E766E"/>
    <w:rsid w:val="005E7716"/>
    <w:rsid w:val="005E7AE9"/>
    <w:rsid w:val="005E7CA2"/>
    <w:rsid w:val="005E7EE8"/>
    <w:rsid w:val="005F018A"/>
    <w:rsid w:val="005F059F"/>
    <w:rsid w:val="005F0791"/>
    <w:rsid w:val="005F0915"/>
    <w:rsid w:val="005F0BCF"/>
    <w:rsid w:val="005F0EBC"/>
    <w:rsid w:val="005F0F16"/>
    <w:rsid w:val="005F11C6"/>
    <w:rsid w:val="005F14A4"/>
    <w:rsid w:val="005F1722"/>
    <w:rsid w:val="005F1853"/>
    <w:rsid w:val="005F1AC5"/>
    <w:rsid w:val="005F1CBF"/>
    <w:rsid w:val="005F24AF"/>
    <w:rsid w:val="005F2664"/>
    <w:rsid w:val="005F273D"/>
    <w:rsid w:val="005F2BF0"/>
    <w:rsid w:val="005F3FAF"/>
    <w:rsid w:val="005F40EB"/>
    <w:rsid w:val="005F4557"/>
    <w:rsid w:val="005F45C6"/>
    <w:rsid w:val="005F48E7"/>
    <w:rsid w:val="005F4A27"/>
    <w:rsid w:val="005F4D8C"/>
    <w:rsid w:val="005F4FAF"/>
    <w:rsid w:val="005F51B0"/>
    <w:rsid w:val="005F51FD"/>
    <w:rsid w:val="005F5259"/>
    <w:rsid w:val="005F55F3"/>
    <w:rsid w:val="005F5685"/>
    <w:rsid w:val="005F5B7F"/>
    <w:rsid w:val="005F5C74"/>
    <w:rsid w:val="005F679D"/>
    <w:rsid w:val="005F6B6F"/>
    <w:rsid w:val="005F6ECE"/>
    <w:rsid w:val="005F7503"/>
    <w:rsid w:val="005F767B"/>
    <w:rsid w:val="005F768F"/>
    <w:rsid w:val="005F773C"/>
    <w:rsid w:val="005F7A8A"/>
    <w:rsid w:val="005F7EDA"/>
    <w:rsid w:val="006000DA"/>
    <w:rsid w:val="0060023B"/>
    <w:rsid w:val="0060064F"/>
    <w:rsid w:val="00600652"/>
    <w:rsid w:val="00600995"/>
    <w:rsid w:val="00600CF8"/>
    <w:rsid w:val="00600F1B"/>
    <w:rsid w:val="00600FB2"/>
    <w:rsid w:val="00601266"/>
    <w:rsid w:val="006019F4"/>
    <w:rsid w:val="00601BAD"/>
    <w:rsid w:val="00601C39"/>
    <w:rsid w:val="006021BE"/>
    <w:rsid w:val="00602578"/>
    <w:rsid w:val="00602B92"/>
    <w:rsid w:val="00602DFC"/>
    <w:rsid w:val="00603765"/>
    <w:rsid w:val="00603BFC"/>
    <w:rsid w:val="00603F08"/>
    <w:rsid w:val="00603F0A"/>
    <w:rsid w:val="0060415B"/>
    <w:rsid w:val="0060451E"/>
    <w:rsid w:val="0060487D"/>
    <w:rsid w:val="006048CD"/>
    <w:rsid w:val="00604CFC"/>
    <w:rsid w:val="00604D77"/>
    <w:rsid w:val="00604EA0"/>
    <w:rsid w:val="0060508C"/>
    <w:rsid w:val="006050C3"/>
    <w:rsid w:val="00605607"/>
    <w:rsid w:val="00605971"/>
    <w:rsid w:val="00605B14"/>
    <w:rsid w:val="0060653B"/>
    <w:rsid w:val="006067A4"/>
    <w:rsid w:val="00606920"/>
    <w:rsid w:val="00606AFB"/>
    <w:rsid w:val="00606BB6"/>
    <w:rsid w:val="00606D86"/>
    <w:rsid w:val="006071F5"/>
    <w:rsid w:val="00607254"/>
    <w:rsid w:val="0060760F"/>
    <w:rsid w:val="006076C9"/>
    <w:rsid w:val="00607B29"/>
    <w:rsid w:val="00610054"/>
    <w:rsid w:val="006100A7"/>
    <w:rsid w:val="0061054F"/>
    <w:rsid w:val="0061107F"/>
    <w:rsid w:val="00611482"/>
    <w:rsid w:val="00611508"/>
    <w:rsid w:val="006116E6"/>
    <w:rsid w:val="0061178B"/>
    <w:rsid w:val="0061181C"/>
    <w:rsid w:val="0061196B"/>
    <w:rsid w:val="00611B93"/>
    <w:rsid w:val="00611D1E"/>
    <w:rsid w:val="00612103"/>
    <w:rsid w:val="006124E6"/>
    <w:rsid w:val="00612CF5"/>
    <w:rsid w:val="0061390A"/>
    <w:rsid w:val="006139E9"/>
    <w:rsid w:val="00613C66"/>
    <w:rsid w:val="00613EB6"/>
    <w:rsid w:val="00613F7A"/>
    <w:rsid w:val="00614297"/>
    <w:rsid w:val="006144D0"/>
    <w:rsid w:val="00614729"/>
    <w:rsid w:val="00614BD2"/>
    <w:rsid w:val="00614F63"/>
    <w:rsid w:val="006152AA"/>
    <w:rsid w:val="00615C96"/>
    <w:rsid w:val="00615D30"/>
    <w:rsid w:val="00615FE7"/>
    <w:rsid w:val="006166D4"/>
    <w:rsid w:val="006167AD"/>
    <w:rsid w:val="006167FA"/>
    <w:rsid w:val="00616920"/>
    <w:rsid w:val="00616B14"/>
    <w:rsid w:val="00616B95"/>
    <w:rsid w:val="00616C04"/>
    <w:rsid w:val="00616FEB"/>
    <w:rsid w:val="00617827"/>
    <w:rsid w:val="00617B11"/>
    <w:rsid w:val="00617BEF"/>
    <w:rsid w:val="00620047"/>
    <w:rsid w:val="00620080"/>
    <w:rsid w:val="00620B05"/>
    <w:rsid w:val="00620D11"/>
    <w:rsid w:val="00620FA7"/>
    <w:rsid w:val="00621690"/>
    <w:rsid w:val="00621985"/>
    <w:rsid w:val="00621EBE"/>
    <w:rsid w:val="00622181"/>
    <w:rsid w:val="00622337"/>
    <w:rsid w:val="00622993"/>
    <w:rsid w:val="00622D2D"/>
    <w:rsid w:val="00622D70"/>
    <w:rsid w:val="00622FD2"/>
    <w:rsid w:val="00623361"/>
    <w:rsid w:val="006239F5"/>
    <w:rsid w:val="00624037"/>
    <w:rsid w:val="00624065"/>
    <w:rsid w:val="00624080"/>
    <w:rsid w:val="006240F9"/>
    <w:rsid w:val="0062429F"/>
    <w:rsid w:val="006242FB"/>
    <w:rsid w:val="00624449"/>
    <w:rsid w:val="00624A8F"/>
    <w:rsid w:val="00625201"/>
    <w:rsid w:val="00625264"/>
    <w:rsid w:val="00625335"/>
    <w:rsid w:val="006255F6"/>
    <w:rsid w:val="006256A6"/>
    <w:rsid w:val="006256D3"/>
    <w:rsid w:val="00625700"/>
    <w:rsid w:val="00625A10"/>
    <w:rsid w:val="00626103"/>
    <w:rsid w:val="00626400"/>
    <w:rsid w:val="00626912"/>
    <w:rsid w:val="00626C30"/>
    <w:rsid w:val="00626E1E"/>
    <w:rsid w:val="006271CC"/>
    <w:rsid w:val="00630266"/>
    <w:rsid w:val="006302B5"/>
    <w:rsid w:val="0063041B"/>
    <w:rsid w:val="00630603"/>
    <w:rsid w:val="006306A5"/>
    <w:rsid w:val="006307D3"/>
    <w:rsid w:val="006308CD"/>
    <w:rsid w:val="00630BFA"/>
    <w:rsid w:val="00630D44"/>
    <w:rsid w:val="006310C3"/>
    <w:rsid w:val="006317A7"/>
    <w:rsid w:val="00631C95"/>
    <w:rsid w:val="00631DBA"/>
    <w:rsid w:val="00631F83"/>
    <w:rsid w:val="00632003"/>
    <w:rsid w:val="00632513"/>
    <w:rsid w:val="006326FE"/>
    <w:rsid w:val="0063292C"/>
    <w:rsid w:val="00632B32"/>
    <w:rsid w:val="00632C7D"/>
    <w:rsid w:val="00632EE5"/>
    <w:rsid w:val="00632F89"/>
    <w:rsid w:val="006331B3"/>
    <w:rsid w:val="00633203"/>
    <w:rsid w:val="006333A3"/>
    <w:rsid w:val="006334EE"/>
    <w:rsid w:val="006335EC"/>
    <w:rsid w:val="00633AE0"/>
    <w:rsid w:val="006340BE"/>
    <w:rsid w:val="00634553"/>
    <w:rsid w:val="006345A6"/>
    <w:rsid w:val="006345D5"/>
    <w:rsid w:val="00634E94"/>
    <w:rsid w:val="0063553B"/>
    <w:rsid w:val="006355C4"/>
    <w:rsid w:val="006357F6"/>
    <w:rsid w:val="006362F8"/>
    <w:rsid w:val="006368AB"/>
    <w:rsid w:val="00636D32"/>
    <w:rsid w:val="0063759A"/>
    <w:rsid w:val="00637910"/>
    <w:rsid w:val="006379C2"/>
    <w:rsid w:val="00637D63"/>
    <w:rsid w:val="006400FB"/>
    <w:rsid w:val="00640387"/>
    <w:rsid w:val="006408B8"/>
    <w:rsid w:val="0064099D"/>
    <w:rsid w:val="006409C8"/>
    <w:rsid w:val="00640BE1"/>
    <w:rsid w:val="00640D07"/>
    <w:rsid w:val="006413FC"/>
    <w:rsid w:val="00641780"/>
    <w:rsid w:val="00641C9B"/>
    <w:rsid w:val="0064218E"/>
    <w:rsid w:val="00642426"/>
    <w:rsid w:val="0064259F"/>
    <w:rsid w:val="00642A68"/>
    <w:rsid w:val="00642E1F"/>
    <w:rsid w:val="00643084"/>
    <w:rsid w:val="006433FE"/>
    <w:rsid w:val="0064347E"/>
    <w:rsid w:val="00643654"/>
    <w:rsid w:val="00643798"/>
    <w:rsid w:val="00643C8D"/>
    <w:rsid w:val="00643D63"/>
    <w:rsid w:val="006444E4"/>
    <w:rsid w:val="0064468D"/>
    <w:rsid w:val="006449FE"/>
    <w:rsid w:val="00644D03"/>
    <w:rsid w:val="00645277"/>
    <w:rsid w:val="006453E7"/>
    <w:rsid w:val="00645683"/>
    <w:rsid w:val="006456D7"/>
    <w:rsid w:val="00646065"/>
    <w:rsid w:val="006462A7"/>
    <w:rsid w:val="00646470"/>
    <w:rsid w:val="00646DAA"/>
    <w:rsid w:val="006473D9"/>
    <w:rsid w:val="00647425"/>
    <w:rsid w:val="0064767B"/>
    <w:rsid w:val="00647D59"/>
    <w:rsid w:val="00647E01"/>
    <w:rsid w:val="00650173"/>
    <w:rsid w:val="006507A7"/>
    <w:rsid w:val="00650B97"/>
    <w:rsid w:val="0065108E"/>
    <w:rsid w:val="006514CE"/>
    <w:rsid w:val="00651808"/>
    <w:rsid w:val="00651A5A"/>
    <w:rsid w:val="0065214D"/>
    <w:rsid w:val="00652370"/>
    <w:rsid w:val="00652E79"/>
    <w:rsid w:val="00653311"/>
    <w:rsid w:val="00653331"/>
    <w:rsid w:val="0065352F"/>
    <w:rsid w:val="00653602"/>
    <w:rsid w:val="00653970"/>
    <w:rsid w:val="006539EA"/>
    <w:rsid w:val="00653D62"/>
    <w:rsid w:val="00654127"/>
    <w:rsid w:val="006542AC"/>
    <w:rsid w:val="00654360"/>
    <w:rsid w:val="006544C0"/>
    <w:rsid w:val="006546F8"/>
    <w:rsid w:val="00654926"/>
    <w:rsid w:val="00654B4F"/>
    <w:rsid w:val="00654B99"/>
    <w:rsid w:val="00654D63"/>
    <w:rsid w:val="00654FC7"/>
    <w:rsid w:val="00655172"/>
    <w:rsid w:val="0065535A"/>
    <w:rsid w:val="0065579B"/>
    <w:rsid w:val="006557B3"/>
    <w:rsid w:val="006558B8"/>
    <w:rsid w:val="00655ABC"/>
    <w:rsid w:val="00655B54"/>
    <w:rsid w:val="00656178"/>
    <w:rsid w:val="0065622C"/>
    <w:rsid w:val="006563F6"/>
    <w:rsid w:val="006568A1"/>
    <w:rsid w:val="00656ACB"/>
    <w:rsid w:val="00656BC5"/>
    <w:rsid w:val="00656DB7"/>
    <w:rsid w:val="00657650"/>
    <w:rsid w:val="0065766D"/>
    <w:rsid w:val="006578F6"/>
    <w:rsid w:val="006579BF"/>
    <w:rsid w:val="006579FF"/>
    <w:rsid w:val="00657A7D"/>
    <w:rsid w:val="00657B3B"/>
    <w:rsid w:val="00657C7E"/>
    <w:rsid w:val="00660284"/>
    <w:rsid w:val="00660382"/>
    <w:rsid w:val="006606E3"/>
    <w:rsid w:val="00660C8E"/>
    <w:rsid w:val="00660CFD"/>
    <w:rsid w:val="00661476"/>
    <w:rsid w:val="00661493"/>
    <w:rsid w:val="006615AE"/>
    <w:rsid w:val="00661741"/>
    <w:rsid w:val="00661BF5"/>
    <w:rsid w:val="00661CC8"/>
    <w:rsid w:val="00661D7A"/>
    <w:rsid w:val="006621AA"/>
    <w:rsid w:val="00662899"/>
    <w:rsid w:val="00662B32"/>
    <w:rsid w:val="00662B9E"/>
    <w:rsid w:val="00662F52"/>
    <w:rsid w:val="006633F7"/>
    <w:rsid w:val="006635B2"/>
    <w:rsid w:val="00663959"/>
    <w:rsid w:val="00663B73"/>
    <w:rsid w:val="00663C1A"/>
    <w:rsid w:val="00663DEB"/>
    <w:rsid w:val="00663DF2"/>
    <w:rsid w:val="00663EB4"/>
    <w:rsid w:val="00663EBA"/>
    <w:rsid w:val="006646BA"/>
    <w:rsid w:val="00664981"/>
    <w:rsid w:val="00664D34"/>
    <w:rsid w:val="00664FF3"/>
    <w:rsid w:val="006650FF"/>
    <w:rsid w:val="006651B8"/>
    <w:rsid w:val="00665960"/>
    <w:rsid w:val="00665B04"/>
    <w:rsid w:val="00665CBA"/>
    <w:rsid w:val="0066601F"/>
    <w:rsid w:val="00666358"/>
    <w:rsid w:val="00666540"/>
    <w:rsid w:val="00666800"/>
    <w:rsid w:val="00666EC6"/>
    <w:rsid w:val="00666FED"/>
    <w:rsid w:val="00667020"/>
    <w:rsid w:val="006672F7"/>
    <w:rsid w:val="00667510"/>
    <w:rsid w:val="00667938"/>
    <w:rsid w:val="00667982"/>
    <w:rsid w:val="00667A54"/>
    <w:rsid w:val="00667B9F"/>
    <w:rsid w:val="00667DC1"/>
    <w:rsid w:val="00670088"/>
    <w:rsid w:val="00670230"/>
    <w:rsid w:val="006706A9"/>
    <w:rsid w:val="00670AE1"/>
    <w:rsid w:val="00670BEA"/>
    <w:rsid w:val="00670FE7"/>
    <w:rsid w:val="00671293"/>
    <w:rsid w:val="0067146E"/>
    <w:rsid w:val="0067188B"/>
    <w:rsid w:val="006719C3"/>
    <w:rsid w:val="00671B41"/>
    <w:rsid w:val="00671CEF"/>
    <w:rsid w:val="00671FC2"/>
    <w:rsid w:val="006729F9"/>
    <w:rsid w:val="00672A9F"/>
    <w:rsid w:val="00672BDD"/>
    <w:rsid w:val="00672CC9"/>
    <w:rsid w:val="00672F12"/>
    <w:rsid w:val="00672FB7"/>
    <w:rsid w:val="006732C1"/>
    <w:rsid w:val="00673350"/>
    <w:rsid w:val="006733B8"/>
    <w:rsid w:val="00673734"/>
    <w:rsid w:val="00673974"/>
    <w:rsid w:val="00673E4C"/>
    <w:rsid w:val="00673EB1"/>
    <w:rsid w:val="00673EC3"/>
    <w:rsid w:val="0067423A"/>
    <w:rsid w:val="00674430"/>
    <w:rsid w:val="00674491"/>
    <w:rsid w:val="00674AEC"/>
    <w:rsid w:val="00674AEF"/>
    <w:rsid w:val="00674BF9"/>
    <w:rsid w:val="00674FB3"/>
    <w:rsid w:val="00675067"/>
    <w:rsid w:val="00675405"/>
    <w:rsid w:val="0067546A"/>
    <w:rsid w:val="00675822"/>
    <w:rsid w:val="00675B58"/>
    <w:rsid w:val="006761E9"/>
    <w:rsid w:val="0067629D"/>
    <w:rsid w:val="00676462"/>
    <w:rsid w:val="00676971"/>
    <w:rsid w:val="006773CB"/>
    <w:rsid w:val="006778B6"/>
    <w:rsid w:val="00677CE4"/>
    <w:rsid w:val="00677D50"/>
    <w:rsid w:val="00677D53"/>
    <w:rsid w:val="006804EF"/>
    <w:rsid w:val="00680824"/>
    <w:rsid w:val="00680AA0"/>
    <w:rsid w:val="00680ECC"/>
    <w:rsid w:val="006811CB"/>
    <w:rsid w:val="0068171C"/>
    <w:rsid w:val="00681882"/>
    <w:rsid w:val="00681C03"/>
    <w:rsid w:val="00682240"/>
    <w:rsid w:val="00682B13"/>
    <w:rsid w:val="00682D33"/>
    <w:rsid w:val="006836BF"/>
    <w:rsid w:val="00683AB0"/>
    <w:rsid w:val="00683E9A"/>
    <w:rsid w:val="00683EFE"/>
    <w:rsid w:val="00684149"/>
    <w:rsid w:val="00684332"/>
    <w:rsid w:val="00684618"/>
    <w:rsid w:val="006847A9"/>
    <w:rsid w:val="0068489F"/>
    <w:rsid w:val="00684A90"/>
    <w:rsid w:val="00684AB5"/>
    <w:rsid w:val="00684E5C"/>
    <w:rsid w:val="00685171"/>
    <w:rsid w:val="0068596E"/>
    <w:rsid w:val="00685CC1"/>
    <w:rsid w:val="00685E44"/>
    <w:rsid w:val="00686322"/>
    <w:rsid w:val="006865BC"/>
    <w:rsid w:val="00686BD2"/>
    <w:rsid w:val="00686EAD"/>
    <w:rsid w:val="0068710D"/>
    <w:rsid w:val="0068715C"/>
    <w:rsid w:val="00687174"/>
    <w:rsid w:val="006871A2"/>
    <w:rsid w:val="0068722A"/>
    <w:rsid w:val="00687251"/>
    <w:rsid w:val="006873E7"/>
    <w:rsid w:val="0068754E"/>
    <w:rsid w:val="00687832"/>
    <w:rsid w:val="00687BAF"/>
    <w:rsid w:val="00687BC6"/>
    <w:rsid w:val="00687F95"/>
    <w:rsid w:val="0069028A"/>
    <w:rsid w:val="0069051B"/>
    <w:rsid w:val="0069058E"/>
    <w:rsid w:val="0069071F"/>
    <w:rsid w:val="0069079A"/>
    <w:rsid w:val="00690CB3"/>
    <w:rsid w:val="006917D7"/>
    <w:rsid w:val="006918B8"/>
    <w:rsid w:val="00691A83"/>
    <w:rsid w:val="00691B4A"/>
    <w:rsid w:val="00692278"/>
    <w:rsid w:val="00692A09"/>
    <w:rsid w:val="00692C0A"/>
    <w:rsid w:val="00692F08"/>
    <w:rsid w:val="00693065"/>
    <w:rsid w:val="006935FA"/>
    <w:rsid w:val="00693DB7"/>
    <w:rsid w:val="00694359"/>
    <w:rsid w:val="006944D4"/>
    <w:rsid w:val="006945D6"/>
    <w:rsid w:val="00694636"/>
    <w:rsid w:val="00694E7E"/>
    <w:rsid w:val="006950A4"/>
    <w:rsid w:val="0069514A"/>
    <w:rsid w:val="0069537B"/>
    <w:rsid w:val="00695477"/>
    <w:rsid w:val="0069554B"/>
    <w:rsid w:val="006957AF"/>
    <w:rsid w:val="00695872"/>
    <w:rsid w:val="00695D85"/>
    <w:rsid w:val="00695E7A"/>
    <w:rsid w:val="00696045"/>
    <w:rsid w:val="0069632C"/>
    <w:rsid w:val="006964F7"/>
    <w:rsid w:val="006966A0"/>
    <w:rsid w:val="006966C4"/>
    <w:rsid w:val="006967F6"/>
    <w:rsid w:val="00696851"/>
    <w:rsid w:val="00696A26"/>
    <w:rsid w:val="00696B61"/>
    <w:rsid w:val="006970D7"/>
    <w:rsid w:val="00697153"/>
    <w:rsid w:val="0069719F"/>
    <w:rsid w:val="0069750B"/>
    <w:rsid w:val="00697A66"/>
    <w:rsid w:val="00697C1E"/>
    <w:rsid w:val="006A0198"/>
    <w:rsid w:val="006A02DC"/>
    <w:rsid w:val="006A0424"/>
    <w:rsid w:val="006A0837"/>
    <w:rsid w:val="006A0B66"/>
    <w:rsid w:val="006A0BF0"/>
    <w:rsid w:val="006A0E2D"/>
    <w:rsid w:val="006A0E9E"/>
    <w:rsid w:val="006A0F64"/>
    <w:rsid w:val="006A1686"/>
    <w:rsid w:val="006A174C"/>
    <w:rsid w:val="006A192A"/>
    <w:rsid w:val="006A1C10"/>
    <w:rsid w:val="006A1DC7"/>
    <w:rsid w:val="006A1EC5"/>
    <w:rsid w:val="006A1F06"/>
    <w:rsid w:val="006A1F4C"/>
    <w:rsid w:val="006A200F"/>
    <w:rsid w:val="006A2155"/>
    <w:rsid w:val="006A266D"/>
    <w:rsid w:val="006A2E64"/>
    <w:rsid w:val="006A2F7E"/>
    <w:rsid w:val="006A4134"/>
    <w:rsid w:val="006A42C1"/>
    <w:rsid w:val="006A45B7"/>
    <w:rsid w:val="006A45F5"/>
    <w:rsid w:val="006A466B"/>
    <w:rsid w:val="006A4819"/>
    <w:rsid w:val="006A48AF"/>
    <w:rsid w:val="006A4D3F"/>
    <w:rsid w:val="006A4DF5"/>
    <w:rsid w:val="006A4E36"/>
    <w:rsid w:val="006A62E2"/>
    <w:rsid w:val="006A6420"/>
    <w:rsid w:val="006A66BE"/>
    <w:rsid w:val="006A6747"/>
    <w:rsid w:val="006A6BAD"/>
    <w:rsid w:val="006A713E"/>
    <w:rsid w:val="006A7583"/>
    <w:rsid w:val="006A7908"/>
    <w:rsid w:val="006A7D69"/>
    <w:rsid w:val="006A7D80"/>
    <w:rsid w:val="006A7F52"/>
    <w:rsid w:val="006B046E"/>
    <w:rsid w:val="006B04DD"/>
    <w:rsid w:val="006B0A63"/>
    <w:rsid w:val="006B0A76"/>
    <w:rsid w:val="006B0D07"/>
    <w:rsid w:val="006B0D15"/>
    <w:rsid w:val="006B0D30"/>
    <w:rsid w:val="006B1074"/>
    <w:rsid w:val="006B1466"/>
    <w:rsid w:val="006B149F"/>
    <w:rsid w:val="006B14EA"/>
    <w:rsid w:val="006B18D7"/>
    <w:rsid w:val="006B1927"/>
    <w:rsid w:val="006B1B22"/>
    <w:rsid w:val="006B21B6"/>
    <w:rsid w:val="006B24B9"/>
    <w:rsid w:val="006B25E9"/>
    <w:rsid w:val="006B2848"/>
    <w:rsid w:val="006B2996"/>
    <w:rsid w:val="006B2FA0"/>
    <w:rsid w:val="006B30BA"/>
    <w:rsid w:val="006B3342"/>
    <w:rsid w:val="006B33F7"/>
    <w:rsid w:val="006B37FB"/>
    <w:rsid w:val="006B382B"/>
    <w:rsid w:val="006B3A86"/>
    <w:rsid w:val="006B3AB6"/>
    <w:rsid w:val="006B4210"/>
    <w:rsid w:val="006B440F"/>
    <w:rsid w:val="006B4497"/>
    <w:rsid w:val="006B44EA"/>
    <w:rsid w:val="006B47A6"/>
    <w:rsid w:val="006B48E0"/>
    <w:rsid w:val="006B4C1A"/>
    <w:rsid w:val="006B4F0A"/>
    <w:rsid w:val="006B552B"/>
    <w:rsid w:val="006B57A8"/>
    <w:rsid w:val="006B58B8"/>
    <w:rsid w:val="006B5A19"/>
    <w:rsid w:val="006B5DD6"/>
    <w:rsid w:val="006B6029"/>
    <w:rsid w:val="006B65F7"/>
    <w:rsid w:val="006B6710"/>
    <w:rsid w:val="006B6EF0"/>
    <w:rsid w:val="006B6F15"/>
    <w:rsid w:val="006B70D5"/>
    <w:rsid w:val="006B720A"/>
    <w:rsid w:val="006B72C6"/>
    <w:rsid w:val="006B7499"/>
    <w:rsid w:val="006B7652"/>
    <w:rsid w:val="006B7D8A"/>
    <w:rsid w:val="006B7EC7"/>
    <w:rsid w:val="006B7EDA"/>
    <w:rsid w:val="006C014F"/>
    <w:rsid w:val="006C01AB"/>
    <w:rsid w:val="006C0882"/>
    <w:rsid w:val="006C0B80"/>
    <w:rsid w:val="006C0D00"/>
    <w:rsid w:val="006C11C9"/>
    <w:rsid w:val="006C1264"/>
    <w:rsid w:val="006C15A8"/>
    <w:rsid w:val="006C1A37"/>
    <w:rsid w:val="006C1AAD"/>
    <w:rsid w:val="006C1E2B"/>
    <w:rsid w:val="006C210D"/>
    <w:rsid w:val="006C21E5"/>
    <w:rsid w:val="006C257C"/>
    <w:rsid w:val="006C2AEB"/>
    <w:rsid w:val="006C32D8"/>
    <w:rsid w:val="006C39E4"/>
    <w:rsid w:val="006C3E69"/>
    <w:rsid w:val="006C3F20"/>
    <w:rsid w:val="006C4023"/>
    <w:rsid w:val="006C4067"/>
    <w:rsid w:val="006C414D"/>
    <w:rsid w:val="006C425A"/>
    <w:rsid w:val="006C4690"/>
    <w:rsid w:val="006C47A1"/>
    <w:rsid w:val="006C4BDE"/>
    <w:rsid w:val="006C4FEA"/>
    <w:rsid w:val="006C520D"/>
    <w:rsid w:val="006C5371"/>
    <w:rsid w:val="006C580A"/>
    <w:rsid w:val="006C5DFE"/>
    <w:rsid w:val="006C6276"/>
    <w:rsid w:val="006C6385"/>
    <w:rsid w:val="006C688C"/>
    <w:rsid w:val="006C692C"/>
    <w:rsid w:val="006C6AA4"/>
    <w:rsid w:val="006C79DD"/>
    <w:rsid w:val="006C7F56"/>
    <w:rsid w:val="006D01EE"/>
    <w:rsid w:val="006D0868"/>
    <w:rsid w:val="006D09A6"/>
    <w:rsid w:val="006D0BD7"/>
    <w:rsid w:val="006D0CD0"/>
    <w:rsid w:val="006D0CFE"/>
    <w:rsid w:val="006D1A71"/>
    <w:rsid w:val="006D1CBB"/>
    <w:rsid w:val="006D1E2F"/>
    <w:rsid w:val="006D20F0"/>
    <w:rsid w:val="006D21E2"/>
    <w:rsid w:val="006D24EC"/>
    <w:rsid w:val="006D25DB"/>
    <w:rsid w:val="006D2B4F"/>
    <w:rsid w:val="006D327E"/>
    <w:rsid w:val="006D3480"/>
    <w:rsid w:val="006D3919"/>
    <w:rsid w:val="006D3EAD"/>
    <w:rsid w:val="006D4127"/>
    <w:rsid w:val="006D417E"/>
    <w:rsid w:val="006D425D"/>
    <w:rsid w:val="006D4457"/>
    <w:rsid w:val="006D45B3"/>
    <w:rsid w:val="006D45B8"/>
    <w:rsid w:val="006D490E"/>
    <w:rsid w:val="006D54BA"/>
    <w:rsid w:val="006D56EA"/>
    <w:rsid w:val="006D5A44"/>
    <w:rsid w:val="006D5C5C"/>
    <w:rsid w:val="006D5E9C"/>
    <w:rsid w:val="006D60F8"/>
    <w:rsid w:val="006D64AC"/>
    <w:rsid w:val="006D6EAA"/>
    <w:rsid w:val="006D7A40"/>
    <w:rsid w:val="006D7BDF"/>
    <w:rsid w:val="006D7F59"/>
    <w:rsid w:val="006E0C3E"/>
    <w:rsid w:val="006E0FA3"/>
    <w:rsid w:val="006E109D"/>
    <w:rsid w:val="006E153E"/>
    <w:rsid w:val="006E1652"/>
    <w:rsid w:val="006E167B"/>
    <w:rsid w:val="006E17F0"/>
    <w:rsid w:val="006E1965"/>
    <w:rsid w:val="006E1990"/>
    <w:rsid w:val="006E2199"/>
    <w:rsid w:val="006E21D9"/>
    <w:rsid w:val="006E23BA"/>
    <w:rsid w:val="006E25F2"/>
    <w:rsid w:val="006E286F"/>
    <w:rsid w:val="006E297B"/>
    <w:rsid w:val="006E3394"/>
    <w:rsid w:val="006E35C7"/>
    <w:rsid w:val="006E3900"/>
    <w:rsid w:val="006E39F4"/>
    <w:rsid w:val="006E3F9E"/>
    <w:rsid w:val="006E4302"/>
    <w:rsid w:val="006E4514"/>
    <w:rsid w:val="006E4731"/>
    <w:rsid w:val="006E4867"/>
    <w:rsid w:val="006E5138"/>
    <w:rsid w:val="006E5450"/>
    <w:rsid w:val="006E54C3"/>
    <w:rsid w:val="006E55CE"/>
    <w:rsid w:val="006E6C8D"/>
    <w:rsid w:val="006E6D13"/>
    <w:rsid w:val="006E6EF1"/>
    <w:rsid w:val="006E736D"/>
    <w:rsid w:val="006E75C8"/>
    <w:rsid w:val="006E76F1"/>
    <w:rsid w:val="006E7C53"/>
    <w:rsid w:val="006E7FE7"/>
    <w:rsid w:val="006F04CD"/>
    <w:rsid w:val="006F0B81"/>
    <w:rsid w:val="006F0BE3"/>
    <w:rsid w:val="006F0C7E"/>
    <w:rsid w:val="006F1007"/>
    <w:rsid w:val="006F1221"/>
    <w:rsid w:val="006F1502"/>
    <w:rsid w:val="006F151B"/>
    <w:rsid w:val="006F1617"/>
    <w:rsid w:val="006F2152"/>
    <w:rsid w:val="006F25E0"/>
    <w:rsid w:val="006F2607"/>
    <w:rsid w:val="006F2730"/>
    <w:rsid w:val="006F273F"/>
    <w:rsid w:val="006F280B"/>
    <w:rsid w:val="006F284F"/>
    <w:rsid w:val="006F28F3"/>
    <w:rsid w:val="006F2B72"/>
    <w:rsid w:val="006F2EAF"/>
    <w:rsid w:val="006F2EB8"/>
    <w:rsid w:val="006F37D1"/>
    <w:rsid w:val="006F396A"/>
    <w:rsid w:val="006F3AFD"/>
    <w:rsid w:val="006F3B79"/>
    <w:rsid w:val="006F3E26"/>
    <w:rsid w:val="006F3FC3"/>
    <w:rsid w:val="006F452C"/>
    <w:rsid w:val="006F4C3C"/>
    <w:rsid w:val="006F4C54"/>
    <w:rsid w:val="006F4E74"/>
    <w:rsid w:val="006F4E9E"/>
    <w:rsid w:val="006F4EF3"/>
    <w:rsid w:val="006F501E"/>
    <w:rsid w:val="006F5519"/>
    <w:rsid w:val="006F5B4B"/>
    <w:rsid w:val="006F5DA5"/>
    <w:rsid w:val="006F5F28"/>
    <w:rsid w:val="006F6020"/>
    <w:rsid w:val="006F6065"/>
    <w:rsid w:val="006F610D"/>
    <w:rsid w:val="006F63DD"/>
    <w:rsid w:val="006F63F3"/>
    <w:rsid w:val="006F6617"/>
    <w:rsid w:val="006F66E0"/>
    <w:rsid w:val="006F67EE"/>
    <w:rsid w:val="006F6BAD"/>
    <w:rsid w:val="006F6BBE"/>
    <w:rsid w:val="006F6D0C"/>
    <w:rsid w:val="006F72C1"/>
    <w:rsid w:val="006F7610"/>
    <w:rsid w:val="006F76F3"/>
    <w:rsid w:val="006F77FE"/>
    <w:rsid w:val="006F7AFF"/>
    <w:rsid w:val="00700662"/>
    <w:rsid w:val="00700692"/>
    <w:rsid w:val="0070087D"/>
    <w:rsid w:val="00700BC6"/>
    <w:rsid w:val="007017C5"/>
    <w:rsid w:val="00701B93"/>
    <w:rsid w:val="00701E76"/>
    <w:rsid w:val="007022DB"/>
    <w:rsid w:val="00703186"/>
    <w:rsid w:val="007033F5"/>
    <w:rsid w:val="007037E1"/>
    <w:rsid w:val="00703FC3"/>
    <w:rsid w:val="0070403D"/>
    <w:rsid w:val="0070417A"/>
    <w:rsid w:val="007042BF"/>
    <w:rsid w:val="007046EC"/>
    <w:rsid w:val="00705655"/>
    <w:rsid w:val="00705D44"/>
    <w:rsid w:val="0070630A"/>
    <w:rsid w:val="00707540"/>
    <w:rsid w:val="00707556"/>
    <w:rsid w:val="00707C95"/>
    <w:rsid w:val="00707EFE"/>
    <w:rsid w:val="00710081"/>
    <w:rsid w:val="007100C8"/>
    <w:rsid w:val="0071037B"/>
    <w:rsid w:val="0071038D"/>
    <w:rsid w:val="00710585"/>
    <w:rsid w:val="00710E4C"/>
    <w:rsid w:val="007112A2"/>
    <w:rsid w:val="00711321"/>
    <w:rsid w:val="00711461"/>
    <w:rsid w:val="0071154D"/>
    <w:rsid w:val="00711798"/>
    <w:rsid w:val="00711825"/>
    <w:rsid w:val="007118A7"/>
    <w:rsid w:val="0071193C"/>
    <w:rsid w:val="007119F2"/>
    <w:rsid w:val="007127F8"/>
    <w:rsid w:val="00712AAD"/>
    <w:rsid w:val="00712B6C"/>
    <w:rsid w:val="00713244"/>
    <w:rsid w:val="0071335E"/>
    <w:rsid w:val="00713651"/>
    <w:rsid w:val="00713BF7"/>
    <w:rsid w:val="00713CA2"/>
    <w:rsid w:val="00713DC2"/>
    <w:rsid w:val="0071432C"/>
    <w:rsid w:val="007143E4"/>
    <w:rsid w:val="00714457"/>
    <w:rsid w:val="0071470B"/>
    <w:rsid w:val="0071482D"/>
    <w:rsid w:val="00714B13"/>
    <w:rsid w:val="00715101"/>
    <w:rsid w:val="0071513B"/>
    <w:rsid w:val="0071519F"/>
    <w:rsid w:val="0071534A"/>
    <w:rsid w:val="007154C8"/>
    <w:rsid w:val="00716906"/>
    <w:rsid w:val="00716AB2"/>
    <w:rsid w:val="00716B71"/>
    <w:rsid w:val="00716C5B"/>
    <w:rsid w:val="007170A1"/>
    <w:rsid w:val="00717448"/>
    <w:rsid w:val="00717557"/>
    <w:rsid w:val="00717A49"/>
    <w:rsid w:val="00717BD3"/>
    <w:rsid w:val="00717BD6"/>
    <w:rsid w:val="0072003A"/>
    <w:rsid w:val="007203D1"/>
    <w:rsid w:val="00720791"/>
    <w:rsid w:val="00720886"/>
    <w:rsid w:val="00720B6D"/>
    <w:rsid w:val="00720BD9"/>
    <w:rsid w:val="00720C14"/>
    <w:rsid w:val="00720F3E"/>
    <w:rsid w:val="00721059"/>
    <w:rsid w:val="00721572"/>
    <w:rsid w:val="007219A9"/>
    <w:rsid w:val="00721BAC"/>
    <w:rsid w:val="00721D87"/>
    <w:rsid w:val="007226E1"/>
    <w:rsid w:val="00722C70"/>
    <w:rsid w:val="00723239"/>
    <w:rsid w:val="007232F2"/>
    <w:rsid w:val="00723311"/>
    <w:rsid w:val="00723797"/>
    <w:rsid w:val="00723A78"/>
    <w:rsid w:val="0072402C"/>
    <w:rsid w:val="00724053"/>
    <w:rsid w:val="007245DF"/>
    <w:rsid w:val="0072488A"/>
    <w:rsid w:val="007249AA"/>
    <w:rsid w:val="00724C60"/>
    <w:rsid w:val="007252A8"/>
    <w:rsid w:val="00725703"/>
    <w:rsid w:val="0072598B"/>
    <w:rsid w:val="00725B3F"/>
    <w:rsid w:val="00725C6A"/>
    <w:rsid w:val="007260F4"/>
    <w:rsid w:val="00726381"/>
    <w:rsid w:val="007267A1"/>
    <w:rsid w:val="00726E35"/>
    <w:rsid w:val="0072762F"/>
    <w:rsid w:val="00727731"/>
    <w:rsid w:val="00727957"/>
    <w:rsid w:val="00727C46"/>
    <w:rsid w:val="00727D15"/>
    <w:rsid w:val="00730037"/>
    <w:rsid w:val="0073007C"/>
    <w:rsid w:val="00730118"/>
    <w:rsid w:val="0073150A"/>
    <w:rsid w:val="00731646"/>
    <w:rsid w:val="0073192A"/>
    <w:rsid w:val="0073195B"/>
    <w:rsid w:val="00731D62"/>
    <w:rsid w:val="00731E76"/>
    <w:rsid w:val="00731FC6"/>
    <w:rsid w:val="0073211A"/>
    <w:rsid w:val="00732215"/>
    <w:rsid w:val="007322F0"/>
    <w:rsid w:val="007322F2"/>
    <w:rsid w:val="00732480"/>
    <w:rsid w:val="007324A9"/>
    <w:rsid w:val="007325BE"/>
    <w:rsid w:val="00732711"/>
    <w:rsid w:val="007329C4"/>
    <w:rsid w:val="00732EC4"/>
    <w:rsid w:val="00733258"/>
    <w:rsid w:val="00733542"/>
    <w:rsid w:val="007335ED"/>
    <w:rsid w:val="00733718"/>
    <w:rsid w:val="007337BE"/>
    <w:rsid w:val="00733852"/>
    <w:rsid w:val="007339DC"/>
    <w:rsid w:val="00733B3D"/>
    <w:rsid w:val="00733C09"/>
    <w:rsid w:val="00733F60"/>
    <w:rsid w:val="00734245"/>
    <w:rsid w:val="0073486B"/>
    <w:rsid w:val="007349DC"/>
    <w:rsid w:val="00734CFD"/>
    <w:rsid w:val="00734E66"/>
    <w:rsid w:val="00735041"/>
    <w:rsid w:val="00735650"/>
    <w:rsid w:val="0073600B"/>
    <w:rsid w:val="00736225"/>
    <w:rsid w:val="00736353"/>
    <w:rsid w:val="0073664C"/>
    <w:rsid w:val="00736692"/>
    <w:rsid w:val="00736770"/>
    <w:rsid w:val="007371B7"/>
    <w:rsid w:val="007372D3"/>
    <w:rsid w:val="007375FF"/>
    <w:rsid w:val="00737617"/>
    <w:rsid w:val="007376BB"/>
    <w:rsid w:val="00737A23"/>
    <w:rsid w:val="00737B04"/>
    <w:rsid w:val="00737D4D"/>
    <w:rsid w:val="00737FFC"/>
    <w:rsid w:val="00740023"/>
    <w:rsid w:val="007409D2"/>
    <w:rsid w:val="00740A0A"/>
    <w:rsid w:val="00740B25"/>
    <w:rsid w:val="00740D7C"/>
    <w:rsid w:val="00740EE8"/>
    <w:rsid w:val="007416F5"/>
    <w:rsid w:val="007418FB"/>
    <w:rsid w:val="00741E69"/>
    <w:rsid w:val="007422DF"/>
    <w:rsid w:val="00742301"/>
    <w:rsid w:val="00742456"/>
    <w:rsid w:val="00742B53"/>
    <w:rsid w:val="00742E61"/>
    <w:rsid w:val="00743011"/>
    <w:rsid w:val="00743280"/>
    <w:rsid w:val="0074329B"/>
    <w:rsid w:val="007432D8"/>
    <w:rsid w:val="00743497"/>
    <w:rsid w:val="007434EA"/>
    <w:rsid w:val="00743735"/>
    <w:rsid w:val="007442CF"/>
    <w:rsid w:val="007444F2"/>
    <w:rsid w:val="00744962"/>
    <w:rsid w:val="00744B25"/>
    <w:rsid w:val="00744C9D"/>
    <w:rsid w:val="00744F86"/>
    <w:rsid w:val="007455AA"/>
    <w:rsid w:val="00745A3E"/>
    <w:rsid w:val="00745FF3"/>
    <w:rsid w:val="007461CA"/>
    <w:rsid w:val="007461EA"/>
    <w:rsid w:val="00746503"/>
    <w:rsid w:val="00746665"/>
    <w:rsid w:val="007469C2"/>
    <w:rsid w:val="00746DD3"/>
    <w:rsid w:val="0074718A"/>
    <w:rsid w:val="007471DF"/>
    <w:rsid w:val="007472FC"/>
    <w:rsid w:val="0074746F"/>
    <w:rsid w:val="007475F0"/>
    <w:rsid w:val="00747774"/>
    <w:rsid w:val="00751268"/>
    <w:rsid w:val="007517B1"/>
    <w:rsid w:val="00751CEB"/>
    <w:rsid w:val="00752082"/>
    <w:rsid w:val="0075250C"/>
    <w:rsid w:val="00752597"/>
    <w:rsid w:val="007525B4"/>
    <w:rsid w:val="00752A4E"/>
    <w:rsid w:val="00752A92"/>
    <w:rsid w:val="00752B29"/>
    <w:rsid w:val="00752CF1"/>
    <w:rsid w:val="00753DA9"/>
    <w:rsid w:val="00753E76"/>
    <w:rsid w:val="007541C1"/>
    <w:rsid w:val="00754476"/>
    <w:rsid w:val="00755174"/>
    <w:rsid w:val="007553C9"/>
    <w:rsid w:val="0075561D"/>
    <w:rsid w:val="00755C12"/>
    <w:rsid w:val="00755DB5"/>
    <w:rsid w:val="007562FB"/>
    <w:rsid w:val="0075654B"/>
    <w:rsid w:val="007565CA"/>
    <w:rsid w:val="007566D4"/>
    <w:rsid w:val="00756C9C"/>
    <w:rsid w:val="0075700D"/>
    <w:rsid w:val="007571CE"/>
    <w:rsid w:val="00757330"/>
    <w:rsid w:val="007573AE"/>
    <w:rsid w:val="0075797D"/>
    <w:rsid w:val="00757A25"/>
    <w:rsid w:val="00757BC0"/>
    <w:rsid w:val="00757D82"/>
    <w:rsid w:val="00760121"/>
    <w:rsid w:val="00760672"/>
    <w:rsid w:val="0076076B"/>
    <w:rsid w:val="007607AE"/>
    <w:rsid w:val="007607B6"/>
    <w:rsid w:val="00760A49"/>
    <w:rsid w:val="00760AFF"/>
    <w:rsid w:val="00761187"/>
    <w:rsid w:val="0076134E"/>
    <w:rsid w:val="00761CD7"/>
    <w:rsid w:val="00761EE0"/>
    <w:rsid w:val="007625B6"/>
    <w:rsid w:val="00762881"/>
    <w:rsid w:val="00762B2B"/>
    <w:rsid w:val="00762C7E"/>
    <w:rsid w:val="00762E74"/>
    <w:rsid w:val="00763783"/>
    <w:rsid w:val="007637FF"/>
    <w:rsid w:val="00763831"/>
    <w:rsid w:val="00763A47"/>
    <w:rsid w:val="00763C5D"/>
    <w:rsid w:val="00763F4B"/>
    <w:rsid w:val="00763FF3"/>
    <w:rsid w:val="00764065"/>
    <w:rsid w:val="00764218"/>
    <w:rsid w:val="007646E6"/>
    <w:rsid w:val="00764E98"/>
    <w:rsid w:val="007650D5"/>
    <w:rsid w:val="007651C5"/>
    <w:rsid w:val="007651C9"/>
    <w:rsid w:val="00765466"/>
    <w:rsid w:val="0076556B"/>
    <w:rsid w:val="0076572A"/>
    <w:rsid w:val="007659A2"/>
    <w:rsid w:val="00766842"/>
    <w:rsid w:val="00766F59"/>
    <w:rsid w:val="007671C4"/>
    <w:rsid w:val="0076743B"/>
    <w:rsid w:val="00767677"/>
    <w:rsid w:val="0076770F"/>
    <w:rsid w:val="00767E68"/>
    <w:rsid w:val="00770080"/>
    <w:rsid w:val="00770786"/>
    <w:rsid w:val="007708A7"/>
    <w:rsid w:val="00770B04"/>
    <w:rsid w:val="00770D87"/>
    <w:rsid w:val="007712AF"/>
    <w:rsid w:val="007713A9"/>
    <w:rsid w:val="00771B86"/>
    <w:rsid w:val="00771EFF"/>
    <w:rsid w:val="00772162"/>
    <w:rsid w:val="007722E1"/>
    <w:rsid w:val="0077290B"/>
    <w:rsid w:val="00772A87"/>
    <w:rsid w:val="007730EB"/>
    <w:rsid w:val="00773110"/>
    <w:rsid w:val="007731B7"/>
    <w:rsid w:val="0077333C"/>
    <w:rsid w:val="0077338E"/>
    <w:rsid w:val="00773815"/>
    <w:rsid w:val="007739BA"/>
    <w:rsid w:val="00773AE9"/>
    <w:rsid w:val="00773E82"/>
    <w:rsid w:val="00773FE5"/>
    <w:rsid w:val="0077432E"/>
    <w:rsid w:val="0077479A"/>
    <w:rsid w:val="00774905"/>
    <w:rsid w:val="0077567B"/>
    <w:rsid w:val="007756AF"/>
    <w:rsid w:val="00775A1B"/>
    <w:rsid w:val="00775BC4"/>
    <w:rsid w:val="00775F3B"/>
    <w:rsid w:val="00775FBA"/>
    <w:rsid w:val="0077648D"/>
    <w:rsid w:val="0077657D"/>
    <w:rsid w:val="007765D3"/>
    <w:rsid w:val="00776693"/>
    <w:rsid w:val="00776B52"/>
    <w:rsid w:val="00776E6D"/>
    <w:rsid w:val="00776E82"/>
    <w:rsid w:val="00777541"/>
    <w:rsid w:val="007779AF"/>
    <w:rsid w:val="00777ECF"/>
    <w:rsid w:val="007800C0"/>
    <w:rsid w:val="007801F4"/>
    <w:rsid w:val="00780398"/>
    <w:rsid w:val="007804A4"/>
    <w:rsid w:val="00780E37"/>
    <w:rsid w:val="007812BE"/>
    <w:rsid w:val="00781321"/>
    <w:rsid w:val="0078181B"/>
    <w:rsid w:val="00781850"/>
    <w:rsid w:val="0078189C"/>
    <w:rsid w:val="00781B84"/>
    <w:rsid w:val="00781C95"/>
    <w:rsid w:val="00781CF2"/>
    <w:rsid w:val="00781E57"/>
    <w:rsid w:val="0078233A"/>
    <w:rsid w:val="007824C2"/>
    <w:rsid w:val="007825F7"/>
    <w:rsid w:val="00782C61"/>
    <w:rsid w:val="00782CEE"/>
    <w:rsid w:val="00783333"/>
    <w:rsid w:val="007833AB"/>
    <w:rsid w:val="007833BD"/>
    <w:rsid w:val="0078393D"/>
    <w:rsid w:val="00783B49"/>
    <w:rsid w:val="00783CE3"/>
    <w:rsid w:val="00784732"/>
    <w:rsid w:val="00784C09"/>
    <w:rsid w:val="007850D6"/>
    <w:rsid w:val="007850F6"/>
    <w:rsid w:val="00785287"/>
    <w:rsid w:val="00785543"/>
    <w:rsid w:val="00785710"/>
    <w:rsid w:val="00785BAC"/>
    <w:rsid w:val="00786258"/>
    <w:rsid w:val="007865D0"/>
    <w:rsid w:val="00786624"/>
    <w:rsid w:val="00786DE2"/>
    <w:rsid w:val="007871E3"/>
    <w:rsid w:val="00787365"/>
    <w:rsid w:val="007876F3"/>
    <w:rsid w:val="00787FBC"/>
    <w:rsid w:val="00787FF5"/>
    <w:rsid w:val="00790318"/>
    <w:rsid w:val="0079084A"/>
    <w:rsid w:val="00790875"/>
    <w:rsid w:val="0079087E"/>
    <w:rsid w:val="0079098B"/>
    <w:rsid w:val="00790D8F"/>
    <w:rsid w:val="0079141E"/>
    <w:rsid w:val="00791544"/>
    <w:rsid w:val="0079164F"/>
    <w:rsid w:val="00792106"/>
    <w:rsid w:val="00792208"/>
    <w:rsid w:val="00792433"/>
    <w:rsid w:val="007924EA"/>
    <w:rsid w:val="00792595"/>
    <w:rsid w:val="007931B0"/>
    <w:rsid w:val="00793AED"/>
    <w:rsid w:val="00793B12"/>
    <w:rsid w:val="00793E1D"/>
    <w:rsid w:val="0079418A"/>
    <w:rsid w:val="007949F9"/>
    <w:rsid w:val="00794A64"/>
    <w:rsid w:val="00794AE8"/>
    <w:rsid w:val="007954A6"/>
    <w:rsid w:val="00795605"/>
    <w:rsid w:val="007958B1"/>
    <w:rsid w:val="00795A37"/>
    <w:rsid w:val="00795BCF"/>
    <w:rsid w:val="00795DE2"/>
    <w:rsid w:val="00795E75"/>
    <w:rsid w:val="0079602D"/>
    <w:rsid w:val="00796421"/>
    <w:rsid w:val="0079663F"/>
    <w:rsid w:val="00796B6F"/>
    <w:rsid w:val="00796CA8"/>
    <w:rsid w:val="00796D5D"/>
    <w:rsid w:val="0079767F"/>
    <w:rsid w:val="007A0130"/>
    <w:rsid w:val="007A054D"/>
    <w:rsid w:val="007A0561"/>
    <w:rsid w:val="007A075D"/>
    <w:rsid w:val="007A0FEE"/>
    <w:rsid w:val="007A1060"/>
    <w:rsid w:val="007A10E3"/>
    <w:rsid w:val="007A1190"/>
    <w:rsid w:val="007A128B"/>
    <w:rsid w:val="007A1521"/>
    <w:rsid w:val="007A152C"/>
    <w:rsid w:val="007A1865"/>
    <w:rsid w:val="007A19DE"/>
    <w:rsid w:val="007A1D74"/>
    <w:rsid w:val="007A1E2C"/>
    <w:rsid w:val="007A21D6"/>
    <w:rsid w:val="007A2295"/>
    <w:rsid w:val="007A238B"/>
    <w:rsid w:val="007A2777"/>
    <w:rsid w:val="007A27C7"/>
    <w:rsid w:val="007A2898"/>
    <w:rsid w:val="007A2AD2"/>
    <w:rsid w:val="007A2D2B"/>
    <w:rsid w:val="007A3785"/>
    <w:rsid w:val="007A385D"/>
    <w:rsid w:val="007A3A49"/>
    <w:rsid w:val="007A3E1E"/>
    <w:rsid w:val="007A3E70"/>
    <w:rsid w:val="007A4266"/>
    <w:rsid w:val="007A4B69"/>
    <w:rsid w:val="007A5118"/>
    <w:rsid w:val="007A5470"/>
    <w:rsid w:val="007A5617"/>
    <w:rsid w:val="007A5618"/>
    <w:rsid w:val="007A563B"/>
    <w:rsid w:val="007A58AD"/>
    <w:rsid w:val="007A58DF"/>
    <w:rsid w:val="007A5C66"/>
    <w:rsid w:val="007A5CF1"/>
    <w:rsid w:val="007A6253"/>
    <w:rsid w:val="007A64EC"/>
    <w:rsid w:val="007A6943"/>
    <w:rsid w:val="007A695C"/>
    <w:rsid w:val="007A6D88"/>
    <w:rsid w:val="007A6E60"/>
    <w:rsid w:val="007A7593"/>
    <w:rsid w:val="007A7859"/>
    <w:rsid w:val="007A78BF"/>
    <w:rsid w:val="007A7A88"/>
    <w:rsid w:val="007B09A8"/>
    <w:rsid w:val="007B0AEF"/>
    <w:rsid w:val="007B1082"/>
    <w:rsid w:val="007B14F2"/>
    <w:rsid w:val="007B1CE4"/>
    <w:rsid w:val="007B1F5E"/>
    <w:rsid w:val="007B1FFA"/>
    <w:rsid w:val="007B2352"/>
    <w:rsid w:val="007B281C"/>
    <w:rsid w:val="007B29B6"/>
    <w:rsid w:val="007B3074"/>
    <w:rsid w:val="007B3447"/>
    <w:rsid w:val="007B3789"/>
    <w:rsid w:val="007B37AA"/>
    <w:rsid w:val="007B39EE"/>
    <w:rsid w:val="007B3ABF"/>
    <w:rsid w:val="007B3E8A"/>
    <w:rsid w:val="007B42B9"/>
    <w:rsid w:val="007B42C2"/>
    <w:rsid w:val="007B4AB2"/>
    <w:rsid w:val="007B4C33"/>
    <w:rsid w:val="007B4EA2"/>
    <w:rsid w:val="007B4EEF"/>
    <w:rsid w:val="007B535B"/>
    <w:rsid w:val="007B5694"/>
    <w:rsid w:val="007B5B46"/>
    <w:rsid w:val="007B60FB"/>
    <w:rsid w:val="007B671D"/>
    <w:rsid w:val="007B6D0F"/>
    <w:rsid w:val="007B6F6F"/>
    <w:rsid w:val="007B7763"/>
    <w:rsid w:val="007B78FF"/>
    <w:rsid w:val="007B7DC6"/>
    <w:rsid w:val="007B7E16"/>
    <w:rsid w:val="007B7F87"/>
    <w:rsid w:val="007C033A"/>
    <w:rsid w:val="007C09A3"/>
    <w:rsid w:val="007C11E3"/>
    <w:rsid w:val="007C132D"/>
    <w:rsid w:val="007C1583"/>
    <w:rsid w:val="007C1832"/>
    <w:rsid w:val="007C1A41"/>
    <w:rsid w:val="007C1EE6"/>
    <w:rsid w:val="007C2570"/>
    <w:rsid w:val="007C268D"/>
    <w:rsid w:val="007C26B6"/>
    <w:rsid w:val="007C2AF6"/>
    <w:rsid w:val="007C34FE"/>
    <w:rsid w:val="007C36AE"/>
    <w:rsid w:val="007C3723"/>
    <w:rsid w:val="007C5396"/>
    <w:rsid w:val="007C5476"/>
    <w:rsid w:val="007C5D9B"/>
    <w:rsid w:val="007C60F8"/>
    <w:rsid w:val="007C6976"/>
    <w:rsid w:val="007C6DAF"/>
    <w:rsid w:val="007C6DF4"/>
    <w:rsid w:val="007C79FC"/>
    <w:rsid w:val="007C7B51"/>
    <w:rsid w:val="007C7F94"/>
    <w:rsid w:val="007D07C6"/>
    <w:rsid w:val="007D0C20"/>
    <w:rsid w:val="007D1D56"/>
    <w:rsid w:val="007D1E64"/>
    <w:rsid w:val="007D21C9"/>
    <w:rsid w:val="007D2B1B"/>
    <w:rsid w:val="007D2B59"/>
    <w:rsid w:val="007D2D14"/>
    <w:rsid w:val="007D2E0D"/>
    <w:rsid w:val="007D2EAE"/>
    <w:rsid w:val="007D3065"/>
    <w:rsid w:val="007D32E2"/>
    <w:rsid w:val="007D37FC"/>
    <w:rsid w:val="007D3894"/>
    <w:rsid w:val="007D3B14"/>
    <w:rsid w:val="007D4108"/>
    <w:rsid w:val="007D4146"/>
    <w:rsid w:val="007D418D"/>
    <w:rsid w:val="007D4290"/>
    <w:rsid w:val="007D47EE"/>
    <w:rsid w:val="007D4D51"/>
    <w:rsid w:val="007D5251"/>
    <w:rsid w:val="007D55E2"/>
    <w:rsid w:val="007D5776"/>
    <w:rsid w:val="007D57AF"/>
    <w:rsid w:val="007D5B91"/>
    <w:rsid w:val="007D6318"/>
    <w:rsid w:val="007D63A2"/>
    <w:rsid w:val="007D6725"/>
    <w:rsid w:val="007D6B31"/>
    <w:rsid w:val="007D6C5B"/>
    <w:rsid w:val="007D77E1"/>
    <w:rsid w:val="007D7A8D"/>
    <w:rsid w:val="007D7EB7"/>
    <w:rsid w:val="007E069F"/>
    <w:rsid w:val="007E076D"/>
    <w:rsid w:val="007E0891"/>
    <w:rsid w:val="007E0BC9"/>
    <w:rsid w:val="007E0CC7"/>
    <w:rsid w:val="007E0D5D"/>
    <w:rsid w:val="007E0D90"/>
    <w:rsid w:val="007E0DD2"/>
    <w:rsid w:val="007E1487"/>
    <w:rsid w:val="007E16B9"/>
    <w:rsid w:val="007E1C68"/>
    <w:rsid w:val="007E1FB3"/>
    <w:rsid w:val="007E202F"/>
    <w:rsid w:val="007E25B2"/>
    <w:rsid w:val="007E26B3"/>
    <w:rsid w:val="007E27C1"/>
    <w:rsid w:val="007E292C"/>
    <w:rsid w:val="007E2A1E"/>
    <w:rsid w:val="007E2C42"/>
    <w:rsid w:val="007E2F24"/>
    <w:rsid w:val="007E305A"/>
    <w:rsid w:val="007E3167"/>
    <w:rsid w:val="007E32EE"/>
    <w:rsid w:val="007E3791"/>
    <w:rsid w:val="007E3B4C"/>
    <w:rsid w:val="007E3D90"/>
    <w:rsid w:val="007E3DAC"/>
    <w:rsid w:val="007E3F41"/>
    <w:rsid w:val="007E440D"/>
    <w:rsid w:val="007E4A59"/>
    <w:rsid w:val="007E4A9E"/>
    <w:rsid w:val="007E51FA"/>
    <w:rsid w:val="007E5630"/>
    <w:rsid w:val="007E57DC"/>
    <w:rsid w:val="007E594E"/>
    <w:rsid w:val="007E607E"/>
    <w:rsid w:val="007E60A1"/>
    <w:rsid w:val="007E6241"/>
    <w:rsid w:val="007E63F7"/>
    <w:rsid w:val="007E6C31"/>
    <w:rsid w:val="007E6D8B"/>
    <w:rsid w:val="007E7329"/>
    <w:rsid w:val="007E755A"/>
    <w:rsid w:val="007E7646"/>
    <w:rsid w:val="007E7935"/>
    <w:rsid w:val="007E79ED"/>
    <w:rsid w:val="007E7AD3"/>
    <w:rsid w:val="007E7B51"/>
    <w:rsid w:val="007E7BC8"/>
    <w:rsid w:val="007E7FE4"/>
    <w:rsid w:val="007F0252"/>
    <w:rsid w:val="007F0541"/>
    <w:rsid w:val="007F05A4"/>
    <w:rsid w:val="007F0746"/>
    <w:rsid w:val="007F094D"/>
    <w:rsid w:val="007F0EEF"/>
    <w:rsid w:val="007F1042"/>
    <w:rsid w:val="007F1C03"/>
    <w:rsid w:val="007F203F"/>
    <w:rsid w:val="007F2A83"/>
    <w:rsid w:val="007F2BD4"/>
    <w:rsid w:val="007F2CAA"/>
    <w:rsid w:val="007F32E1"/>
    <w:rsid w:val="007F33A7"/>
    <w:rsid w:val="007F3410"/>
    <w:rsid w:val="007F3686"/>
    <w:rsid w:val="007F368A"/>
    <w:rsid w:val="007F39A4"/>
    <w:rsid w:val="007F3D70"/>
    <w:rsid w:val="007F40B6"/>
    <w:rsid w:val="007F41B1"/>
    <w:rsid w:val="007F49A1"/>
    <w:rsid w:val="007F5499"/>
    <w:rsid w:val="007F5806"/>
    <w:rsid w:val="007F5B3A"/>
    <w:rsid w:val="007F5C7F"/>
    <w:rsid w:val="007F65A6"/>
    <w:rsid w:val="007F6C80"/>
    <w:rsid w:val="007F6DEA"/>
    <w:rsid w:val="007F7092"/>
    <w:rsid w:val="007F7357"/>
    <w:rsid w:val="007F735F"/>
    <w:rsid w:val="007F74EF"/>
    <w:rsid w:val="007F7714"/>
    <w:rsid w:val="007F7FBA"/>
    <w:rsid w:val="00800053"/>
    <w:rsid w:val="0080015A"/>
    <w:rsid w:val="008001A6"/>
    <w:rsid w:val="008003F3"/>
    <w:rsid w:val="00800795"/>
    <w:rsid w:val="008008B1"/>
    <w:rsid w:val="00800911"/>
    <w:rsid w:val="00800D5F"/>
    <w:rsid w:val="008014DE"/>
    <w:rsid w:val="008015FF"/>
    <w:rsid w:val="0080182D"/>
    <w:rsid w:val="0080191D"/>
    <w:rsid w:val="0080192B"/>
    <w:rsid w:val="00801C46"/>
    <w:rsid w:val="00802184"/>
    <w:rsid w:val="00802A31"/>
    <w:rsid w:val="00803015"/>
    <w:rsid w:val="0080316E"/>
    <w:rsid w:val="00803309"/>
    <w:rsid w:val="00803563"/>
    <w:rsid w:val="008035C8"/>
    <w:rsid w:val="00803644"/>
    <w:rsid w:val="008036AB"/>
    <w:rsid w:val="008036FA"/>
    <w:rsid w:val="00803827"/>
    <w:rsid w:val="00803B8B"/>
    <w:rsid w:val="00803BC4"/>
    <w:rsid w:val="00803CF8"/>
    <w:rsid w:val="0080412A"/>
    <w:rsid w:val="008044FD"/>
    <w:rsid w:val="00804562"/>
    <w:rsid w:val="00804623"/>
    <w:rsid w:val="00804766"/>
    <w:rsid w:val="00804B29"/>
    <w:rsid w:val="00805620"/>
    <w:rsid w:val="008057BA"/>
    <w:rsid w:val="00805890"/>
    <w:rsid w:val="00805AF2"/>
    <w:rsid w:val="00805EB8"/>
    <w:rsid w:val="0080632B"/>
    <w:rsid w:val="0080650B"/>
    <w:rsid w:val="008065CE"/>
    <w:rsid w:val="00806766"/>
    <w:rsid w:val="00806ABF"/>
    <w:rsid w:val="00806F20"/>
    <w:rsid w:val="00806F43"/>
    <w:rsid w:val="00807949"/>
    <w:rsid w:val="0081027C"/>
    <w:rsid w:val="00810905"/>
    <w:rsid w:val="00810E4B"/>
    <w:rsid w:val="00810F81"/>
    <w:rsid w:val="00811116"/>
    <w:rsid w:val="00811409"/>
    <w:rsid w:val="00811451"/>
    <w:rsid w:val="008116C5"/>
    <w:rsid w:val="0081173C"/>
    <w:rsid w:val="00811838"/>
    <w:rsid w:val="00811E01"/>
    <w:rsid w:val="0081203B"/>
    <w:rsid w:val="0081216E"/>
    <w:rsid w:val="00812705"/>
    <w:rsid w:val="00812931"/>
    <w:rsid w:val="0081300C"/>
    <w:rsid w:val="0081303F"/>
    <w:rsid w:val="00813657"/>
    <w:rsid w:val="00813CDD"/>
    <w:rsid w:val="00813D8A"/>
    <w:rsid w:val="0081437F"/>
    <w:rsid w:val="0081475F"/>
    <w:rsid w:val="00814945"/>
    <w:rsid w:val="00814A9A"/>
    <w:rsid w:val="00814C7F"/>
    <w:rsid w:val="00814D77"/>
    <w:rsid w:val="00814E05"/>
    <w:rsid w:val="00814F65"/>
    <w:rsid w:val="00815121"/>
    <w:rsid w:val="0081575A"/>
    <w:rsid w:val="00815962"/>
    <w:rsid w:val="00815AE5"/>
    <w:rsid w:val="00815B73"/>
    <w:rsid w:val="00815D88"/>
    <w:rsid w:val="008160FE"/>
    <w:rsid w:val="00816254"/>
    <w:rsid w:val="00816293"/>
    <w:rsid w:val="008162C4"/>
    <w:rsid w:val="008162D7"/>
    <w:rsid w:val="00816856"/>
    <w:rsid w:val="00816C98"/>
    <w:rsid w:val="00816CAD"/>
    <w:rsid w:val="0081701E"/>
    <w:rsid w:val="00817094"/>
    <w:rsid w:val="00817430"/>
    <w:rsid w:val="0081776E"/>
    <w:rsid w:val="0081798F"/>
    <w:rsid w:val="00817B02"/>
    <w:rsid w:val="00817C94"/>
    <w:rsid w:val="008200A5"/>
    <w:rsid w:val="0082016C"/>
    <w:rsid w:val="008203C4"/>
    <w:rsid w:val="00820543"/>
    <w:rsid w:val="008207B3"/>
    <w:rsid w:val="0082088F"/>
    <w:rsid w:val="00820A38"/>
    <w:rsid w:val="00820CE4"/>
    <w:rsid w:val="00820F4D"/>
    <w:rsid w:val="00820FDB"/>
    <w:rsid w:val="0082115C"/>
    <w:rsid w:val="00821498"/>
    <w:rsid w:val="00821787"/>
    <w:rsid w:val="008218BF"/>
    <w:rsid w:val="00821941"/>
    <w:rsid w:val="00821B53"/>
    <w:rsid w:val="00821ED2"/>
    <w:rsid w:val="00821F7A"/>
    <w:rsid w:val="00821FC5"/>
    <w:rsid w:val="008224E4"/>
    <w:rsid w:val="0082259E"/>
    <w:rsid w:val="00822870"/>
    <w:rsid w:val="00822B36"/>
    <w:rsid w:val="00822D70"/>
    <w:rsid w:val="00822E96"/>
    <w:rsid w:val="008232DD"/>
    <w:rsid w:val="00823430"/>
    <w:rsid w:val="0082373F"/>
    <w:rsid w:val="00823A3B"/>
    <w:rsid w:val="00824500"/>
    <w:rsid w:val="0082469C"/>
    <w:rsid w:val="00824D2A"/>
    <w:rsid w:val="00824E5F"/>
    <w:rsid w:val="00824F67"/>
    <w:rsid w:val="00824FB2"/>
    <w:rsid w:val="008252C5"/>
    <w:rsid w:val="00825528"/>
    <w:rsid w:val="008259EF"/>
    <w:rsid w:val="00825F84"/>
    <w:rsid w:val="00826037"/>
    <w:rsid w:val="0082648C"/>
    <w:rsid w:val="00826533"/>
    <w:rsid w:val="00826616"/>
    <w:rsid w:val="00826856"/>
    <w:rsid w:val="00826920"/>
    <w:rsid w:val="00826EDC"/>
    <w:rsid w:val="008271D5"/>
    <w:rsid w:val="00827251"/>
    <w:rsid w:val="0082729D"/>
    <w:rsid w:val="008273E0"/>
    <w:rsid w:val="00827413"/>
    <w:rsid w:val="00827484"/>
    <w:rsid w:val="008274D3"/>
    <w:rsid w:val="0082758D"/>
    <w:rsid w:val="008275E7"/>
    <w:rsid w:val="008276FB"/>
    <w:rsid w:val="00827C8D"/>
    <w:rsid w:val="0083009A"/>
    <w:rsid w:val="008303B0"/>
    <w:rsid w:val="0083071C"/>
    <w:rsid w:val="008307F1"/>
    <w:rsid w:val="00830B5D"/>
    <w:rsid w:val="00830CAB"/>
    <w:rsid w:val="00830D02"/>
    <w:rsid w:val="00830D1D"/>
    <w:rsid w:val="00831011"/>
    <w:rsid w:val="0083128F"/>
    <w:rsid w:val="00831378"/>
    <w:rsid w:val="008327DC"/>
    <w:rsid w:val="0083318D"/>
    <w:rsid w:val="0083385A"/>
    <w:rsid w:val="00833BD0"/>
    <w:rsid w:val="00834598"/>
    <w:rsid w:val="0083503D"/>
    <w:rsid w:val="00835625"/>
    <w:rsid w:val="00835781"/>
    <w:rsid w:val="008357AC"/>
    <w:rsid w:val="00836270"/>
    <w:rsid w:val="00836572"/>
    <w:rsid w:val="0083696D"/>
    <w:rsid w:val="008369D8"/>
    <w:rsid w:val="00837376"/>
    <w:rsid w:val="008374A2"/>
    <w:rsid w:val="00837604"/>
    <w:rsid w:val="008378F6"/>
    <w:rsid w:val="00837A0E"/>
    <w:rsid w:val="00837ABA"/>
    <w:rsid w:val="00837B5D"/>
    <w:rsid w:val="00837F61"/>
    <w:rsid w:val="008400DF"/>
    <w:rsid w:val="0084016F"/>
    <w:rsid w:val="00840633"/>
    <w:rsid w:val="008409E2"/>
    <w:rsid w:val="00840BB7"/>
    <w:rsid w:val="00840E5D"/>
    <w:rsid w:val="0084133C"/>
    <w:rsid w:val="0084143C"/>
    <w:rsid w:val="00841452"/>
    <w:rsid w:val="008419F0"/>
    <w:rsid w:val="00841A56"/>
    <w:rsid w:val="00841C9B"/>
    <w:rsid w:val="0084207F"/>
    <w:rsid w:val="00842141"/>
    <w:rsid w:val="0084238A"/>
    <w:rsid w:val="00842571"/>
    <w:rsid w:val="0084271A"/>
    <w:rsid w:val="0084288C"/>
    <w:rsid w:val="00842C94"/>
    <w:rsid w:val="00842D60"/>
    <w:rsid w:val="00842DA9"/>
    <w:rsid w:val="00842DDF"/>
    <w:rsid w:val="00842FD9"/>
    <w:rsid w:val="00842FF9"/>
    <w:rsid w:val="00843615"/>
    <w:rsid w:val="008437EE"/>
    <w:rsid w:val="00843A42"/>
    <w:rsid w:val="00843A50"/>
    <w:rsid w:val="00843ADD"/>
    <w:rsid w:val="008440B7"/>
    <w:rsid w:val="00844374"/>
    <w:rsid w:val="00844572"/>
    <w:rsid w:val="00844759"/>
    <w:rsid w:val="00844914"/>
    <w:rsid w:val="0084569D"/>
    <w:rsid w:val="00845773"/>
    <w:rsid w:val="008457A6"/>
    <w:rsid w:val="0084593D"/>
    <w:rsid w:val="00845B8B"/>
    <w:rsid w:val="00845FB0"/>
    <w:rsid w:val="00846042"/>
    <w:rsid w:val="008460C4"/>
    <w:rsid w:val="008463F5"/>
    <w:rsid w:val="00846536"/>
    <w:rsid w:val="00846E74"/>
    <w:rsid w:val="00847021"/>
    <w:rsid w:val="008476C7"/>
    <w:rsid w:val="008478B8"/>
    <w:rsid w:val="00847B34"/>
    <w:rsid w:val="00847B8C"/>
    <w:rsid w:val="00847C30"/>
    <w:rsid w:val="00847F1B"/>
    <w:rsid w:val="00850500"/>
    <w:rsid w:val="008507F1"/>
    <w:rsid w:val="008507FA"/>
    <w:rsid w:val="008508E9"/>
    <w:rsid w:val="00850ED7"/>
    <w:rsid w:val="0085144B"/>
    <w:rsid w:val="00851765"/>
    <w:rsid w:val="00851B47"/>
    <w:rsid w:val="00851C99"/>
    <w:rsid w:val="00851F26"/>
    <w:rsid w:val="00851F88"/>
    <w:rsid w:val="0085246E"/>
    <w:rsid w:val="00852579"/>
    <w:rsid w:val="008529DF"/>
    <w:rsid w:val="00852D37"/>
    <w:rsid w:val="00852E4B"/>
    <w:rsid w:val="00852E86"/>
    <w:rsid w:val="00852EA7"/>
    <w:rsid w:val="00852F48"/>
    <w:rsid w:val="00852FD8"/>
    <w:rsid w:val="00853022"/>
    <w:rsid w:val="008530DF"/>
    <w:rsid w:val="00853561"/>
    <w:rsid w:val="008537B4"/>
    <w:rsid w:val="008537E5"/>
    <w:rsid w:val="0085409A"/>
    <w:rsid w:val="0085414A"/>
    <w:rsid w:val="008541B2"/>
    <w:rsid w:val="0085442B"/>
    <w:rsid w:val="008549B9"/>
    <w:rsid w:val="00854B7D"/>
    <w:rsid w:val="00854EC9"/>
    <w:rsid w:val="00854FD1"/>
    <w:rsid w:val="00855042"/>
    <w:rsid w:val="00855C59"/>
    <w:rsid w:val="00855FDF"/>
    <w:rsid w:val="008560C9"/>
    <w:rsid w:val="00856356"/>
    <w:rsid w:val="00856383"/>
    <w:rsid w:val="0085643E"/>
    <w:rsid w:val="00856484"/>
    <w:rsid w:val="0085655B"/>
    <w:rsid w:val="008567DD"/>
    <w:rsid w:val="0085697B"/>
    <w:rsid w:val="00856A6B"/>
    <w:rsid w:val="00856BFF"/>
    <w:rsid w:val="00857050"/>
    <w:rsid w:val="008570F8"/>
    <w:rsid w:val="00857288"/>
    <w:rsid w:val="0085734F"/>
    <w:rsid w:val="0085748E"/>
    <w:rsid w:val="008579CB"/>
    <w:rsid w:val="00857B02"/>
    <w:rsid w:val="00857BE4"/>
    <w:rsid w:val="00857E82"/>
    <w:rsid w:val="00860217"/>
    <w:rsid w:val="008602C5"/>
    <w:rsid w:val="00860491"/>
    <w:rsid w:val="0086061A"/>
    <w:rsid w:val="008607EC"/>
    <w:rsid w:val="0086096B"/>
    <w:rsid w:val="00860998"/>
    <w:rsid w:val="00860C06"/>
    <w:rsid w:val="00860DF7"/>
    <w:rsid w:val="00860F68"/>
    <w:rsid w:val="00861889"/>
    <w:rsid w:val="00861901"/>
    <w:rsid w:val="00861CEC"/>
    <w:rsid w:val="00861D03"/>
    <w:rsid w:val="00861E6F"/>
    <w:rsid w:val="008620B2"/>
    <w:rsid w:val="00862440"/>
    <w:rsid w:val="00862887"/>
    <w:rsid w:val="008629B3"/>
    <w:rsid w:val="008629ED"/>
    <w:rsid w:val="00862E0F"/>
    <w:rsid w:val="00863171"/>
    <w:rsid w:val="00863204"/>
    <w:rsid w:val="0086363E"/>
    <w:rsid w:val="00863D76"/>
    <w:rsid w:val="00863DBB"/>
    <w:rsid w:val="00863E2D"/>
    <w:rsid w:val="00863ED1"/>
    <w:rsid w:val="00863F29"/>
    <w:rsid w:val="00863FBD"/>
    <w:rsid w:val="0086461D"/>
    <w:rsid w:val="00864847"/>
    <w:rsid w:val="008648D0"/>
    <w:rsid w:val="00864B9B"/>
    <w:rsid w:val="00864BB3"/>
    <w:rsid w:val="00864C21"/>
    <w:rsid w:val="00864CA8"/>
    <w:rsid w:val="00864D74"/>
    <w:rsid w:val="00864E89"/>
    <w:rsid w:val="00864FC6"/>
    <w:rsid w:val="0086577F"/>
    <w:rsid w:val="0086598C"/>
    <w:rsid w:val="0086619A"/>
    <w:rsid w:val="00866416"/>
    <w:rsid w:val="00866830"/>
    <w:rsid w:val="00866A8F"/>
    <w:rsid w:val="00866BAD"/>
    <w:rsid w:val="00866D88"/>
    <w:rsid w:val="00866DED"/>
    <w:rsid w:val="00867784"/>
    <w:rsid w:val="00867806"/>
    <w:rsid w:val="008678BC"/>
    <w:rsid w:val="008678D4"/>
    <w:rsid w:val="00867F93"/>
    <w:rsid w:val="00867FA7"/>
    <w:rsid w:val="00870689"/>
    <w:rsid w:val="0087073B"/>
    <w:rsid w:val="00870B0F"/>
    <w:rsid w:val="00870B40"/>
    <w:rsid w:val="00870CD0"/>
    <w:rsid w:val="00870F1D"/>
    <w:rsid w:val="00871212"/>
    <w:rsid w:val="008714A8"/>
    <w:rsid w:val="008714B0"/>
    <w:rsid w:val="00871785"/>
    <w:rsid w:val="00871B76"/>
    <w:rsid w:val="00871EFB"/>
    <w:rsid w:val="00872078"/>
    <w:rsid w:val="00872138"/>
    <w:rsid w:val="008723DC"/>
    <w:rsid w:val="008725ED"/>
    <w:rsid w:val="00872A8C"/>
    <w:rsid w:val="00872E52"/>
    <w:rsid w:val="008733AD"/>
    <w:rsid w:val="00873763"/>
    <w:rsid w:val="00873A3B"/>
    <w:rsid w:val="00873DB9"/>
    <w:rsid w:val="00873F26"/>
    <w:rsid w:val="0087402F"/>
    <w:rsid w:val="00874156"/>
    <w:rsid w:val="0087462E"/>
    <w:rsid w:val="00874674"/>
    <w:rsid w:val="00874773"/>
    <w:rsid w:val="00874AEE"/>
    <w:rsid w:val="00874D46"/>
    <w:rsid w:val="00874F94"/>
    <w:rsid w:val="00875217"/>
    <w:rsid w:val="00875811"/>
    <w:rsid w:val="0087590F"/>
    <w:rsid w:val="00875B71"/>
    <w:rsid w:val="00875C67"/>
    <w:rsid w:val="008762A0"/>
    <w:rsid w:val="008766CA"/>
    <w:rsid w:val="008767E2"/>
    <w:rsid w:val="00876936"/>
    <w:rsid w:val="00876AC8"/>
    <w:rsid w:val="00876D23"/>
    <w:rsid w:val="00876E0E"/>
    <w:rsid w:val="00877288"/>
    <w:rsid w:val="008775BF"/>
    <w:rsid w:val="008775D0"/>
    <w:rsid w:val="00877866"/>
    <w:rsid w:val="008778B4"/>
    <w:rsid w:val="008779B9"/>
    <w:rsid w:val="00877AB7"/>
    <w:rsid w:val="0088042D"/>
    <w:rsid w:val="00880562"/>
    <w:rsid w:val="00880821"/>
    <w:rsid w:val="00880A79"/>
    <w:rsid w:val="00880B09"/>
    <w:rsid w:val="00881466"/>
    <w:rsid w:val="00881566"/>
    <w:rsid w:val="008815F1"/>
    <w:rsid w:val="00881883"/>
    <w:rsid w:val="00881D22"/>
    <w:rsid w:val="00881F74"/>
    <w:rsid w:val="008820E2"/>
    <w:rsid w:val="00882223"/>
    <w:rsid w:val="0088262E"/>
    <w:rsid w:val="008826CC"/>
    <w:rsid w:val="00882A42"/>
    <w:rsid w:val="00882ACB"/>
    <w:rsid w:val="00882CB6"/>
    <w:rsid w:val="00882DCD"/>
    <w:rsid w:val="008834BE"/>
    <w:rsid w:val="00883CB2"/>
    <w:rsid w:val="008840AF"/>
    <w:rsid w:val="0088436A"/>
    <w:rsid w:val="00884489"/>
    <w:rsid w:val="0088459A"/>
    <w:rsid w:val="00884649"/>
    <w:rsid w:val="00884674"/>
    <w:rsid w:val="0088496C"/>
    <w:rsid w:val="00884A9F"/>
    <w:rsid w:val="00884D69"/>
    <w:rsid w:val="00884D89"/>
    <w:rsid w:val="00884DC2"/>
    <w:rsid w:val="00884FFA"/>
    <w:rsid w:val="00885246"/>
    <w:rsid w:val="0088560B"/>
    <w:rsid w:val="00885825"/>
    <w:rsid w:val="00886253"/>
    <w:rsid w:val="00886266"/>
    <w:rsid w:val="00886313"/>
    <w:rsid w:val="008863FF"/>
    <w:rsid w:val="00886554"/>
    <w:rsid w:val="00886BF7"/>
    <w:rsid w:val="00886E31"/>
    <w:rsid w:val="00887378"/>
    <w:rsid w:val="00887577"/>
    <w:rsid w:val="008875D7"/>
    <w:rsid w:val="0088765A"/>
    <w:rsid w:val="0088779F"/>
    <w:rsid w:val="00887882"/>
    <w:rsid w:val="00887BFE"/>
    <w:rsid w:val="00887C14"/>
    <w:rsid w:val="00887CC3"/>
    <w:rsid w:val="00887D90"/>
    <w:rsid w:val="00887E2B"/>
    <w:rsid w:val="00887F58"/>
    <w:rsid w:val="00887F97"/>
    <w:rsid w:val="0089056A"/>
    <w:rsid w:val="008908A7"/>
    <w:rsid w:val="00890B78"/>
    <w:rsid w:val="00890FDF"/>
    <w:rsid w:val="008910D4"/>
    <w:rsid w:val="008914AC"/>
    <w:rsid w:val="008914C4"/>
    <w:rsid w:val="00891781"/>
    <w:rsid w:val="00891961"/>
    <w:rsid w:val="0089196B"/>
    <w:rsid w:val="00891D59"/>
    <w:rsid w:val="0089229D"/>
    <w:rsid w:val="00892D3B"/>
    <w:rsid w:val="00892DD7"/>
    <w:rsid w:val="00892DEE"/>
    <w:rsid w:val="00892EEF"/>
    <w:rsid w:val="00892FFC"/>
    <w:rsid w:val="00893046"/>
    <w:rsid w:val="00893177"/>
    <w:rsid w:val="00893572"/>
    <w:rsid w:val="008936AE"/>
    <w:rsid w:val="00893ECA"/>
    <w:rsid w:val="00894338"/>
    <w:rsid w:val="0089485F"/>
    <w:rsid w:val="00894898"/>
    <w:rsid w:val="0089494E"/>
    <w:rsid w:val="00894C8D"/>
    <w:rsid w:val="00894E7B"/>
    <w:rsid w:val="00894F9F"/>
    <w:rsid w:val="008953D2"/>
    <w:rsid w:val="00895468"/>
    <w:rsid w:val="0089560B"/>
    <w:rsid w:val="00895867"/>
    <w:rsid w:val="00895CC2"/>
    <w:rsid w:val="00895FA0"/>
    <w:rsid w:val="0089675B"/>
    <w:rsid w:val="00896A99"/>
    <w:rsid w:val="00896E28"/>
    <w:rsid w:val="00896F72"/>
    <w:rsid w:val="00897066"/>
    <w:rsid w:val="0089729A"/>
    <w:rsid w:val="008A00C7"/>
    <w:rsid w:val="008A08D2"/>
    <w:rsid w:val="008A0921"/>
    <w:rsid w:val="008A0966"/>
    <w:rsid w:val="008A0996"/>
    <w:rsid w:val="008A0FA9"/>
    <w:rsid w:val="008A1433"/>
    <w:rsid w:val="008A17E4"/>
    <w:rsid w:val="008A1A19"/>
    <w:rsid w:val="008A1C63"/>
    <w:rsid w:val="008A1FEC"/>
    <w:rsid w:val="008A22E1"/>
    <w:rsid w:val="008A2589"/>
    <w:rsid w:val="008A2743"/>
    <w:rsid w:val="008A27A2"/>
    <w:rsid w:val="008A2876"/>
    <w:rsid w:val="008A298A"/>
    <w:rsid w:val="008A2C26"/>
    <w:rsid w:val="008A2CF7"/>
    <w:rsid w:val="008A3194"/>
    <w:rsid w:val="008A31AF"/>
    <w:rsid w:val="008A3290"/>
    <w:rsid w:val="008A3694"/>
    <w:rsid w:val="008A39F9"/>
    <w:rsid w:val="008A3BB6"/>
    <w:rsid w:val="008A3DBB"/>
    <w:rsid w:val="008A3FFC"/>
    <w:rsid w:val="008A40D7"/>
    <w:rsid w:val="008A456A"/>
    <w:rsid w:val="008A456D"/>
    <w:rsid w:val="008A46EF"/>
    <w:rsid w:val="008A4793"/>
    <w:rsid w:val="008A47D8"/>
    <w:rsid w:val="008A47E8"/>
    <w:rsid w:val="008A4CA4"/>
    <w:rsid w:val="008A4E7A"/>
    <w:rsid w:val="008A526F"/>
    <w:rsid w:val="008A5490"/>
    <w:rsid w:val="008A56AC"/>
    <w:rsid w:val="008A5B20"/>
    <w:rsid w:val="008A5B66"/>
    <w:rsid w:val="008A5B97"/>
    <w:rsid w:val="008A61E5"/>
    <w:rsid w:val="008A6332"/>
    <w:rsid w:val="008A6374"/>
    <w:rsid w:val="008A66C3"/>
    <w:rsid w:val="008A6809"/>
    <w:rsid w:val="008A69B0"/>
    <w:rsid w:val="008A6BD2"/>
    <w:rsid w:val="008A6D1C"/>
    <w:rsid w:val="008A6D3D"/>
    <w:rsid w:val="008A6F67"/>
    <w:rsid w:val="008A73DC"/>
    <w:rsid w:val="008A76E1"/>
    <w:rsid w:val="008A7AD5"/>
    <w:rsid w:val="008A7BA8"/>
    <w:rsid w:val="008B0366"/>
    <w:rsid w:val="008B057F"/>
    <w:rsid w:val="008B11C8"/>
    <w:rsid w:val="008B12B3"/>
    <w:rsid w:val="008B1741"/>
    <w:rsid w:val="008B18B1"/>
    <w:rsid w:val="008B1902"/>
    <w:rsid w:val="008B1972"/>
    <w:rsid w:val="008B2794"/>
    <w:rsid w:val="008B2E59"/>
    <w:rsid w:val="008B2E68"/>
    <w:rsid w:val="008B344E"/>
    <w:rsid w:val="008B34CF"/>
    <w:rsid w:val="008B3968"/>
    <w:rsid w:val="008B3B09"/>
    <w:rsid w:val="008B425C"/>
    <w:rsid w:val="008B4368"/>
    <w:rsid w:val="008B43DE"/>
    <w:rsid w:val="008B445D"/>
    <w:rsid w:val="008B44F2"/>
    <w:rsid w:val="008B4624"/>
    <w:rsid w:val="008B4965"/>
    <w:rsid w:val="008B4B17"/>
    <w:rsid w:val="008B4BAC"/>
    <w:rsid w:val="008B4FB6"/>
    <w:rsid w:val="008B50DF"/>
    <w:rsid w:val="008B5361"/>
    <w:rsid w:val="008B5551"/>
    <w:rsid w:val="008B5615"/>
    <w:rsid w:val="008B5A55"/>
    <w:rsid w:val="008B5CC7"/>
    <w:rsid w:val="008B62CC"/>
    <w:rsid w:val="008B655A"/>
    <w:rsid w:val="008B6B8F"/>
    <w:rsid w:val="008B6F0D"/>
    <w:rsid w:val="008B7368"/>
    <w:rsid w:val="008B753B"/>
    <w:rsid w:val="008B770B"/>
    <w:rsid w:val="008B798E"/>
    <w:rsid w:val="008B7CF2"/>
    <w:rsid w:val="008B7F59"/>
    <w:rsid w:val="008C029A"/>
    <w:rsid w:val="008C043A"/>
    <w:rsid w:val="008C07C3"/>
    <w:rsid w:val="008C0DFD"/>
    <w:rsid w:val="008C0FB1"/>
    <w:rsid w:val="008C0FC1"/>
    <w:rsid w:val="008C11B4"/>
    <w:rsid w:val="008C12C7"/>
    <w:rsid w:val="008C185E"/>
    <w:rsid w:val="008C188E"/>
    <w:rsid w:val="008C1A9E"/>
    <w:rsid w:val="008C1D67"/>
    <w:rsid w:val="008C1FB9"/>
    <w:rsid w:val="008C207E"/>
    <w:rsid w:val="008C2B3D"/>
    <w:rsid w:val="008C2FA9"/>
    <w:rsid w:val="008C2FF7"/>
    <w:rsid w:val="008C306E"/>
    <w:rsid w:val="008C3272"/>
    <w:rsid w:val="008C3581"/>
    <w:rsid w:val="008C3DD0"/>
    <w:rsid w:val="008C40D7"/>
    <w:rsid w:val="008C4A2B"/>
    <w:rsid w:val="008C4DCA"/>
    <w:rsid w:val="008C5464"/>
    <w:rsid w:val="008C56FD"/>
    <w:rsid w:val="008C5828"/>
    <w:rsid w:val="008C5874"/>
    <w:rsid w:val="008C5F4A"/>
    <w:rsid w:val="008C60C3"/>
    <w:rsid w:val="008C6261"/>
    <w:rsid w:val="008C6950"/>
    <w:rsid w:val="008C6C82"/>
    <w:rsid w:val="008C6CA3"/>
    <w:rsid w:val="008C70B1"/>
    <w:rsid w:val="008C71CD"/>
    <w:rsid w:val="008C7B28"/>
    <w:rsid w:val="008C7C71"/>
    <w:rsid w:val="008C7CFB"/>
    <w:rsid w:val="008C7F07"/>
    <w:rsid w:val="008D02F5"/>
    <w:rsid w:val="008D0CEC"/>
    <w:rsid w:val="008D114D"/>
    <w:rsid w:val="008D1734"/>
    <w:rsid w:val="008D1753"/>
    <w:rsid w:val="008D18E1"/>
    <w:rsid w:val="008D1973"/>
    <w:rsid w:val="008D20E0"/>
    <w:rsid w:val="008D26E7"/>
    <w:rsid w:val="008D2948"/>
    <w:rsid w:val="008D29A3"/>
    <w:rsid w:val="008D33AE"/>
    <w:rsid w:val="008D347D"/>
    <w:rsid w:val="008D366D"/>
    <w:rsid w:val="008D3690"/>
    <w:rsid w:val="008D39D4"/>
    <w:rsid w:val="008D3D83"/>
    <w:rsid w:val="008D3E99"/>
    <w:rsid w:val="008D4037"/>
    <w:rsid w:val="008D469F"/>
    <w:rsid w:val="008D471A"/>
    <w:rsid w:val="008D4B9F"/>
    <w:rsid w:val="008D4D17"/>
    <w:rsid w:val="008D4DE0"/>
    <w:rsid w:val="008D5511"/>
    <w:rsid w:val="008D5606"/>
    <w:rsid w:val="008D5C58"/>
    <w:rsid w:val="008D60D2"/>
    <w:rsid w:val="008D66A4"/>
    <w:rsid w:val="008D7133"/>
    <w:rsid w:val="008D72A6"/>
    <w:rsid w:val="008D774A"/>
    <w:rsid w:val="008D79A0"/>
    <w:rsid w:val="008E01CE"/>
    <w:rsid w:val="008E0246"/>
    <w:rsid w:val="008E052D"/>
    <w:rsid w:val="008E0641"/>
    <w:rsid w:val="008E0847"/>
    <w:rsid w:val="008E0926"/>
    <w:rsid w:val="008E0956"/>
    <w:rsid w:val="008E134B"/>
    <w:rsid w:val="008E149F"/>
    <w:rsid w:val="008E15B7"/>
    <w:rsid w:val="008E1912"/>
    <w:rsid w:val="008E19CA"/>
    <w:rsid w:val="008E19CE"/>
    <w:rsid w:val="008E1BE4"/>
    <w:rsid w:val="008E1DE3"/>
    <w:rsid w:val="008E219C"/>
    <w:rsid w:val="008E2722"/>
    <w:rsid w:val="008E2A65"/>
    <w:rsid w:val="008E2D4D"/>
    <w:rsid w:val="008E2E80"/>
    <w:rsid w:val="008E3011"/>
    <w:rsid w:val="008E3236"/>
    <w:rsid w:val="008E4507"/>
    <w:rsid w:val="008E4686"/>
    <w:rsid w:val="008E4703"/>
    <w:rsid w:val="008E4AD3"/>
    <w:rsid w:val="008E4B9E"/>
    <w:rsid w:val="008E51A1"/>
    <w:rsid w:val="008E53C8"/>
    <w:rsid w:val="008E54B4"/>
    <w:rsid w:val="008E56E1"/>
    <w:rsid w:val="008E5AA3"/>
    <w:rsid w:val="008E5BAD"/>
    <w:rsid w:val="008E5E84"/>
    <w:rsid w:val="008E642D"/>
    <w:rsid w:val="008E656A"/>
    <w:rsid w:val="008E65A6"/>
    <w:rsid w:val="008E65EC"/>
    <w:rsid w:val="008E6890"/>
    <w:rsid w:val="008E6A7F"/>
    <w:rsid w:val="008E6C87"/>
    <w:rsid w:val="008E719F"/>
    <w:rsid w:val="008E72BF"/>
    <w:rsid w:val="008E73A9"/>
    <w:rsid w:val="008E7B39"/>
    <w:rsid w:val="008F0597"/>
    <w:rsid w:val="008F08D8"/>
    <w:rsid w:val="008F09C8"/>
    <w:rsid w:val="008F0CF4"/>
    <w:rsid w:val="008F0E57"/>
    <w:rsid w:val="008F0EC9"/>
    <w:rsid w:val="008F0FE0"/>
    <w:rsid w:val="008F1333"/>
    <w:rsid w:val="008F17A2"/>
    <w:rsid w:val="008F1A73"/>
    <w:rsid w:val="008F1DAA"/>
    <w:rsid w:val="008F1F46"/>
    <w:rsid w:val="008F2392"/>
    <w:rsid w:val="008F2431"/>
    <w:rsid w:val="008F249F"/>
    <w:rsid w:val="008F24BA"/>
    <w:rsid w:val="008F2623"/>
    <w:rsid w:val="008F28F6"/>
    <w:rsid w:val="008F2BE0"/>
    <w:rsid w:val="008F2D25"/>
    <w:rsid w:val="008F30F5"/>
    <w:rsid w:val="008F3134"/>
    <w:rsid w:val="008F33F6"/>
    <w:rsid w:val="008F3892"/>
    <w:rsid w:val="008F3A89"/>
    <w:rsid w:val="008F3CD5"/>
    <w:rsid w:val="008F3D73"/>
    <w:rsid w:val="008F409B"/>
    <w:rsid w:val="008F4200"/>
    <w:rsid w:val="008F427B"/>
    <w:rsid w:val="008F4780"/>
    <w:rsid w:val="008F4A67"/>
    <w:rsid w:val="008F4AA8"/>
    <w:rsid w:val="008F4F38"/>
    <w:rsid w:val="008F5010"/>
    <w:rsid w:val="008F5354"/>
    <w:rsid w:val="008F5544"/>
    <w:rsid w:val="008F56DE"/>
    <w:rsid w:val="008F5848"/>
    <w:rsid w:val="008F5C9B"/>
    <w:rsid w:val="008F5DE5"/>
    <w:rsid w:val="008F5F06"/>
    <w:rsid w:val="008F5F8C"/>
    <w:rsid w:val="008F6100"/>
    <w:rsid w:val="008F64F4"/>
    <w:rsid w:val="008F67C4"/>
    <w:rsid w:val="008F6B7A"/>
    <w:rsid w:val="008F6E56"/>
    <w:rsid w:val="008F7119"/>
    <w:rsid w:val="008F71F6"/>
    <w:rsid w:val="008F737C"/>
    <w:rsid w:val="008F73FF"/>
    <w:rsid w:val="008F7454"/>
    <w:rsid w:val="008F7547"/>
    <w:rsid w:val="008F7906"/>
    <w:rsid w:val="008F7BE9"/>
    <w:rsid w:val="008F7D7C"/>
    <w:rsid w:val="008F7D7F"/>
    <w:rsid w:val="008F7F51"/>
    <w:rsid w:val="00900069"/>
    <w:rsid w:val="009001F3"/>
    <w:rsid w:val="0090023B"/>
    <w:rsid w:val="009003CD"/>
    <w:rsid w:val="009004BD"/>
    <w:rsid w:val="0090050C"/>
    <w:rsid w:val="009006E2"/>
    <w:rsid w:val="00900B18"/>
    <w:rsid w:val="00900CBA"/>
    <w:rsid w:val="009010AA"/>
    <w:rsid w:val="00901333"/>
    <w:rsid w:val="00901630"/>
    <w:rsid w:val="00901E63"/>
    <w:rsid w:val="00901F21"/>
    <w:rsid w:val="0090205F"/>
    <w:rsid w:val="0090245F"/>
    <w:rsid w:val="0090296A"/>
    <w:rsid w:val="00902F91"/>
    <w:rsid w:val="0090348D"/>
    <w:rsid w:val="009039BD"/>
    <w:rsid w:val="00903B16"/>
    <w:rsid w:val="00904086"/>
    <w:rsid w:val="00904343"/>
    <w:rsid w:val="00904384"/>
    <w:rsid w:val="009045EB"/>
    <w:rsid w:val="00904635"/>
    <w:rsid w:val="009047FC"/>
    <w:rsid w:val="00904ED4"/>
    <w:rsid w:val="00905070"/>
    <w:rsid w:val="00905164"/>
    <w:rsid w:val="009054B3"/>
    <w:rsid w:val="0090551E"/>
    <w:rsid w:val="0090583E"/>
    <w:rsid w:val="00905DE4"/>
    <w:rsid w:val="0090678C"/>
    <w:rsid w:val="00906F83"/>
    <w:rsid w:val="00907168"/>
    <w:rsid w:val="00907568"/>
    <w:rsid w:val="0090769D"/>
    <w:rsid w:val="00907A97"/>
    <w:rsid w:val="00907B20"/>
    <w:rsid w:val="0091069A"/>
    <w:rsid w:val="00910833"/>
    <w:rsid w:val="009108A4"/>
    <w:rsid w:val="009108CA"/>
    <w:rsid w:val="00910F81"/>
    <w:rsid w:val="0091109E"/>
    <w:rsid w:val="0091110D"/>
    <w:rsid w:val="00911604"/>
    <w:rsid w:val="00911BA5"/>
    <w:rsid w:val="00911C21"/>
    <w:rsid w:val="00911C54"/>
    <w:rsid w:val="00911E92"/>
    <w:rsid w:val="00911F11"/>
    <w:rsid w:val="00911FB9"/>
    <w:rsid w:val="00912DAA"/>
    <w:rsid w:val="00913641"/>
    <w:rsid w:val="009137D2"/>
    <w:rsid w:val="00913DD5"/>
    <w:rsid w:val="00913E58"/>
    <w:rsid w:val="00913FF1"/>
    <w:rsid w:val="0091429A"/>
    <w:rsid w:val="009146BA"/>
    <w:rsid w:val="00914956"/>
    <w:rsid w:val="009149A8"/>
    <w:rsid w:val="00914A9C"/>
    <w:rsid w:val="00915878"/>
    <w:rsid w:val="00915896"/>
    <w:rsid w:val="00915C40"/>
    <w:rsid w:val="00915F5F"/>
    <w:rsid w:val="00916146"/>
    <w:rsid w:val="00916759"/>
    <w:rsid w:val="00916A9A"/>
    <w:rsid w:val="00916B48"/>
    <w:rsid w:val="00916FB6"/>
    <w:rsid w:val="00917095"/>
    <w:rsid w:val="009172A4"/>
    <w:rsid w:val="0091743C"/>
    <w:rsid w:val="009177F2"/>
    <w:rsid w:val="0091795C"/>
    <w:rsid w:val="00917AE2"/>
    <w:rsid w:val="00917DA8"/>
    <w:rsid w:val="00920396"/>
    <w:rsid w:val="00920576"/>
    <w:rsid w:val="009208EC"/>
    <w:rsid w:val="00920E12"/>
    <w:rsid w:val="00920FE2"/>
    <w:rsid w:val="009212A6"/>
    <w:rsid w:val="00921484"/>
    <w:rsid w:val="00921709"/>
    <w:rsid w:val="009217DB"/>
    <w:rsid w:val="00921889"/>
    <w:rsid w:val="00921D8E"/>
    <w:rsid w:val="0092275B"/>
    <w:rsid w:val="009227A3"/>
    <w:rsid w:val="0092323D"/>
    <w:rsid w:val="00923452"/>
    <w:rsid w:val="009236AA"/>
    <w:rsid w:val="00923BBA"/>
    <w:rsid w:val="00923F1E"/>
    <w:rsid w:val="00924085"/>
    <w:rsid w:val="009245AC"/>
    <w:rsid w:val="0092466A"/>
    <w:rsid w:val="009248A0"/>
    <w:rsid w:val="009249D5"/>
    <w:rsid w:val="00924F2D"/>
    <w:rsid w:val="00924FFB"/>
    <w:rsid w:val="009250A9"/>
    <w:rsid w:val="00925227"/>
    <w:rsid w:val="0092563D"/>
    <w:rsid w:val="009256AE"/>
    <w:rsid w:val="009259D7"/>
    <w:rsid w:val="00925B18"/>
    <w:rsid w:val="00925C20"/>
    <w:rsid w:val="00925FE0"/>
    <w:rsid w:val="0092600D"/>
    <w:rsid w:val="00926219"/>
    <w:rsid w:val="00926BE9"/>
    <w:rsid w:val="00926C2A"/>
    <w:rsid w:val="00926EC4"/>
    <w:rsid w:val="0092738C"/>
    <w:rsid w:val="009276D5"/>
    <w:rsid w:val="00927C38"/>
    <w:rsid w:val="00927C61"/>
    <w:rsid w:val="00927EEE"/>
    <w:rsid w:val="00930629"/>
    <w:rsid w:val="009309FF"/>
    <w:rsid w:val="0093114D"/>
    <w:rsid w:val="009316E9"/>
    <w:rsid w:val="009319C6"/>
    <w:rsid w:val="00931B16"/>
    <w:rsid w:val="00931D65"/>
    <w:rsid w:val="00931E7C"/>
    <w:rsid w:val="009322D0"/>
    <w:rsid w:val="00932408"/>
    <w:rsid w:val="0093269A"/>
    <w:rsid w:val="00932707"/>
    <w:rsid w:val="009327A9"/>
    <w:rsid w:val="00933040"/>
    <w:rsid w:val="00933477"/>
    <w:rsid w:val="009336AF"/>
    <w:rsid w:val="0093378D"/>
    <w:rsid w:val="00933810"/>
    <w:rsid w:val="0093396E"/>
    <w:rsid w:val="00933E68"/>
    <w:rsid w:val="00934773"/>
    <w:rsid w:val="009348BA"/>
    <w:rsid w:val="009348F2"/>
    <w:rsid w:val="00934B61"/>
    <w:rsid w:val="00935F2B"/>
    <w:rsid w:val="00936FD2"/>
    <w:rsid w:val="00937870"/>
    <w:rsid w:val="00937CDF"/>
    <w:rsid w:val="0094002B"/>
    <w:rsid w:val="009403C7"/>
    <w:rsid w:val="0094053A"/>
    <w:rsid w:val="009407DE"/>
    <w:rsid w:val="009409DF"/>
    <w:rsid w:val="00940C75"/>
    <w:rsid w:val="0094100B"/>
    <w:rsid w:val="00941648"/>
    <w:rsid w:val="009418C9"/>
    <w:rsid w:val="009418EF"/>
    <w:rsid w:val="00941C0C"/>
    <w:rsid w:val="00941F1D"/>
    <w:rsid w:val="009420BC"/>
    <w:rsid w:val="009421E6"/>
    <w:rsid w:val="009421F4"/>
    <w:rsid w:val="00942290"/>
    <w:rsid w:val="0094233D"/>
    <w:rsid w:val="00942700"/>
    <w:rsid w:val="00942C1E"/>
    <w:rsid w:val="00942D2E"/>
    <w:rsid w:val="00942F31"/>
    <w:rsid w:val="0094373E"/>
    <w:rsid w:val="00943F23"/>
    <w:rsid w:val="0094424D"/>
    <w:rsid w:val="00944F04"/>
    <w:rsid w:val="009456BD"/>
    <w:rsid w:val="00945B23"/>
    <w:rsid w:val="00945D72"/>
    <w:rsid w:val="00945F38"/>
    <w:rsid w:val="00945F8F"/>
    <w:rsid w:val="00946187"/>
    <w:rsid w:val="0094620A"/>
    <w:rsid w:val="00947101"/>
    <w:rsid w:val="00947CFB"/>
    <w:rsid w:val="0095031D"/>
    <w:rsid w:val="00950360"/>
    <w:rsid w:val="00950402"/>
    <w:rsid w:val="00950ED7"/>
    <w:rsid w:val="0095101A"/>
    <w:rsid w:val="00951160"/>
    <w:rsid w:val="009511D9"/>
    <w:rsid w:val="00951410"/>
    <w:rsid w:val="00951685"/>
    <w:rsid w:val="00951DBA"/>
    <w:rsid w:val="00951FFE"/>
    <w:rsid w:val="00952109"/>
    <w:rsid w:val="009522B8"/>
    <w:rsid w:val="0095294A"/>
    <w:rsid w:val="00952BB5"/>
    <w:rsid w:val="00952D23"/>
    <w:rsid w:val="00953410"/>
    <w:rsid w:val="00953CD8"/>
    <w:rsid w:val="00953D5E"/>
    <w:rsid w:val="00953DD7"/>
    <w:rsid w:val="00954123"/>
    <w:rsid w:val="00954CF8"/>
    <w:rsid w:val="00954F7E"/>
    <w:rsid w:val="00954F86"/>
    <w:rsid w:val="00954FD8"/>
    <w:rsid w:val="00955F99"/>
    <w:rsid w:val="00956578"/>
    <w:rsid w:val="0095685A"/>
    <w:rsid w:val="00956935"/>
    <w:rsid w:val="00956B74"/>
    <w:rsid w:val="00956D16"/>
    <w:rsid w:val="00956FFA"/>
    <w:rsid w:val="0095794F"/>
    <w:rsid w:val="00957B38"/>
    <w:rsid w:val="0096040A"/>
    <w:rsid w:val="009605EA"/>
    <w:rsid w:val="00960681"/>
    <w:rsid w:val="009607CF"/>
    <w:rsid w:val="0096119C"/>
    <w:rsid w:val="00961352"/>
    <w:rsid w:val="009614BE"/>
    <w:rsid w:val="00961602"/>
    <w:rsid w:val="00961A2C"/>
    <w:rsid w:val="00961E6F"/>
    <w:rsid w:val="00961F42"/>
    <w:rsid w:val="00962252"/>
    <w:rsid w:val="00962559"/>
    <w:rsid w:val="00962636"/>
    <w:rsid w:val="0096276C"/>
    <w:rsid w:val="009631A8"/>
    <w:rsid w:val="009631A9"/>
    <w:rsid w:val="00963473"/>
    <w:rsid w:val="00963568"/>
    <w:rsid w:val="009636F7"/>
    <w:rsid w:val="00963846"/>
    <w:rsid w:val="00963B9E"/>
    <w:rsid w:val="00964141"/>
    <w:rsid w:val="0096436E"/>
    <w:rsid w:val="009644DA"/>
    <w:rsid w:val="00964653"/>
    <w:rsid w:val="00964C5F"/>
    <w:rsid w:val="00964E7C"/>
    <w:rsid w:val="00965178"/>
    <w:rsid w:val="009652F1"/>
    <w:rsid w:val="00965505"/>
    <w:rsid w:val="00966149"/>
    <w:rsid w:val="00966413"/>
    <w:rsid w:val="00966ADD"/>
    <w:rsid w:val="00966AE4"/>
    <w:rsid w:val="009673D1"/>
    <w:rsid w:val="0096795C"/>
    <w:rsid w:val="00967AC2"/>
    <w:rsid w:val="00970227"/>
    <w:rsid w:val="00970617"/>
    <w:rsid w:val="00970A3D"/>
    <w:rsid w:val="00970E1D"/>
    <w:rsid w:val="009715BB"/>
    <w:rsid w:val="00971665"/>
    <w:rsid w:val="009717B6"/>
    <w:rsid w:val="00971A15"/>
    <w:rsid w:val="00971E99"/>
    <w:rsid w:val="00972232"/>
    <w:rsid w:val="00972326"/>
    <w:rsid w:val="00972467"/>
    <w:rsid w:val="00972496"/>
    <w:rsid w:val="00972499"/>
    <w:rsid w:val="0097283A"/>
    <w:rsid w:val="00972971"/>
    <w:rsid w:val="00972BDB"/>
    <w:rsid w:val="00972CA2"/>
    <w:rsid w:val="009732FD"/>
    <w:rsid w:val="0097342B"/>
    <w:rsid w:val="0097350C"/>
    <w:rsid w:val="009737C8"/>
    <w:rsid w:val="009737DF"/>
    <w:rsid w:val="009740C8"/>
    <w:rsid w:val="009742A6"/>
    <w:rsid w:val="0097451F"/>
    <w:rsid w:val="00974573"/>
    <w:rsid w:val="009746D7"/>
    <w:rsid w:val="009746FA"/>
    <w:rsid w:val="009751DC"/>
    <w:rsid w:val="0097554F"/>
    <w:rsid w:val="009759FA"/>
    <w:rsid w:val="00975EA7"/>
    <w:rsid w:val="009761B8"/>
    <w:rsid w:val="0097647D"/>
    <w:rsid w:val="00976916"/>
    <w:rsid w:val="009769FD"/>
    <w:rsid w:val="00976B46"/>
    <w:rsid w:val="00976EC8"/>
    <w:rsid w:val="00976FBA"/>
    <w:rsid w:val="0097722A"/>
    <w:rsid w:val="00977696"/>
    <w:rsid w:val="00977D80"/>
    <w:rsid w:val="00977EE5"/>
    <w:rsid w:val="00980E7A"/>
    <w:rsid w:val="009810C4"/>
    <w:rsid w:val="009811A7"/>
    <w:rsid w:val="00981547"/>
    <w:rsid w:val="0098197A"/>
    <w:rsid w:val="00981A55"/>
    <w:rsid w:val="00981ABE"/>
    <w:rsid w:val="0098249C"/>
    <w:rsid w:val="00982531"/>
    <w:rsid w:val="009825E9"/>
    <w:rsid w:val="009826A1"/>
    <w:rsid w:val="00982CEC"/>
    <w:rsid w:val="00982E5B"/>
    <w:rsid w:val="00983782"/>
    <w:rsid w:val="00983C79"/>
    <w:rsid w:val="009843D2"/>
    <w:rsid w:val="009846E5"/>
    <w:rsid w:val="00984C86"/>
    <w:rsid w:val="00984FF4"/>
    <w:rsid w:val="0098520C"/>
    <w:rsid w:val="00985490"/>
    <w:rsid w:val="009859E3"/>
    <w:rsid w:val="009864A2"/>
    <w:rsid w:val="009864ED"/>
    <w:rsid w:val="009866FC"/>
    <w:rsid w:val="00986BE2"/>
    <w:rsid w:val="00986C63"/>
    <w:rsid w:val="00986C9C"/>
    <w:rsid w:val="00986FBC"/>
    <w:rsid w:val="0098741A"/>
    <w:rsid w:val="00987E18"/>
    <w:rsid w:val="00987E87"/>
    <w:rsid w:val="00990122"/>
    <w:rsid w:val="0099024C"/>
    <w:rsid w:val="00990327"/>
    <w:rsid w:val="009904C3"/>
    <w:rsid w:val="009906FA"/>
    <w:rsid w:val="0099090F"/>
    <w:rsid w:val="009909F4"/>
    <w:rsid w:val="00990A92"/>
    <w:rsid w:val="00991215"/>
    <w:rsid w:val="009913EB"/>
    <w:rsid w:val="00991476"/>
    <w:rsid w:val="00991556"/>
    <w:rsid w:val="009915A8"/>
    <w:rsid w:val="0099182A"/>
    <w:rsid w:val="00991A30"/>
    <w:rsid w:val="009920BA"/>
    <w:rsid w:val="00992495"/>
    <w:rsid w:val="00992BC6"/>
    <w:rsid w:val="00992D32"/>
    <w:rsid w:val="0099307A"/>
    <w:rsid w:val="0099370F"/>
    <w:rsid w:val="009939E0"/>
    <w:rsid w:val="00993D82"/>
    <w:rsid w:val="009940AF"/>
    <w:rsid w:val="009944CD"/>
    <w:rsid w:val="00994838"/>
    <w:rsid w:val="00994A4E"/>
    <w:rsid w:val="00994A5D"/>
    <w:rsid w:val="00994B2D"/>
    <w:rsid w:val="00994C6F"/>
    <w:rsid w:val="0099507B"/>
    <w:rsid w:val="00995221"/>
    <w:rsid w:val="009957EF"/>
    <w:rsid w:val="00995B91"/>
    <w:rsid w:val="00996585"/>
    <w:rsid w:val="00996951"/>
    <w:rsid w:val="00996CA6"/>
    <w:rsid w:val="00996F02"/>
    <w:rsid w:val="00996F26"/>
    <w:rsid w:val="00996F51"/>
    <w:rsid w:val="00997169"/>
    <w:rsid w:val="00997234"/>
    <w:rsid w:val="00997460"/>
    <w:rsid w:val="00997650"/>
    <w:rsid w:val="00997C0B"/>
    <w:rsid w:val="00997F40"/>
    <w:rsid w:val="009A02B4"/>
    <w:rsid w:val="009A0404"/>
    <w:rsid w:val="009A0619"/>
    <w:rsid w:val="009A0936"/>
    <w:rsid w:val="009A0A17"/>
    <w:rsid w:val="009A0AF0"/>
    <w:rsid w:val="009A1064"/>
    <w:rsid w:val="009A10F7"/>
    <w:rsid w:val="009A1554"/>
    <w:rsid w:val="009A16B1"/>
    <w:rsid w:val="009A17BD"/>
    <w:rsid w:val="009A1C36"/>
    <w:rsid w:val="009A2363"/>
    <w:rsid w:val="009A29F1"/>
    <w:rsid w:val="009A2AF6"/>
    <w:rsid w:val="009A2B17"/>
    <w:rsid w:val="009A2CC1"/>
    <w:rsid w:val="009A32FB"/>
    <w:rsid w:val="009A349E"/>
    <w:rsid w:val="009A381B"/>
    <w:rsid w:val="009A395F"/>
    <w:rsid w:val="009A3A45"/>
    <w:rsid w:val="009A3A75"/>
    <w:rsid w:val="009A3C11"/>
    <w:rsid w:val="009A3C79"/>
    <w:rsid w:val="009A41E3"/>
    <w:rsid w:val="009A43D8"/>
    <w:rsid w:val="009A43E4"/>
    <w:rsid w:val="009A451B"/>
    <w:rsid w:val="009A4713"/>
    <w:rsid w:val="009A48EB"/>
    <w:rsid w:val="009A4E7F"/>
    <w:rsid w:val="009A4EB9"/>
    <w:rsid w:val="009A4F01"/>
    <w:rsid w:val="009A5000"/>
    <w:rsid w:val="009A53A1"/>
    <w:rsid w:val="009A56CC"/>
    <w:rsid w:val="009A573F"/>
    <w:rsid w:val="009A592D"/>
    <w:rsid w:val="009A5A3B"/>
    <w:rsid w:val="009A5AB2"/>
    <w:rsid w:val="009A5DC2"/>
    <w:rsid w:val="009A602C"/>
    <w:rsid w:val="009A65B2"/>
    <w:rsid w:val="009A671F"/>
    <w:rsid w:val="009A679F"/>
    <w:rsid w:val="009A67E2"/>
    <w:rsid w:val="009A69A6"/>
    <w:rsid w:val="009A6B65"/>
    <w:rsid w:val="009A715B"/>
    <w:rsid w:val="009A778F"/>
    <w:rsid w:val="009A77FE"/>
    <w:rsid w:val="009A7CED"/>
    <w:rsid w:val="009B04D8"/>
    <w:rsid w:val="009B0514"/>
    <w:rsid w:val="009B0F65"/>
    <w:rsid w:val="009B101D"/>
    <w:rsid w:val="009B12D6"/>
    <w:rsid w:val="009B1474"/>
    <w:rsid w:val="009B182F"/>
    <w:rsid w:val="009B19BD"/>
    <w:rsid w:val="009B1BE3"/>
    <w:rsid w:val="009B2568"/>
    <w:rsid w:val="009B296C"/>
    <w:rsid w:val="009B3033"/>
    <w:rsid w:val="009B3298"/>
    <w:rsid w:val="009B36AB"/>
    <w:rsid w:val="009B3712"/>
    <w:rsid w:val="009B3BDC"/>
    <w:rsid w:val="009B3C39"/>
    <w:rsid w:val="009B3E02"/>
    <w:rsid w:val="009B4035"/>
    <w:rsid w:val="009B40AA"/>
    <w:rsid w:val="009B4323"/>
    <w:rsid w:val="009B4807"/>
    <w:rsid w:val="009B4AFA"/>
    <w:rsid w:val="009B4FF5"/>
    <w:rsid w:val="009B53ED"/>
    <w:rsid w:val="009B5D69"/>
    <w:rsid w:val="009B6127"/>
    <w:rsid w:val="009B6519"/>
    <w:rsid w:val="009B6C06"/>
    <w:rsid w:val="009B6D1D"/>
    <w:rsid w:val="009B6F64"/>
    <w:rsid w:val="009B70AA"/>
    <w:rsid w:val="009B72F6"/>
    <w:rsid w:val="009B73C7"/>
    <w:rsid w:val="009B7B30"/>
    <w:rsid w:val="009B7FAE"/>
    <w:rsid w:val="009C051B"/>
    <w:rsid w:val="009C0842"/>
    <w:rsid w:val="009C12E6"/>
    <w:rsid w:val="009C1BE1"/>
    <w:rsid w:val="009C209C"/>
    <w:rsid w:val="009C22D4"/>
    <w:rsid w:val="009C2589"/>
    <w:rsid w:val="009C26D3"/>
    <w:rsid w:val="009C2722"/>
    <w:rsid w:val="009C2737"/>
    <w:rsid w:val="009C2943"/>
    <w:rsid w:val="009C2AB8"/>
    <w:rsid w:val="009C2E59"/>
    <w:rsid w:val="009C3C28"/>
    <w:rsid w:val="009C3D45"/>
    <w:rsid w:val="009C3E11"/>
    <w:rsid w:val="009C4735"/>
    <w:rsid w:val="009C4A0F"/>
    <w:rsid w:val="009C4EE0"/>
    <w:rsid w:val="009C520A"/>
    <w:rsid w:val="009C598D"/>
    <w:rsid w:val="009C5BB9"/>
    <w:rsid w:val="009C5DD8"/>
    <w:rsid w:val="009C6575"/>
    <w:rsid w:val="009C67F1"/>
    <w:rsid w:val="009C6806"/>
    <w:rsid w:val="009C7373"/>
    <w:rsid w:val="009C78E7"/>
    <w:rsid w:val="009C7A5E"/>
    <w:rsid w:val="009C7E89"/>
    <w:rsid w:val="009C7EEB"/>
    <w:rsid w:val="009D0404"/>
    <w:rsid w:val="009D0DB3"/>
    <w:rsid w:val="009D0E93"/>
    <w:rsid w:val="009D10BA"/>
    <w:rsid w:val="009D17E8"/>
    <w:rsid w:val="009D186E"/>
    <w:rsid w:val="009D2252"/>
    <w:rsid w:val="009D2365"/>
    <w:rsid w:val="009D26A2"/>
    <w:rsid w:val="009D301C"/>
    <w:rsid w:val="009D3195"/>
    <w:rsid w:val="009D32EF"/>
    <w:rsid w:val="009D374E"/>
    <w:rsid w:val="009D383E"/>
    <w:rsid w:val="009D3C3C"/>
    <w:rsid w:val="009D4B28"/>
    <w:rsid w:val="009D4CFB"/>
    <w:rsid w:val="009D57B7"/>
    <w:rsid w:val="009D5DF0"/>
    <w:rsid w:val="009D5EAA"/>
    <w:rsid w:val="009D62DA"/>
    <w:rsid w:val="009D65B0"/>
    <w:rsid w:val="009D6954"/>
    <w:rsid w:val="009D6989"/>
    <w:rsid w:val="009D6C38"/>
    <w:rsid w:val="009D6DA3"/>
    <w:rsid w:val="009D6FDF"/>
    <w:rsid w:val="009D76F0"/>
    <w:rsid w:val="009D79A8"/>
    <w:rsid w:val="009D7C03"/>
    <w:rsid w:val="009D7DE4"/>
    <w:rsid w:val="009E08C4"/>
    <w:rsid w:val="009E0A22"/>
    <w:rsid w:val="009E0B76"/>
    <w:rsid w:val="009E0CBB"/>
    <w:rsid w:val="009E0FC1"/>
    <w:rsid w:val="009E130E"/>
    <w:rsid w:val="009E140D"/>
    <w:rsid w:val="009E1496"/>
    <w:rsid w:val="009E1BC9"/>
    <w:rsid w:val="009E1C21"/>
    <w:rsid w:val="009E1CCC"/>
    <w:rsid w:val="009E1D5F"/>
    <w:rsid w:val="009E1D82"/>
    <w:rsid w:val="009E23FA"/>
    <w:rsid w:val="009E24A3"/>
    <w:rsid w:val="009E2576"/>
    <w:rsid w:val="009E263F"/>
    <w:rsid w:val="009E2850"/>
    <w:rsid w:val="009E2D90"/>
    <w:rsid w:val="009E2FE8"/>
    <w:rsid w:val="009E3029"/>
    <w:rsid w:val="009E3248"/>
    <w:rsid w:val="009E3496"/>
    <w:rsid w:val="009E3529"/>
    <w:rsid w:val="009E3782"/>
    <w:rsid w:val="009E3842"/>
    <w:rsid w:val="009E3BA9"/>
    <w:rsid w:val="009E3D96"/>
    <w:rsid w:val="009E44C3"/>
    <w:rsid w:val="009E4835"/>
    <w:rsid w:val="009E4966"/>
    <w:rsid w:val="009E4970"/>
    <w:rsid w:val="009E4FBB"/>
    <w:rsid w:val="009E5028"/>
    <w:rsid w:val="009E52F5"/>
    <w:rsid w:val="009E53FC"/>
    <w:rsid w:val="009E55BC"/>
    <w:rsid w:val="009E5831"/>
    <w:rsid w:val="009E5BB6"/>
    <w:rsid w:val="009E5DFC"/>
    <w:rsid w:val="009E5DFE"/>
    <w:rsid w:val="009E6010"/>
    <w:rsid w:val="009E6170"/>
    <w:rsid w:val="009E640D"/>
    <w:rsid w:val="009E6695"/>
    <w:rsid w:val="009E6BF6"/>
    <w:rsid w:val="009E6FA4"/>
    <w:rsid w:val="009E72C9"/>
    <w:rsid w:val="009E736F"/>
    <w:rsid w:val="009F00A1"/>
    <w:rsid w:val="009F0443"/>
    <w:rsid w:val="009F0577"/>
    <w:rsid w:val="009F0579"/>
    <w:rsid w:val="009F0599"/>
    <w:rsid w:val="009F09E5"/>
    <w:rsid w:val="009F0A62"/>
    <w:rsid w:val="009F102D"/>
    <w:rsid w:val="009F1740"/>
    <w:rsid w:val="009F18FC"/>
    <w:rsid w:val="009F192B"/>
    <w:rsid w:val="009F19D6"/>
    <w:rsid w:val="009F1F20"/>
    <w:rsid w:val="009F1F2F"/>
    <w:rsid w:val="009F206B"/>
    <w:rsid w:val="009F2071"/>
    <w:rsid w:val="009F212C"/>
    <w:rsid w:val="009F2261"/>
    <w:rsid w:val="009F22EE"/>
    <w:rsid w:val="009F29D2"/>
    <w:rsid w:val="009F31F4"/>
    <w:rsid w:val="009F339B"/>
    <w:rsid w:val="009F3687"/>
    <w:rsid w:val="009F374B"/>
    <w:rsid w:val="009F3899"/>
    <w:rsid w:val="009F3C6E"/>
    <w:rsid w:val="009F3E84"/>
    <w:rsid w:val="009F416C"/>
    <w:rsid w:val="009F419B"/>
    <w:rsid w:val="009F4239"/>
    <w:rsid w:val="009F4593"/>
    <w:rsid w:val="009F4623"/>
    <w:rsid w:val="009F47F4"/>
    <w:rsid w:val="009F4882"/>
    <w:rsid w:val="009F4B44"/>
    <w:rsid w:val="009F4C47"/>
    <w:rsid w:val="009F50A9"/>
    <w:rsid w:val="009F5410"/>
    <w:rsid w:val="009F549B"/>
    <w:rsid w:val="009F573E"/>
    <w:rsid w:val="009F5812"/>
    <w:rsid w:val="009F58B0"/>
    <w:rsid w:val="009F5B8C"/>
    <w:rsid w:val="009F5FDF"/>
    <w:rsid w:val="009F6309"/>
    <w:rsid w:val="009F6493"/>
    <w:rsid w:val="009F6931"/>
    <w:rsid w:val="009F6C94"/>
    <w:rsid w:val="009F71DA"/>
    <w:rsid w:val="009F71F1"/>
    <w:rsid w:val="009F773D"/>
    <w:rsid w:val="009F7880"/>
    <w:rsid w:val="009F7D97"/>
    <w:rsid w:val="00A00167"/>
    <w:rsid w:val="00A00195"/>
    <w:rsid w:val="00A00348"/>
    <w:rsid w:val="00A0054B"/>
    <w:rsid w:val="00A006A9"/>
    <w:rsid w:val="00A009CE"/>
    <w:rsid w:val="00A00D91"/>
    <w:rsid w:val="00A01154"/>
    <w:rsid w:val="00A0167E"/>
    <w:rsid w:val="00A01731"/>
    <w:rsid w:val="00A0186F"/>
    <w:rsid w:val="00A02452"/>
    <w:rsid w:val="00A025E6"/>
    <w:rsid w:val="00A02620"/>
    <w:rsid w:val="00A026CD"/>
    <w:rsid w:val="00A02B0E"/>
    <w:rsid w:val="00A02F80"/>
    <w:rsid w:val="00A02FF1"/>
    <w:rsid w:val="00A03933"/>
    <w:rsid w:val="00A03D67"/>
    <w:rsid w:val="00A03DE8"/>
    <w:rsid w:val="00A03EB1"/>
    <w:rsid w:val="00A03F45"/>
    <w:rsid w:val="00A04789"/>
    <w:rsid w:val="00A047D1"/>
    <w:rsid w:val="00A04811"/>
    <w:rsid w:val="00A04C62"/>
    <w:rsid w:val="00A053F0"/>
    <w:rsid w:val="00A05642"/>
    <w:rsid w:val="00A057A0"/>
    <w:rsid w:val="00A0616E"/>
    <w:rsid w:val="00A0618F"/>
    <w:rsid w:val="00A0629A"/>
    <w:rsid w:val="00A06E3A"/>
    <w:rsid w:val="00A0743D"/>
    <w:rsid w:val="00A0769F"/>
    <w:rsid w:val="00A07A91"/>
    <w:rsid w:val="00A07E53"/>
    <w:rsid w:val="00A104AD"/>
    <w:rsid w:val="00A10E9E"/>
    <w:rsid w:val="00A111CB"/>
    <w:rsid w:val="00A113B7"/>
    <w:rsid w:val="00A117D0"/>
    <w:rsid w:val="00A119CE"/>
    <w:rsid w:val="00A11A74"/>
    <w:rsid w:val="00A11A84"/>
    <w:rsid w:val="00A12122"/>
    <w:rsid w:val="00A121CB"/>
    <w:rsid w:val="00A12ABD"/>
    <w:rsid w:val="00A12D51"/>
    <w:rsid w:val="00A12F90"/>
    <w:rsid w:val="00A131F8"/>
    <w:rsid w:val="00A1325C"/>
    <w:rsid w:val="00A13C66"/>
    <w:rsid w:val="00A13E1D"/>
    <w:rsid w:val="00A141DA"/>
    <w:rsid w:val="00A146E5"/>
    <w:rsid w:val="00A1476E"/>
    <w:rsid w:val="00A14D17"/>
    <w:rsid w:val="00A14D67"/>
    <w:rsid w:val="00A14E8D"/>
    <w:rsid w:val="00A14FE2"/>
    <w:rsid w:val="00A15630"/>
    <w:rsid w:val="00A159F2"/>
    <w:rsid w:val="00A15D16"/>
    <w:rsid w:val="00A16135"/>
    <w:rsid w:val="00A162C7"/>
    <w:rsid w:val="00A1664F"/>
    <w:rsid w:val="00A16DAD"/>
    <w:rsid w:val="00A16DE8"/>
    <w:rsid w:val="00A16F6E"/>
    <w:rsid w:val="00A17877"/>
    <w:rsid w:val="00A17958"/>
    <w:rsid w:val="00A17AAC"/>
    <w:rsid w:val="00A2023B"/>
    <w:rsid w:val="00A20BA8"/>
    <w:rsid w:val="00A210AE"/>
    <w:rsid w:val="00A21144"/>
    <w:rsid w:val="00A2120A"/>
    <w:rsid w:val="00A21363"/>
    <w:rsid w:val="00A21477"/>
    <w:rsid w:val="00A21951"/>
    <w:rsid w:val="00A21EC9"/>
    <w:rsid w:val="00A22B09"/>
    <w:rsid w:val="00A2339D"/>
    <w:rsid w:val="00A23E3D"/>
    <w:rsid w:val="00A23FCA"/>
    <w:rsid w:val="00A24057"/>
    <w:rsid w:val="00A2406E"/>
    <w:rsid w:val="00A250E8"/>
    <w:rsid w:val="00A252D2"/>
    <w:rsid w:val="00A257C4"/>
    <w:rsid w:val="00A25BFB"/>
    <w:rsid w:val="00A267EC"/>
    <w:rsid w:val="00A268BC"/>
    <w:rsid w:val="00A270C9"/>
    <w:rsid w:val="00A2765A"/>
    <w:rsid w:val="00A27A2A"/>
    <w:rsid w:val="00A27A72"/>
    <w:rsid w:val="00A27A92"/>
    <w:rsid w:val="00A27C9E"/>
    <w:rsid w:val="00A3036D"/>
    <w:rsid w:val="00A304C3"/>
    <w:rsid w:val="00A30804"/>
    <w:rsid w:val="00A30B45"/>
    <w:rsid w:val="00A30E81"/>
    <w:rsid w:val="00A30F7C"/>
    <w:rsid w:val="00A310CB"/>
    <w:rsid w:val="00A3174B"/>
    <w:rsid w:val="00A31A9F"/>
    <w:rsid w:val="00A32118"/>
    <w:rsid w:val="00A323D4"/>
    <w:rsid w:val="00A327ED"/>
    <w:rsid w:val="00A32B5A"/>
    <w:rsid w:val="00A33357"/>
    <w:rsid w:val="00A334E9"/>
    <w:rsid w:val="00A334FB"/>
    <w:rsid w:val="00A33A74"/>
    <w:rsid w:val="00A33C86"/>
    <w:rsid w:val="00A3426B"/>
    <w:rsid w:val="00A342E8"/>
    <w:rsid w:val="00A34433"/>
    <w:rsid w:val="00A34B95"/>
    <w:rsid w:val="00A34E45"/>
    <w:rsid w:val="00A352FE"/>
    <w:rsid w:val="00A3585A"/>
    <w:rsid w:val="00A360E3"/>
    <w:rsid w:val="00A361CF"/>
    <w:rsid w:val="00A36812"/>
    <w:rsid w:val="00A36CA1"/>
    <w:rsid w:val="00A371CA"/>
    <w:rsid w:val="00A37310"/>
    <w:rsid w:val="00A378A5"/>
    <w:rsid w:val="00A37BFD"/>
    <w:rsid w:val="00A37E4B"/>
    <w:rsid w:val="00A37EF9"/>
    <w:rsid w:val="00A4020F"/>
    <w:rsid w:val="00A40491"/>
    <w:rsid w:val="00A40768"/>
    <w:rsid w:val="00A40B5F"/>
    <w:rsid w:val="00A40FB6"/>
    <w:rsid w:val="00A41003"/>
    <w:rsid w:val="00A4126B"/>
    <w:rsid w:val="00A41BF1"/>
    <w:rsid w:val="00A42490"/>
    <w:rsid w:val="00A426A0"/>
    <w:rsid w:val="00A42946"/>
    <w:rsid w:val="00A43007"/>
    <w:rsid w:val="00A43088"/>
    <w:rsid w:val="00A4328C"/>
    <w:rsid w:val="00A43375"/>
    <w:rsid w:val="00A43548"/>
    <w:rsid w:val="00A438CF"/>
    <w:rsid w:val="00A43C84"/>
    <w:rsid w:val="00A43E76"/>
    <w:rsid w:val="00A454D9"/>
    <w:rsid w:val="00A45893"/>
    <w:rsid w:val="00A45D0F"/>
    <w:rsid w:val="00A45F01"/>
    <w:rsid w:val="00A461C5"/>
    <w:rsid w:val="00A461F0"/>
    <w:rsid w:val="00A462EA"/>
    <w:rsid w:val="00A46DFB"/>
    <w:rsid w:val="00A46E4F"/>
    <w:rsid w:val="00A47828"/>
    <w:rsid w:val="00A47AF9"/>
    <w:rsid w:val="00A47B34"/>
    <w:rsid w:val="00A47E16"/>
    <w:rsid w:val="00A50065"/>
    <w:rsid w:val="00A500B7"/>
    <w:rsid w:val="00A5023A"/>
    <w:rsid w:val="00A50263"/>
    <w:rsid w:val="00A508B7"/>
    <w:rsid w:val="00A50F08"/>
    <w:rsid w:val="00A5129F"/>
    <w:rsid w:val="00A51443"/>
    <w:rsid w:val="00A516C3"/>
    <w:rsid w:val="00A51749"/>
    <w:rsid w:val="00A51ABB"/>
    <w:rsid w:val="00A51B17"/>
    <w:rsid w:val="00A51D07"/>
    <w:rsid w:val="00A51E6D"/>
    <w:rsid w:val="00A527EC"/>
    <w:rsid w:val="00A52818"/>
    <w:rsid w:val="00A52A2E"/>
    <w:rsid w:val="00A52B5E"/>
    <w:rsid w:val="00A52C94"/>
    <w:rsid w:val="00A53472"/>
    <w:rsid w:val="00A53E8A"/>
    <w:rsid w:val="00A54082"/>
    <w:rsid w:val="00A5487B"/>
    <w:rsid w:val="00A5518C"/>
    <w:rsid w:val="00A554FB"/>
    <w:rsid w:val="00A55743"/>
    <w:rsid w:val="00A55855"/>
    <w:rsid w:val="00A5599C"/>
    <w:rsid w:val="00A55E2A"/>
    <w:rsid w:val="00A56279"/>
    <w:rsid w:val="00A5670E"/>
    <w:rsid w:val="00A56837"/>
    <w:rsid w:val="00A56AB2"/>
    <w:rsid w:val="00A56F4F"/>
    <w:rsid w:val="00A5704D"/>
    <w:rsid w:val="00A572B3"/>
    <w:rsid w:val="00A57689"/>
    <w:rsid w:val="00A57F4B"/>
    <w:rsid w:val="00A600A8"/>
    <w:rsid w:val="00A608CD"/>
    <w:rsid w:val="00A60CEC"/>
    <w:rsid w:val="00A612FD"/>
    <w:rsid w:val="00A61601"/>
    <w:rsid w:val="00A61C16"/>
    <w:rsid w:val="00A61DF3"/>
    <w:rsid w:val="00A61E1B"/>
    <w:rsid w:val="00A61FC6"/>
    <w:rsid w:val="00A62075"/>
    <w:rsid w:val="00A6208B"/>
    <w:rsid w:val="00A62527"/>
    <w:rsid w:val="00A62A42"/>
    <w:rsid w:val="00A62ADA"/>
    <w:rsid w:val="00A62AE3"/>
    <w:rsid w:val="00A62BE2"/>
    <w:rsid w:val="00A62CC4"/>
    <w:rsid w:val="00A62E04"/>
    <w:rsid w:val="00A62F45"/>
    <w:rsid w:val="00A6301C"/>
    <w:rsid w:val="00A63C37"/>
    <w:rsid w:val="00A63E6A"/>
    <w:rsid w:val="00A64736"/>
    <w:rsid w:val="00A649EF"/>
    <w:rsid w:val="00A64D97"/>
    <w:rsid w:val="00A64EF2"/>
    <w:rsid w:val="00A65081"/>
    <w:rsid w:val="00A6519A"/>
    <w:rsid w:val="00A65266"/>
    <w:rsid w:val="00A65469"/>
    <w:rsid w:val="00A65566"/>
    <w:rsid w:val="00A65EA3"/>
    <w:rsid w:val="00A66A9F"/>
    <w:rsid w:val="00A673A0"/>
    <w:rsid w:val="00A674A4"/>
    <w:rsid w:val="00A6776B"/>
    <w:rsid w:val="00A677CC"/>
    <w:rsid w:val="00A67B96"/>
    <w:rsid w:val="00A67E19"/>
    <w:rsid w:val="00A67EA5"/>
    <w:rsid w:val="00A67EAD"/>
    <w:rsid w:val="00A702AC"/>
    <w:rsid w:val="00A70425"/>
    <w:rsid w:val="00A70499"/>
    <w:rsid w:val="00A70DE5"/>
    <w:rsid w:val="00A70ED1"/>
    <w:rsid w:val="00A7132B"/>
    <w:rsid w:val="00A71417"/>
    <w:rsid w:val="00A71EDC"/>
    <w:rsid w:val="00A7241A"/>
    <w:rsid w:val="00A72671"/>
    <w:rsid w:val="00A72995"/>
    <w:rsid w:val="00A72AA9"/>
    <w:rsid w:val="00A72D1E"/>
    <w:rsid w:val="00A730AC"/>
    <w:rsid w:val="00A733CA"/>
    <w:rsid w:val="00A733E6"/>
    <w:rsid w:val="00A7350C"/>
    <w:rsid w:val="00A735E7"/>
    <w:rsid w:val="00A736C4"/>
    <w:rsid w:val="00A737F4"/>
    <w:rsid w:val="00A7390A"/>
    <w:rsid w:val="00A7419A"/>
    <w:rsid w:val="00A74585"/>
    <w:rsid w:val="00A745A4"/>
    <w:rsid w:val="00A745D6"/>
    <w:rsid w:val="00A748A1"/>
    <w:rsid w:val="00A749F4"/>
    <w:rsid w:val="00A74F92"/>
    <w:rsid w:val="00A7520C"/>
    <w:rsid w:val="00A754CD"/>
    <w:rsid w:val="00A755F5"/>
    <w:rsid w:val="00A76145"/>
    <w:rsid w:val="00A76BEC"/>
    <w:rsid w:val="00A76BFA"/>
    <w:rsid w:val="00A76F01"/>
    <w:rsid w:val="00A77063"/>
    <w:rsid w:val="00A774BC"/>
    <w:rsid w:val="00A774F7"/>
    <w:rsid w:val="00A775E8"/>
    <w:rsid w:val="00A77928"/>
    <w:rsid w:val="00A77993"/>
    <w:rsid w:val="00A77AFE"/>
    <w:rsid w:val="00A77B45"/>
    <w:rsid w:val="00A77C03"/>
    <w:rsid w:val="00A77FC6"/>
    <w:rsid w:val="00A80036"/>
    <w:rsid w:val="00A804D4"/>
    <w:rsid w:val="00A80B88"/>
    <w:rsid w:val="00A80FC8"/>
    <w:rsid w:val="00A81079"/>
    <w:rsid w:val="00A81096"/>
    <w:rsid w:val="00A813B7"/>
    <w:rsid w:val="00A815E5"/>
    <w:rsid w:val="00A818AF"/>
    <w:rsid w:val="00A81A3A"/>
    <w:rsid w:val="00A822FA"/>
    <w:rsid w:val="00A82667"/>
    <w:rsid w:val="00A82B53"/>
    <w:rsid w:val="00A82F1A"/>
    <w:rsid w:val="00A83A9C"/>
    <w:rsid w:val="00A83AAE"/>
    <w:rsid w:val="00A83BD2"/>
    <w:rsid w:val="00A83C02"/>
    <w:rsid w:val="00A83E2C"/>
    <w:rsid w:val="00A83EB3"/>
    <w:rsid w:val="00A83F58"/>
    <w:rsid w:val="00A8466F"/>
    <w:rsid w:val="00A84822"/>
    <w:rsid w:val="00A84CED"/>
    <w:rsid w:val="00A8509F"/>
    <w:rsid w:val="00A8514B"/>
    <w:rsid w:val="00A851B5"/>
    <w:rsid w:val="00A851BC"/>
    <w:rsid w:val="00A852FF"/>
    <w:rsid w:val="00A857E6"/>
    <w:rsid w:val="00A85961"/>
    <w:rsid w:val="00A864FA"/>
    <w:rsid w:val="00A8660B"/>
    <w:rsid w:val="00A867C3"/>
    <w:rsid w:val="00A86D4C"/>
    <w:rsid w:val="00A87332"/>
    <w:rsid w:val="00A87B6B"/>
    <w:rsid w:val="00A87C7C"/>
    <w:rsid w:val="00A87D35"/>
    <w:rsid w:val="00A87D4C"/>
    <w:rsid w:val="00A87E37"/>
    <w:rsid w:val="00A90422"/>
    <w:rsid w:val="00A9051C"/>
    <w:rsid w:val="00A90DDE"/>
    <w:rsid w:val="00A9173E"/>
    <w:rsid w:val="00A91988"/>
    <w:rsid w:val="00A91B02"/>
    <w:rsid w:val="00A91B1F"/>
    <w:rsid w:val="00A92147"/>
    <w:rsid w:val="00A92712"/>
    <w:rsid w:val="00A9294C"/>
    <w:rsid w:val="00A929D3"/>
    <w:rsid w:val="00A93283"/>
    <w:rsid w:val="00A9357A"/>
    <w:rsid w:val="00A93A8E"/>
    <w:rsid w:val="00A93A93"/>
    <w:rsid w:val="00A93B58"/>
    <w:rsid w:val="00A93CFB"/>
    <w:rsid w:val="00A94B30"/>
    <w:rsid w:val="00A9512F"/>
    <w:rsid w:val="00A9534D"/>
    <w:rsid w:val="00A95A94"/>
    <w:rsid w:val="00A95D01"/>
    <w:rsid w:val="00A961AD"/>
    <w:rsid w:val="00A962B3"/>
    <w:rsid w:val="00A96515"/>
    <w:rsid w:val="00A96B72"/>
    <w:rsid w:val="00A96B83"/>
    <w:rsid w:val="00A96E08"/>
    <w:rsid w:val="00A96F7E"/>
    <w:rsid w:val="00A97353"/>
    <w:rsid w:val="00A97591"/>
    <w:rsid w:val="00A975D9"/>
    <w:rsid w:val="00A9784A"/>
    <w:rsid w:val="00AA02AD"/>
    <w:rsid w:val="00AA0500"/>
    <w:rsid w:val="00AA0A6D"/>
    <w:rsid w:val="00AA0A85"/>
    <w:rsid w:val="00AA13C6"/>
    <w:rsid w:val="00AA156A"/>
    <w:rsid w:val="00AA15F3"/>
    <w:rsid w:val="00AA174D"/>
    <w:rsid w:val="00AA1FF0"/>
    <w:rsid w:val="00AA2048"/>
    <w:rsid w:val="00AA2093"/>
    <w:rsid w:val="00AA2271"/>
    <w:rsid w:val="00AA247F"/>
    <w:rsid w:val="00AA2797"/>
    <w:rsid w:val="00AA27F6"/>
    <w:rsid w:val="00AA2FFF"/>
    <w:rsid w:val="00AA3163"/>
    <w:rsid w:val="00AA3424"/>
    <w:rsid w:val="00AA3697"/>
    <w:rsid w:val="00AA3BA6"/>
    <w:rsid w:val="00AA4879"/>
    <w:rsid w:val="00AA4992"/>
    <w:rsid w:val="00AA4ED6"/>
    <w:rsid w:val="00AA5264"/>
    <w:rsid w:val="00AA56E1"/>
    <w:rsid w:val="00AA597E"/>
    <w:rsid w:val="00AA5ACB"/>
    <w:rsid w:val="00AA5F37"/>
    <w:rsid w:val="00AA678C"/>
    <w:rsid w:val="00AA6B46"/>
    <w:rsid w:val="00AA6DBC"/>
    <w:rsid w:val="00AA6F32"/>
    <w:rsid w:val="00AA75EC"/>
    <w:rsid w:val="00AA767F"/>
    <w:rsid w:val="00AA78FA"/>
    <w:rsid w:val="00AA7970"/>
    <w:rsid w:val="00AA7A3D"/>
    <w:rsid w:val="00AA7B10"/>
    <w:rsid w:val="00AA7F49"/>
    <w:rsid w:val="00AB007D"/>
    <w:rsid w:val="00AB0240"/>
    <w:rsid w:val="00AB0460"/>
    <w:rsid w:val="00AB04DF"/>
    <w:rsid w:val="00AB0A14"/>
    <w:rsid w:val="00AB0ADD"/>
    <w:rsid w:val="00AB11D4"/>
    <w:rsid w:val="00AB17EE"/>
    <w:rsid w:val="00AB1863"/>
    <w:rsid w:val="00AB1B14"/>
    <w:rsid w:val="00AB236D"/>
    <w:rsid w:val="00AB292D"/>
    <w:rsid w:val="00AB2B8E"/>
    <w:rsid w:val="00AB2CC1"/>
    <w:rsid w:val="00AB2F52"/>
    <w:rsid w:val="00AB2FFF"/>
    <w:rsid w:val="00AB315A"/>
    <w:rsid w:val="00AB316D"/>
    <w:rsid w:val="00AB329A"/>
    <w:rsid w:val="00AB3409"/>
    <w:rsid w:val="00AB3648"/>
    <w:rsid w:val="00AB37AB"/>
    <w:rsid w:val="00AB398E"/>
    <w:rsid w:val="00AB3A7E"/>
    <w:rsid w:val="00AB3C1D"/>
    <w:rsid w:val="00AB439E"/>
    <w:rsid w:val="00AB47D6"/>
    <w:rsid w:val="00AB4A66"/>
    <w:rsid w:val="00AB5085"/>
    <w:rsid w:val="00AB5796"/>
    <w:rsid w:val="00AB57C7"/>
    <w:rsid w:val="00AB59D2"/>
    <w:rsid w:val="00AB5ABC"/>
    <w:rsid w:val="00AB5B90"/>
    <w:rsid w:val="00AB5F49"/>
    <w:rsid w:val="00AB5FFB"/>
    <w:rsid w:val="00AB6129"/>
    <w:rsid w:val="00AB613B"/>
    <w:rsid w:val="00AB6B4C"/>
    <w:rsid w:val="00AB6C5B"/>
    <w:rsid w:val="00AB732B"/>
    <w:rsid w:val="00AB73B3"/>
    <w:rsid w:val="00AB73CC"/>
    <w:rsid w:val="00AB76DC"/>
    <w:rsid w:val="00AB7EC5"/>
    <w:rsid w:val="00AC00A3"/>
    <w:rsid w:val="00AC00EA"/>
    <w:rsid w:val="00AC11D9"/>
    <w:rsid w:val="00AC15A6"/>
    <w:rsid w:val="00AC1657"/>
    <w:rsid w:val="00AC174F"/>
    <w:rsid w:val="00AC197E"/>
    <w:rsid w:val="00AC1AE0"/>
    <w:rsid w:val="00AC258C"/>
    <w:rsid w:val="00AC2933"/>
    <w:rsid w:val="00AC29D5"/>
    <w:rsid w:val="00AC2C43"/>
    <w:rsid w:val="00AC2ED9"/>
    <w:rsid w:val="00AC2FE8"/>
    <w:rsid w:val="00AC317C"/>
    <w:rsid w:val="00AC3471"/>
    <w:rsid w:val="00AC35E6"/>
    <w:rsid w:val="00AC387E"/>
    <w:rsid w:val="00AC4031"/>
    <w:rsid w:val="00AC4065"/>
    <w:rsid w:val="00AC42F3"/>
    <w:rsid w:val="00AC460E"/>
    <w:rsid w:val="00AC4B8E"/>
    <w:rsid w:val="00AC4F6A"/>
    <w:rsid w:val="00AC54F7"/>
    <w:rsid w:val="00AC6BE3"/>
    <w:rsid w:val="00AC6C61"/>
    <w:rsid w:val="00AC73D3"/>
    <w:rsid w:val="00AC76CC"/>
    <w:rsid w:val="00AC780A"/>
    <w:rsid w:val="00AC7C14"/>
    <w:rsid w:val="00AC7EC8"/>
    <w:rsid w:val="00AC7F77"/>
    <w:rsid w:val="00AD0286"/>
    <w:rsid w:val="00AD0711"/>
    <w:rsid w:val="00AD0B57"/>
    <w:rsid w:val="00AD0BA5"/>
    <w:rsid w:val="00AD0EA8"/>
    <w:rsid w:val="00AD0FA5"/>
    <w:rsid w:val="00AD10C8"/>
    <w:rsid w:val="00AD11D0"/>
    <w:rsid w:val="00AD1321"/>
    <w:rsid w:val="00AD14E1"/>
    <w:rsid w:val="00AD19D5"/>
    <w:rsid w:val="00AD1A61"/>
    <w:rsid w:val="00AD1AE3"/>
    <w:rsid w:val="00AD252E"/>
    <w:rsid w:val="00AD2917"/>
    <w:rsid w:val="00AD2EE4"/>
    <w:rsid w:val="00AD2F16"/>
    <w:rsid w:val="00AD3DBF"/>
    <w:rsid w:val="00AD486B"/>
    <w:rsid w:val="00AD4A55"/>
    <w:rsid w:val="00AD4F00"/>
    <w:rsid w:val="00AD5627"/>
    <w:rsid w:val="00AD5C6E"/>
    <w:rsid w:val="00AD5C78"/>
    <w:rsid w:val="00AD5D48"/>
    <w:rsid w:val="00AD5D6E"/>
    <w:rsid w:val="00AD5E31"/>
    <w:rsid w:val="00AD6125"/>
    <w:rsid w:val="00AD6158"/>
    <w:rsid w:val="00AD619E"/>
    <w:rsid w:val="00AD6395"/>
    <w:rsid w:val="00AD6630"/>
    <w:rsid w:val="00AD67CA"/>
    <w:rsid w:val="00AD6880"/>
    <w:rsid w:val="00AD6B2B"/>
    <w:rsid w:val="00AD6B36"/>
    <w:rsid w:val="00AD6EA7"/>
    <w:rsid w:val="00AD70FA"/>
    <w:rsid w:val="00AD7208"/>
    <w:rsid w:val="00AD7458"/>
    <w:rsid w:val="00AD7A3D"/>
    <w:rsid w:val="00AE0244"/>
    <w:rsid w:val="00AE0406"/>
    <w:rsid w:val="00AE07B0"/>
    <w:rsid w:val="00AE10B2"/>
    <w:rsid w:val="00AE1185"/>
    <w:rsid w:val="00AE16AD"/>
    <w:rsid w:val="00AE1BC6"/>
    <w:rsid w:val="00AE21AD"/>
    <w:rsid w:val="00AE23D2"/>
    <w:rsid w:val="00AE259D"/>
    <w:rsid w:val="00AE3078"/>
    <w:rsid w:val="00AE30EE"/>
    <w:rsid w:val="00AE3192"/>
    <w:rsid w:val="00AE3222"/>
    <w:rsid w:val="00AE35BE"/>
    <w:rsid w:val="00AE3D4B"/>
    <w:rsid w:val="00AE3F2A"/>
    <w:rsid w:val="00AE3FAF"/>
    <w:rsid w:val="00AE416D"/>
    <w:rsid w:val="00AE4476"/>
    <w:rsid w:val="00AE475F"/>
    <w:rsid w:val="00AE4BC2"/>
    <w:rsid w:val="00AE5251"/>
    <w:rsid w:val="00AE5377"/>
    <w:rsid w:val="00AE5C08"/>
    <w:rsid w:val="00AE5FEC"/>
    <w:rsid w:val="00AE6018"/>
    <w:rsid w:val="00AE6246"/>
    <w:rsid w:val="00AE638C"/>
    <w:rsid w:val="00AE6A28"/>
    <w:rsid w:val="00AE6B97"/>
    <w:rsid w:val="00AE6E70"/>
    <w:rsid w:val="00AE7812"/>
    <w:rsid w:val="00AE7960"/>
    <w:rsid w:val="00AE7BBA"/>
    <w:rsid w:val="00AE7C1E"/>
    <w:rsid w:val="00AE7DD8"/>
    <w:rsid w:val="00AF02C0"/>
    <w:rsid w:val="00AF058B"/>
    <w:rsid w:val="00AF0CAC"/>
    <w:rsid w:val="00AF1302"/>
    <w:rsid w:val="00AF13F0"/>
    <w:rsid w:val="00AF13FB"/>
    <w:rsid w:val="00AF178D"/>
    <w:rsid w:val="00AF1C86"/>
    <w:rsid w:val="00AF1E94"/>
    <w:rsid w:val="00AF2199"/>
    <w:rsid w:val="00AF271E"/>
    <w:rsid w:val="00AF27FB"/>
    <w:rsid w:val="00AF294F"/>
    <w:rsid w:val="00AF2C7B"/>
    <w:rsid w:val="00AF2DA1"/>
    <w:rsid w:val="00AF317E"/>
    <w:rsid w:val="00AF3245"/>
    <w:rsid w:val="00AF38ED"/>
    <w:rsid w:val="00AF3AE4"/>
    <w:rsid w:val="00AF3C0B"/>
    <w:rsid w:val="00AF3C80"/>
    <w:rsid w:val="00AF3D80"/>
    <w:rsid w:val="00AF406D"/>
    <w:rsid w:val="00AF40E3"/>
    <w:rsid w:val="00AF4417"/>
    <w:rsid w:val="00AF4827"/>
    <w:rsid w:val="00AF4EE0"/>
    <w:rsid w:val="00AF5CDA"/>
    <w:rsid w:val="00AF5D6D"/>
    <w:rsid w:val="00AF60C0"/>
    <w:rsid w:val="00AF629A"/>
    <w:rsid w:val="00AF6381"/>
    <w:rsid w:val="00AF6FCA"/>
    <w:rsid w:val="00AF70E3"/>
    <w:rsid w:val="00AF73BD"/>
    <w:rsid w:val="00AF7739"/>
    <w:rsid w:val="00AF77C7"/>
    <w:rsid w:val="00AF7BFE"/>
    <w:rsid w:val="00AF7E9A"/>
    <w:rsid w:val="00B002BD"/>
    <w:rsid w:val="00B00344"/>
    <w:rsid w:val="00B005B2"/>
    <w:rsid w:val="00B0065E"/>
    <w:rsid w:val="00B00904"/>
    <w:rsid w:val="00B011C5"/>
    <w:rsid w:val="00B01221"/>
    <w:rsid w:val="00B01812"/>
    <w:rsid w:val="00B0194D"/>
    <w:rsid w:val="00B019DD"/>
    <w:rsid w:val="00B01B30"/>
    <w:rsid w:val="00B01D8B"/>
    <w:rsid w:val="00B01EFF"/>
    <w:rsid w:val="00B020C5"/>
    <w:rsid w:val="00B020DF"/>
    <w:rsid w:val="00B02475"/>
    <w:rsid w:val="00B0254E"/>
    <w:rsid w:val="00B02781"/>
    <w:rsid w:val="00B027CB"/>
    <w:rsid w:val="00B02938"/>
    <w:rsid w:val="00B02DA1"/>
    <w:rsid w:val="00B02E33"/>
    <w:rsid w:val="00B02F81"/>
    <w:rsid w:val="00B038EB"/>
    <w:rsid w:val="00B03EBF"/>
    <w:rsid w:val="00B041C5"/>
    <w:rsid w:val="00B04803"/>
    <w:rsid w:val="00B04B55"/>
    <w:rsid w:val="00B04DBA"/>
    <w:rsid w:val="00B05025"/>
    <w:rsid w:val="00B053DD"/>
    <w:rsid w:val="00B05426"/>
    <w:rsid w:val="00B059EC"/>
    <w:rsid w:val="00B05E17"/>
    <w:rsid w:val="00B060B9"/>
    <w:rsid w:val="00B06109"/>
    <w:rsid w:val="00B061F0"/>
    <w:rsid w:val="00B065F4"/>
    <w:rsid w:val="00B06734"/>
    <w:rsid w:val="00B067BD"/>
    <w:rsid w:val="00B06903"/>
    <w:rsid w:val="00B06E5C"/>
    <w:rsid w:val="00B06F7D"/>
    <w:rsid w:val="00B06F81"/>
    <w:rsid w:val="00B0712F"/>
    <w:rsid w:val="00B072D6"/>
    <w:rsid w:val="00B0741F"/>
    <w:rsid w:val="00B075C2"/>
    <w:rsid w:val="00B077A5"/>
    <w:rsid w:val="00B077C1"/>
    <w:rsid w:val="00B079F0"/>
    <w:rsid w:val="00B07DD6"/>
    <w:rsid w:val="00B07E02"/>
    <w:rsid w:val="00B07E6A"/>
    <w:rsid w:val="00B07F85"/>
    <w:rsid w:val="00B1017C"/>
    <w:rsid w:val="00B10833"/>
    <w:rsid w:val="00B10F00"/>
    <w:rsid w:val="00B11021"/>
    <w:rsid w:val="00B11408"/>
    <w:rsid w:val="00B115EE"/>
    <w:rsid w:val="00B11AE2"/>
    <w:rsid w:val="00B11B00"/>
    <w:rsid w:val="00B11B26"/>
    <w:rsid w:val="00B11C32"/>
    <w:rsid w:val="00B11D21"/>
    <w:rsid w:val="00B11E8E"/>
    <w:rsid w:val="00B11F01"/>
    <w:rsid w:val="00B11F92"/>
    <w:rsid w:val="00B126C4"/>
    <w:rsid w:val="00B12FB8"/>
    <w:rsid w:val="00B132CE"/>
    <w:rsid w:val="00B13306"/>
    <w:rsid w:val="00B134F8"/>
    <w:rsid w:val="00B13742"/>
    <w:rsid w:val="00B13C8D"/>
    <w:rsid w:val="00B13CEB"/>
    <w:rsid w:val="00B13F9B"/>
    <w:rsid w:val="00B142F2"/>
    <w:rsid w:val="00B14369"/>
    <w:rsid w:val="00B148EF"/>
    <w:rsid w:val="00B1496C"/>
    <w:rsid w:val="00B14B92"/>
    <w:rsid w:val="00B14D71"/>
    <w:rsid w:val="00B14F8A"/>
    <w:rsid w:val="00B15011"/>
    <w:rsid w:val="00B150B7"/>
    <w:rsid w:val="00B15302"/>
    <w:rsid w:val="00B15853"/>
    <w:rsid w:val="00B158D2"/>
    <w:rsid w:val="00B15C4C"/>
    <w:rsid w:val="00B15D75"/>
    <w:rsid w:val="00B1652B"/>
    <w:rsid w:val="00B16E5E"/>
    <w:rsid w:val="00B17207"/>
    <w:rsid w:val="00B17375"/>
    <w:rsid w:val="00B176F1"/>
    <w:rsid w:val="00B17B7E"/>
    <w:rsid w:val="00B17F9C"/>
    <w:rsid w:val="00B20099"/>
    <w:rsid w:val="00B204DA"/>
    <w:rsid w:val="00B2051F"/>
    <w:rsid w:val="00B20572"/>
    <w:rsid w:val="00B20914"/>
    <w:rsid w:val="00B21036"/>
    <w:rsid w:val="00B21046"/>
    <w:rsid w:val="00B21A02"/>
    <w:rsid w:val="00B21B6B"/>
    <w:rsid w:val="00B220AD"/>
    <w:rsid w:val="00B2229E"/>
    <w:rsid w:val="00B224E6"/>
    <w:rsid w:val="00B22BBA"/>
    <w:rsid w:val="00B22F6D"/>
    <w:rsid w:val="00B2339D"/>
    <w:rsid w:val="00B23513"/>
    <w:rsid w:val="00B23EF1"/>
    <w:rsid w:val="00B2401D"/>
    <w:rsid w:val="00B243BF"/>
    <w:rsid w:val="00B24978"/>
    <w:rsid w:val="00B249BA"/>
    <w:rsid w:val="00B24B25"/>
    <w:rsid w:val="00B24EE6"/>
    <w:rsid w:val="00B2516E"/>
    <w:rsid w:val="00B25231"/>
    <w:rsid w:val="00B2567B"/>
    <w:rsid w:val="00B25727"/>
    <w:rsid w:val="00B25A71"/>
    <w:rsid w:val="00B25AE1"/>
    <w:rsid w:val="00B25B1F"/>
    <w:rsid w:val="00B25BFB"/>
    <w:rsid w:val="00B25E73"/>
    <w:rsid w:val="00B25FF7"/>
    <w:rsid w:val="00B26003"/>
    <w:rsid w:val="00B2633C"/>
    <w:rsid w:val="00B2696E"/>
    <w:rsid w:val="00B2710A"/>
    <w:rsid w:val="00B272D1"/>
    <w:rsid w:val="00B27833"/>
    <w:rsid w:val="00B27C8C"/>
    <w:rsid w:val="00B300D0"/>
    <w:rsid w:val="00B301A7"/>
    <w:rsid w:val="00B303F7"/>
    <w:rsid w:val="00B30460"/>
    <w:rsid w:val="00B3059B"/>
    <w:rsid w:val="00B3077C"/>
    <w:rsid w:val="00B3080F"/>
    <w:rsid w:val="00B30A07"/>
    <w:rsid w:val="00B310B3"/>
    <w:rsid w:val="00B3115C"/>
    <w:rsid w:val="00B31168"/>
    <w:rsid w:val="00B313EE"/>
    <w:rsid w:val="00B314D3"/>
    <w:rsid w:val="00B316CD"/>
    <w:rsid w:val="00B31807"/>
    <w:rsid w:val="00B31D77"/>
    <w:rsid w:val="00B32450"/>
    <w:rsid w:val="00B32927"/>
    <w:rsid w:val="00B32B12"/>
    <w:rsid w:val="00B33690"/>
    <w:rsid w:val="00B336EC"/>
    <w:rsid w:val="00B33763"/>
    <w:rsid w:val="00B34035"/>
    <w:rsid w:val="00B3412F"/>
    <w:rsid w:val="00B343BD"/>
    <w:rsid w:val="00B34646"/>
    <w:rsid w:val="00B34760"/>
    <w:rsid w:val="00B3483B"/>
    <w:rsid w:val="00B34927"/>
    <w:rsid w:val="00B3494A"/>
    <w:rsid w:val="00B34E3E"/>
    <w:rsid w:val="00B34F17"/>
    <w:rsid w:val="00B34F7A"/>
    <w:rsid w:val="00B350F4"/>
    <w:rsid w:val="00B3517E"/>
    <w:rsid w:val="00B3520E"/>
    <w:rsid w:val="00B355A9"/>
    <w:rsid w:val="00B35609"/>
    <w:rsid w:val="00B3587A"/>
    <w:rsid w:val="00B3590E"/>
    <w:rsid w:val="00B35A96"/>
    <w:rsid w:val="00B35BE4"/>
    <w:rsid w:val="00B35EF7"/>
    <w:rsid w:val="00B36141"/>
    <w:rsid w:val="00B36C6A"/>
    <w:rsid w:val="00B3759D"/>
    <w:rsid w:val="00B37900"/>
    <w:rsid w:val="00B37B28"/>
    <w:rsid w:val="00B37E89"/>
    <w:rsid w:val="00B40009"/>
    <w:rsid w:val="00B40301"/>
    <w:rsid w:val="00B403F3"/>
    <w:rsid w:val="00B409C4"/>
    <w:rsid w:val="00B40B23"/>
    <w:rsid w:val="00B412F7"/>
    <w:rsid w:val="00B41478"/>
    <w:rsid w:val="00B4165D"/>
    <w:rsid w:val="00B41CFF"/>
    <w:rsid w:val="00B41D19"/>
    <w:rsid w:val="00B41EB3"/>
    <w:rsid w:val="00B42133"/>
    <w:rsid w:val="00B426F4"/>
    <w:rsid w:val="00B42CB4"/>
    <w:rsid w:val="00B42ED6"/>
    <w:rsid w:val="00B430CF"/>
    <w:rsid w:val="00B43556"/>
    <w:rsid w:val="00B4357A"/>
    <w:rsid w:val="00B435F6"/>
    <w:rsid w:val="00B43A85"/>
    <w:rsid w:val="00B43A9F"/>
    <w:rsid w:val="00B43B1A"/>
    <w:rsid w:val="00B43D5D"/>
    <w:rsid w:val="00B44022"/>
    <w:rsid w:val="00B444E3"/>
    <w:rsid w:val="00B44527"/>
    <w:rsid w:val="00B4465E"/>
    <w:rsid w:val="00B448A6"/>
    <w:rsid w:val="00B45321"/>
    <w:rsid w:val="00B457AF"/>
    <w:rsid w:val="00B457F8"/>
    <w:rsid w:val="00B45E86"/>
    <w:rsid w:val="00B46014"/>
    <w:rsid w:val="00B4621A"/>
    <w:rsid w:val="00B46B4D"/>
    <w:rsid w:val="00B46B80"/>
    <w:rsid w:val="00B46BCE"/>
    <w:rsid w:val="00B46FE6"/>
    <w:rsid w:val="00B4703E"/>
    <w:rsid w:val="00B472A5"/>
    <w:rsid w:val="00B47506"/>
    <w:rsid w:val="00B47D55"/>
    <w:rsid w:val="00B501B7"/>
    <w:rsid w:val="00B5043F"/>
    <w:rsid w:val="00B50CAD"/>
    <w:rsid w:val="00B5123E"/>
    <w:rsid w:val="00B5160E"/>
    <w:rsid w:val="00B51B17"/>
    <w:rsid w:val="00B52386"/>
    <w:rsid w:val="00B530CD"/>
    <w:rsid w:val="00B53386"/>
    <w:rsid w:val="00B53854"/>
    <w:rsid w:val="00B53A85"/>
    <w:rsid w:val="00B53D7F"/>
    <w:rsid w:val="00B541F2"/>
    <w:rsid w:val="00B54319"/>
    <w:rsid w:val="00B54966"/>
    <w:rsid w:val="00B54BE5"/>
    <w:rsid w:val="00B54C0B"/>
    <w:rsid w:val="00B54CC0"/>
    <w:rsid w:val="00B54CD5"/>
    <w:rsid w:val="00B54E24"/>
    <w:rsid w:val="00B54E5B"/>
    <w:rsid w:val="00B54E69"/>
    <w:rsid w:val="00B554EA"/>
    <w:rsid w:val="00B5553E"/>
    <w:rsid w:val="00B558EB"/>
    <w:rsid w:val="00B55949"/>
    <w:rsid w:val="00B55AA0"/>
    <w:rsid w:val="00B55B20"/>
    <w:rsid w:val="00B55D0E"/>
    <w:rsid w:val="00B55D91"/>
    <w:rsid w:val="00B55E5F"/>
    <w:rsid w:val="00B55E75"/>
    <w:rsid w:val="00B5615E"/>
    <w:rsid w:val="00B56404"/>
    <w:rsid w:val="00B56508"/>
    <w:rsid w:val="00B56521"/>
    <w:rsid w:val="00B56582"/>
    <w:rsid w:val="00B5681F"/>
    <w:rsid w:val="00B56D7E"/>
    <w:rsid w:val="00B57406"/>
    <w:rsid w:val="00B57722"/>
    <w:rsid w:val="00B578E6"/>
    <w:rsid w:val="00B579F1"/>
    <w:rsid w:val="00B60058"/>
    <w:rsid w:val="00B6020F"/>
    <w:rsid w:val="00B602EE"/>
    <w:rsid w:val="00B603CD"/>
    <w:rsid w:val="00B6045F"/>
    <w:rsid w:val="00B60630"/>
    <w:rsid w:val="00B60782"/>
    <w:rsid w:val="00B60D6A"/>
    <w:rsid w:val="00B61317"/>
    <w:rsid w:val="00B61C18"/>
    <w:rsid w:val="00B61DE0"/>
    <w:rsid w:val="00B625AF"/>
    <w:rsid w:val="00B625D6"/>
    <w:rsid w:val="00B62BFF"/>
    <w:rsid w:val="00B62CC8"/>
    <w:rsid w:val="00B62DAE"/>
    <w:rsid w:val="00B63597"/>
    <w:rsid w:val="00B638B5"/>
    <w:rsid w:val="00B63A96"/>
    <w:rsid w:val="00B63C5E"/>
    <w:rsid w:val="00B63F5E"/>
    <w:rsid w:val="00B643A3"/>
    <w:rsid w:val="00B643A7"/>
    <w:rsid w:val="00B64B83"/>
    <w:rsid w:val="00B64D4B"/>
    <w:rsid w:val="00B652DB"/>
    <w:rsid w:val="00B65B88"/>
    <w:rsid w:val="00B663BD"/>
    <w:rsid w:val="00B66449"/>
    <w:rsid w:val="00B6670C"/>
    <w:rsid w:val="00B66714"/>
    <w:rsid w:val="00B6677E"/>
    <w:rsid w:val="00B66991"/>
    <w:rsid w:val="00B66B76"/>
    <w:rsid w:val="00B67BAC"/>
    <w:rsid w:val="00B70113"/>
    <w:rsid w:val="00B7013C"/>
    <w:rsid w:val="00B70248"/>
    <w:rsid w:val="00B70588"/>
    <w:rsid w:val="00B70777"/>
    <w:rsid w:val="00B709D4"/>
    <w:rsid w:val="00B70A2F"/>
    <w:rsid w:val="00B70BC5"/>
    <w:rsid w:val="00B70BDD"/>
    <w:rsid w:val="00B70C2B"/>
    <w:rsid w:val="00B710C0"/>
    <w:rsid w:val="00B7133D"/>
    <w:rsid w:val="00B719AD"/>
    <w:rsid w:val="00B71A06"/>
    <w:rsid w:val="00B722D7"/>
    <w:rsid w:val="00B72335"/>
    <w:rsid w:val="00B7243D"/>
    <w:rsid w:val="00B726BF"/>
    <w:rsid w:val="00B72D31"/>
    <w:rsid w:val="00B7352E"/>
    <w:rsid w:val="00B73709"/>
    <w:rsid w:val="00B738B2"/>
    <w:rsid w:val="00B73923"/>
    <w:rsid w:val="00B73A46"/>
    <w:rsid w:val="00B73ACB"/>
    <w:rsid w:val="00B73B86"/>
    <w:rsid w:val="00B73D71"/>
    <w:rsid w:val="00B73E71"/>
    <w:rsid w:val="00B74175"/>
    <w:rsid w:val="00B741C8"/>
    <w:rsid w:val="00B7446B"/>
    <w:rsid w:val="00B747FB"/>
    <w:rsid w:val="00B748D5"/>
    <w:rsid w:val="00B74C69"/>
    <w:rsid w:val="00B751B9"/>
    <w:rsid w:val="00B75509"/>
    <w:rsid w:val="00B75B0B"/>
    <w:rsid w:val="00B75BC0"/>
    <w:rsid w:val="00B75C78"/>
    <w:rsid w:val="00B7699A"/>
    <w:rsid w:val="00B769E5"/>
    <w:rsid w:val="00B76B1C"/>
    <w:rsid w:val="00B76B8C"/>
    <w:rsid w:val="00B77112"/>
    <w:rsid w:val="00B77233"/>
    <w:rsid w:val="00B77647"/>
    <w:rsid w:val="00B776F3"/>
    <w:rsid w:val="00B77A0E"/>
    <w:rsid w:val="00B77EA2"/>
    <w:rsid w:val="00B8066B"/>
    <w:rsid w:val="00B80978"/>
    <w:rsid w:val="00B80E90"/>
    <w:rsid w:val="00B814D4"/>
    <w:rsid w:val="00B81594"/>
    <w:rsid w:val="00B815DA"/>
    <w:rsid w:val="00B81884"/>
    <w:rsid w:val="00B8201C"/>
    <w:rsid w:val="00B823FB"/>
    <w:rsid w:val="00B824D4"/>
    <w:rsid w:val="00B825B7"/>
    <w:rsid w:val="00B83373"/>
    <w:rsid w:val="00B83783"/>
    <w:rsid w:val="00B8386D"/>
    <w:rsid w:val="00B83983"/>
    <w:rsid w:val="00B83AC8"/>
    <w:rsid w:val="00B83B34"/>
    <w:rsid w:val="00B83F26"/>
    <w:rsid w:val="00B83FC8"/>
    <w:rsid w:val="00B840B7"/>
    <w:rsid w:val="00B840C1"/>
    <w:rsid w:val="00B844BF"/>
    <w:rsid w:val="00B84615"/>
    <w:rsid w:val="00B84732"/>
    <w:rsid w:val="00B8483F"/>
    <w:rsid w:val="00B84C71"/>
    <w:rsid w:val="00B84D09"/>
    <w:rsid w:val="00B84F75"/>
    <w:rsid w:val="00B850D3"/>
    <w:rsid w:val="00B8520D"/>
    <w:rsid w:val="00B85750"/>
    <w:rsid w:val="00B85B0E"/>
    <w:rsid w:val="00B85FCA"/>
    <w:rsid w:val="00B863C4"/>
    <w:rsid w:val="00B86CC0"/>
    <w:rsid w:val="00B86CCA"/>
    <w:rsid w:val="00B87064"/>
    <w:rsid w:val="00B87D6E"/>
    <w:rsid w:val="00B9000E"/>
    <w:rsid w:val="00B90962"/>
    <w:rsid w:val="00B90B12"/>
    <w:rsid w:val="00B90B4E"/>
    <w:rsid w:val="00B90EBC"/>
    <w:rsid w:val="00B91070"/>
    <w:rsid w:val="00B9194E"/>
    <w:rsid w:val="00B9231E"/>
    <w:rsid w:val="00B9274C"/>
    <w:rsid w:val="00B9288B"/>
    <w:rsid w:val="00B92B5D"/>
    <w:rsid w:val="00B92E19"/>
    <w:rsid w:val="00B93001"/>
    <w:rsid w:val="00B9336D"/>
    <w:rsid w:val="00B93402"/>
    <w:rsid w:val="00B93567"/>
    <w:rsid w:val="00B9380C"/>
    <w:rsid w:val="00B9391A"/>
    <w:rsid w:val="00B93B99"/>
    <w:rsid w:val="00B93BC1"/>
    <w:rsid w:val="00B93FC4"/>
    <w:rsid w:val="00B941C2"/>
    <w:rsid w:val="00B94D66"/>
    <w:rsid w:val="00B94E97"/>
    <w:rsid w:val="00B95036"/>
    <w:rsid w:val="00B9507C"/>
    <w:rsid w:val="00B953F1"/>
    <w:rsid w:val="00B95A71"/>
    <w:rsid w:val="00B95C7B"/>
    <w:rsid w:val="00B95DAD"/>
    <w:rsid w:val="00B9676D"/>
    <w:rsid w:val="00B9676E"/>
    <w:rsid w:val="00B96843"/>
    <w:rsid w:val="00B96883"/>
    <w:rsid w:val="00B96E38"/>
    <w:rsid w:val="00B96FDF"/>
    <w:rsid w:val="00B9751C"/>
    <w:rsid w:val="00B97674"/>
    <w:rsid w:val="00B97B5D"/>
    <w:rsid w:val="00B97D07"/>
    <w:rsid w:val="00BA0D9E"/>
    <w:rsid w:val="00BA0E6E"/>
    <w:rsid w:val="00BA1000"/>
    <w:rsid w:val="00BA14B2"/>
    <w:rsid w:val="00BA159D"/>
    <w:rsid w:val="00BA189A"/>
    <w:rsid w:val="00BA1D38"/>
    <w:rsid w:val="00BA1D51"/>
    <w:rsid w:val="00BA1E2F"/>
    <w:rsid w:val="00BA1F5B"/>
    <w:rsid w:val="00BA2036"/>
    <w:rsid w:val="00BA23EF"/>
    <w:rsid w:val="00BA282C"/>
    <w:rsid w:val="00BA2887"/>
    <w:rsid w:val="00BA2950"/>
    <w:rsid w:val="00BA29C2"/>
    <w:rsid w:val="00BA2FE8"/>
    <w:rsid w:val="00BA32F7"/>
    <w:rsid w:val="00BA38EE"/>
    <w:rsid w:val="00BA39E7"/>
    <w:rsid w:val="00BA3AE8"/>
    <w:rsid w:val="00BA3CFF"/>
    <w:rsid w:val="00BA4009"/>
    <w:rsid w:val="00BA401D"/>
    <w:rsid w:val="00BA520B"/>
    <w:rsid w:val="00BA52B9"/>
    <w:rsid w:val="00BA5405"/>
    <w:rsid w:val="00BA5533"/>
    <w:rsid w:val="00BA5542"/>
    <w:rsid w:val="00BA5562"/>
    <w:rsid w:val="00BA56FE"/>
    <w:rsid w:val="00BA57A4"/>
    <w:rsid w:val="00BA59C1"/>
    <w:rsid w:val="00BA5BB5"/>
    <w:rsid w:val="00BA5C4B"/>
    <w:rsid w:val="00BA614F"/>
    <w:rsid w:val="00BA61DA"/>
    <w:rsid w:val="00BA633E"/>
    <w:rsid w:val="00BA6506"/>
    <w:rsid w:val="00BA6562"/>
    <w:rsid w:val="00BA6BE6"/>
    <w:rsid w:val="00BA786B"/>
    <w:rsid w:val="00BA7A19"/>
    <w:rsid w:val="00BA7B5D"/>
    <w:rsid w:val="00BA7BC1"/>
    <w:rsid w:val="00BA7C84"/>
    <w:rsid w:val="00BA7CA5"/>
    <w:rsid w:val="00BA7F45"/>
    <w:rsid w:val="00BA7FC0"/>
    <w:rsid w:val="00BB029E"/>
    <w:rsid w:val="00BB0494"/>
    <w:rsid w:val="00BB1420"/>
    <w:rsid w:val="00BB1449"/>
    <w:rsid w:val="00BB146E"/>
    <w:rsid w:val="00BB1529"/>
    <w:rsid w:val="00BB1916"/>
    <w:rsid w:val="00BB1B84"/>
    <w:rsid w:val="00BB1BC1"/>
    <w:rsid w:val="00BB1CCE"/>
    <w:rsid w:val="00BB2798"/>
    <w:rsid w:val="00BB28B3"/>
    <w:rsid w:val="00BB31D1"/>
    <w:rsid w:val="00BB3795"/>
    <w:rsid w:val="00BB3945"/>
    <w:rsid w:val="00BB3BFD"/>
    <w:rsid w:val="00BB3C01"/>
    <w:rsid w:val="00BB3C04"/>
    <w:rsid w:val="00BB40AA"/>
    <w:rsid w:val="00BB4619"/>
    <w:rsid w:val="00BB4C40"/>
    <w:rsid w:val="00BB4D9C"/>
    <w:rsid w:val="00BB4DF5"/>
    <w:rsid w:val="00BB4E3D"/>
    <w:rsid w:val="00BB4FA2"/>
    <w:rsid w:val="00BB5067"/>
    <w:rsid w:val="00BB52DA"/>
    <w:rsid w:val="00BB5370"/>
    <w:rsid w:val="00BB5667"/>
    <w:rsid w:val="00BB5A12"/>
    <w:rsid w:val="00BB5A71"/>
    <w:rsid w:val="00BB5B00"/>
    <w:rsid w:val="00BB5F5B"/>
    <w:rsid w:val="00BB64ED"/>
    <w:rsid w:val="00BB6546"/>
    <w:rsid w:val="00BB699E"/>
    <w:rsid w:val="00BB79AA"/>
    <w:rsid w:val="00BB7AB6"/>
    <w:rsid w:val="00BB7FEE"/>
    <w:rsid w:val="00BC017A"/>
    <w:rsid w:val="00BC0FEC"/>
    <w:rsid w:val="00BC11E1"/>
    <w:rsid w:val="00BC14BA"/>
    <w:rsid w:val="00BC1686"/>
    <w:rsid w:val="00BC1A46"/>
    <w:rsid w:val="00BC1E45"/>
    <w:rsid w:val="00BC205A"/>
    <w:rsid w:val="00BC215D"/>
    <w:rsid w:val="00BC2C04"/>
    <w:rsid w:val="00BC306F"/>
    <w:rsid w:val="00BC3292"/>
    <w:rsid w:val="00BC3735"/>
    <w:rsid w:val="00BC3895"/>
    <w:rsid w:val="00BC38DB"/>
    <w:rsid w:val="00BC38E7"/>
    <w:rsid w:val="00BC3ABD"/>
    <w:rsid w:val="00BC3CB6"/>
    <w:rsid w:val="00BC3FF7"/>
    <w:rsid w:val="00BC4132"/>
    <w:rsid w:val="00BC44E1"/>
    <w:rsid w:val="00BC4D9D"/>
    <w:rsid w:val="00BC53DF"/>
    <w:rsid w:val="00BC5855"/>
    <w:rsid w:val="00BC5A75"/>
    <w:rsid w:val="00BC5B00"/>
    <w:rsid w:val="00BC60BD"/>
    <w:rsid w:val="00BC6153"/>
    <w:rsid w:val="00BC667F"/>
    <w:rsid w:val="00BC672C"/>
    <w:rsid w:val="00BC6DFB"/>
    <w:rsid w:val="00BC75F0"/>
    <w:rsid w:val="00BC7652"/>
    <w:rsid w:val="00BC7C5A"/>
    <w:rsid w:val="00BC7E52"/>
    <w:rsid w:val="00BD064D"/>
    <w:rsid w:val="00BD0AE2"/>
    <w:rsid w:val="00BD15C8"/>
    <w:rsid w:val="00BD1770"/>
    <w:rsid w:val="00BD1777"/>
    <w:rsid w:val="00BD177F"/>
    <w:rsid w:val="00BD1A59"/>
    <w:rsid w:val="00BD1B2F"/>
    <w:rsid w:val="00BD1C1A"/>
    <w:rsid w:val="00BD2391"/>
    <w:rsid w:val="00BD24ED"/>
    <w:rsid w:val="00BD267B"/>
    <w:rsid w:val="00BD2C9B"/>
    <w:rsid w:val="00BD307E"/>
    <w:rsid w:val="00BD3BDB"/>
    <w:rsid w:val="00BD407D"/>
    <w:rsid w:val="00BD4282"/>
    <w:rsid w:val="00BD454F"/>
    <w:rsid w:val="00BD4A49"/>
    <w:rsid w:val="00BD4C76"/>
    <w:rsid w:val="00BD4F3B"/>
    <w:rsid w:val="00BD4FF4"/>
    <w:rsid w:val="00BD5BE6"/>
    <w:rsid w:val="00BD5D17"/>
    <w:rsid w:val="00BD5F87"/>
    <w:rsid w:val="00BD6001"/>
    <w:rsid w:val="00BD64E9"/>
    <w:rsid w:val="00BD67A0"/>
    <w:rsid w:val="00BD6C3D"/>
    <w:rsid w:val="00BD6C8A"/>
    <w:rsid w:val="00BD6E9C"/>
    <w:rsid w:val="00BD6F04"/>
    <w:rsid w:val="00BD70FD"/>
    <w:rsid w:val="00BD715B"/>
    <w:rsid w:val="00BD76A0"/>
    <w:rsid w:val="00BD77D8"/>
    <w:rsid w:val="00BD7878"/>
    <w:rsid w:val="00BD7A73"/>
    <w:rsid w:val="00BE0727"/>
    <w:rsid w:val="00BE08DE"/>
    <w:rsid w:val="00BE095A"/>
    <w:rsid w:val="00BE09F8"/>
    <w:rsid w:val="00BE0F31"/>
    <w:rsid w:val="00BE0FFC"/>
    <w:rsid w:val="00BE1002"/>
    <w:rsid w:val="00BE1190"/>
    <w:rsid w:val="00BE127D"/>
    <w:rsid w:val="00BE1302"/>
    <w:rsid w:val="00BE15D2"/>
    <w:rsid w:val="00BE1762"/>
    <w:rsid w:val="00BE1AC2"/>
    <w:rsid w:val="00BE1B7D"/>
    <w:rsid w:val="00BE1D30"/>
    <w:rsid w:val="00BE1E99"/>
    <w:rsid w:val="00BE200E"/>
    <w:rsid w:val="00BE22CF"/>
    <w:rsid w:val="00BE24A3"/>
    <w:rsid w:val="00BE2632"/>
    <w:rsid w:val="00BE280D"/>
    <w:rsid w:val="00BE2B31"/>
    <w:rsid w:val="00BE342C"/>
    <w:rsid w:val="00BE3775"/>
    <w:rsid w:val="00BE392A"/>
    <w:rsid w:val="00BE39D2"/>
    <w:rsid w:val="00BE3C5D"/>
    <w:rsid w:val="00BE3D28"/>
    <w:rsid w:val="00BE447D"/>
    <w:rsid w:val="00BE49DB"/>
    <w:rsid w:val="00BE4B31"/>
    <w:rsid w:val="00BE4D28"/>
    <w:rsid w:val="00BE4E62"/>
    <w:rsid w:val="00BE5A00"/>
    <w:rsid w:val="00BE5CF1"/>
    <w:rsid w:val="00BE64A4"/>
    <w:rsid w:val="00BE6A3E"/>
    <w:rsid w:val="00BE6F5B"/>
    <w:rsid w:val="00BE71E8"/>
    <w:rsid w:val="00BE7E21"/>
    <w:rsid w:val="00BE7EFB"/>
    <w:rsid w:val="00BF06B4"/>
    <w:rsid w:val="00BF0B9A"/>
    <w:rsid w:val="00BF0CB0"/>
    <w:rsid w:val="00BF0DF9"/>
    <w:rsid w:val="00BF14AE"/>
    <w:rsid w:val="00BF15DA"/>
    <w:rsid w:val="00BF17DC"/>
    <w:rsid w:val="00BF22CA"/>
    <w:rsid w:val="00BF231F"/>
    <w:rsid w:val="00BF23AB"/>
    <w:rsid w:val="00BF2402"/>
    <w:rsid w:val="00BF24AB"/>
    <w:rsid w:val="00BF251D"/>
    <w:rsid w:val="00BF2880"/>
    <w:rsid w:val="00BF2B06"/>
    <w:rsid w:val="00BF2D58"/>
    <w:rsid w:val="00BF2D76"/>
    <w:rsid w:val="00BF2EA8"/>
    <w:rsid w:val="00BF2EF4"/>
    <w:rsid w:val="00BF3043"/>
    <w:rsid w:val="00BF31F3"/>
    <w:rsid w:val="00BF3277"/>
    <w:rsid w:val="00BF338E"/>
    <w:rsid w:val="00BF36F3"/>
    <w:rsid w:val="00BF3710"/>
    <w:rsid w:val="00BF39A1"/>
    <w:rsid w:val="00BF3C54"/>
    <w:rsid w:val="00BF3D78"/>
    <w:rsid w:val="00BF3E2F"/>
    <w:rsid w:val="00BF4049"/>
    <w:rsid w:val="00BF4228"/>
    <w:rsid w:val="00BF45EB"/>
    <w:rsid w:val="00BF473E"/>
    <w:rsid w:val="00BF4BE1"/>
    <w:rsid w:val="00BF53BB"/>
    <w:rsid w:val="00BF55DD"/>
    <w:rsid w:val="00BF61E9"/>
    <w:rsid w:val="00BF6310"/>
    <w:rsid w:val="00BF6452"/>
    <w:rsid w:val="00BF65A8"/>
    <w:rsid w:val="00BF65BF"/>
    <w:rsid w:val="00BF69CA"/>
    <w:rsid w:val="00BF705D"/>
    <w:rsid w:val="00BF70B2"/>
    <w:rsid w:val="00BF75D3"/>
    <w:rsid w:val="00BF7694"/>
    <w:rsid w:val="00BF78E7"/>
    <w:rsid w:val="00BF7D5E"/>
    <w:rsid w:val="00C00362"/>
    <w:rsid w:val="00C0074F"/>
    <w:rsid w:val="00C00CD8"/>
    <w:rsid w:val="00C00E72"/>
    <w:rsid w:val="00C01026"/>
    <w:rsid w:val="00C018B8"/>
    <w:rsid w:val="00C0198E"/>
    <w:rsid w:val="00C01C08"/>
    <w:rsid w:val="00C0206D"/>
    <w:rsid w:val="00C02094"/>
    <w:rsid w:val="00C020E2"/>
    <w:rsid w:val="00C0215C"/>
    <w:rsid w:val="00C02265"/>
    <w:rsid w:val="00C022EF"/>
    <w:rsid w:val="00C023FE"/>
    <w:rsid w:val="00C02413"/>
    <w:rsid w:val="00C02563"/>
    <w:rsid w:val="00C0258D"/>
    <w:rsid w:val="00C0265B"/>
    <w:rsid w:val="00C026AD"/>
    <w:rsid w:val="00C0287D"/>
    <w:rsid w:val="00C02A09"/>
    <w:rsid w:val="00C02CB0"/>
    <w:rsid w:val="00C02F33"/>
    <w:rsid w:val="00C033D7"/>
    <w:rsid w:val="00C03681"/>
    <w:rsid w:val="00C039FC"/>
    <w:rsid w:val="00C03A55"/>
    <w:rsid w:val="00C03C84"/>
    <w:rsid w:val="00C03F5D"/>
    <w:rsid w:val="00C03FA2"/>
    <w:rsid w:val="00C04039"/>
    <w:rsid w:val="00C0421A"/>
    <w:rsid w:val="00C04CAF"/>
    <w:rsid w:val="00C04FAE"/>
    <w:rsid w:val="00C05633"/>
    <w:rsid w:val="00C05B81"/>
    <w:rsid w:val="00C06614"/>
    <w:rsid w:val="00C066FB"/>
    <w:rsid w:val="00C0683D"/>
    <w:rsid w:val="00C0692E"/>
    <w:rsid w:val="00C07268"/>
    <w:rsid w:val="00C07394"/>
    <w:rsid w:val="00C073F6"/>
    <w:rsid w:val="00C076A6"/>
    <w:rsid w:val="00C07D71"/>
    <w:rsid w:val="00C1009A"/>
    <w:rsid w:val="00C100B9"/>
    <w:rsid w:val="00C101FC"/>
    <w:rsid w:val="00C1065C"/>
    <w:rsid w:val="00C109AC"/>
    <w:rsid w:val="00C10BD7"/>
    <w:rsid w:val="00C10FF9"/>
    <w:rsid w:val="00C1121E"/>
    <w:rsid w:val="00C11345"/>
    <w:rsid w:val="00C11956"/>
    <w:rsid w:val="00C11CD9"/>
    <w:rsid w:val="00C11CE7"/>
    <w:rsid w:val="00C12241"/>
    <w:rsid w:val="00C125BD"/>
    <w:rsid w:val="00C1293F"/>
    <w:rsid w:val="00C12BA3"/>
    <w:rsid w:val="00C131E7"/>
    <w:rsid w:val="00C13497"/>
    <w:rsid w:val="00C136AE"/>
    <w:rsid w:val="00C13A30"/>
    <w:rsid w:val="00C14010"/>
    <w:rsid w:val="00C140C8"/>
    <w:rsid w:val="00C141D0"/>
    <w:rsid w:val="00C143B9"/>
    <w:rsid w:val="00C1447B"/>
    <w:rsid w:val="00C14517"/>
    <w:rsid w:val="00C14958"/>
    <w:rsid w:val="00C14A95"/>
    <w:rsid w:val="00C14F77"/>
    <w:rsid w:val="00C14F8A"/>
    <w:rsid w:val="00C15778"/>
    <w:rsid w:val="00C15975"/>
    <w:rsid w:val="00C15F1C"/>
    <w:rsid w:val="00C16C9D"/>
    <w:rsid w:val="00C16D37"/>
    <w:rsid w:val="00C16DF5"/>
    <w:rsid w:val="00C17100"/>
    <w:rsid w:val="00C17101"/>
    <w:rsid w:val="00C1717D"/>
    <w:rsid w:val="00C174D9"/>
    <w:rsid w:val="00C1797A"/>
    <w:rsid w:val="00C17F44"/>
    <w:rsid w:val="00C2002E"/>
    <w:rsid w:val="00C20038"/>
    <w:rsid w:val="00C2003B"/>
    <w:rsid w:val="00C20292"/>
    <w:rsid w:val="00C2073C"/>
    <w:rsid w:val="00C20DC8"/>
    <w:rsid w:val="00C21092"/>
    <w:rsid w:val="00C21D2B"/>
    <w:rsid w:val="00C21F24"/>
    <w:rsid w:val="00C22058"/>
    <w:rsid w:val="00C22554"/>
    <w:rsid w:val="00C22687"/>
    <w:rsid w:val="00C227E7"/>
    <w:rsid w:val="00C227EA"/>
    <w:rsid w:val="00C22A7D"/>
    <w:rsid w:val="00C22BA8"/>
    <w:rsid w:val="00C22C34"/>
    <w:rsid w:val="00C22E13"/>
    <w:rsid w:val="00C22E6A"/>
    <w:rsid w:val="00C23069"/>
    <w:rsid w:val="00C230A9"/>
    <w:rsid w:val="00C2336F"/>
    <w:rsid w:val="00C238BB"/>
    <w:rsid w:val="00C23AD6"/>
    <w:rsid w:val="00C2471E"/>
    <w:rsid w:val="00C24984"/>
    <w:rsid w:val="00C24DB0"/>
    <w:rsid w:val="00C24FE7"/>
    <w:rsid w:val="00C25097"/>
    <w:rsid w:val="00C2543F"/>
    <w:rsid w:val="00C2554B"/>
    <w:rsid w:val="00C255B9"/>
    <w:rsid w:val="00C25A3B"/>
    <w:rsid w:val="00C25EB0"/>
    <w:rsid w:val="00C26124"/>
    <w:rsid w:val="00C26223"/>
    <w:rsid w:val="00C2631D"/>
    <w:rsid w:val="00C2638C"/>
    <w:rsid w:val="00C2676C"/>
    <w:rsid w:val="00C267AD"/>
    <w:rsid w:val="00C267D9"/>
    <w:rsid w:val="00C26B3A"/>
    <w:rsid w:val="00C26B9E"/>
    <w:rsid w:val="00C26CD4"/>
    <w:rsid w:val="00C27194"/>
    <w:rsid w:val="00C276B1"/>
    <w:rsid w:val="00C27A64"/>
    <w:rsid w:val="00C27AD2"/>
    <w:rsid w:val="00C30025"/>
    <w:rsid w:val="00C3025C"/>
    <w:rsid w:val="00C31686"/>
    <w:rsid w:val="00C318E6"/>
    <w:rsid w:val="00C31B33"/>
    <w:rsid w:val="00C31C67"/>
    <w:rsid w:val="00C31CF9"/>
    <w:rsid w:val="00C32213"/>
    <w:rsid w:val="00C324E6"/>
    <w:rsid w:val="00C326BD"/>
    <w:rsid w:val="00C32821"/>
    <w:rsid w:val="00C32BC0"/>
    <w:rsid w:val="00C32BCF"/>
    <w:rsid w:val="00C3315E"/>
    <w:rsid w:val="00C33239"/>
    <w:rsid w:val="00C33A24"/>
    <w:rsid w:val="00C33BE8"/>
    <w:rsid w:val="00C33E30"/>
    <w:rsid w:val="00C33F83"/>
    <w:rsid w:val="00C3404F"/>
    <w:rsid w:val="00C343F8"/>
    <w:rsid w:val="00C346C1"/>
    <w:rsid w:val="00C34A48"/>
    <w:rsid w:val="00C3502E"/>
    <w:rsid w:val="00C352BE"/>
    <w:rsid w:val="00C35495"/>
    <w:rsid w:val="00C3587F"/>
    <w:rsid w:val="00C35DD5"/>
    <w:rsid w:val="00C3617C"/>
    <w:rsid w:val="00C36A24"/>
    <w:rsid w:val="00C36E29"/>
    <w:rsid w:val="00C36F0A"/>
    <w:rsid w:val="00C36FFD"/>
    <w:rsid w:val="00C3705E"/>
    <w:rsid w:val="00C370A7"/>
    <w:rsid w:val="00C370B7"/>
    <w:rsid w:val="00C371B6"/>
    <w:rsid w:val="00C371C9"/>
    <w:rsid w:val="00C378E5"/>
    <w:rsid w:val="00C37CED"/>
    <w:rsid w:val="00C40162"/>
    <w:rsid w:val="00C4026A"/>
    <w:rsid w:val="00C40549"/>
    <w:rsid w:val="00C40A1F"/>
    <w:rsid w:val="00C40ADD"/>
    <w:rsid w:val="00C40DAD"/>
    <w:rsid w:val="00C40F08"/>
    <w:rsid w:val="00C411D9"/>
    <w:rsid w:val="00C41630"/>
    <w:rsid w:val="00C41640"/>
    <w:rsid w:val="00C41AD1"/>
    <w:rsid w:val="00C41F1B"/>
    <w:rsid w:val="00C42322"/>
    <w:rsid w:val="00C4241C"/>
    <w:rsid w:val="00C42511"/>
    <w:rsid w:val="00C4268C"/>
    <w:rsid w:val="00C428A9"/>
    <w:rsid w:val="00C42A56"/>
    <w:rsid w:val="00C42D9C"/>
    <w:rsid w:val="00C432AB"/>
    <w:rsid w:val="00C433AB"/>
    <w:rsid w:val="00C433AE"/>
    <w:rsid w:val="00C434EA"/>
    <w:rsid w:val="00C44225"/>
    <w:rsid w:val="00C44242"/>
    <w:rsid w:val="00C442DF"/>
    <w:rsid w:val="00C443E1"/>
    <w:rsid w:val="00C444AC"/>
    <w:rsid w:val="00C4451E"/>
    <w:rsid w:val="00C44A22"/>
    <w:rsid w:val="00C44A80"/>
    <w:rsid w:val="00C45458"/>
    <w:rsid w:val="00C455B6"/>
    <w:rsid w:val="00C45A7A"/>
    <w:rsid w:val="00C45AAF"/>
    <w:rsid w:val="00C45AEB"/>
    <w:rsid w:val="00C45C45"/>
    <w:rsid w:val="00C45EC6"/>
    <w:rsid w:val="00C46057"/>
    <w:rsid w:val="00C4616E"/>
    <w:rsid w:val="00C46327"/>
    <w:rsid w:val="00C464A8"/>
    <w:rsid w:val="00C46578"/>
    <w:rsid w:val="00C46A78"/>
    <w:rsid w:val="00C46D61"/>
    <w:rsid w:val="00C47084"/>
    <w:rsid w:val="00C4720C"/>
    <w:rsid w:val="00C4722F"/>
    <w:rsid w:val="00C47513"/>
    <w:rsid w:val="00C50024"/>
    <w:rsid w:val="00C50A4A"/>
    <w:rsid w:val="00C50B8F"/>
    <w:rsid w:val="00C50C2E"/>
    <w:rsid w:val="00C50C7D"/>
    <w:rsid w:val="00C50CC2"/>
    <w:rsid w:val="00C50E9E"/>
    <w:rsid w:val="00C5148D"/>
    <w:rsid w:val="00C51E8C"/>
    <w:rsid w:val="00C51F26"/>
    <w:rsid w:val="00C5221B"/>
    <w:rsid w:val="00C528A5"/>
    <w:rsid w:val="00C52954"/>
    <w:rsid w:val="00C52AED"/>
    <w:rsid w:val="00C53081"/>
    <w:rsid w:val="00C530BE"/>
    <w:rsid w:val="00C532C3"/>
    <w:rsid w:val="00C534E8"/>
    <w:rsid w:val="00C539C0"/>
    <w:rsid w:val="00C53AB9"/>
    <w:rsid w:val="00C53C0C"/>
    <w:rsid w:val="00C543D6"/>
    <w:rsid w:val="00C543D9"/>
    <w:rsid w:val="00C54512"/>
    <w:rsid w:val="00C5505B"/>
    <w:rsid w:val="00C5505D"/>
    <w:rsid w:val="00C5577F"/>
    <w:rsid w:val="00C55D81"/>
    <w:rsid w:val="00C55DEC"/>
    <w:rsid w:val="00C56674"/>
    <w:rsid w:val="00C56AEE"/>
    <w:rsid w:val="00C56EC0"/>
    <w:rsid w:val="00C57079"/>
    <w:rsid w:val="00C57537"/>
    <w:rsid w:val="00C57B84"/>
    <w:rsid w:val="00C57C77"/>
    <w:rsid w:val="00C60672"/>
    <w:rsid w:val="00C60741"/>
    <w:rsid w:val="00C608EE"/>
    <w:rsid w:val="00C60BC6"/>
    <w:rsid w:val="00C60C68"/>
    <w:rsid w:val="00C61051"/>
    <w:rsid w:val="00C610F6"/>
    <w:rsid w:val="00C61337"/>
    <w:rsid w:val="00C6178A"/>
    <w:rsid w:val="00C61BD2"/>
    <w:rsid w:val="00C61FD0"/>
    <w:rsid w:val="00C622B7"/>
    <w:rsid w:val="00C623B8"/>
    <w:rsid w:val="00C624EC"/>
    <w:rsid w:val="00C62613"/>
    <w:rsid w:val="00C627E6"/>
    <w:rsid w:val="00C628F0"/>
    <w:rsid w:val="00C629A6"/>
    <w:rsid w:val="00C62B17"/>
    <w:rsid w:val="00C62D79"/>
    <w:rsid w:val="00C62FC5"/>
    <w:rsid w:val="00C63673"/>
    <w:rsid w:val="00C637C9"/>
    <w:rsid w:val="00C63C1F"/>
    <w:rsid w:val="00C63DCF"/>
    <w:rsid w:val="00C647B2"/>
    <w:rsid w:val="00C649BC"/>
    <w:rsid w:val="00C65078"/>
    <w:rsid w:val="00C65664"/>
    <w:rsid w:val="00C657E4"/>
    <w:rsid w:val="00C65B8B"/>
    <w:rsid w:val="00C661E3"/>
    <w:rsid w:val="00C66208"/>
    <w:rsid w:val="00C6640D"/>
    <w:rsid w:val="00C664D9"/>
    <w:rsid w:val="00C66998"/>
    <w:rsid w:val="00C669FC"/>
    <w:rsid w:val="00C6729D"/>
    <w:rsid w:val="00C6772F"/>
    <w:rsid w:val="00C67945"/>
    <w:rsid w:val="00C67999"/>
    <w:rsid w:val="00C679C3"/>
    <w:rsid w:val="00C67B39"/>
    <w:rsid w:val="00C67BD4"/>
    <w:rsid w:val="00C70055"/>
    <w:rsid w:val="00C70210"/>
    <w:rsid w:val="00C703D2"/>
    <w:rsid w:val="00C705FF"/>
    <w:rsid w:val="00C70654"/>
    <w:rsid w:val="00C70CBF"/>
    <w:rsid w:val="00C71064"/>
    <w:rsid w:val="00C7119F"/>
    <w:rsid w:val="00C71277"/>
    <w:rsid w:val="00C71522"/>
    <w:rsid w:val="00C715BD"/>
    <w:rsid w:val="00C71641"/>
    <w:rsid w:val="00C71867"/>
    <w:rsid w:val="00C719A3"/>
    <w:rsid w:val="00C71B0F"/>
    <w:rsid w:val="00C71CEA"/>
    <w:rsid w:val="00C71FA9"/>
    <w:rsid w:val="00C720DC"/>
    <w:rsid w:val="00C72376"/>
    <w:rsid w:val="00C723DD"/>
    <w:rsid w:val="00C7252A"/>
    <w:rsid w:val="00C726FB"/>
    <w:rsid w:val="00C728D2"/>
    <w:rsid w:val="00C728FA"/>
    <w:rsid w:val="00C730DC"/>
    <w:rsid w:val="00C731D8"/>
    <w:rsid w:val="00C739D2"/>
    <w:rsid w:val="00C73F04"/>
    <w:rsid w:val="00C74108"/>
    <w:rsid w:val="00C742EA"/>
    <w:rsid w:val="00C74314"/>
    <w:rsid w:val="00C7435A"/>
    <w:rsid w:val="00C747B3"/>
    <w:rsid w:val="00C74A1E"/>
    <w:rsid w:val="00C74A36"/>
    <w:rsid w:val="00C74AF7"/>
    <w:rsid w:val="00C74F66"/>
    <w:rsid w:val="00C7514A"/>
    <w:rsid w:val="00C75468"/>
    <w:rsid w:val="00C755FB"/>
    <w:rsid w:val="00C759CA"/>
    <w:rsid w:val="00C75AF8"/>
    <w:rsid w:val="00C765EF"/>
    <w:rsid w:val="00C771E4"/>
    <w:rsid w:val="00C771FF"/>
    <w:rsid w:val="00C772E5"/>
    <w:rsid w:val="00C77437"/>
    <w:rsid w:val="00C7774E"/>
    <w:rsid w:val="00C77B0D"/>
    <w:rsid w:val="00C77B2E"/>
    <w:rsid w:val="00C77C2B"/>
    <w:rsid w:val="00C80146"/>
    <w:rsid w:val="00C80164"/>
    <w:rsid w:val="00C801DF"/>
    <w:rsid w:val="00C802C9"/>
    <w:rsid w:val="00C804F4"/>
    <w:rsid w:val="00C80911"/>
    <w:rsid w:val="00C80C21"/>
    <w:rsid w:val="00C81068"/>
    <w:rsid w:val="00C81176"/>
    <w:rsid w:val="00C81706"/>
    <w:rsid w:val="00C81A80"/>
    <w:rsid w:val="00C81B09"/>
    <w:rsid w:val="00C82978"/>
    <w:rsid w:val="00C82A0C"/>
    <w:rsid w:val="00C82A6C"/>
    <w:rsid w:val="00C82AC9"/>
    <w:rsid w:val="00C82B7F"/>
    <w:rsid w:val="00C82D1E"/>
    <w:rsid w:val="00C82F0C"/>
    <w:rsid w:val="00C8329A"/>
    <w:rsid w:val="00C83382"/>
    <w:rsid w:val="00C8357A"/>
    <w:rsid w:val="00C8357D"/>
    <w:rsid w:val="00C83F3E"/>
    <w:rsid w:val="00C84170"/>
    <w:rsid w:val="00C84588"/>
    <w:rsid w:val="00C84B31"/>
    <w:rsid w:val="00C84C47"/>
    <w:rsid w:val="00C84C56"/>
    <w:rsid w:val="00C8530C"/>
    <w:rsid w:val="00C8537B"/>
    <w:rsid w:val="00C85CDF"/>
    <w:rsid w:val="00C86088"/>
    <w:rsid w:val="00C86893"/>
    <w:rsid w:val="00C8699F"/>
    <w:rsid w:val="00C869D4"/>
    <w:rsid w:val="00C86ABA"/>
    <w:rsid w:val="00C86E7C"/>
    <w:rsid w:val="00C870CF"/>
    <w:rsid w:val="00C87283"/>
    <w:rsid w:val="00C87C6B"/>
    <w:rsid w:val="00C87C77"/>
    <w:rsid w:val="00C900FC"/>
    <w:rsid w:val="00C906BE"/>
    <w:rsid w:val="00C90796"/>
    <w:rsid w:val="00C907B3"/>
    <w:rsid w:val="00C9092D"/>
    <w:rsid w:val="00C90CC4"/>
    <w:rsid w:val="00C90E0E"/>
    <w:rsid w:val="00C911B8"/>
    <w:rsid w:val="00C91240"/>
    <w:rsid w:val="00C913C0"/>
    <w:rsid w:val="00C91518"/>
    <w:rsid w:val="00C9154D"/>
    <w:rsid w:val="00C91B2C"/>
    <w:rsid w:val="00C91D44"/>
    <w:rsid w:val="00C91D4F"/>
    <w:rsid w:val="00C91DC1"/>
    <w:rsid w:val="00C931EB"/>
    <w:rsid w:val="00C9335D"/>
    <w:rsid w:val="00C93713"/>
    <w:rsid w:val="00C93EB8"/>
    <w:rsid w:val="00C93F37"/>
    <w:rsid w:val="00C942F2"/>
    <w:rsid w:val="00C949D7"/>
    <w:rsid w:val="00C94BEB"/>
    <w:rsid w:val="00C94C63"/>
    <w:rsid w:val="00C9566E"/>
    <w:rsid w:val="00C959FE"/>
    <w:rsid w:val="00C95AE8"/>
    <w:rsid w:val="00C95E92"/>
    <w:rsid w:val="00C965EB"/>
    <w:rsid w:val="00C96639"/>
    <w:rsid w:val="00C9666A"/>
    <w:rsid w:val="00C96BF0"/>
    <w:rsid w:val="00C96D4F"/>
    <w:rsid w:val="00C96D9D"/>
    <w:rsid w:val="00C96E0F"/>
    <w:rsid w:val="00C96EDE"/>
    <w:rsid w:val="00C970EC"/>
    <w:rsid w:val="00C97648"/>
    <w:rsid w:val="00C977CB"/>
    <w:rsid w:val="00C97935"/>
    <w:rsid w:val="00C97A1D"/>
    <w:rsid w:val="00C97A3E"/>
    <w:rsid w:val="00C97DB2"/>
    <w:rsid w:val="00C97E9C"/>
    <w:rsid w:val="00CA00E6"/>
    <w:rsid w:val="00CA0460"/>
    <w:rsid w:val="00CA04DF"/>
    <w:rsid w:val="00CA05E6"/>
    <w:rsid w:val="00CA09B4"/>
    <w:rsid w:val="00CA09D4"/>
    <w:rsid w:val="00CA1038"/>
    <w:rsid w:val="00CA2005"/>
    <w:rsid w:val="00CA219D"/>
    <w:rsid w:val="00CA223B"/>
    <w:rsid w:val="00CA2A33"/>
    <w:rsid w:val="00CA2E29"/>
    <w:rsid w:val="00CA30A9"/>
    <w:rsid w:val="00CA3B3F"/>
    <w:rsid w:val="00CA3C54"/>
    <w:rsid w:val="00CA3D30"/>
    <w:rsid w:val="00CA3D6A"/>
    <w:rsid w:val="00CA4057"/>
    <w:rsid w:val="00CA4238"/>
    <w:rsid w:val="00CA42D5"/>
    <w:rsid w:val="00CA4669"/>
    <w:rsid w:val="00CA4DE2"/>
    <w:rsid w:val="00CA4E64"/>
    <w:rsid w:val="00CA4F03"/>
    <w:rsid w:val="00CA550E"/>
    <w:rsid w:val="00CA592E"/>
    <w:rsid w:val="00CA59E7"/>
    <w:rsid w:val="00CA5A21"/>
    <w:rsid w:val="00CA5CEF"/>
    <w:rsid w:val="00CA5F2C"/>
    <w:rsid w:val="00CA6036"/>
    <w:rsid w:val="00CA68E2"/>
    <w:rsid w:val="00CA69D3"/>
    <w:rsid w:val="00CA69E6"/>
    <w:rsid w:val="00CA6E87"/>
    <w:rsid w:val="00CA7C51"/>
    <w:rsid w:val="00CA7CE3"/>
    <w:rsid w:val="00CA7CFB"/>
    <w:rsid w:val="00CA7F03"/>
    <w:rsid w:val="00CB000C"/>
    <w:rsid w:val="00CB10D9"/>
    <w:rsid w:val="00CB14ED"/>
    <w:rsid w:val="00CB17BA"/>
    <w:rsid w:val="00CB1D00"/>
    <w:rsid w:val="00CB226E"/>
    <w:rsid w:val="00CB2F30"/>
    <w:rsid w:val="00CB319A"/>
    <w:rsid w:val="00CB31A4"/>
    <w:rsid w:val="00CB3972"/>
    <w:rsid w:val="00CB3BED"/>
    <w:rsid w:val="00CB3D7C"/>
    <w:rsid w:val="00CB4307"/>
    <w:rsid w:val="00CB4505"/>
    <w:rsid w:val="00CB4575"/>
    <w:rsid w:val="00CB45C9"/>
    <w:rsid w:val="00CB4B2D"/>
    <w:rsid w:val="00CB4B7B"/>
    <w:rsid w:val="00CB4BC7"/>
    <w:rsid w:val="00CB4D58"/>
    <w:rsid w:val="00CB53FD"/>
    <w:rsid w:val="00CB58D3"/>
    <w:rsid w:val="00CB5946"/>
    <w:rsid w:val="00CB5E32"/>
    <w:rsid w:val="00CB5F1C"/>
    <w:rsid w:val="00CB67C4"/>
    <w:rsid w:val="00CB695C"/>
    <w:rsid w:val="00CB6C9F"/>
    <w:rsid w:val="00CB6E3B"/>
    <w:rsid w:val="00CB6EA0"/>
    <w:rsid w:val="00CB7284"/>
    <w:rsid w:val="00CB7357"/>
    <w:rsid w:val="00CB775D"/>
    <w:rsid w:val="00CB78A0"/>
    <w:rsid w:val="00CB79C0"/>
    <w:rsid w:val="00CB7BCC"/>
    <w:rsid w:val="00CB7C71"/>
    <w:rsid w:val="00CB7E32"/>
    <w:rsid w:val="00CB7E3D"/>
    <w:rsid w:val="00CC0131"/>
    <w:rsid w:val="00CC01B9"/>
    <w:rsid w:val="00CC0472"/>
    <w:rsid w:val="00CC08A8"/>
    <w:rsid w:val="00CC0F2B"/>
    <w:rsid w:val="00CC0FBE"/>
    <w:rsid w:val="00CC1580"/>
    <w:rsid w:val="00CC22B0"/>
    <w:rsid w:val="00CC2BBF"/>
    <w:rsid w:val="00CC2BF4"/>
    <w:rsid w:val="00CC2CE3"/>
    <w:rsid w:val="00CC2E82"/>
    <w:rsid w:val="00CC3171"/>
    <w:rsid w:val="00CC3172"/>
    <w:rsid w:val="00CC31CE"/>
    <w:rsid w:val="00CC3259"/>
    <w:rsid w:val="00CC3524"/>
    <w:rsid w:val="00CC3616"/>
    <w:rsid w:val="00CC364F"/>
    <w:rsid w:val="00CC3791"/>
    <w:rsid w:val="00CC3865"/>
    <w:rsid w:val="00CC3FD6"/>
    <w:rsid w:val="00CC4129"/>
    <w:rsid w:val="00CC45EB"/>
    <w:rsid w:val="00CC484D"/>
    <w:rsid w:val="00CC4C2D"/>
    <w:rsid w:val="00CC4DDC"/>
    <w:rsid w:val="00CC50A0"/>
    <w:rsid w:val="00CC52FB"/>
    <w:rsid w:val="00CC570F"/>
    <w:rsid w:val="00CC5844"/>
    <w:rsid w:val="00CC5878"/>
    <w:rsid w:val="00CC5A0F"/>
    <w:rsid w:val="00CC5AD0"/>
    <w:rsid w:val="00CC5C33"/>
    <w:rsid w:val="00CC5C5B"/>
    <w:rsid w:val="00CC6565"/>
    <w:rsid w:val="00CC6904"/>
    <w:rsid w:val="00CC6CCF"/>
    <w:rsid w:val="00CC6E21"/>
    <w:rsid w:val="00CC7176"/>
    <w:rsid w:val="00CC71FE"/>
    <w:rsid w:val="00CC79AD"/>
    <w:rsid w:val="00CC7BAB"/>
    <w:rsid w:val="00CC7FD9"/>
    <w:rsid w:val="00CD00BB"/>
    <w:rsid w:val="00CD0467"/>
    <w:rsid w:val="00CD06DF"/>
    <w:rsid w:val="00CD0927"/>
    <w:rsid w:val="00CD0EF1"/>
    <w:rsid w:val="00CD11C8"/>
    <w:rsid w:val="00CD1318"/>
    <w:rsid w:val="00CD133A"/>
    <w:rsid w:val="00CD136C"/>
    <w:rsid w:val="00CD15A2"/>
    <w:rsid w:val="00CD18C1"/>
    <w:rsid w:val="00CD1CA3"/>
    <w:rsid w:val="00CD1F17"/>
    <w:rsid w:val="00CD22E7"/>
    <w:rsid w:val="00CD2444"/>
    <w:rsid w:val="00CD2652"/>
    <w:rsid w:val="00CD301C"/>
    <w:rsid w:val="00CD346D"/>
    <w:rsid w:val="00CD37F4"/>
    <w:rsid w:val="00CD38CD"/>
    <w:rsid w:val="00CD3976"/>
    <w:rsid w:val="00CD3D65"/>
    <w:rsid w:val="00CD3E02"/>
    <w:rsid w:val="00CD3E27"/>
    <w:rsid w:val="00CD4678"/>
    <w:rsid w:val="00CD4A5F"/>
    <w:rsid w:val="00CD4EF8"/>
    <w:rsid w:val="00CD5430"/>
    <w:rsid w:val="00CD544A"/>
    <w:rsid w:val="00CD56A2"/>
    <w:rsid w:val="00CD5799"/>
    <w:rsid w:val="00CD585E"/>
    <w:rsid w:val="00CD5997"/>
    <w:rsid w:val="00CD59D7"/>
    <w:rsid w:val="00CD5B7A"/>
    <w:rsid w:val="00CD5F4C"/>
    <w:rsid w:val="00CD5F9B"/>
    <w:rsid w:val="00CD5FD4"/>
    <w:rsid w:val="00CD6283"/>
    <w:rsid w:val="00CD64C3"/>
    <w:rsid w:val="00CD6861"/>
    <w:rsid w:val="00CD6967"/>
    <w:rsid w:val="00CD697B"/>
    <w:rsid w:val="00CD6A73"/>
    <w:rsid w:val="00CD6B1F"/>
    <w:rsid w:val="00CD6B48"/>
    <w:rsid w:val="00CD6B92"/>
    <w:rsid w:val="00CD6E48"/>
    <w:rsid w:val="00CD6E7C"/>
    <w:rsid w:val="00CD6ED0"/>
    <w:rsid w:val="00CD6FD1"/>
    <w:rsid w:val="00CD726A"/>
    <w:rsid w:val="00CD77BB"/>
    <w:rsid w:val="00CD7B79"/>
    <w:rsid w:val="00CE0345"/>
    <w:rsid w:val="00CE041E"/>
    <w:rsid w:val="00CE0473"/>
    <w:rsid w:val="00CE0939"/>
    <w:rsid w:val="00CE0CB1"/>
    <w:rsid w:val="00CE0DFC"/>
    <w:rsid w:val="00CE119D"/>
    <w:rsid w:val="00CE1322"/>
    <w:rsid w:val="00CE13C1"/>
    <w:rsid w:val="00CE1437"/>
    <w:rsid w:val="00CE1484"/>
    <w:rsid w:val="00CE17B9"/>
    <w:rsid w:val="00CE1934"/>
    <w:rsid w:val="00CE1F5C"/>
    <w:rsid w:val="00CE2494"/>
    <w:rsid w:val="00CE25DE"/>
    <w:rsid w:val="00CE2929"/>
    <w:rsid w:val="00CE2A09"/>
    <w:rsid w:val="00CE2B6F"/>
    <w:rsid w:val="00CE2E05"/>
    <w:rsid w:val="00CE3155"/>
    <w:rsid w:val="00CE3356"/>
    <w:rsid w:val="00CE3763"/>
    <w:rsid w:val="00CE3E34"/>
    <w:rsid w:val="00CE4017"/>
    <w:rsid w:val="00CE4273"/>
    <w:rsid w:val="00CE4368"/>
    <w:rsid w:val="00CE47CD"/>
    <w:rsid w:val="00CE4BD1"/>
    <w:rsid w:val="00CE595F"/>
    <w:rsid w:val="00CE5CF1"/>
    <w:rsid w:val="00CE65D1"/>
    <w:rsid w:val="00CE6B4D"/>
    <w:rsid w:val="00CE702E"/>
    <w:rsid w:val="00CE7180"/>
    <w:rsid w:val="00CE728C"/>
    <w:rsid w:val="00CE7640"/>
    <w:rsid w:val="00CE78C6"/>
    <w:rsid w:val="00CE7BF0"/>
    <w:rsid w:val="00CE7DC6"/>
    <w:rsid w:val="00CE7E64"/>
    <w:rsid w:val="00CE7ECD"/>
    <w:rsid w:val="00CF0306"/>
    <w:rsid w:val="00CF0755"/>
    <w:rsid w:val="00CF0816"/>
    <w:rsid w:val="00CF08BF"/>
    <w:rsid w:val="00CF157D"/>
    <w:rsid w:val="00CF1635"/>
    <w:rsid w:val="00CF17EE"/>
    <w:rsid w:val="00CF18F2"/>
    <w:rsid w:val="00CF222D"/>
    <w:rsid w:val="00CF22AE"/>
    <w:rsid w:val="00CF27DD"/>
    <w:rsid w:val="00CF2823"/>
    <w:rsid w:val="00CF2A00"/>
    <w:rsid w:val="00CF35AA"/>
    <w:rsid w:val="00CF3D67"/>
    <w:rsid w:val="00CF3DDC"/>
    <w:rsid w:val="00CF3FF9"/>
    <w:rsid w:val="00CF40E0"/>
    <w:rsid w:val="00CF4147"/>
    <w:rsid w:val="00CF42AD"/>
    <w:rsid w:val="00CF4A7B"/>
    <w:rsid w:val="00CF4BE2"/>
    <w:rsid w:val="00CF50D9"/>
    <w:rsid w:val="00CF519E"/>
    <w:rsid w:val="00CF52DF"/>
    <w:rsid w:val="00CF6019"/>
    <w:rsid w:val="00CF60BE"/>
    <w:rsid w:val="00CF645F"/>
    <w:rsid w:val="00CF6848"/>
    <w:rsid w:val="00CF6BA8"/>
    <w:rsid w:val="00CF6F5D"/>
    <w:rsid w:val="00CF71AF"/>
    <w:rsid w:val="00CF75F8"/>
    <w:rsid w:val="00CF7C85"/>
    <w:rsid w:val="00CF7CE5"/>
    <w:rsid w:val="00D00260"/>
    <w:rsid w:val="00D0076B"/>
    <w:rsid w:val="00D0086C"/>
    <w:rsid w:val="00D0096F"/>
    <w:rsid w:val="00D00E56"/>
    <w:rsid w:val="00D00E59"/>
    <w:rsid w:val="00D01166"/>
    <w:rsid w:val="00D0119E"/>
    <w:rsid w:val="00D011B3"/>
    <w:rsid w:val="00D013AA"/>
    <w:rsid w:val="00D03000"/>
    <w:rsid w:val="00D03033"/>
    <w:rsid w:val="00D0308C"/>
    <w:rsid w:val="00D03253"/>
    <w:rsid w:val="00D036A0"/>
    <w:rsid w:val="00D039EC"/>
    <w:rsid w:val="00D03AD6"/>
    <w:rsid w:val="00D03B58"/>
    <w:rsid w:val="00D03DC7"/>
    <w:rsid w:val="00D03DEB"/>
    <w:rsid w:val="00D041A6"/>
    <w:rsid w:val="00D0494F"/>
    <w:rsid w:val="00D04A21"/>
    <w:rsid w:val="00D04C4F"/>
    <w:rsid w:val="00D04D59"/>
    <w:rsid w:val="00D05267"/>
    <w:rsid w:val="00D054F0"/>
    <w:rsid w:val="00D05530"/>
    <w:rsid w:val="00D05764"/>
    <w:rsid w:val="00D06081"/>
    <w:rsid w:val="00D0634B"/>
    <w:rsid w:val="00D065EB"/>
    <w:rsid w:val="00D06999"/>
    <w:rsid w:val="00D069FD"/>
    <w:rsid w:val="00D06A03"/>
    <w:rsid w:val="00D06A8F"/>
    <w:rsid w:val="00D07153"/>
    <w:rsid w:val="00D07160"/>
    <w:rsid w:val="00D07184"/>
    <w:rsid w:val="00D071E1"/>
    <w:rsid w:val="00D074E1"/>
    <w:rsid w:val="00D07D80"/>
    <w:rsid w:val="00D07DD3"/>
    <w:rsid w:val="00D100E4"/>
    <w:rsid w:val="00D10288"/>
    <w:rsid w:val="00D10491"/>
    <w:rsid w:val="00D10612"/>
    <w:rsid w:val="00D10C19"/>
    <w:rsid w:val="00D10DC1"/>
    <w:rsid w:val="00D10FC6"/>
    <w:rsid w:val="00D1109A"/>
    <w:rsid w:val="00D11466"/>
    <w:rsid w:val="00D117E0"/>
    <w:rsid w:val="00D11AF0"/>
    <w:rsid w:val="00D12066"/>
    <w:rsid w:val="00D1216B"/>
    <w:rsid w:val="00D12309"/>
    <w:rsid w:val="00D12675"/>
    <w:rsid w:val="00D1270A"/>
    <w:rsid w:val="00D12C08"/>
    <w:rsid w:val="00D13558"/>
    <w:rsid w:val="00D1365F"/>
    <w:rsid w:val="00D13D0F"/>
    <w:rsid w:val="00D1458E"/>
    <w:rsid w:val="00D147CF"/>
    <w:rsid w:val="00D14B5B"/>
    <w:rsid w:val="00D1508A"/>
    <w:rsid w:val="00D150BC"/>
    <w:rsid w:val="00D158F4"/>
    <w:rsid w:val="00D15EA1"/>
    <w:rsid w:val="00D16303"/>
    <w:rsid w:val="00D16885"/>
    <w:rsid w:val="00D16927"/>
    <w:rsid w:val="00D173D0"/>
    <w:rsid w:val="00D1763A"/>
    <w:rsid w:val="00D17C33"/>
    <w:rsid w:val="00D17F5F"/>
    <w:rsid w:val="00D17F6C"/>
    <w:rsid w:val="00D20287"/>
    <w:rsid w:val="00D20439"/>
    <w:rsid w:val="00D207FD"/>
    <w:rsid w:val="00D20AF7"/>
    <w:rsid w:val="00D2121C"/>
    <w:rsid w:val="00D21301"/>
    <w:rsid w:val="00D21840"/>
    <w:rsid w:val="00D21CDA"/>
    <w:rsid w:val="00D21FAF"/>
    <w:rsid w:val="00D220F3"/>
    <w:rsid w:val="00D22343"/>
    <w:rsid w:val="00D22BF1"/>
    <w:rsid w:val="00D22ED3"/>
    <w:rsid w:val="00D23548"/>
    <w:rsid w:val="00D236E8"/>
    <w:rsid w:val="00D23AA6"/>
    <w:rsid w:val="00D24325"/>
    <w:rsid w:val="00D24426"/>
    <w:rsid w:val="00D24518"/>
    <w:rsid w:val="00D247D8"/>
    <w:rsid w:val="00D24971"/>
    <w:rsid w:val="00D24E18"/>
    <w:rsid w:val="00D250F1"/>
    <w:rsid w:val="00D2579C"/>
    <w:rsid w:val="00D2592F"/>
    <w:rsid w:val="00D259CD"/>
    <w:rsid w:val="00D25C49"/>
    <w:rsid w:val="00D25FFF"/>
    <w:rsid w:val="00D2651F"/>
    <w:rsid w:val="00D26A68"/>
    <w:rsid w:val="00D26D55"/>
    <w:rsid w:val="00D27077"/>
    <w:rsid w:val="00D27485"/>
    <w:rsid w:val="00D2750F"/>
    <w:rsid w:val="00D2753E"/>
    <w:rsid w:val="00D277B5"/>
    <w:rsid w:val="00D27848"/>
    <w:rsid w:val="00D27A31"/>
    <w:rsid w:val="00D27A3C"/>
    <w:rsid w:val="00D27D28"/>
    <w:rsid w:val="00D3084B"/>
    <w:rsid w:val="00D30EB7"/>
    <w:rsid w:val="00D30FE7"/>
    <w:rsid w:val="00D31458"/>
    <w:rsid w:val="00D31A5C"/>
    <w:rsid w:val="00D31B0B"/>
    <w:rsid w:val="00D31B10"/>
    <w:rsid w:val="00D32C32"/>
    <w:rsid w:val="00D32C5F"/>
    <w:rsid w:val="00D333BE"/>
    <w:rsid w:val="00D334B9"/>
    <w:rsid w:val="00D33633"/>
    <w:rsid w:val="00D3365E"/>
    <w:rsid w:val="00D33837"/>
    <w:rsid w:val="00D33850"/>
    <w:rsid w:val="00D338E2"/>
    <w:rsid w:val="00D339A8"/>
    <w:rsid w:val="00D33C9F"/>
    <w:rsid w:val="00D33FDE"/>
    <w:rsid w:val="00D340E0"/>
    <w:rsid w:val="00D3431A"/>
    <w:rsid w:val="00D3448A"/>
    <w:rsid w:val="00D34575"/>
    <w:rsid w:val="00D34AF9"/>
    <w:rsid w:val="00D34E06"/>
    <w:rsid w:val="00D34E7B"/>
    <w:rsid w:val="00D35A4E"/>
    <w:rsid w:val="00D35AB7"/>
    <w:rsid w:val="00D36048"/>
    <w:rsid w:val="00D36419"/>
    <w:rsid w:val="00D36606"/>
    <w:rsid w:val="00D36D95"/>
    <w:rsid w:val="00D36E52"/>
    <w:rsid w:val="00D36EC5"/>
    <w:rsid w:val="00D37010"/>
    <w:rsid w:val="00D3704A"/>
    <w:rsid w:val="00D37204"/>
    <w:rsid w:val="00D3722A"/>
    <w:rsid w:val="00D372DF"/>
    <w:rsid w:val="00D37C54"/>
    <w:rsid w:val="00D40102"/>
    <w:rsid w:val="00D4039A"/>
    <w:rsid w:val="00D4049E"/>
    <w:rsid w:val="00D40D8C"/>
    <w:rsid w:val="00D40F57"/>
    <w:rsid w:val="00D40F86"/>
    <w:rsid w:val="00D41618"/>
    <w:rsid w:val="00D416CF"/>
    <w:rsid w:val="00D416F1"/>
    <w:rsid w:val="00D41728"/>
    <w:rsid w:val="00D41731"/>
    <w:rsid w:val="00D41C13"/>
    <w:rsid w:val="00D41DDA"/>
    <w:rsid w:val="00D427C0"/>
    <w:rsid w:val="00D429FC"/>
    <w:rsid w:val="00D42A62"/>
    <w:rsid w:val="00D42CBC"/>
    <w:rsid w:val="00D430E4"/>
    <w:rsid w:val="00D4367D"/>
    <w:rsid w:val="00D43884"/>
    <w:rsid w:val="00D4394A"/>
    <w:rsid w:val="00D43CE9"/>
    <w:rsid w:val="00D43CFB"/>
    <w:rsid w:val="00D442C5"/>
    <w:rsid w:val="00D44437"/>
    <w:rsid w:val="00D44578"/>
    <w:rsid w:val="00D447AB"/>
    <w:rsid w:val="00D44A40"/>
    <w:rsid w:val="00D44B89"/>
    <w:rsid w:val="00D44C88"/>
    <w:rsid w:val="00D44E93"/>
    <w:rsid w:val="00D44F41"/>
    <w:rsid w:val="00D454F3"/>
    <w:rsid w:val="00D46A86"/>
    <w:rsid w:val="00D46FEC"/>
    <w:rsid w:val="00D472B5"/>
    <w:rsid w:val="00D47AA4"/>
    <w:rsid w:val="00D47F1E"/>
    <w:rsid w:val="00D500FF"/>
    <w:rsid w:val="00D509D5"/>
    <w:rsid w:val="00D51077"/>
    <w:rsid w:val="00D515B5"/>
    <w:rsid w:val="00D5164E"/>
    <w:rsid w:val="00D518C0"/>
    <w:rsid w:val="00D5211B"/>
    <w:rsid w:val="00D52366"/>
    <w:rsid w:val="00D52427"/>
    <w:rsid w:val="00D525A5"/>
    <w:rsid w:val="00D528E5"/>
    <w:rsid w:val="00D529DA"/>
    <w:rsid w:val="00D52EDB"/>
    <w:rsid w:val="00D53166"/>
    <w:rsid w:val="00D53B1C"/>
    <w:rsid w:val="00D53B78"/>
    <w:rsid w:val="00D53E74"/>
    <w:rsid w:val="00D54730"/>
    <w:rsid w:val="00D54D43"/>
    <w:rsid w:val="00D554B0"/>
    <w:rsid w:val="00D555D5"/>
    <w:rsid w:val="00D55739"/>
    <w:rsid w:val="00D56AE9"/>
    <w:rsid w:val="00D5734A"/>
    <w:rsid w:val="00D5749B"/>
    <w:rsid w:val="00D57579"/>
    <w:rsid w:val="00D575CC"/>
    <w:rsid w:val="00D57838"/>
    <w:rsid w:val="00D579D4"/>
    <w:rsid w:val="00D57E57"/>
    <w:rsid w:val="00D57FF8"/>
    <w:rsid w:val="00D60216"/>
    <w:rsid w:val="00D603E5"/>
    <w:rsid w:val="00D605C2"/>
    <w:rsid w:val="00D60686"/>
    <w:rsid w:val="00D60A7E"/>
    <w:rsid w:val="00D60B16"/>
    <w:rsid w:val="00D60C8E"/>
    <w:rsid w:val="00D60D82"/>
    <w:rsid w:val="00D6181B"/>
    <w:rsid w:val="00D61933"/>
    <w:rsid w:val="00D619C9"/>
    <w:rsid w:val="00D61A0F"/>
    <w:rsid w:val="00D61F39"/>
    <w:rsid w:val="00D62485"/>
    <w:rsid w:val="00D628AC"/>
    <w:rsid w:val="00D62954"/>
    <w:rsid w:val="00D62AFE"/>
    <w:rsid w:val="00D62CEA"/>
    <w:rsid w:val="00D6325C"/>
    <w:rsid w:val="00D6326C"/>
    <w:rsid w:val="00D6344C"/>
    <w:rsid w:val="00D638A4"/>
    <w:rsid w:val="00D63AA9"/>
    <w:rsid w:val="00D63B69"/>
    <w:rsid w:val="00D63BCE"/>
    <w:rsid w:val="00D63E37"/>
    <w:rsid w:val="00D6400E"/>
    <w:rsid w:val="00D64032"/>
    <w:rsid w:val="00D640D7"/>
    <w:rsid w:val="00D642F5"/>
    <w:rsid w:val="00D64380"/>
    <w:rsid w:val="00D645F5"/>
    <w:rsid w:val="00D6471A"/>
    <w:rsid w:val="00D64C78"/>
    <w:rsid w:val="00D64E73"/>
    <w:rsid w:val="00D64E99"/>
    <w:rsid w:val="00D64FA8"/>
    <w:rsid w:val="00D652E7"/>
    <w:rsid w:val="00D65841"/>
    <w:rsid w:val="00D6597C"/>
    <w:rsid w:val="00D65B9A"/>
    <w:rsid w:val="00D65D2F"/>
    <w:rsid w:val="00D66017"/>
    <w:rsid w:val="00D6606E"/>
    <w:rsid w:val="00D66388"/>
    <w:rsid w:val="00D66467"/>
    <w:rsid w:val="00D667BD"/>
    <w:rsid w:val="00D67036"/>
    <w:rsid w:val="00D673FA"/>
    <w:rsid w:val="00D67404"/>
    <w:rsid w:val="00D67CE0"/>
    <w:rsid w:val="00D67EAC"/>
    <w:rsid w:val="00D7001D"/>
    <w:rsid w:val="00D701B1"/>
    <w:rsid w:val="00D70345"/>
    <w:rsid w:val="00D705F9"/>
    <w:rsid w:val="00D7063A"/>
    <w:rsid w:val="00D7066C"/>
    <w:rsid w:val="00D71136"/>
    <w:rsid w:val="00D71171"/>
    <w:rsid w:val="00D7185A"/>
    <w:rsid w:val="00D71D4E"/>
    <w:rsid w:val="00D71F61"/>
    <w:rsid w:val="00D720D5"/>
    <w:rsid w:val="00D72126"/>
    <w:rsid w:val="00D72141"/>
    <w:rsid w:val="00D72260"/>
    <w:rsid w:val="00D72A9B"/>
    <w:rsid w:val="00D72B1C"/>
    <w:rsid w:val="00D72D1A"/>
    <w:rsid w:val="00D72D90"/>
    <w:rsid w:val="00D72EAC"/>
    <w:rsid w:val="00D72FBF"/>
    <w:rsid w:val="00D73484"/>
    <w:rsid w:val="00D73627"/>
    <w:rsid w:val="00D7377C"/>
    <w:rsid w:val="00D7377D"/>
    <w:rsid w:val="00D737CC"/>
    <w:rsid w:val="00D73A05"/>
    <w:rsid w:val="00D73B69"/>
    <w:rsid w:val="00D73BC4"/>
    <w:rsid w:val="00D73F61"/>
    <w:rsid w:val="00D749F3"/>
    <w:rsid w:val="00D74AC8"/>
    <w:rsid w:val="00D74E03"/>
    <w:rsid w:val="00D758D9"/>
    <w:rsid w:val="00D7596D"/>
    <w:rsid w:val="00D759E2"/>
    <w:rsid w:val="00D75F88"/>
    <w:rsid w:val="00D76139"/>
    <w:rsid w:val="00D766DF"/>
    <w:rsid w:val="00D76C85"/>
    <w:rsid w:val="00D76D07"/>
    <w:rsid w:val="00D777B9"/>
    <w:rsid w:val="00D77E23"/>
    <w:rsid w:val="00D800C9"/>
    <w:rsid w:val="00D800F4"/>
    <w:rsid w:val="00D8014B"/>
    <w:rsid w:val="00D802DC"/>
    <w:rsid w:val="00D80416"/>
    <w:rsid w:val="00D80550"/>
    <w:rsid w:val="00D8060A"/>
    <w:rsid w:val="00D80706"/>
    <w:rsid w:val="00D80E0C"/>
    <w:rsid w:val="00D81395"/>
    <w:rsid w:val="00D819DB"/>
    <w:rsid w:val="00D81C0F"/>
    <w:rsid w:val="00D81E1C"/>
    <w:rsid w:val="00D823C3"/>
    <w:rsid w:val="00D827C1"/>
    <w:rsid w:val="00D82983"/>
    <w:rsid w:val="00D82AD9"/>
    <w:rsid w:val="00D82AE4"/>
    <w:rsid w:val="00D82C6E"/>
    <w:rsid w:val="00D830C1"/>
    <w:rsid w:val="00D831FB"/>
    <w:rsid w:val="00D833BC"/>
    <w:rsid w:val="00D83668"/>
    <w:rsid w:val="00D836CF"/>
    <w:rsid w:val="00D840E3"/>
    <w:rsid w:val="00D84138"/>
    <w:rsid w:val="00D842F8"/>
    <w:rsid w:val="00D844D4"/>
    <w:rsid w:val="00D8464B"/>
    <w:rsid w:val="00D84808"/>
    <w:rsid w:val="00D84831"/>
    <w:rsid w:val="00D84A40"/>
    <w:rsid w:val="00D8513D"/>
    <w:rsid w:val="00D8536B"/>
    <w:rsid w:val="00D854C3"/>
    <w:rsid w:val="00D85AB3"/>
    <w:rsid w:val="00D85B71"/>
    <w:rsid w:val="00D85E1F"/>
    <w:rsid w:val="00D85EC6"/>
    <w:rsid w:val="00D85F61"/>
    <w:rsid w:val="00D8617B"/>
    <w:rsid w:val="00D8619F"/>
    <w:rsid w:val="00D863CB"/>
    <w:rsid w:val="00D869D5"/>
    <w:rsid w:val="00D86CF6"/>
    <w:rsid w:val="00D87186"/>
    <w:rsid w:val="00D8778E"/>
    <w:rsid w:val="00D879B9"/>
    <w:rsid w:val="00D87B23"/>
    <w:rsid w:val="00D87ED9"/>
    <w:rsid w:val="00D9010A"/>
    <w:rsid w:val="00D90196"/>
    <w:rsid w:val="00D90231"/>
    <w:rsid w:val="00D902EA"/>
    <w:rsid w:val="00D9048C"/>
    <w:rsid w:val="00D90832"/>
    <w:rsid w:val="00D90974"/>
    <w:rsid w:val="00D90DB8"/>
    <w:rsid w:val="00D90FD8"/>
    <w:rsid w:val="00D910D0"/>
    <w:rsid w:val="00D915E3"/>
    <w:rsid w:val="00D91933"/>
    <w:rsid w:val="00D91EEF"/>
    <w:rsid w:val="00D91FE2"/>
    <w:rsid w:val="00D92070"/>
    <w:rsid w:val="00D930DE"/>
    <w:rsid w:val="00D93279"/>
    <w:rsid w:val="00D933E0"/>
    <w:rsid w:val="00D934BB"/>
    <w:rsid w:val="00D934C1"/>
    <w:rsid w:val="00D93F5A"/>
    <w:rsid w:val="00D940E8"/>
    <w:rsid w:val="00D941E7"/>
    <w:rsid w:val="00D94218"/>
    <w:rsid w:val="00D94E13"/>
    <w:rsid w:val="00D95149"/>
    <w:rsid w:val="00D951EA"/>
    <w:rsid w:val="00D9538F"/>
    <w:rsid w:val="00D95641"/>
    <w:rsid w:val="00D95653"/>
    <w:rsid w:val="00D95D91"/>
    <w:rsid w:val="00D9672B"/>
    <w:rsid w:val="00D96B04"/>
    <w:rsid w:val="00D96DF4"/>
    <w:rsid w:val="00D97087"/>
    <w:rsid w:val="00D97725"/>
    <w:rsid w:val="00D97E26"/>
    <w:rsid w:val="00D97F36"/>
    <w:rsid w:val="00D97F57"/>
    <w:rsid w:val="00DA00CD"/>
    <w:rsid w:val="00DA01F6"/>
    <w:rsid w:val="00DA02E9"/>
    <w:rsid w:val="00DA0396"/>
    <w:rsid w:val="00DA0802"/>
    <w:rsid w:val="00DA0A1C"/>
    <w:rsid w:val="00DA0BFB"/>
    <w:rsid w:val="00DA1103"/>
    <w:rsid w:val="00DA19AE"/>
    <w:rsid w:val="00DA1F73"/>
    <w:rsid w:val="00DA26D9"/>
    <w:rsid w:val="00DA27DD"/>
    <w:rsid w:val="00DA27E5"/>
    <w:rsid w:val="00DA2A5E"/>
    <w:rsid w:val="00DA2B37"/>
    <w:rsid w:val="00DA2B49"/>
    <w:rsid w:val="00DA30A5"/>
    <w:rsid w:val="00DA31F6"/>
    <w:rsid w:val="00DA32AD"/>
    <w:rsid w:val="00DA34A3"/>
    <w:rsid w:val="00DA36E2"/>
    <w:rsid w:val="00DA37D0"/>
    <w:rsid w:val="00DA3B46"/>
    <w:rsid w:val="00DA3BAE"/>
    <w:rsid w:val="00DA43D3"/>
    <w:rsid w:val="00DA44C7"/>
    <w:rsid w:val="00DA4BA9"/>
    <w:rsid w:val="00DA4CCD"/>
    <w:rsid w:val="00DA4EE8"/>
    <w:rsid w:val="00DA541A"/>
    <w:rsid w:val="00DA547B"/>
    <w:rsid w:val="00DA5671"/>
    <w:rsid w:val="00DA5674"/>
    <w:rsid w:val="00DA5BD1"/>
    <w:rsid w:val="00DA5D82"/>
    <w:rsid w:val="00DA618A"/>
    <w:rsid w:val="00DA6715"/>
    <w:rsid w:val="00DA682C"/>
    <w:rsid w:val="00DA6DB1"/>
    <w:rsid w:val="00DA73DD"/>
    <w:rsid w:val="00DA761B"/>
    <w:rsid w:val="00DA7ABE"/>
    <w:rsid w:val="00DA7DB9"/>
    <w:rsid w:val="00DB0268"/>
    <w:rsid w:val="00DB02ED"/>
    <w:rsid w:val="00DB10C5"/>
    <w:rsid w:val="00DB1151"/>
    <w:rsid w:val="00DB1180"/>
    <w:rsid w:val="00DB129A"/>
    <w:rsid w:val="00DB12F7"/>
    <w:rsid w:val="00DB14E2"/>
    <w:rsid w:val="00DB18D8"/>
    <w:rsid w:val="00DB1A4C"/>
    <w:rsid w:val="00DB1B34"/>
    <w:rsid w:val="00DB1CD0"/>
    <w:rsid w:val="00DB1E2B"/>
    <w:rsid w:val="00DB1F72"/>
    <w:rsid w:val="00DB2035"/>
    <w:rsid w:val="00DB2383"/>
    <w:rsid w:val="00DB241B"/>
    <w:rsid w:val="00DB29B0"/>
    <w:rsid w:val="00DB2BBA"/>
    <w:rsid w:val="00DB2BC5"/>
    <w:rsid w:val="00DB2DAC"/>
    <w:rsid w:val="00DB329A"/>
    <w:rsid w:val="00DB32AA"/>
    <w:rsid w:val="00DB33A1"/>
    <w:rsid w:val="00DB340D"/>
    <w:rsid w:val="00DB3642"/>
    <w:rsid w:val="00DB3692"/>
    <w:rsid w:val="00DB3732"/>
    <w:rsid w:val="00DB379B"/>
    <w:rsid w:val="00DB40B1"/>
    <w:rsid w:val="00DB47AF"/>
    <w:rsid w:val="00DB4B2A"/>
    <w:rsid w:val="00DB4B96"/>
    <w:rsid w:val="00DB4BCD"/>
    <w:rsid w:val="00DB4F5D"/>
    <w:rsid w:val="00DB510E"/>
    <w:rsid w:val="00DB52BE"/>
    <w:rsid w:val="00DB5A56"/>
    <w:rsid w:val="00DB5ADA"/>
    <w:rsid w:val="00DB5C97"/>
    <w:rsid w:val="00DB5FCE"/>
    <w:rsid w:val="00DB63B6"/>
    <w:rsid w:val="00DB6BF0"/>
    <w:rsid w:val="00DB6D3A"/>
    <w:rsid w:val="00DB6D6E"/>
    <w:rsid w:val="00DB6DA7"/>
    <w:rsid w:val="00DB70E1"/>
    <w:rsid w:val="00DB7284"/>
    <w:rsid w:val="00DB731F"/>
    <w:rsid w:val="00DB738A"/>
    <w:rsid w:val="00DB74AF"/>
    <w:rsid w:val="00DB7664"/>
    <w:rsid w:val="00DB77B0"/>
    <w:rsid w:val="00DB77C6"/>
    <w:rsid w:val="00DB7988"/>
    <w:rsid w:val="00DB7A13"/>
    <w:rsid w:val="00DB7D6B"/>
    <w:rsid w:val="00DB7D81"/>
    <w:rsid w:val="00DB7FC4"/>
    <w:rsid w:val="00DC02EF"/>
    <w:rsid w:val="00DC0327"/>
    <w:rsid w:val="00DC034D"/>
    <w:rsid w:val="00DC060A"/>
    <w:rsid w:val="00DC0AD6"/>
    <w:rsid w:val="00DC0D6B"/>
    <w:rsid w:val="00DC13D2"/>
    <w:rsid w:val="00DC1493"/>
    <w:rsid w:val="00DC150B"/>
    <w:rsid w:val="00DC1634"/>
    <w:rsid w:val="00DC1C10"/>
    <w:rsid w:val="00DC2097"/>
    <w:rsid w:val="00DC2099"/>
    <w:rsid w:val="00DC26D0"/>
    <w:rsid w:val="00DC2848"/>
    <w:rsid w:val="00DC28F8"/>
    <w:rsid w:val="00DC30F5"/>
    <w:rsid w:val="00DC3235"/>
    <w:rsid w:val="00DC3411"/>
    <w:rsid w:val="00DC3A60"/>
    <w:rsid w:val="00DC3AEF"/>
    <w:rsid w:val="00DC4132"/>
    <w:rsid w:val="00DC4514"/>
    <w:rsid w:val="00DC4538"/>
    <w:rsid w:val="00DC5A62"/>
    <w:rsid w:val="00DC5BCC"/>
    <w:rsid w:val="00DC5D94"/>
    <w:rsid w:val="00DC638D"/>
    <w:rsid w:val="00DC63E8"/>
    <w:rsid w:val="00DC6577"/>
    <w:rsid w:val="00DC67AD"/>
    <w:rsid w:val="00DC686C"/>
    <w:rsid w:val="00DC6CF3"/>
    <w:rsid w:val="00DC6D2E"/>
    <w:rsid w:val="00DC6D52"/>
    <w:rsid w:val="00DC6D6C"/>
    <w:rsid w:val="00DC7485"/>
    <w:rsid w:val="00DC7673"/>
    <w:rsid w:val="00DC786F"/>
    <w:rsid w:val="00DC791A"/>
    <w:rsid w:val="00DC7A32"/>
    <w:rsid w:val="00DC7BC1"/>
    <w:rsid w:val="00DC7EE2"/>
    <w:rsid w:val="00DC7FCE"/>
    <w:rsid w:val="00DD050A"/>
    <w:rsid w:val="00DD098E"/>
    <w:rsid w:val="00DD09C2"/>
    <w:rsid w:val="00DD0F2C"/>
    <w:rsid w:val="00DD10DC"/>
    <w:rsid w:val="00DD1229"/>
    <w:rsid w:val="00DD1452"/>
    <w:rsid w:val="00DD181D"/>
    <w:rsid w:val="00DD1BAB"/>
    <w:rsid w:val="00DD221B"/>
    <w:rsid w:val="00DD2379"/>
    <w:rsid w:val="00DD267B"/>
    <w:rsid w:val="00DD2768"/>
    <w:rsid w:val="00DD2AF0"/>
    <w:rsid w:val="00DD2D66"/>
    <w:rsid w:val="00DD2E87"/>
    <w:rsid w:val="00DD2EE7"/>
    <w:rsid w:val="00DD2FD6"/>
    <w:rsid w:val="00DD34DB"/>
    <w:rsid w:val="00DD3F32"/>
    <w:rsid w:val="00DD4267"/>
    <w:rsid w:val="00DD4648"/>
    <w:rsid w:val="00DD4CBB"/>
    <w:rsid w:val="00DD5426"/>
    <w:rsid w:val="00DD583A"/>
    <w:rsid w:val="00DD5927"/>
    <w:rsid w:val="00DD638F"/>
    <w:rsid w:val="00DD642B"/>
    <w:rsid w:val="00DD6B4A"/>
    <w:rsid w:val="00DD6BDB"/>
    <w:rsid w:val="00DD6E2C"/>
    <w:rsid w:val="00DD6E7B"/>
    <w:rsid w:val="00DD7295"/>
    <w:rsid w:val="00DD754F"/>
    <w:rsid w:val="00DD75D6"/>
    <w:rsid w:val="00DD7D13"/>
    <w:rsid w:val="00DD7EE4"/>
    <w:rsid w:val="00DD7FDC"/>
    <w:rsid w:val="00DE00B2"/>
    <w:rsid w:val="00DE0117"/>
    <w:rsid w:val="00DE02A1"/>
    <w:rsid w:val="00DE0687"/>
    <w:rsid w:val="00DE08D9"/>
    <w:rsid w:val="00DE0D21"/>
    <w:rsid w:val="00DE0E1C"/>
    <w:rsid w:val="00DE0F95"/>
    <w:rsid w:val="00DE19CC"/>
    <w:rsid w:val="00DE1F7E"/>
    <w:rsid w:val="00DE22F0"/>
    <w:rsid w:val="00DE25A2"/>
    <w:rsid w:val="00DE28C7"/>
    <w:rsid w:val="00DE380D"/>
    <w:rsid w:val="00DE3A9E"/>
    <w:rsid w:val="00DE3BB9"/>
    <w:rsid w:val="00DE3C2D"/>
    <w:rsid w:val="00DE3E0F"/>
    <w:rsid w:val="00DE3F57"/>
    <w:rsid w:val="00DE4425"/>
    <w:rsid w:val="00DE4461"/>
    <w:rsid w:val="00DE4747"/>
    <w:rsid w:val="00DE4BC3"/>
    <w:rsid w:val="00DE4D15"/>
    <w:rsid w:val="00DE5CDF"/>
    <w:rsid w:val="00DE5EF2"/>
    <w:rsid w:val="00DE5F84"/>
    <w:rsid w:val="00DE5FDB"/>
    <w:rsid w:val="00DE6094"/>
    <w:rsid w:val="00DE60CA"/>
    <w:rsid w:val="00DE618F"/>
    <w:rsid w:val="00DE61E3"/>
    <w:rsid w:val="00DE69B1"/>
    <w:rsid w:val="00DE6B8E"/>
    <w:rsid w:val="00DE6BF4"/>
    <w:rsid w:val="00DE7052"/>
    <w:rsid w:val="00DE757C"/>
    <w:rsid w:val="00DE7C5B"/>
    <w:rsid w:val="00DE7CC9"/>
    <w:rsid w:val="00DE7CD6"/>
    <w:rsid w:val="00DE7F71"/>
    <w:rsid w:val="00DF0138"/>
    <w:rsid w:val="00DF04B7"/>
    <w:rsid w:val="00DF0683"/>
    <w:rsid w:val="00DF06E6"/>
    <w:rsid w:val="00DF0960"/>
    <w:rsid w:val="00DF0FC9"/>
    <w:rsid w:val="00DF117B"/>
    <w:rsid w:val="00DF133B"/>
    <w:rsid w:val="00DF167A"/>
    <w:rsid w:val="00DF1788"/>
    <w:rsid w:val="00DF1CE0"/>
    <w:rsid w:val="00DF1D7B"/>
    <w:rsid w:val="00DF2230"/>
    <w:rsid w:val="00DF25EE"/>
    <w:rsid w:val="00DF2A25"/>
    <w:rsid w:val="00DF2CCE"/>
    <w:rsid w:val="00DF2FC7"/>
    <w:rsid w:val="00DF309F"/>
    <w:rsid w:val="00DF3264"/>
    <w:rsid w:val="00DF3437"/>
    <w:rsid w:val="00DF3861"/>
    <w:rsid w:val="00DF3882"/>
    <w:rsid w:val="00DF3951"/>
    <w:rsid w:val="00DF3A2E"/>
    <w:rsid w:val="00DF3ACD"/>
    <w:rsid w:val="00DF3DA1"/>
    <w:rsid w:val="00DF4687"/>
    <w:rsid w:val="00DF497A"/>
    <w:rsid w:val="00DF4A63"/>
    <w:rsid w:val="00DF4CEC"/>
    <w:rsid w:val="00DF4E47"/>
    <w:rsid w:val="00DF4F1A"/>
    <w:rsid w:val="00DF51DC"/>
    <w:rsid w:val="00DF5A3B"/>
    <w:rsid w:val="00DF5AC0"/>
    <w:rsid w:val="00DF5BC3"/>
    <w:rsid w:val="00DF61B2"/>
    <w:rsid w:val="00DF62D4"/>
    <w:rsid w:val="00DF6327"/>
    <w:rsid w:val="00DF6390"/>
    <w:rsid w:val="00DF71D5"/>
    <w:rsid w:val="00DF7AC0"/>
    <w:rsid w:val="00DF7C09"/>
    <w:rsid w:val="00DF7CCB"/>
    <w:rsid w:val="00E0004D"/>
    <w:rsid w:val="00E00056"/>
    <w:rsid w:val="00E00256"/>
    <w:rsid w:val="00E00677"/>
    <w:rsid w:val="00E00716"/>
    <w:rsid w:val="00E00E8C"/>
    <w:rsid w:val="00E00FAC"/>
    <w:rsid w:val="00E010C9"/>
    <w:rsid w:val="00E01173"/>
    <w:rsid w:val="00E012C5"/>
    <w:rsid w:val="00E01C15"/>
    <w:rsid w:val="00E01C60"/>
    <w:rsid w:val="00E01EE7"/>
    <w:rsid w:val="00E026BE"/>
    <w:rsid w:val="00E026C6"/>
    <w:rsid w:val="00E02983"/>
    <w:rsid w:val="00E03201"/>
    <w:rsid w:val="00E034A4"/>
    <w:rsid w:val="00E03AED"/>
    <w:rsid w:val="00E04121"/>
    <w:rsid w:val="00E04C93"/>
    <w:rsid w:val="00E04E20"/>
    <w:rsid w:val="00E05184"/>
    <w:rsid w:val="00E054A0"/>
    <w:rsid w:val="00E054F0"/>
    <w:rsid w:val="00E055FB"/>
    <w:rsid w:val="00E05A81"/>
    <w:rsid w:val="00E05B19"/>
    <w:rsid w:val="00E05B3F"/>
    <w:rsid w:val="00E05C9D"/>
    <w:rsid w:val="00E05DF3"/>
    <w:rsid w:val="00E0608A"/>
    <w:rsid w:val="00E06347"/>
    <w:rsid w:val="00E065AC"/>
    <w:rsid w:val="00E066CA"/>
    <w:rsid w:val="00E068CF"/>
    <w:rsid w:val="00E06C00"/>
    <w:rsid w:val="00E06C7F"/>
    <w:rsid w:val="00E07187"/>
    <w:rsid w:val="00E078CB"/>
    <w:rsid w:val="00E07A12"/>
    <w:rsid w:val="00E07BEF"/>
    <w:rsid w:val="00E07C91"/>
    <w:rsid w:val="00E07D9F"/>
    <w:rsid w:val="00E07E7B"/>
    <w:rsid w:val="00E10135"/>
    <w:rsid w:val="00E101EC"/>
    <w:rsid w:val="00E10316"/>
    <w:rsid w:val="00E1038B"/>
    <w:rsid w:val="00E105BF"/>
    <w:rsid w:val="00E10A77"/>
    <w:rsid w:val="00E10B5B"/>
    <w:rsid w:val="00E10DF8"/>
    <w:rsid w:val="00E10E05"/>
    <w:rsid w:val="00E10E7E"/>
    <w:rsid w:val="00E10E89"/>
    <w:rsid w:val="00E10F34"/>
    <w:rsid w:val="00E11388"/>
    <w:rsid w:val="00E118A9"/>
    <w:rsid w:val="00E11902"/>
    <w:rsid w:val="00E11C12"/>
    <w:rsid w:val="00E11C5D"/>
    <w:rsid w:val="00E11DF7"/>
    <w:rsid w:val="00E11E0E"/>
    <w:rsid w:val="00E11EFA"/>
    <w:rsid w:val="00E120C2"/>
    <w:rsid w:val="00E12663"/>
    <w:rsid w:val="00E12A99"/>
    <w:rsid w:val="00E12BC5"/>
    <w:rsid w:val="00E12BFE"/>
    <w:rsid w:val="00E12C60"/>
    <w:rsid w:val="00E132DE"/>
    <w:rsid w:val="00E13D64"/>
    <w:rsid w:val="00E13D7B"/>
    <w:rsid w:val="00E14274"/>
    <w:rsid w:val="00E146F4"/>
    <w:rsid w:val="00E14738"/>
    <w:rsid w:val="00E14AA2"/>
    <w:rsid w:val="00E14C62"/>
    <w:rsid w:val="00E151B2"/>
    <w:rsid w:val="00E15465"/>
    <w:rsid w:val="00E155EE"/>
    <w:rsid w:val="00E157EB"/>
    <w:rsid w:val="00E15983"/>
    <w:rsid w:val="00E15A7B"/>
    <w:rsid w:val="00E1680D"/>
    <w:rsid w:val="00E168D6"/>
    <w:rsid w:val="00E168E3"/>
    <w:rsid w:val="00E16D4D"/>
    <w:rsid w:val="00E1707C"/>
    <w:rsid w:val="00E17353"/>
    <w:rsid w:val="00E17460"/>
    <w:rsid w:val="00E1758C"/>
    <w:rsid w:val="00E17960"/>
    <w:rsid w:val="00E17E32"/>
    <w:rsid w:val="00E20746"/>
    <w:rsid w:val="00E20B90"/>
    <w:rsid w:val="00E20BD0"/>
    <w:rsid w:val="00E21020"/>
    <w:rsid w:val="00E212EF"/>
    <w:rsid w:val="00E214C9"/>
    <w:rsid w:val="00E21BDA"/>
    <w:rsid w:val="00E224D2"/>
    <w:rsid w:val="00E2287C"/>
    <w:rsid w:val="00E22C31"/>
    <w:rsid w:val="00E22C42"/>
    <w:rsid w:val="00E22EB9"/>
    <w:rsid w:val="00E23150"/>
    <w:rsid w:val="00E23234"/>
    <w:rsid w:val="00E2372A"/>
    <w:rsid w:val="00E237EE"/>
    <w:rsid w:val="00E23A8E"/>
    <w:rsid w:val="00E23CDA"/>
    <w:rsid w:val="00E23DC2"/>
    <w:rsid w:val="00E23E4E"/>
    <w:rsid w:val="00E23E59"/>
    <w:rsid w:val="00E23EE4"/>
    <w:rsid w:val="00E24045"/>
    <w:rsid w:val="00E24117"/>
    <w:rsid w:val="00E244FD"/>
    <w:rsid w:val="00E24BD4"/>
    <w:rsid w:val="00E24FBE"/>
    <w:rsid w:val="00E251D6"/>
    <w:rsid w:val="00E251E6"/>
    <w:rsid w:val="00E256E0"/>
    <w:rsid w:val="00E25C29"/>
    <w:rsid w:val="00E26409"/>
    <w:rsid w:val="00E268C5"/>
    <w:rsid w:val="00E273F8"/>
    <w:rsid w:val="00E27655"/>
    <w:rsid w:val="00E27AA2"/>
    <w:rsid w:val="00E27B34"/>
    <w:rsid w:val="00E27EEC"/>
    <w:rsid w:val="00E30087"/>
    <w:rsid w:val="00E3009C"/>
    <w:rsid w:val="00E301F2"/>
    <w:rsid w:val="00E3031A"/>
    <w:rsid w:val="00E30331"/>
    <w:rsid w:val="00E3094D"/>
    <w:rsid w:val="00E30A1F"/>
    <w:rsid w:val="00E30B2F"/>
    <w:rsid w:val="00E30B70"/>
    <w:rsid w:val="00E30C36"/>
    <w:rsid w:val="00E31124"/>
    <w:rsid w:val="00E312CB"/>
    <w:rsid w:val="00E314CE"/>
    <w:rsid w:val="00E31594"/>
    <w:rsid w:val="00E31864"/>
    <w:rsid w:val="00E31AA9"/>
    <w:rsid w:val="00E320DB"/>
    <w:rsid w:val="00E32373"/>
    <w:rsid w:val="00E32409"/>
    <w:rsid w:val="00E32524"/>
    <w:rsid w:val="00E32649"/>
    <w:rsid w:val="00E32ACA"/>
    <w:rsid w:val="00E32D96"/>
    <w:rsid w:val="00E331B5"/>
    <w:rsid w:val="00E3320B"/>
    <w:rsid w:val="00E332CE"/>
    <w:rsid w:val="00E3344A"/>
    <w:rsid w:val="00E33870"/>
    <w:rsid w:val="00E33A1B"/>
    <w:rsid w:val="00E34100"/>
    <w:rsid w:val="00E342F6"/>
    <w:rsid w:val="00E34AD0"/>
    <w:rsid w:val="00E353BD"/>
    <w:rsid w:val="00E35477"/>
    <w:rsid w:val="00E354D1"/>
    <w:rsid w:val="00E35762"/>
    <w:rsid w:val="00E35E0F"/>
    <w:rsid w:val="00E35EC6"/>
    <w:rsid w:val="00E36060"/>
    <w:rsid w:val="00E3608E"/>
    <w:rsid w:val="00E365D3"/>
    <w:rsid w:val="00E366DE"/>
    <w:rsid w:val="00E36915"/>
    <w:rsid w:val="00E3723D"/>
    <w:rsid w:val="00E379E6"/>
    <w:rsid w:val="00E37A5C"/>
    <w:rsid w:val="00E40F7D"/>
    <w:rsid w:val="00E410D5"/>
    <w:rsid w:val="00E411AB"/>
    <w:rsid w:val="00E41353"/>
    <w:rsid w:val="00E41444"/>
    <w:rsid w:val="00E4158B"/>
    <w:rsid w:val="00E42196"/>
    <w:rsid w:val="00E4243C"/>
    <w:rsid w:val="00E42672"/>
    <w:rsid w:val="00E42911"/>
    <w:rsid w:val="00E42A36"/>
    <w:rsid w:val="00E42FF5"/>
    <w:rsid w:val="00E43495"/>
    <w:rsid w:val="00E43B5B"/>
    <w:rsid w:val="00E43BF5"/>
    <w:rsid w:val="00E43C75"/>
    <w:rsid w:val="00E43EE6"/>
    <w:rsid w:val="00E44295"/>
    <w:rsid w:val="00E442A7"/>
    <w:rsid w:val="00E44605"/>
    <w:rsid w:val="00E44B18"/>
    <w:rsid w:val="00E44FDB"/>
    <w:rsid w:val="00E45203"/>
    <w:rsid w:val="00E4546A"/>
    <w:rsid w:val="00E45B21"/>
    <w:rsid w:val="00E45C1B"/>
    <w:rsid w:val="00E46074"/>
    <w:rsid w:val="00E4623D"/>
    <w:rsid w:val="00E464B2"/>
    <w:rsid w:val="00E46BEA"/>
    <w:rsid w:val="00E46FF6"/>
    <w:rsid w:val="00E47059"/>
    <w:rsid w:val="00E47300"/>
    <w:rsid w:val="00E473CB"/>
    <w:rsid w:val="00E4744F"/>
    <w:rsid w:val="00E474F7"/>
    <w:rsid w:val="00E47760"/>
    <w:rsid w:val="00E47832"/>
    <w:rsid w:val="00E4795F"/>
    <w:rsid w:val="00E47A48"/>
    <w:rsid w:val="00E47C6D"/>
    <w:rsid w:val="00E47DC3"/>
    <w:rsid w:val="00E5001C"/>
    <w:rsid w:val="00E501AC"/>
    <w:rsid w:val="00E502C0"/>
    <w:rsid w:val="00E50349"/>
    <w:rsid w:val="00E50865"/>
    <w:rsid w:val="00E50C92"/>
    <w:rsid w:val="00E51116"/>
    <w:rsid w:val="00E51300"/>
    <w:rsid w:val="00E5149E"/>
    <w:rsid w:val="00E5150A"/>
    <w:rsid w:val="00E51926"/>
    <w:rsid w:val="00E51C84"/>
    <w:rsid w:val="00E51F5D"/>
    <w:rsid w:val="00E52681"/>
    <w:rsid w:val="00E52BA5"/>
    <w:rsid w:val="00E52DA5"/>
    <w:rsid w:val="00E53533"/>
    <w:rsid w:val="00E536BB"/>
    <w:rsid w:val="00E53718"/>
    <w:rsid w:val="00E537EB"/>
    <w:rsid w:val="00E547D4"/>
    <w:rsid w:val="00E549B5"/>
    <w:rsid w:val="00E54A01"/>
    <w:rsid w:val="00E54C0B"/>
    <w:rsid w:val="00E54E6E"/>
    <w:rsid w:val="00E55972"/>
    <w:rsid w:val="00E56048"/>
    <w:rsid w:val="00E5640B"/>
    <w:rsid w:val="00E56641"/>
    <w:rsid w:val="00E5697D"/>
    <w:rsid w:val="00E5698E"/>
    <w:rsid w:val="00E56D2A"/>
    <w:rsid w:val="00E57073"/>
    <w:rsid w:val="00E5714E"/>
    <w:rsid w:val="00E5735C"/>
    <w:rsid w:val="00E5759A"/>
    <w:rsid w:val="00E57667"/>
    <w:rsid w:val="00E57779"/>
    <w:rsid w:val="00E57C0B"/>
    <w:rsid w:val="00E57CC7"/>
    <w:rsid w:val="00E6034D"/>
    <w:rsid w:val="00E6060D"/>
    <w:rsid w:val="00E60815"/>
    <w:rsid w:val="00E60EAE"/>
    <w:rsid w:val="00E61015"/>
    <w:rsid w:val="00E61046"/>
    <w:rsid w:val="00E612F1"/>
    <w:rsid w:val="00E61301"/>
    <w:rsid w:val="00E61746"/>
    <w:rsid w:val="00E62085"/>
    <w:rsid w:val="00E621D2"/>
    <w:rsid w:val="00E62F9C"/>
    <w:rsid w:val="00E62FDC"/>
    <w:rsid w:val="00E6300F"/>
    <w:rsid w:val="00E630B4"/>
    <w:rsid w:val="00E6311B"/>
    <w:rsid w:val="00E631A4"/>
    <w:rsid w:val="00E634A7"/>
    <w:rsid w:val="00E63793"/>
    <w:rsid w:val="00E63958"/>
    <w:rsid w:val="00E63983"/>
    <w:rsid w:val="00E63A62"/>
    <w:rsid w:val="00E63CFC"/>
    <w:rsid w:val="00E63F19"/>
    <w:rsid w:val="00E64090"/>
    <w:rsid w:val="00E6422E"/>
    <w:rsid w:val="00E64A95"/>
    <w:rsid w:val="00E64DD4"/>
    <w:rsid w:val="00E65366"/>
    <w:rsid w:val="00E65A1A"/>
    <w:rsid w:val="00E65A23"/>
    <w:rsid w:val="00E65AE8"/>
    <w:rsid w:val="00E65D96"/>
    <w:rsid w:val="00E65DCB"/>
    <w:rsid w:val="00E65F84"/>
    <w:rsid w:val="00E66002"/>
    <w:rsid w:val="00E6617B"/>
    <w:rsid w:val="00E66206"/>
    <w:rsid w:val="00E663A9"/>
    <w:rsid w:val="00E666E9"/>
    <w:rsid w:val="00E66868"/>
    <w:rsid w:val="00E66DF6"/>
    <w:rsid w:val="00E677BD"/>
    <w:rsid w:val="00E67EA1"/>
    <w:rsid w:val="00E67EA8"/>
    <w:rsid w:val="00E67EBE"/>
    <w:rsid w:val="00E7005A"/>
    <w:rsid w:val="00E70280"/>
    <w:rsid w:val="00E7031C"/>
    <w:rsid w:val="00E7065F"/>
    <w:rsid w:val="00E70FA4"/>
    <w:rsid w:val="00E710ED"/>
    <w:rsid w:val="00E710FC"/>
    <w:rsid w:val="00E711AD"/>
    <w:rsid w:val="00E712E9"/>
    <w:rsid w:val="00E7133F"/>
    <w:rsid w:val="00E713F1"/>
    <w:rsid w:val="00E71530"/>
    <w:rsid w:val="00E71915"/>
    <w:rsid w:val="00E722D3"/>
    <w:rsid w:val="00E725C4"/>
    <w:rsid w:val="00E72BCD"/>
    <w:rsid w:val="00E7313D"/>
    <w:rsid w:val="00E731BF"/>
    <w:rsid w:val="00E7321B"/>
    <w:rsid w:val="00E73446"/>
    <w:rsid w:val="00E738C0"/>
    <w:rsid w:val="00E73AF6"/>
    <w:rsid w:val="00E73D02"/>
    <w:rsid w:val="00E741C2"/>
    <w:rsid w:val="00E746A5"/>
    <w:rsid w:val="00E74807"/>
    <w:rsid w:val="00E74DF7"/>
    <w:rsid w:val="00E75027"/>
    <w:rsid w:val="00E75124"/>
    <w:rsid w:val="00E7528D"/>
    <w:rsid w:val="00E752EE"/>
    <w:rsid w:val="00E752FD"/>
    <w:rsid w:val="00E7541B"/>
    <w:rsid w:val="00E75526"/>
    <w:rsid w:val="00E75721"/>
    <w:rsid w:val="00E75815"/>
    <w:rsid w:val="00E75C6A"/>
    <w:rsid w:val="00E75F0A"/>
    <w:rsid w:val="00E760B9"/>
    <w:rsid w:val="00E76746"/>
    <w:rsid w:val="00E76B5A"/>
    <w:rsid w:val="00E76CB0"/>
    <w:rsid w:val="00E7720B"/>
    <w:rsid w:val="00E775C3"/>
    <w:rsid w:val="00E77688"/>
    <w:rsid w:val="00E778D6"/>
    <w:rsid w:val="00E8006F"/>
    <w:rsid w:val="00E80313"/>
    <w:rsid w:val="00E80321"/>
    <w:rsid w:val="00E803A1"/>
    <w:rsid w:val="00E80533"/>
    <w:rsid w:val="00E8123F"/>
    <w:rsid w:val="00E81429"/>
    <w:rsid w:val="00E814F6"/>
    <w:rsid w:val="00E81817"/>
    <w:rsid w:val="00E81A4C"/>
    <w:rsid w:val="00E81BFB"/>
    <w:rsid w:val="00E826E1"/>
    <w:rsid w:val="00E82F10"/>
    <w:rsid w:val="00E82F32"/>
    <w:rsid w:val="00E830FA"/>
    <w:rsid w:val="00E834ED"/>
    <w:rsid w:val="00E838C9"/>
    <w:rsid w:val="00E83988"/>
    <w:rsid w:val="00E83B94"/>
    <w:rsid w:val="00E83D20"/>
    <w:rsid w:val="00E83F33"/>
    <w:rsid w:val="00E844CB"/>
    <w:rsid w:val="00E846AF"/>
    <w:rsid w:val="00E8491E"/>
    <w:rsid w:val="00E84925"/>
    <w:rsid w:val="00E84D50"/>
    <w:rsid w:val="00E84E70"/>
    <w:rsid w:val="00E85920"/>
    <w:rsid w:val="00E85962"/>
    <w:rsid w:val="00E85A1B"/>
    <w:rsid w:val="00E85E85"/>
    <w:rsid w:val="00E8603F"/>
    <w:rsid w:val="00E86417"/>
    <w:rsid w:val="00E864D8"/>
    <w:rsid w:val="00E86B81"/>
    <w:rsid w:val="00E87021"/>
    <w:rsid w:val="00E8709B"/>
    <w:rsid w:val="00E87112"/>
    <w:rsid w:val="00E8724B"/>
    <w:rsid w:val="00E876F2"/>
    <w:rsid w:val="00E87C62"/>
    <w:rsid w:val="00E87DBE"/>
    <w:rsid w:val="00E87E3D"/>
    <w:rsid w:val="00E902E5"/>
    <w:rsid w:val="00E90590"/>
    <w:rsid w:val="00E908A5"/>
    <w:rsid w:val="00E90BA8"/>
    <w:rsid w:val="00E90E59"/>
    <w:rsid w:val="00E916D1"/>
    <w:rsid w:val="00E91DD8"/>
    <w:rsid w:val="00E92E29"/>
    <w:rsid w:val="00E9325B"/>
    <w:rsid w:val="00E93364"/>
    <w:rsid w:val="00E9363F"/>
    <w:rsid w:val="00E93723"/>
    <w:rsid w:val="00E93B9E"/>
    <w:rsid w:val="00E93E5A"/>
    <w:rsid w:val="00E9417C"/>
    <w:rsid w:val="00E9441C"/>
    <w:rsid w:val="00E9451F"/>
    <w:rsid w:val="00E94543"/>
    <w:rsid w:val="00E9472A"/>
    <w:rsid w:val="00E94C88"/>
    <w:rsid w:val="00E94DFD"/>
    <w:rsid w:val="00E94E82"/>
    <w:rsid w:val="00E950C3"/>
    <w:rsid w:val="00E9518C"/>
    <w:rsid w:val="00E95607"/>
    <w:rsid w:val="00E9563D"/>
    <w:rsid w:val="00E95970"/>
    <w:rsid w:val="00E95B64"/>
    <w:rsid w:val="00E95E52"/>
    <w:rsid w:val="00E95FC9"/>
    <w:rsid w:val="00E96504"/>
    <w:rsid w:val="00E966C7"/>
    <w:rsid w:val="00E968CC"/>
    <w:rsid w:val="00E96AFA"/>
    <w:rsid w:val="00E96DA3"/>
    <w:rsid w:val="00E96E07"/>
    <w:rsid w:val="00E972AF"/>
    <w:rsid w:val="00E97461"/>
    <w:rsid w:val="00E97462"/>
    <w:rsid w:val="00E9753F"/>
    <w:rsid w:val="00E9782D"/>
    <w:rsid w:val="00E97A4D"/>
    <w:rsid w:val="00E97CAB"/>
    <w:rsid w:val="00EA0030"/>
    <w:rsid w:val="00EA00A5"/>
    <w:rsid w:val="00EA02C4"/>
    <w:rsid w:val="00EA049F"/>
    <w:rsid w:val="00EA062E"/>
    <w:rsid w:val="00EA0AC2"/>
    <w:rsid w:val="00EA0C55"/>
    <w:rsid w:val="00EA0C60"/>
    <w:rsid w:val="00EA0CC0"/>
    <w:rsid w:val="00EA0E8D"/>
    <w:rsid w:val="00EA0EC4"/>
    <w:rsid w:val="00EA0F11"/>
    <w:rsid w:val="00EA11F9"/>
    <w:rsid w:val="00EA1280"/>
    <w:rsid w:val="00EA147A"/>
    <w:rsid w:val="00EA159E"/>
    <w:rsid w:val="00EA16E7"/>
    <w:rsid w:val="00EA1963"/>
    <w:rsid w:val="00EA24EE"/>
    <w:rsid w:val="00EA2925"/>
    <w:rsid w:val="00EA296A"/>
    <w:rsid w:val="00EA2AE3"/>
    <w:rsid w:val="00EA2F4D"/>
    <w:rsid w:val="00EA307D"/>
    <w:rsid w:val="00EA3E4D"/>
    <w:rsid w:val="00EA41E8"/>
    <w:rsid w:val="00EA4ECE"/>
    <w:rsid w:val="00EA4FA3"/>
    <w:rsid w:val="00EA52AF"/>
    <w:rsid w:val="00EA5B65"/>
    <w:rsid w:val="00EA5B8C"/>
    <w:rsid w:val="00EA5CEF"/>
    <w:rsid w:val="00EA62A7"/>
    <w:rsid w:val="00EA6A02"/>
    <w:rsid w:val="00EA6ACE"/>
    <w:rsid w:val="00EA6CF8"/>
    <w:rsid w:val="00EA6EFB"/>
    <w:rsid w:val="00EA7127"/>
    <w:rsid w:val="00EA72F6"/>
    <w:rsid w:val="00EA7397"/>
    <w:rsid w:val="00EA75BA"/>
    <w:rsid w:val="00EA7701"/>
    <w:rsid w:val="00EA7724"/>
    <w:rsid w:val="00EB01DA"/>
    <w:rsid w:val="00EB0668"/>
    <w:rsid w:val="00EB09AD"/>
    <w:rsid w:val="00EB0AE9"/>
    <w:rsid w:val="00EB0E4D"/>
    <w:rsid w:val="00EB12BA"/>
    <w:rsid w:val="00EB132E"/>
    <w:rsid w:val="00EB13BF"/>
    <w:rsid w:val="00EB14F2"/>
    <w:rsid w:val="00EB1974"/>
    <w:rsid w:val="00EB1A5D"/>
    <w:rsid w:val="00EB1AA0"/>
    <w:rsid w:val="00EB1CE5"/>
    <w:rsid w:val="00EB1D45"/>
    <w:rsid w:val="00EB1DF7"/>
    <w:rsid w:val="00EB22A1"/>
    <w:rsid w:val="00EB26D5"/>
    <w:rsid w:val="00EB2957"/>
    <w:rsid w:val="00EB2D94"/>
    <w:rsid w:val="00EB3168"/>
    <w:rsid w:val="00EB3312"/>
    <w:rsid w:val="00EB335F"/>
    <w:rsid w:val="00EB36A6"/>
    <w:rsid w:val="00EB3A2D"/>
    <w:rsid w:val="00EB3AD4"/>
    <w:rsid w:val="00EB3CBA"/>
    <w:rsid w:val="00EB3EA9"/>
    <w:rsid w:val="00EB3EFD"/>
    <w:rsid w:val="00EB4123"/>
    <w:rsid w:val="00EB41F1"/>
    <w:rsid w:val="00EB4361"/>
    <w:rsid w:val="00EB443C"/>
    <w:rsid w:val="00EB4C9F"/>
    <w:rsid w:val="00EB4D0F"/>
    <w:rsid w:val="00EB500F"/>
    <w:rsid w:val="00EB506C"/>
    <w:rsid w:val="00EB510D"/>
    <w:rsid w:val="00EB5784"/>
    <w:rsid w:val="00EB5847"/>
    <w:rsid w:val="00EB5925"/>
    <w:rsid w:val="00EB5A25"/>
    <w:rsid w:val="00EB5B49"/>
    <w:rsid w:val="00EB5B65"/>
    <w:rsid w:val="00EB6129"/>
    <w:rsid w:val="00EB63ED"/>
    <w:rsid w:val="00EB6834"/>
    <w:rsid w:val="00EB693E"/>
    <w:rsid w:val="00EB69D7"/>
    <w:rsid w:val="00EB6CB0"/>
    <w:rsid w:val="00EB6CD4"/>
    <w:rsid w:val="00EB6F5D"/>
    <w:rsid w:val="00EB754A"/>
    <w:rsid w:val="00EB75C1"/>
    <w:rsid w:val="00EB7B44"/>
    <w:rsid w:val="00EB7C0D"/>
    <w:rsid w:val="00EB7C56"/>
    <w:rsid w:val="00EC06ED"/>
    <w:rsid w:val="00EC09C9"/>
    <w:rsid w:val="00EC1532"/>
    <w:rsid w:val="00EC16C7"/>
    <w:rsid w:val="00EC18FC"/>
    <w:rsid w:val="00EC1B77"/>
    <w:rsid w:val="00EC1D92"/>
    <w:rsid w:val="00EC206C"/>
    <w:rsid w:val="00EC228E"/>
    <w:rsid w:val="00EC23C0"/>
    <w:rsid w:val="00EC2466"/>
    <w:rsid w:val="00EC2558"/>
    <w:rsid w:val="00EC2756"/>
    <w:rsid w:val="00EC27C7"/>
    <w:rsid w:val="00EC28A8"/>
    <w:rsid w:val="00EC2EEE"/>
    <w:rsid w:val="00EC2FA4"/>
    <w:rsid w:val="00EC3410"/>
    <w:rsid w:val="00EC3495"/>
    <w:rsid w:val="00EC34BD"/>
    <w:rsid w:val="00EC35F1"/>
    <w:rsid w:val="00EC3619"/>
    <w:rsid w:val="00EC36CB"/>
    <w:rsid w:val="00EC38C7"/>
    <w:rsid w:val="00EC391E"/>
    <w:rsid w:val="00EC49B5"/>
    <w:rsid w:val="00EC49DF"/>
    <w:rsid w:val="00EC4BFD"/>
    <w:rsid w:val="00EC4F9B"/>
    <w:rsid w:val="00EC5405"/>
    <w:rsid w:val="00EC54BB"/>
    <w:rsid w:val="00EC5566"/>
    <w:rsid w:val="00EC57AE"/>
    <w:rsid w:val="00EC5C01"/>
    <w:rsid w:val="00EC5C91"/>
    <w:rsid w:val="00EC5C9F"/>
    <w:rsid w:val="00EC6279"/>
    <w:rsid w:val="00EC6B41"/>
    <w:rsid w:val="00EC6EFF"/>
    <w:rsid w:val="00EC6FDA"/>
    <w:rsid w:val="00EC7156"/>
    <w:rsid w:val="00EC716D"/>
    <w:rsid w:val="00EC74EC"/>
    <w:rsid w:val="00EC78F0"/>
    <w:rsid w:val="00EC7A7B"/>
    <w:rsid w:val="00EC7D11"/>
    <w:rsid w:val="00EC7DFE"/>
    <w:rsid w:val="00ED03E2"/>
    <w:rsid w:val="00ED0A9F"/>
    <w:rsid w:val="00ED0D83"/>
    <w:rsid w:val="00ED14DB"/>
    <w:rsid w:val="00ED16D1"/>
    <w:rsid w:val="00ED1D16"/>
    <w:rsid w:val="00ED1D31"/>
    <w:rsid w:val="00ED2412"/>
    <w:rsid w:val="00ED257F"/>
    <w:rsid w:val="00ED2977"/>
    <w:rsid w:val="00ED2A9F"/>
    <w:rsid w:val="00ED2B51"/>
    <w:rsid w:val="00ED2BC0"/>
    <w:rsid w:val="00ED2CA8"/>
    <w:rsid w:val="00ED3156"/>
    <w:rsid w:val="00ED3460"/>
    <w:rsid w:val="00ED3564"/>
    <w:rsid w:val="00ED360A"/>
    <w:rsid w:val="00ED3853"/>
    <w:rsid w:val="00ED3C33"/>
    <w:rsid w:val="00ED3E4C"/>
    <w:rsid w:val="00ED3FA1"/>
    <w:rsid w:val="00ED3FB1"/>
    <w:rsid w:val="00ED4C58"/>
    <w:rsid w:val="00ED4DA5"/>
    <w:rsid w:val="00ED5106"/>
    <w:rsid w:val="00ED5173"/>
    <w:rsid w:val="00ED5CF8"/>
    <w:rsid w:val="00ED6177"/>
    <w:rsid w:val="00ED6908"/>
    <w:rsid w:val="00ED6F85"/>
    <w:rsid w:val="00ED717B"/>
    <w:rsid w:val="00ED7376"/>
    <w:rsid w:val="00ED74FC"/>
    <w:rsid w:val="00ED775F"/>
    <w:rsid w:val="00ED77D4"/>
    <w:rsid w:val="00ED77F5"/>
    <w:rsid w:val="00ED7BF8"/>
    <w:rsid w:val="00ED7CB1"/>
    <w:rsid w:val="00EE0728"/>
    <w:rsid w:val="00EE09B8"/>
    <w:rsid w:val="00EE0CF8"/>
    <w:rsid w:val="00EE0E3B"/>
    <w:rsid w:val="00EE120F"/>
    <w:rsid w:val="00EE14D8"/>
    <w:rsid w:val="00EE1545"/>
    <w:rsid w:val="00EE1D27"/>
    <w:rsid w:val="00EE25E2"/>
    <w:rsid w:val="00EE28ED"/>
    <w:rsid w:val="00EE2BC8"/>
    <w:rsid w:val="00EE2F76"/>
    <w:rsid w:val="00EE2F77"/>
    <w:rsid w:val="00EE300F"/>
    <w:rsid w:val="00EE34EB"/>
    <w:rsid w:val="00EE363C"/>
    <w:rsid w:val="00EE3AC7"/>
    <w:rsid w:val="00EE3DAC"/>
    <w:rsid w:val="00EE3E82"/>
    <w:rsid w:val="00EE4437"/>
    <w:rsid w:val="00EE46DF"/>
    <w:rsid w:val="00EE4FE0"/>
    <w:rsid w:val="00EE51FE"/>
    <w:rsid w:val="00EE58F9"/>
    <w:rsid w:val="00EE5D88"/>
    <w:rsid w:val="00EE601D"/>
    <w:rsid w:val="00EE6437"/>
    <w:rsid w:val="00EE668D"/>
    <w:rsid w:val="00EE66DC"/>
    <w:rsid w:val="00EE6B3B"/>
    <w:rsid w:val="00EE6C41"/>
    <w:rsid w:val="00EE7158"/>
    <w:rsid w:val="00EE72BA"/>
    <w:rsid w:val="00EE7409"/>
    <w:rsid w:val="00EE755A"/>
    <w:rsid w:val="00EE7609"/>
    <w:rsid w:val="00EE7AE6"/>
    <w:rsid w:val="00EE7F1F"/>
    <w:rsid w:val="00EF08F9"/>
    <w:rsid w:val="00EF0B7E"/>
    <w:rsid w:val="00EF0C13"/>
    <w:rsid w:val="00EF0CA4"/>
    <w:rsid w:val="00EF0DD5"/>
    <w:rsid w:val="00EF12EA"/>
    <w:rsid w:val="00EF152C"/>
    <w:rsid w:val="00EF15A4"/>
    <w:rsid w:val="00EF1988"/>
    <w:rsid w:val="00EF1B82"/>
    <w:rsid w:val="00EF1C30"/>
    <w:rsid w:val="00EF1DAD"/>
    <w:rsid w:val="00EF1ED5"/>
    <w:rsid w:val="00EF2050"/>
    <w:rsid w:val="00EF24BC"/>
    <w:rsid w:val="00EF2927"/>
    <w:rsid w:val="00EF2975"/>
    <w:rsid w:val="00EF2D47"/>
    <w:rsid w:val="00EF2DDB"/>
    <w:rsid w:val="00EF2F3F"/>
    <w:rsid w:val="00EF306F"/>
    <w:rsid w:val="00EF314A"/>
    <w:rsid w:val="00EF3B49"/>
    <w:rsid w:val="00EF3C01"/>
    <w:rsid w:val="00EF3E4E"/>
    <w:rsid w:val="00EF4352"/>
    <w:rsid w:val="00EF4BDE"/>
    <w:rsid w:val="00EF4E93"/>
    <w:rsid w:val="00EF5287"/>
    <w:rsid w:val="00EF5599"/>
    <w:rsid w:val="00EF55BE"/>
    <w:rsid w:val="00EF5BF0"/>
    <w:rsid w:val="00EF5DF5"/>
    <w:rsid w:val="00EF639B"/>
    <w:rsid w:val="00EF64E6"/>
    <w:rsid w:val="00EF6807"/>
    <w:rsid w:val="00EF6892"/>
    <w:rsid w:val="00EF6D9B"/>
    <w:rsid w:val="00EF6DE9"/>
    <w:rsid w:val="00EF7043"/>
    <w:rsid w:val="00EF79DA"/>
    <w:rsid w:val="00EF7BF1"/>
    <w:rsid w:val="00EF7F63"/>
    <w:rsid w:val="00F00032"/>
    <w:rsid w:val="00F0029E"/>
    <w:rsid w:val="00F003A4"/>
    <w:rsid w:val="00F005C5"/>
    <w:rsid w:val="00F0073B"/>
    <w:rsid w:val="00F0076A"/>
    <w:rsid w:val="00F008D1"/>
    <w:rsid w:val="00F008E2"/>
    <w:rsid w:val="00F0090F"/>
    <w:rsid w:val="00F00F39"/>
    <w:rsid w:val="00F01303"/>
    <w:rsid w:val="00F017A8"/>
    <w:rsid w:val="00F01B29"/>
    <w:rsid w:val="00F01D6E"/>
    <w:rsid w:val="00F01DE0"/>
    <w:rsid w:val="00F01E8F"/>
    <w:rsid w:val="00F01FF2"/>
    <w:rsid w:val="00F02449"/>
    <w:rsid w:val="00F02582"/>
    <w:rsid w:val="00F029F8"/>
    <w:rsid w:val="00F03060"/>
    <w:rsid w:val="00F0313F"/>
    <w:rsid w:val="00F03990"/>
    <w:rsid w:val="00F03C42"/>
    <w:rsid w:val="00F04648"/>
    <w:rsid w:val="00F048D7"/>
    <w:rsid w:val="00F048E3"/>
    <w:rsid w:val="00F04D20"/>
    <w:rsid w:val="00F04DEF"/>
    <w:rsid w:val="00F05197"/>
    <w:rsid w:val="00F05AA4"/>
    <w:rsid w:val="00F05C23"/>
    <w:rsid w:val="00F0665B"/>
    <w:rsid w:val="00F06AB8"/>
    <w:rsid w:val="00F06DA0"/>
    <w:rsid w:val="00F07261"/>
    <w:rsid w:val="00F07427"/>
    <w:rsid w:val="00F07465"/>
    <w:rsid w:val="00F077D7"/>
    <w:rsid w:val="00F077DE"/>
    <w:rsid w:val="00F07C23"/>
    <w:rsid w:val="00F07D1D"/>
    <w:rsid w:val="00F10374"/>
    <w:rsid w:val="00F10491"/>
    <w:rsid w:val="00F10780"/>
    <w:rsid w:val="00F108C7"/>
    <w:rsid w:val="00F10FAD"/>
    <w:rsid w:val="00F111A3"/>
    <w:rsid w:val="00F111C2"/>
    <w:rsid w:val="00F11785"/>
    <w:rsid w:val="00F118FB"/>
    <w:rsid w:val="00F11999"/>
    <w:rsid w:val="00F11BD0"/>
    <w:rsid w:val="00F1212A"/>
    <w:rsid w:val="00F121E8"/>
    <w:rsid w:val="00F1236D"/>
    <w:rsid w:val="00F1291A"/>
    <w:rsid w:val="00F129D3"/>
    <w:rsid w:val="00F12E1B"/>
    <w:rsid w:val="00F13127"/>
    <w:rsid w:val="00F13254"/>
    <w:rsid w:val="00F133F0"/>
    <w:rsid w:val="00F136CF"/>
    <w:rsid w:val="00F13BE8"/>
    <w:rsid w:val="00F1419D"/>
    <w:rsid w:val="00F144AD"/>
    <w:rsid w:val="00F14584"/>
    <w:rsid w:val="00F146F6"/>
    <w:rsid w:val="00F147F4"/>
    <w:rsid w:val="00F1488D"/>
    <w:rsid w:val="00F14F8A"/>
    <w:rsid w:val="00F14FC9"/>
    <w:rsid w:val="00F1501B"/>
    <w:rsid w:val="00F15131"/>
    <w:rsid w:val="00F15178"/>
    <w:rsid w:val="00F15459"/>
    <w:rsid w:val="00F15778"/>
    <w:rsid w:val="00F159C8"/>
    <w:rsid w:val="00F159C9"/>
    <w:rsid w:val="00F15A4C"/>
    <w:rsid w:val="00F15AE2"/>
    <w:rsid w:val="00F15E7F"/>
    <w:rsid w:val="00F16526"/>
    <w:rsid w:val="00F168ED"/>
    <w:rsid w:val="00F16924"/>
    <w:rsid w:val="00F16BF2"/>
    <w:rsid w:val="00F16D53"/>
    <w:rsid w:val="00F16F98"/>
    <w:rsid w:val="00F17055"/>
    <w:rsid w:val="00F1707F"/>
    <w:rsid w:val="00F170AB"/>
    <w:rsid w:val="00F1712C"/>
    <w:rsid w:val="00F171F8"/>
    <w:rsid w:val="00F17550"/>
    <w:rsid w:val="00F17C1B"/>
    <w:rsid w:val="00F17D34"/>
    <w:rsid w:val="00F17FDE"/>
    <w:rsid w:val="00F20166"/>
    <w:rsid w:val="00F20B16"/>
    <w:rsid w:val="00F20C32"/>
    <w:rsid w:val="00F20CDF"/>
    <w:rsid w:val="00F20D54"/>
    <w:rsid w:val="00F213D8"/>
    <w:rsid w:val="00F215CE"/>
    <w:rsid w:val="00F21920"/>
    <w:rsid w:val="00F21AB1"/>
    <w:rsid w:val="00F22287"/>
    <w:rsid w:val="00F2253A"/>
    <w:rsid w:val="00F22778"/>
    <w:rsid w:val="00F22B74"/>
    <w:rsid w:val="00F22CA6"/>
    <w:rsid w:val="00F2357E"/>
    <w:rsid w:val="00F23760"/>
    <w:rsid w:val="00F23796"/>
    <w:rsid w:val="00F239A5"/>
    <w:rsid w:val="00F23B05"/>
    <w:rsid w:val="00F23BFB"/>
    <w:rsid w:val="00F241C5"/>
    <w:rsid w:val="00F2437F"/>
    <w:rsid w:val="00F243AA"/>
    <w:rsid w:val="00F244F4"/>
    <w:rsid w:val="00F2451E"/>
    <w:rsid w:val="00F24A36"/>
    <w:rsid w:val="00F24AF1"/>
    <w:rsid w:val="00F24CE9"/>
    <w:rsid w:val="00F24DB4"/>
    <w:rsid w:val="00F24DDE"/>
    <w:rsid w:val="00F2505A"/>
    <w:rsid w:val="00F25700"/>
    <w:rsid w:val="00F2599D"/>
    <w:rsid w:val="00F25BDC"/>
    <w:rsid w:val="00F25C82"/>
    <w:rsid w:val="00F25F42"/>
    <w:rsid w:val="00F25F8B"/>
    <w:rsid w:val="00F26604"/>
    <w:rsid w:val="00F266CD"/>
    <w:rsid w:val="00F2686A"/>
    <w:rsid w:val="00F26902"/>
    <w:rsid w:val="00F26B30"/>
    <w:rsid w:val="00F26B54"/>
    <w:rsid w:val="00F26D9C"/>
    <w:rsid w:val="00F26DF5"/>
    <w:rsid w:val="00F26E60"/>
    <w:rsid w:val="00F2705F"/>
    <w:rsid w:val="00F2734C"/>
    <w:rsid w:val="00F2775A"/>
    <w:rsid w:val="00F27905"/>
    <w:rsid w:val="00F27A00"/>
    <w:rsid w:val="00F27A99"/>
    <w:rsid w:val="00F27AC9"/>
    <w:rsid w:val="00F27DEA"/>
    <w:rsid w:val="00F27EDC"/>
    <w:rsid w:val="00F3049D"/>
    <w:rsid w:val="00F3057A"/>
    <w:rsid w:val="00F315DB"/>
    <w:rsid w:val="00F31673"/>
    <w:rsid w:val="00F316C6"/>
    <w:rsid w:val="00F317D9"/>
    <w:rsid w:val="00F31842"/>
    <w:rsid w:val="00F31BF8"/>
    <w:rsid w:val="00F31F5B"/>
    <w:rsid w:val="00F32097"/>
    <w:rsid w:val="00F32765"/>
    <w:rsid w:val="00F32A2C"/>
    <w:rsid w:val="00F32A90"/>
    <w:rsid w:val="00F32C48"/>
    <w:rsid w:val="00F32CB7"/>
    <w:rsid w:val="00F32DD1"/>
    <w:rsid w:val="00F32E77"/>
    <w:rsid w:val="00F336A5"/>
    <w:rsid w:val="00F33839"/>
    <w:rsid w:val="00F33A81"/>
    <w:rsid w:val="00F33ACC"/>
    <w:rsid w:val="00F33C4C"/>
    <w:rsid w:val="00F34103"/>
    <w:rsid w:val="00F3417D"/>
    <w:rsid w:val="00F34435"/>
    <w:rsid w:val="00F346BF"/>
    <w:rsid w:val="00F348C8"/>
    <w:rsid w:val="00F34AE5"/>
    <w:rsid w:val="00F34B69"/>
    <w:rsid w:val="00F34BFB"/>
    <w:rsid w:val="00F34C95"/>
    <w:rsid w:val="00F34EE0"/>
    <w:rsid w:val="00F355EA"/>
    <w:rsid w:val="00F355EC"/>
    <w:rsid w:val="00F356B9"/>
    <w:rsid w:val="00F3577F"/>
    <w:rsid w:val="00F3588F"/>
    <w:rsid w:val="00F358F5"/>
    <w:rsid w:val="00F359FA"/>
    <w:rsid w:val="00F35A59"/>
    <w:rsid w:val="00F35D69"/>
    <w:rsid w:val="00F35E52"/>
    <w:rsid w:val="00F36026"/>
    <w:rsid w:val="00F360A1"/>
    <w:rsid w:val="00F36195"/>
    <w:rsid w:val="00F361C8"/>
    <w:rsid w:val="00F3631A"/>
    <w:rsid w:val="00F3683D"/>
    <w:rsid w:val="00F36C0E"/>
    <w:rsid w:val="00F36ECB"/>
    <w:rsid w:val="00F37209"/>
    <w:rsid w:val="00F372B7"/>
    <w:rsid w:val="00F37C09"/>
    <w:rsid w:val="00F37CA7"/>
    <w:rsid w:val="00F40479"/>
    <w:rsid w:val="00F404E5"/>
    <w:rsid w:val="00F40603"/>
    <w:rsid w:val="00F40663"/>
    <w:rsid w:val="00F40695"/>
    <w:rsid w:val="00F4077B"/>
    <w:rsid w:val="00F40B12"/>
    <w:rsid w:val="00F40D29"/>
    <w:rsid w:val="00F40DD2"/>
    <w:rsid w:val="00F40DF0"/>
    <w:rsid w:val="00F41279"/>
    <w:rsid w:val="00F413D3"/>
    <w:rsid w:val="00F416FA"/>
    <w:rsid w:val="00F417C0"/>
    <w:rsid w:val="00F41A02"/>
    <w:rsid w:val="00F41C16"/>
    <w:rsid w:val="00F41FCE"/>
    <w:rsid w:val="00F42149"/>
    <w:rsid w:val="00F4223B"/>
    <w:rsid w:val="00F423F6"/>
    <w:rsid w:val="00F42534"/>
    <w:rsid w:val="00F42555"/>
    <w:rsid w:val="00F42E4F"/>
    <w:rsid w:val="00F42EBA"/>
    <w:rsid w:val="00F439AB"/>
    <w:rsid w:val="00F439E5"/>
    <w:rsid w:val="00F43D82"/>
    <w:rsid w:val="00F44189"/>
    <w:rsid w:val="00F44609"/>
    <w:rsid w:val="00F44E01"/>
    <w:rsid w:val="00F4515E"/>
    <w:rsid w:val="00F451DC"/>
    <w:rsid w:val="00F452CD"/>
    <w:rsid w:val="00F453EC"/>
    <w:rsid w:val="00F454DB"/>
    <w:rsid w:val="00F45751"/>
    <w:rsid w:val="00F457BA"/>
    <w:rsid w:val="00F459EF"/>
    <w:rsid w:val="00F45D06"/>
    <w:rsid w:val="00F46221"/>
    <w:rsid w:val="00F46892"/>
    <w:rsid w:val="00F468D1"/>
    <w:rsid w:val="00F4690A"/>
    <w:rsid w:val="00F46992"/>
    <w:rsid w:val="00F470C9"/>
    <w:rsid w:val="00F47112"/>
    <w:rsid w:val="00F4732D"/>
    <w:rsid w:val="00F47709"/>
    <w:rsid w:val="00F47854"/>
    <w:rsid w:val="00F47D4A"/>
    <w:rsid w:val="00F47E36"/>
    <w:rsid w:val="00F47FBA"/>
    <w:rsid w:val="00F50038"/>
    <w:rsid w:val="00F5049B"/>
    <w:rsid w:val="00F506CE"/>
    <w:rsid w:val="00F507DA"/>
    <w:rsid w:val="00F507FD"/>
    <w:rsid w:val="00F50A0D"/>
    <w:rsid w:val="00F50DB3"/>
    <w:rsid w:val="00F50FDC"/>
    <w:rsid w:val="00F5105D"/>
    <w:rsid w:val="00F5130B"/>
    <w:rsid w:val="00F513C7"/>
    <w:rsid w:val="00F5148B"/>
    <w:rsid w:val="00F5149B"/>
    <w:rsid w:val="00F51E1B"/>
    <w:rsid w:val="00F52036"/>
    <w:rsid w:val="00F520A3"/>
    <w:rsid w:val="00F520DB"/>
    <w:rsid w:val="00F522A2"/>
    <w:rsid w:val="00F523D8"/>
    <w:rsid w:val="00F52840"/>
    <w:rsid w:val="00F52A98"/>
    <w:rsid w:val="00F52CDB"/>
    <w:rsid w:val="00F52F56"/>
    <w:rsid w:val="00F53164"/>
    <w:rsid w:val="00F53280"/>
    <w:rsid w:val="00F5329B"/>
    <w:rsid w:val="00F53416"/>
    <w:rsid w:val="00F53B2C"/>
    <w:rsid w:val="00F53BC8"/>
    <w:rsid w:val="00F53C33"/>
    <w:rsid w:val="00F540E5"/>
    <w:rsid w:val="00F541E6"/>
    <w:rsid w:val="00F54227"/>
    <w:rsid w:val="00F54326"/>
    <w:rsid w:val="00F5438B"/>
    <w:rsid w:val="00F546ED"/>
    <w:rsid w:val="00F54836"/>
    <w:rsid w:val="00F5495D"/>
    <w:rsid w:val="00F54AC7"/>
    <w:rsid w:val="00F55341"/>
    <w:rsid w:val="00F55763"/>
    <w:rsid w:val="00F55A44"/>
    <w:rsid w:val="00F55A7B"/>
    <w:rsid w:val="00F55DC7"/>
    <w:rsid w:val="00F55F5E"/>
    <w:rsid w:val="00F565A1"/>
    <w:rsid w:val="00F56680"/>
    <w:rsid w:val="00F56A77"/>
    <w:rsid w:val="00F56B0C"/>
    <w:rsid w:val="00F56EFC"/>
    <w:rsid w:val="00F577A8"/>
    <w:rsid w:val="00F57CB9"/>
    <w:rsid w:val="00F60308"/>
    <w:rsid w:val="00F6127D"/>
    <w:rsid w:val="00F61457"/>
    <w:rsid w:val="00F6152D"/>
    <w:rsid w:val="00F62414"/>
    <w:rsid w:val="00F62435"/>
    <w:rsid w:val="00F62716"/>
    <w:rsid w:val="00F62D32"/>
    <w:rsid w:val="00F62DCF"/>
    <w:rsid w:val="00F63240"/>
    <w:rsid w:val="00F633B6"/>
    <w:rsid w:val="00F63465"/>
    <w:rsid w:val="00F634BD"/>
    <w:rsid w:val="00F63538"/>
    <w:rsid w:val="00F637D8"/>
    <w:rsid w:val="00F638DD"/>
    <w:rsid w:val="00F63FF3"/>
    <w:rsid w:val="00F644E3"/>
    <w:rsid w:val="00F64AF5"/>
    <w:rsid w:val="00F64FCE"/>
    <w:rsid w:val="00F652BA"/>
    <w:rsid w:val="00F65744"/>
    <w:rsid w:val="00F65AD1"/>
    <w:rsid w:val="00F660EE"/>
    <w:rsid w:val="00F660FF"/>
    <w:rsid w:val="00F66276"/>
    <w:rsid w:val="00F662A8"/>
    <w:rsid w:val="00F667CD"/>
    <w:rsid w:val="00F66CB6"/>
    <w:rsid w:val="00F67035"/>
    <w:rsid w:val="00F676BA"/>
    <w:rsid w:val="00F677C0"/>
    <w:rsid w:val="00F67A28"/>
    <w:rsid w:val="00F67B30"/>
    <w:rsid w:val="00F67F3E"/>
    <w:rsid w:val="00F701A3"/>
    <w:rsid w:val="00F70794"/>
    <w:rsid w:val="00F71070"/>
    <w:rsid w:val="00F71385"/>
    <w:rsid w:val="00F71CC7"/>
    <w:rsid w:val="00F72102"/>
    <w:rsid w:val="00F72657"/>
    <w:rsid w:val="00F72B2C"/>
    <w:rsid w:val="00F72BDA"/>
    <w:rsid w:val="00F73080"/>
    <w:rsid w:val="00F73196"/>
    <w:rsid w:val="00F73321"/>
    <w:rsid w:val="00F73372"/>
    <w:rsid w:val="00F73A97"/>
    <w:rsid w:val="00F73B04"/>
    <w:rsid w:val="00F73C32"/>
    <w:rsid w:val="00F73D14"/>
    <w:rsid w:val="00F745AE"/>
    <w:rsid w:val="00F747DD"/>
    <w:rsid w:val="00F748F9"/>
    <w:rsid w:val="00F750CD"/>
    <w:rsid w:val="00F7518F"/>
    <w:rsid w:val="00F75226"/>
    <w:rsid w:val="00F753EB"/>
    <w:rsid w:val="00F7545A"/>
    <w:rsid w:val="00F755A8"/>
    <w:rsid w:val="00F75AE9"/>
    <w:rsid w:val="00F75B9E"/>
    <w:rsid w:val="00F75DA5"/>
    <w:rsid w:val="00F75E32"/>
    <w:rsid w:val="00F75EC1"/>
    <w:rsid w:val="00F763F3"/>
    <w:rsid w:val="00F7647A"/>
    <w:rsid w:val="00F76499"/>
    <w:rsid w:val="00F76707"/>
    <w:rsid w:val="00F76709"/>
    <w:rsid w:val="00F76D16"/>
    <w:rsid w:val="00F76E78"/>
    <w:rsid w:val="00F76EA0"/>
    <w:rsid w:val="00F7715A"/>
    <w:rsid w:val="00F7723D"/>
    <w:rsid w:val="00F773F1"/>
    <w:rsid w:val="00F77510"/>
    <w:rsid w:val="00F77E9E"/>
    <w:rsid w:val="00F8014B"/>
    <w:rsid w:val="00F80162"/>
    <w:rsid w:val="00F801C2"/>
    <w:rsid w:val="00F80232"/>
    <w:rsid w:val="00F8078F"/>
    <w:rsid w:val="00F80A42"/>
    <w:rsid w:val="00F80A7F"/>
    <w:rsid w:val="00F80C72"/>
    <w:rsid w:val="00F80E04"/>
    <w:rsid w:val="00F810F3"/>
    <w:rsid w:val="00F8119F"/>
    <w:rsid w:val="00F817D2"/>
    <w:rsid w:val="00F819B2"/>
    <w:rsid w:val="00F81CA0"/>
    <w:rsid w:val="00F82023"/>
    <w:rsid w:val="00F8236D"/>
    <w:rsid w:val="00F824B0"/>
    <w:rsid w:val="00F8269D"/>
    <w:rsid w:val="00F82F15"/>
    <w:rsid w:val="00F8336E"/>
    <w:rsid w:val="00F834CC"/>
    <w:rsid w:val="00F83619"/>
    <w:rsid w:val="00F83827"/>
    <w:rsid w:val="00F838B8"/>
    <w:rsid w:val="00F83ECF"/>
    <w:rsid w:val="00F8401A"/>
    <w:rsid w:val="00F84507"/>
    <w:rsid w:val="00F84A4C"/>
    <w:rsid w:val="00F85407"/>
    <w:rsid w:val="00F85D07"/>
    <w:rsid w:val="00F85F7A"/>
    <w:rsid w:val="00F861BE"/>
    <w:rsid w:val="00F86265"/>
    <w:rsid w:val="00F86CF0"/>
    <w:rsid w:val="00F86DDD"/>
    <w:rsid w:val="00F86E03"/>
    <w:rsid w:val="00F87737"/>
    <w:rsid w:val="00F877E3"/>
    <w:rsid w:val="00F87CBD"/>
    <w:rsid w:val="00F90392"/>
    <w:rsid w:val="00F904A2"/>
    <w:rsid w:val="00F90815"/>
    <w:rsid w:val="00F909D8"/>
    <w:rsid w:val="00F90A73"/>
    <w:rsid w:val="00F90B36"/>
    <w:rsid w:val="00F90B83"/>
    <w:rsid w:val="00F90D98"/>
    <w:rsid w:val="00F90EF0"/>
    <w:rsid w:val="00F90FAF"/>
    <w:rsid w:val="00F916A9"/>
    <w:rsid w:val="00F91934"/>
    <w:rsid w:val="00F919BC"/>
    <w:rsid w:val="00F91AED"/>
    <w:rsid w:val="00F91C25"/>
    <w:rsid w:val="00F91D22"/>
    <w:rsid w:val="00F9219F"/>
    <w:rsid w:val="00F92A3D"/>
    <w:rsid w:val="00F92C0E"/>
    <w:rsid w:val="00F92D30"/>
    <w:rsid w:val="00F9300A"/>
    <w:rsid w:val="00F9316A"/>
    <w:rsid w:val="00F934F2"/>
    <w:rsid w:val="00F935B2"/>
    <w:rsid w:val="00F93645"/>
    <w:rsid w:val="00F93A1B"/>
    <w:rsid w:val="00F93CBE"/>
    <w:rsid w:val="00F93E72"/>
    <w:rsid w:val="00F94267"/>
    <w:rsid w:val="00F942CB"/>
    <w:rsid w:val="00F95875"/>
    <w:rsid w:val="00F9590F"/>
    <w:rsid w:val="00F95957"/>
    <w:rsid w:val="00F95E1F"/>
    <w:rsid w:val="00F96314"/>
    <w:rsid w:val="00F967B3"/>
    <w:rsid w:val="00F96A4D"/>
    <w:rsid w:val="00F96B39"/>
    <w:rsid w:val="00F96D05"/>
    <w:rsid w:val="00F96D44"/>
    <w:rsid w:val="00F96D81"/>
    <w:rsid w:val="00F97120"/>
    <w:rsid w:val="00F97A1D"/>
    <w:rsid w:val="00F97BD2"/>
    <w:rsid w:val="00FA00AF"/>
    <w:rsid w:val="00FA05C5"/>
    <w:rsid w:val="00FA05D2"/>
    <w:rsid w:val="00FA06C3"/>
    <w:rsid w:val="00FA073D"/>
    <w:rsid w:val="00FA07C7"/>
    <w:rsid w:val="00FA0876"/>
    <w:rsid w:val="00FA0C9E"/>
    <w:rsid w:val="00FA0EE2"/>
    <w:rsid w:val="00FA1776"/>
    <w:rsid w:val="00FA1A71"/>
    <w:rsid w:val="00FA2381"/>
    <w:rsid w:val="00FA24EF"/>
    <w:rsid w:val="00FA25A0"/>
    <w:rsid w:val="00FA2765"/>
    <w:rsid w:val="00FA2A67"/>
    <w:rsid w:val="00FA2BCD"/>
    <w:rsid w:val="00FA2EAB"/>
    <w:rsid w:val="00FA3965"/>
    <w:rsid w:val="00FA3A83"/>
    <w:rsid w:val="00FA3D64"/>
    <w:rsid w:val="00FA3F5E"/>
    <w:rsid w:val="00FA3FA4"/>
    <w:rsid w:val="00FA414F"/>
    <w:rsid w:val="00FA465D"/>
    <w:rsid w:val="00FA4823"/>
    <w:rsid w:val="00FA4AEA"/>
    <w:rsid w:val="00FA4FC3"/>
    <w:rsid w:val="00FA5052"/>
    <w:rsid w:val="00FA5078"/>
    <w:rsid w:val="00FA50DA"/>
    <w:rsid w:val="00FA51BD"/>
    <w:rsid w:val="00FA5278"/>
    <w:rsid w:val="00FA5375"/>
    <w:rsid w:val="00FA55C1"/>
    <w:rsid w:val="00FA5964"/>
    <w:rsid w:val="00FA5A28"/>
    <w:rsid w:val="00FA6397"/>
    <w:rsid w:val="00FA6550"/>
    <w:rsid w:val="00FA66FE"/>
    <w:rsid w:val="00FA6D06"/>
    <w:rsid w:val="00FA6F36"/>
    <w:rsid w:val="00FA72A8"/>
    <w:rsid w:val="00FA7800"/>
    <w:rsid w:val="00FA78CD"/>
    <w:rsid w:val="00FA7BE4"/>
    <w:rsid w:val="00FA7E74"/>
    <w:rsid w:val="00FB005B"/>
    <w:rsid w:val="00FB05DD"/>
    <w:rsid w:val="00FB096D"/>
    <w:rsid w:val="00FB0A29"/>
    <w:rsid w:val="00FB0B31"/>
    <w:rsid w:val="00FB0D7F"/>
    <w:rsid w:val="00FB12DA"/>
    <w:rsid w:val="00FB172E"/>
    <w:rsid w:val="00FB1960"/>
    <w:rsid w:val="00FB1B61"/>
    <w:rsid w:val="00FB2050"/>
    <w:rsid w:val="00FB208F"/>
    <w:rsid w:val="00FB230F"/>
    <w:rsid w:val="00FB27F7"/>
    <w:rsid w:val="00FB2C69"/>
    <w:rsid w:val="00FB2EB8"/>
    <w:rsid w:val="00FB300E"/>
    <w:rsid w:val="00FB3392"/>
    <w:rsid w:val="00FB3682"/>
    <w:rsid w:val="00FB3E86"/>
    <w:rsid w:val="00FB3FFE"/>
    <w:rsid w:val="00FB4555"/>
    <w:rsid w:val="00FB479C"/>
    <w:rsid w:val="00FB59B5"/>
    <w:rsid w:val="00FB59ED"/>
    <w:rsid w:val="00FB5C56"/>
    <w:rsid w:val="00FB5D06"/>
    <w:rsid w:val="00FB5F81"/>
    <w:rsid w:val="00FB62D8"/>
    <w:rsid w:val="00FB6583"/>
    <w:rsid w:val="00FB6730"/>
    <w:rsid w:val="00FB6D76"/>
    <w:rsid w:val="00FB6F54"/>
    <w:rsid w:val="00FB7284"/>
    <w:rsid w:val="00FB7538"/>
    <w:rsid w:val="00FB7A72"/>
    <w:rsid w:val="00FB7D1E"/>
    <w:rsid w:val="00FB7EE5"/>
    <w:rsid w:val="00FC0C2B"/>
    <w:rsid w:val="00FC0D5C"/>
    <w:rsid w:val="00FC1665"/>
    <w:rsid w:val="00FC16DC"/>
    <w:rsid w:val="00FC1905"/>
    <w:rsid w:val="00FC1A68"/>
    <w:rsid w:val="00FC1FCD"/>
    <w:rsid w:val="00FC2016"/>
    <w:rsid w:val="00FC2320"/>
    <w:rsid w:val="00FC2A2C"/>
    <w:rsid w:val="00FC2C3E"/>
    <w:rsid w:val="00FC2D82"/>
    <w:rsid w:val="00FC2DDD"/>
    <w:rsid w:val="00FC2EAB"/>
    <w:rsid w:val="00FC30A5"/>
    <w:rsid w:val="00FC3170"/>
    <w:rsid w:val="00FC37C8"/>
    <w:rsid w:val="00FC3E1F"/>
    <w:rsid w:val="00FC4495"/>
    <w:rsid w:val="00FC457D"/>
    <w:rsid w:val="00FC45FA"/>
    <w:rsid w:val="00FC4736"/>
    <w:rsid w:val="00FC505F"/>
    <w:rsid w:val="00FC55F1"/>
    <w:rsid w:val="00FC597F"/>
    <w:rsid w:val="00FC5AE7"/>
    <w:rsid w:val="00FC5D01"/>
    <w:rsid w:val="00FC5EA7"/>
    <w:rsid w:val="00FC5FD0"/>
    <w:rsid w:val="00FC6438"/>
    <w:rsid w:val="00FC68C6"/>
    <w:rsid w:val="00FC6C54"/>
    <w:rsid w:val="00FC6D25"/>
    <w:rsid w:val="00FC7148"/>
    <w:rsid w:val="00FC781D"/>
    <w:rsid w:val="00FC7BCB"/>
    <w:rsid w:val="00FC7C20"/>
    <w:rsid w:val="00FC7E6F"/>
    <w:rsid w:val="00FD008B"/>
    <w:rsid w:val="00FD027F"/>
    <w:rsid w:val="00FD0637"/>
    <w:rsid w:val="00FD0867"/>
    <w:rsid w:val="00FD0D00"/>
    <w:rsid w:val="00FD0D34"/>
    <w:rsid w:val="00FD11E8"/>
    <w:rsid w:val="00FD12DF"/>
    <w:rsid w:val="00FD1333"/>
    <w:rsid w:val="00FD13A9"/>
    <w:rsid w:val="00FD182C"/>
    <w:rsid w:val="00FD1886"/>
    <w:rsid w:val="00FD1B3F"/>
    <w:rsid w:val="00FD1E54"/>
    <w:rsid w:val="00FD1EAA"/>
    <w:rsid w:val="00FD2439"/>
    <w:rsid w:val="00FD2531"/>
    <w:rsid w:val="00FD253C"/>
    <w:rsid w:val="00FD2A60"/>
    <w:rsid w:val="00FD2C78"/>
    <w:rsid w:val="00FD2E22"/>
    <w:rsid w:val="00FD2FEB"/>
    <w:rsid w:val="00FD31A6"/>
    <w:rsid w:val="00FD3322"/>
    <w:rsid w:val="00FD3394"/>
    <w:rsid w:val="00FD3787"/>
    <w:rsid w:val="00FD37F2"/>
    <w:rsid w:val="00FD38A6"/>
    <w:rsid w:val="00FD3B8B"/>
    <w:rsid w:val="00FD463A"/>
    <w:rsid w:val="00FD4987"/>
    <w:rsid w:val="00FD49B1"/>
    <w:rsid w:val="00FD49D0"/>
    <w:rsid w:val="00FD4D7D"/>
    <w:rsid w:val="00FD5354"/>
    <w:rsid w:val="00FD5582"/>
    <w:rsid w:val="00FD5758"/>
    <w:rsid w:val="00FD5E13"/>
    <w:rsid w:val="00FD5EE7"/>
    <w:rsid w:val="00FD5FF3"/>
    <w:rsid w:val="00FD601E"/>
    <w:rsid w:val="00FD6232"/>
    <w:rsid w:val="00FD64E8"/>
    <w:rsid w:val="00FD6912"/>
    <w:rsid w:val="00FD6976"/>
    <w:rsid w:val="00FD6FAF"/>
    <w:rsid w:val="00FD7290"/>
    <w:rsid w:val="00FD775D"/>
    <w:rsid w:val="00FD7B9A"/>
    <w:rsid w:val="00FD7C5D"/>
    <w:rsid w:val="00FD7C6C"/>
    <w:rsid w:val="00FE0219"/>
    <w:rsid w:val="00FE023F"/>
    <w:rsid w:val="00FE0589"/>
    <w:rsid w:val="00FE07B3"/>
    <w:rsid w:val="00FE0813"/>
    <w:rsid w:val="00FE1088"/>
    <w:rsid w:val="00FE11B6"/>
    <w:rsid w:val="00FE12B2"/>
    <w:rsid w:val="00FE13AE"/>
    <w:rsid w:val="00FE17CE"/>
    <w:rsid w:val="00FE2046"/>
    <w:rsid w:val="00FE2056"/>
    <w:rsid w:val="00FE24D4"/>
    <w:rsid w:val="00FE26C2"/>
    <w:rsid w:val="00FE271C"/>
    <w:rsid w:val="00FE2762"/>
    <w:rsid w:val="00FE2764"/>
    <w:rsid w:val="00FE27A4"/>
    <w:rsid w:val="00FE293D"/>
    <w:rsid w:val="00FE2EC2"/>
    <w:rsid w:val="00FE3612"/>
    <w:rsid w:val="00FE37F6"/>
    <w:rsid w:val="00FE3AC1"/>
    <w:rsid w:val="00FE49FB"/>
    <w:rsid w:val="00FE4AB9"/>
    <w:rsid w:val="00FE4B18"/>
    <w:rsid w:val="00FE502D"/>
    <w:rsid w:val="00FE505F"/>
    <w:rsid w:val="00FE5082"/>
    <w:rsid w:val="00FE516D"/>
    <w:rsid w:val="00FE558E"/>
    <w:rsid w:val="00FE55B4"/>
    <w:rsid w:val="00FE55FB"/>
    <w:rsid w:val="00FE5CC1"/>
    <w:rsid w:val="00FE5FBD"/>
    <w:rsid w:val="00FE63EC"/>
    <w:rsid w:val="00FE6602"/>
    <w:rsid w:val="00FE6832"/>
    <w:rsid w:val="00FE6A5A"/>
    <w:rsid w:val="00FE726C"/>
    <w:rsid w:val="00FE7548"/>
    <w:rsid w:val="00FE79A0"/>
    <w:rsid w:val="00FE7A44"/>
    <w:rsid w:val="00FE7B16"/>
    <w:rsid w:val="00FE7B44"/>
    <w:rsid w:val="00FE7F26"/>
    <w:rsid w:val="00FF01A5"/>
    <w:rsid w:val="00FF03C4"/>
    <w:rsid w:val="00FF083E"/>
    <w:rsid w:val="00FF0A0C"/>
    <w:rsid w:val="00FF0BBB"/>
    <w:rsid w:val="00FF0C89"/>
    <w:rsid w:val="00FF0F9C"/>
    <w:rsid w:val="00FF12D6"/>
    <w:rsid w:val="00FF1329"/>
    <w:rsid w:val="00FF1582"/>
    <w:rsid w:val="00FF1943"/>
    <w:rsid w:val="00FF1C36"/>
    <w:rsid w:val="00FF1E45"/>
    <w:rsid w:val="00FF2180"/>
    <w:rsid w:val="00FF2393"/>
    <w:rsid w:val="00FF2C88"/>
    <w:rsid w:val="00FF2DD7"/>
    <w:rsid w:val="00FF2E5D"/>
    <w:rsid w:val="00FF30F4"/>
    <w:rsid w:val="00FF3438"/>
    <w:rsid w:val="00FF353B"/>
    <w:rsid w:val="00FF39AE"/>
    <w:rsid w:val="00FF3AEC"/>
    <w:rsid w:val="00FF430C"/>
    <w:rsid w:val="00FF44DD"/>
    <w:rsid w:val="00FF4597"/>
    <w:rsid w:val="00FF46E0"/>
    <w:rsid w:val="00FF49F6"/>
    <w:rsid w:val="00FF4AD7"/>
    <w:rsid w:val="00FF5195"/>
    <w:rsid w:val="00FF535F"/>
    <w:rsid w:val="00FF5571"/>
    <w:rsid w:val="00FF561E"/>
    <w:rsid w:val="00FF578E"/>
    <w:rsid w:val="00FF5B35"/>
    <w:rsid w:val="00FF6318"/>
    <w:rsid w:val="00FF6408"/>
    <w:rsid w:val="00FF661B"/>
    <w:rsid w:val="00FF6695"/>
    <w:rsid w:val="00FF6993"/>
    <w:rsid w:val="00FF6A87"/>
    <w:rsid w:val="00FF6B21"/>
    <w:rsid w:val="00FF6BB1"/>
    <w:rsid w:val="00FF6BC7"/>
    <w:rsid w:val="00FF7432"/>
    <w:rsid w:val="00FF777E"/>
    <w:rsid w:val="00FF793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7EEC0B09"/>
  <w15:chartTrackingRefBased/>
  <w15:docId w15:val="{5A886BFE-F0E3-4BE4-BDA8-7FDD3027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4DFD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CD0927"/>
    <w:pPr>
      <w:keepNext/>
      <w:outlineLvl w:val="0"/>
    </w:pPr>
    <w:rPr>
      <w:rFonts w:ascii="Garamond" w:hAnsi="Garamond" w:cs="Garamond"/>
      <w:i/>
      <w:iCs/>
      <w:sz w:val="28"/>
      <w:szCs w:val="28"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CD0927"/>
    <w:pPr>
      <w:keepNext/>
      <w:tabs>
        <w:tab w:val="left" w:pos="5760"/>
        <w:tab w:val="left" w:pos="7740"/>
      </w:tabs>
      <w:outlineLvl w:val="1"/>
    </w:pPr>
    <w:rPr>
      <w:rFonts w:ascii="Garamond" w:hAnsi="Garamond" w:cs="Garamond"/>
      <w:i/>
      <w:iCs/>
      <w:sz w:val="22"/>
      <w:szCs w:val="22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D0927"/>
    <w:pPr>
      <w:keepNext/>
      <w:outlineLvl w:val="2"/>
    </w:pPr>
    <w:rPr>
      <w:rFonts w:ascii="Abadi MT Condensed Light" w:hAnsi="Abadi MT Condensed Light" w:cs="Abadi MT Condensed Light"/>
      <w:i/>
      <w:iCs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CD0927"/>
    <w:pPr>
      <w:keepNext/>
      <w:ind w:right="-426"/>
      <w:outlineLvl w:val="3"/>
    </w:pPr>
    <w:rPr>
      <w:rFonts w:ascii="Abadi MT Condensed Light" w:hAnsi="Abadi MT Condensed Light" w:cs="Abadi MT Condensed Light"/>
      <w:i/>
      <w:iCs/>
      <w:sz w:val="36"/>
      <w:szCs w:val="36"/>
      <w:lang w:val="de-DE"/>
    </w:rPr>
  </w:style>
  <w:style w:type="paragraph" w:styleId="berschrift5">
    <w:name w:val="heading 5"/>
    <w:basedOn w:val="Standard"/>
    <w:next w:val="Standard"/>
    <w:link w:val="berschrift5Zchn"/>
    <w:qFormat/>
    <w:locked/>
    <w:rsid w:val="001E72D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berschrift6">
    <w:name w:val="heading 6"/>
    <w:aliases w:val="Char"/>
    <w:basedOn w:val="Standard"/>
    <w:next w:val="Standard"/>
    <w:link w:val="berschrift6Zchn"/>
    <w:qFormat/>
    <w:rsid w:val="00CD0927"/>
    <w:pPr>
      <w:keepNext/>
      <w:ind w:right="-284"/>
      <w:outlineLvl w:val="5"/>
    </w:pPr>
    <w:rPr>
      <w:rFonts w:ascii="Abadi MT Condensed Light" w:hAnsi="Abadi MT Condensed Light" w:cs="Abadi MT Condensed Light"/>
      <w:i/>
      <w:iCs/>
      <w:sz w:val="36"/>
      <w:szCs w:val="36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D0927"/>
    <w:pPr>
      <w:keepNext/>
      <w:ind w:right="-284"/>
      <w:outlineLvl w:val="6"/>
    </w:pPr>
    <w:rPr>
      <w:i/>
      <w:iCs/>
      <w:sz w:val="28"/>
      <w:szCs w:val="28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CD0927"/>
    <w:pPr>
      <w:keepNext/>
      <w:ind w:right="-284"/>
      <w:outlineLvl w:val="7"/>
    </w:pPr>
    <w:rPr>
      <w:rFonts w:ascii="Abadi MT Condensed Light" w:hAnsi="Abadi MT Condensed Light" w:cs="Abadi MT Condensed Light"/>
      <w:sz w:val="36"/>
      <w:szCs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F76EA0"/>
    <w:rPr>
      <w:rFonts w:ascii="Cambria" w:hAnsi="Cambria" w:cs="Cambria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sid w:val="00F76EA0"/>
    <w:rPr>
      <w:rFonts w:ascii="Cambria" w:hAnsi="Cambria" w:cs="Cambria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sid w:val="00F76EA0"/>
    <w:rPr>
      <w:rFonts w:ascii="Cambria" w:hAnsi="Cambria" w:cs="Cambria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F76EA0"/>
    <w:rPr>
      <w:rFonts w:ascii="Calibri" w:hAnsi="Calibri" w:cs="Calibri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sid w:val="001E72D4"/>
    <w:rPr>
      <w:rFonts w:ascii="Cambria" w:hAnsi="Cambria" w:cs="Cambria"/>
      <w:color w:val="243F60"/>
      <w:sz w:val="24"/>
      <w:szCs w:val="24"/>
      <w:lang w:val="de-AT" w:eastAsia="x-none"/>
    </w:rPr>
  </w:style>
  <w:style w:type="character" w:customStyle="1" w:styleId="berschrift6Zchn">
    <w:name w:val="Überschrift 6 Zchn"/>
    <w:aliases w:val="Char Zchn"/>
    <w:link w:val="berschrift6"/>
    <w:locked/>
    <w:rsid w:val="00B70BC5"/>
    <w:rPr>
      <w:rFonts w:ascii="Abadi MT Condensed Light" w:hAnsi="Abadi MT Condensed Light" w:cs="Abadi MT Condensed Light"/>
      <w:i/>
      <w:iCs/>
      <w:sz w:val="36"/>
      <w:szCs w:val="36"/>
      <w:lang w:val="de-DE" w:eastAsia="de-DE"/>
    </w:rPr>
  </w:style>
  <w:style w:type="character" w:customStyle="1" w:styleId="Heading7Char">
    <w:name w:val="Heading 7 Char"/>
    <w:semiHidden/>
    <w:locked/>
    <w:rsid w:val="00D84138"/>
    <w:rPr>
      <w:rFonts w:ascii="Calibri" w:hAnsi="Calibri" w:cs="Calibri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sid w:val="00F76EA0"/>
    <w:rPr>
      <w:rFonts w:ascii="Calibri" w:hAnsi="Calibri" w:cs="Calibri"/>
      <w:i/>
      <w:iCs/>
      <w:sz w:val="24"/>
      <w:szCs w:val="24"/>
      <w:lang w:val="x-none" w:eastAsia="de-DE"/>
    </w:rPr>
  </w:style>
  <w:style w:type="character" w:customStyle="1" w:styleId="berschrift7Zchn">
    <w:name w:val="Überschrift 7 Zchn"/>
    <w:link w:val="berschrift7"/>
    <w:semiHidden/>
    <w:locked/>
    <w:rsid w:val="00F76EA0"/>
    <w:rPr>
      <w:rFonts w:ascii="Calibri" w:hAnsi="Calibri" w:cs="Calibri"/>
      <w:sz w:val="24"/>
      <w:szCs w:val="24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CD0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F76EA0"/>
    <w:rPr>
      <w:rFonts w:cs="Times New Roman"/>
      <w:sz w:val="2"/>
      <w:szCs w:val="2"/>
      <w:lang w:val="x-none" w:eastAsia="de-DE"/>
    </w:rPr>
  </w:style>
  <w:style w:type="character" w:customStyle="1" w:styleId="CharZchnZchn">
    <w:name w:val="Char Zchn Zchn"/>
    <w:locked/>
    <w:rsid w:val="006D490E"/>
    <w:rPr>
      <w:rFonts w:ascii="Abadi MT Condensed Light" w:hAnsi="Abadi MT Condensed Light" w:cs="Abadi MT Condensed Light"/>
      <w:i/>
      <w:iCs/>
      <w:sz w:val="36"/>
      <w:szCs w:val="36"/>
      <w:lang w:val="de-DE" w:eastAsia="de-DE"/>
    </w:rPr>
  </w:style>
  <w:style w:type="character" w:styleId="Hyperlink">
    <w:name w:val="Hyperlink"/>
    <w:rsid w:val="00F41FCE"/>
    <w:rPr>
      <w:rFonts w:cs="Times New Roman"/>
      <w:color w:val="0000FF"/>
      <w:u w:val="single"/>
    </w:rPr>
  </w:style>
  <w:style w:type="character" w:customStyle="1" w:styleId="CharZchnZchn2">
    <w:name w:val="Char Zchn Zchn2"/>
    <w:locked/>
    <w:rsid w:val="000F15F6"/>
    <w:rPr>
      <w:rFonts w:ascii="Abadi MT Condensed Light" w:hAnsi="Abadi MT Condensed Light" w:cs="Abadi MT Condensed Light"/>
      <w:i/>
      <w:iCs/>
      <w:sz w:val="36"/>
      <w:szCs w:val="36"/>
      <w:lang w:val="de-DE" w:eastAsia="de-DE"/>
    </w:rPr>
  </w:style>
  <w:style w:type="character" w:styleId="Hervorhebung">
    <w:name w:val="Emphasis"/>
    <w:uiPriority w:val="20"/>
    <w:qFormat/>
    <w:locked/>
    <w:rsid w:val="00E24BD4"/>
    <w:rPr>
      <w:rFonts w:cs="Times New Roman"/>
      <w:b/>
      <w:bCs/>
    </w:rPr>
  </w:style>
  <w:style w:type="paragraph" w:styleId="StandardWeb">
    <w:name w:val="Normal (Web)"/>
    <w:basedOn w:val="Standard"/>
    <w:rsid w:val="004836DC"/>
    <w:pPr>
      <w:spacing w:before="100" w:beforeAutospacing="1" w:after="100" w:afterAutospacing="1"/>
    </w:pPr>
    <w:rPr>
      <w:lang w:eastAsia="de-AT"/>
    </w:rPr>
  </w:style>
  <w:style w:type="paragraph" w:customStyle="1" w:styleId="Default">
    <w:name w:val="Default"/>
    <w:rsid w:val="00222C03"/>
    <w:pPr>
      <w:autoSpaceDE w:val="0"/>
      <w:autoSpaceDN w:val="0"/>
      <w:adjustRightInd w:val="0"/>
    </w:pPr>
    <w:rPr>
      <w:color w:val="000000"/>
      <w:sz w:val="24"/>
      <w:szCs w:val="24"/>
      <w:lang w:val="de-AT" w:eastAsia="de-AT"/>
    </w:rPr>
  </w:style>
  <w:style w:type="character" w:customStyle="1" w:styleId="itemtitle">
    <w:name w:val="itemtitle"/>
    <w:rsid w:val="007E2A1E"/>
    <w:rPr>
      <w:rFonts w:cs="Times New Roman"/>
    </w:rPr>
  </w:style>
  <w:style w:type="paragraph" w:styleId="Kopfzeile">
    <w:name w:val="header"/>
    <w:basedOn w:val="Standard"/>
    <w:link w:val="KopfzeileZchn"/>
    <w:rsid w:val="001079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1079AC"/>
    <w:rPr>
      <w:rFonts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1079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1079AC"/>
    <w:rPr>
      <w:rFonts w:cs="Times New Roman"/>
      <w:sz w:val="24"/>
      <w:szCs w:val="24"/>
      <w:lang w:val="x-none" w:eastAsia="de-DE"/>
    </w:rPr>
  </w:style>
  <w:style w:type="character" w:customStyle="1" w:styleId="BesuchterHyperlink">
    <w:name w:val="BesuchterHyperlink"/>
    <w:rsid w:val="008A6D3D"/>
    <w:rPr>
      <w:rFonts w:cs="Times New Roman"/>
      <w:color w:val="800080"/>
      <w:u w:val="single"/>
    </w:rPr>
  </w:style>
  <w:style w:type="character" w:customStyle="1" w:styleId="hps">
    <w:name w:val="hps"/>
    <w:basedOn w:val="Absatz-Standardschriftart"/>
    <w:rsid w:val="00CA6E87"/>
  </w:style>
  <w:style w:type="character" w:customStyle="1" w:styleId="shorttext">
    <w:name w:val="short_text"/>
    <w:basedOn w:val="Absatz-Standardschriftart"/>
    <w:rsid w:val="00EA6ACE"/>
  </w:style>
  <w:style w:type="character" w:customStyle="1" w:styleId="ft">
    <w:name w:val="ft"/>
    <w:basedOn w:val="Absatz-Standardschriftart"/>
    <w:rsid w:val="000720CA"/>
  </w:style>
  <w:style w:type="character" w:customStyle="1" w:styleId="st1">
    <w:name w:val="st1"/>
    <w:basedOn w:val="Absatz-Standardschriftart"/>
    <w:rsid w:val="007A5C66"/>
  </w:style>
  <w:style w:type="character" w:customStyle="1" w:styleId="st">
    <w:name w:val="st"/>
    <w:basedOn w:val="Absatz-Standardschriftart"/>
    <w:rsid w:val="00D8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2A0-9E37-4C6D-9140-A024B1EB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ktur GiL 9</vt:lpstr>
    </vt:vector>
  </TitlesOfParts>
  <Company>Team TB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ktur GiL 9</dc:title>
  <dc:subject/>
  <dc:creator>ingo.lugitsch</dc:creator>
  <cp:keywords/>
  <cp:lastModifiedBy>Cantinetta Antinori Wien</cp:lastModifiedBy>
  <cp:revision>49</cp:revision>
  <cp:lastPrinted>2020-02-26T19:28:00Z</cp:lastPrinted>
  <dcterms:created xsi:type="dcterms:W3CDTF">2020-02-06T12:11:00Z</dcterms:created>
  <dcterms:modified xsi:type="dcterms:W3CDTF">2020-02-27T11:17:00Z</dcterms:modified>
</cp:coreProperties>
</file>